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B245" w14:textId="0FD10B5D" w:rsidR="00217F3D" w:rsidRPr="00C1155D" w:rsidRDefault="00217F3D" w:rsidP="00422620">
      <w:pPr>
        <w:widowControl w:val="0"/>
        <w:autoSpaceDE w:val="0"/>
        <w:autoSpaceDN w:val="0"/>
        <w:adjustRightInd w:val="0"/>
        <w:spacing w:line="276" w:lineRule="auto"/>
      </w:pPr>
      <w:r w:rsidRPr="00C1155D">
        <w:tab/>
      </w:r>
      <w:r w:rsidRPr="00C1155D">
        <w:tab/>
      </w:r>
      <w:r w:rsidRPr="00C1155D">
        <w:tab/>
      </w:r>
      <w:r w:rsidRPr="00C1155D">
        <w:tab/>
      </w:r>
      <w:r w:rsidRPr="00C1155D">
        <w:tab/>
      </w:r>
      <w:r w:rsidRPr="00C1155D">
        <w:tab/>
      </w:r>
      <w:r w:rsidRPr="00C1155D">
        <w:tab/>
        <w:t xml:space="preserve">                     УТВЕРЖДАЮ</w:t>
      </w:r>
    </w:p>
    <w:p w14:paraId="24A1CCD2" w14:textId="3E0F98D9" w:rsidR="00217F3D" w:rsidRPr="00C1155D" w:rsidRDefault="000A4908" w:rsidP="00422620">
      <w:pPr>
        <w:widowControl w:val="0"/>
        <w:autoSpaceDE w:val="0"/>
        <w:autoSpaceDN w:val="0"/>
        <w:adjustRightInd w:val="0"/>
        <w:spacing w:line="276" w:lineRule="auto"/>
        <w:ind w:left="6096"/>
        <w:jc w:val="center"/>
      </w:pPr>
      <w:r>
        <w:t>Исполняющий обязанности р</w:t>
      </w:r>
      <w:r w:rsidR="00217F3D" w:rsidRPr="00C1155D">
        <w:t>уководител</w:t>
      </w:r>
      <w:r>
        <w:t>я</w:t>
      </w:r>
      <w:r w:rsidR="00217F3D" w:rsidRPr="00C1155D">
        <w:t xml:space="preserve"> Департамента</w:t>
      </w:r>
    </w:p>
    <w:p w14:paraId="6E3B6044" w14:textId="77777777" w:rsidR="00217F3D" w:rsidRPr="00C1155D" w:rsidRDefault="00217F3D" w:rsidP="00422620">
      <w:pPr>
        <w:widowControl w:val="0"/>
        <w:autoSpaceDE w:val="0"/>
        <w:autoSpaceDN w:val="0"/>
        <w:adjustRightInd w:val="0"/>
        <w:spacing w:line="276" w:lineRule="auto"/>
        <w:ind w:left="6096"/>
        <w:jc w:val="center"/>
      </w:pPr>
      <w:r w:rsidRPr="00C1155D">
        <w:t>градостроительства городского</w:t>
      </w:r>
    </w:p>
    <w:p w14:paraId="76E8F195" w14:textId="77777777" w:rsidR="00217F3D" w:rsidRPr="00C1155D" w:rsidRDefault="00217F3D" w:rsidP="00422620">
      <w:pPr>
        <w:widowControl w:val="0"/>
        <w:autoSpaceDE w:val="0"/>
        <w:autoSpaceDN w:val="0"/>
        <w:adjustRightInd w:val="0"/>
        <w:spacing w:line="276" w:lineRule="auto"/>
        <w:ind w:left="6096"/>
        <w:jc w:val="center"/>
      </w:pPr>
      <w:r w:rsidRPr="00C1155D">
        <w:t>округа Самара</w:t>
      </w:r>
    </w:p>
    <w:p w14:paraId="6188DC16" w14:textId="77777777" w:rsidR="00217F3D" w:rsidRPr="00C1155D" w:rsidRDefault="00217F3D" w:rsidP="00422620">
      <w:pPr>
        <w:widowControl w:val="0"/>
        <w:autoSpaceDE w:val="0"/>
        <w:autoSpaceDN w:val="0"/>
        <w:adjustRightInd w:val="0"/>
        <w:spacing w:line="276" w:lineRule="auto"/>
        <w:ind w:left="5670"/>
      </w:pPr>
    </w:p>
    <w:p w14:paraId="5A7014AD" w14:textId="796A72ED" w:rsidR="00217F3D" w:rsidRPr="00C1155D" w:rsidRDefault="00217F3D" w:rsidP="00422620">
      <w:pPr>
        <w:widowControl w:val="0"/>
        <w:autoSpaceDE w:val="0"/>
        <w:autoSpaceDN w:val="0"/>
        <w:adjustRightInd w:val="0"/>
        <w:spacing w:line="276" w:lineRule="auto"/>
        <w:ind w:left="5670"/>
        <w:jc w:val="right"/>
      </w:pPr>
      <w:r w:rsidRPr="00C1155D">
        <w:t xml:space="preserve">_________________ </w:t>
      </w:r>
      <w:proofErr w:type="spellStart"/>
      <w:r w:rsidR="000A4908">
        <w:t>В.Ю.Чернов</w:t>
      </w:r>
      <w:proofErr w:type="spellEnd"/>
    </w:p>
    <w:p w14:paraId="18D62524" w14:textId="77777777" w:rsidR="0058500E" w:rsidRPr="00C1155D" w:rsidRDefault="0058500E" w:rsidP="00422620">
      <w:pPr>
        <w:suppressAutoHyphens/>
        <w:spacing w:line="276" w:lineRule="auto"/>
        <w:jc w:val="center"/>
        <w:rPr>
          <w:u w:val="single"/>
        </w:rPr>
      </w:pPr>
    </w:p>
    <w:p w14:paraId="6A5B85F4" w14:textId="54131C4C" w:rsidR="00217F3D" w:rsidRDefault="00217F3D" w:rsidP="00422620">
      <w:pPr>
        <w:suppressAutoHyphens/>
        <w:spacing w:line="276" w:lineRule="auto"/>
        <w:jc w:val="center"/>
        <w:rPr>
          <w:u w:val="single"/>
        </w:rPr>
      </w:pPr>
    </w:p>
    <w:p w14:paraId="7C316ACB" w14:textId="77777777" w:rsidR="004213AB" w:rsidRPr="00C1155D" w:rsidRDefault="004213AB" w:rsidP="00422620">
      <w:pPr>
        <w:suppressAutoHyphens/>
        <w:spacing w:line="276" w:lineRule="auto"/>
        <w:jc w:val="center"/>
        <w:rPr>
          <w:u w:val="single"/>
        </w:rPr>
      </w:pPr>
    </w:p>
    <w:p w14:paraId="542EE477" w14:textId="77777777" w:rsidR="007B6F6D" w:rsidRPr="00C1155D" w:rsidRDefault="007B6F6D" w:rsidP="00422620">
      <w:pPr>
        <w:widowControl w:val="0"/>
        <w:shd w:val="clear" w:color="auto" w:fill="FFFFFF"/>
        <w:spacing w:line="276" w:lineRule="auto"/>
        <w:ind w:right="-259"/>
        <w:contextualSpacing/>
        <w:jc w:val="center"/>
        <w:rPr>
          <w:b/>
        </w:rPr>
      </w:pPr>
      <w:r w:rsidRPr="00C1155D">
        <w:rPr>
          <w:b/>
        </w:rPr>
        <w:t>ТЕХНИЧЕСКОЕ ЗАДАНИЕ</w:t>
      </w:r>
    </w:p>
    <w:p w14:paraId="25FF889E" w14:textId="77777777" w:rsidR="007B6F6D" w:rsidRPr="00C1155D" w:rsidRDefault="007B6F6D" w:rsidP="00422620">
      <w:pPr>
        <w:spacing w:line="276" w:lineRule="auto"/>
        <w:jc w:val="center"/>
      </w:pPr>
      <w:r w:rsidRPr="00C1155D">
        <w:t xml:space="preserve">на проведение работ по постановке на государственный кадастровый учет земельных участков, </w:t>
      </w:r>
      <w:r w:rsidR="00654890" w:rsidRPr="00C1155D">
        <w:t>занимаемых</w:t>
      </w:r>
      <w:r w:rsidRPr="00C1155D">
        <w:t xml:space="preserve"> многоквартирными домами, в соответствии с утвержденными проектами межевания территории</w:t>
      </w:r>
    </w:p>
    <w:p w14:paraId="5728D1A4" w14:textId="77777777" w:rsidR="00217F3D" w:rsidRPr="00C1155D" w:rsidRDefault="00217F3D" w:rsidP="00422620">
      <w:pPr>
        <w:spacing w:line="276" w:lineRule="auto"/>
        <w:jc w:val="center"/>
      </w:pPr>
    </w:p>
    <w:p w14:paraId="53FF5BEA" w14:textId="77777777" w:rsidR="007B6F6D" w:rsidRPr="00C1155D" w:rsidRDefault="007B6F6D" w:rsidP="00422620">
      <w:pPr>
        <w:spacing w:line="276" w:lineRule="auto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275"/>
        <w:gridCol w:w="6521"/>
      </w:tblGrid>
      <w:tr w:rsidR="007B6F6D" w:rsidRPr="00C1155D" w14:paraId="009F0070" w14:textId="77777777" w:rsidTr="00D2627A">
        <w:tc>
          <w:tcPr>
            <w:tcW w:w="668" w:type="dxa"/>
            <w:shd w:val="clear" w:color="auto" w:fill="auto"/>
            <w:vAlign w:val="center"/>
          </w:tcPr>
          <w:p w14:paraId="067609F6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  <w:r w:rsidRPr="00C1155D">
              <w:t>№ п/п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968CFB2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  <w:r w:rsidRPr="00C1155D">
              <w:t>Перечень основных данных и требований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4F4DBBF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  <w:r w:rsidRPr="00C1155D">
              <w:t>Содержание данных и требований</w:t>
            </w:r>
          </w:p>
        </w:tc>
      </w:tr>
      <w:tr w:rsidR="007B6F6D" w:rsidRPr="00C1155D" w14:paraId="0B61CBAC" w14:textId="77777777" w:rsidTr="007E0D9D"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6EE07831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  <w:r w:rsidRPr="00C1155D">
              <w:t>1.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14:paraId="346FCFC9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</w:pPr>
            <w:r w:rsidRPr="00C1155D">
              <w:t>Основание                 для разработки документов</w:t>
            </w:r>
          </w:p>
        </w:tc>
        <w:tc>
          <w:tcPr>
            <w:tcW w:w="6521" w:type="dxa"/>
            <w:shd w:val="clear" w:color="auto" w:fill="auto"/>
          </w:tcPr>
          <w:p w14:paraId="40832B42" w14:textId="77777777" w:rsidR="007B6F6D" w:rsidRPr="00C1155D" w:rsidRDefault="007B6F6D" w:rsidP="00422620">
            <w:pPr>
              <w:pStyle w:val="afa"/>
              <w:widowControl w:val="0"/>
              <w:numPr>
                <w:ilvl w:val="0"/>
                <w:numId w:val="2"/>
              </w:numPr>
              <w:tabs>
                <w:tab w:val="left" w:pos="308"/>
              </w:tabs>
              <w:spacing w:after="0"/>
              <w:ind w:left="25" w:right="-1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Федеральный закон от 29.12.2004 № 189-ФЗ «О введении                      в действие Жилищного кодекса Российской Федерации»;</w:t>
            </w:r>
          </w:p>
          <w:p w14:paraId="031F69A2" w14:textId="722F473C" w:rsidR="007B6F6D" w:rsidRPr="00C1155D" w:rsidRDefault="007B6F6D" w:rsidP="00422620">
            <w:pPr>
              <w:pStyle w:val="afa"/>
              <w:widowControl w:val="0"/>
              <w:numPr>
                <w:ilvl w:val="0"/>
                <w:numId w:val="2"/>
              </w:numPr>
              <w:tabs>
                <w:tab w:val="left" w:pos="308"/>
              </w:tabs>
              <w:spacing w:after="0"/>
              <w:ind w:left="25" w:right="-1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28.04.2008 </w:t>
            </w:r>
            <w:r w:rsidR="003E5537">
              <w:rPr>
                <w:rFonts w:ascii="Times New Roman" w:hAnsi="Times New Roman"/>
                <w:sz w:val="24"/>
                <w:szCs w:val="24"/>
              </w:rPr>
              <w:br/>
            </w:r>
            <w:r w:rsidRPr="00C1155D">
              <w:rPr>
                <w:rFonts w:ascii="Times New Roman" w:hAnsi="Times New Roman"/>
                <w:sz w:val="24"/>
                <w:szCs w:val="24"/>
              </w:rPr>
              <w:t>№ 607 «Об оценке эффективности деятельности органов местного самоуправления городских округов и муниципальных районов»;</w:t>
            </w:r>
          </w:p>
          <w:p w14:paraId="56C980DF" w14:textId="44002187" w:rsidR="00E75ADF" w:rsidRPr="004213AB" w:rsidRDefault="00C70ECA" w:rsidP="004213AB">
            <w:pPr>
              <w:pStyle w:val="afa"/>
              <w:widowControl w:val="0"/>
              <w:numPr>
                <w:ilvl w:val="0"/>
                <w:numId w:val="2"/>
              </w:numPr>
              <w:tabs>
                <w:tab w:val="left" w:pos="308"/>
              </w:tabs>
              <w:spacing w:after="0"/>
              <w:ind w:left="25" w:right="-1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р</w:t>
            </w:r>
            <w:r w:rsidR="00B550BE" w:rsidRPr="00C1155D">
              <w:rPr>
                <w:rFonts w:ascii="Times New Roman" w:hAnsi="Times New Roman"/>
                <w:sz w:val="24"/>
                <w:szCs w:val="24"/>
              </w:rPr>
              <w:t xml:space="preserve">аспоряжение Правительства </w:t>
            </w:r>
            <w:r w:rsidR="006847C2" w:rsidRPr="00C1155D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                       </w:t>
            </w:r>
            <w:r w:rsidR="00B550BE" w:rsidRPr="00C1155D">
              <w:rPr>
                <w:rFonts w:ascii="Times New Roman" w:hAnsi="Times New Roman"/>
                <w:sz w:val="24"/>
                <w:szCs w:val="24"/>
              </w:rPr>
              <w:t>от 23.03.2019 № 510-р «Об утверждении Методики формирования индекса качества городской среды»</w:t>
            </w:r>
            <w:r w:rsidR="00421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6F6D" w:rsidRPr="00C1155D" w14:paraId="14C64942" w14:textId="77777777" w:rsidTr="007E0D9D"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41CF4519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  <w:r w:rsidRPr="00C1155D">
              <w:t>2.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14:paraId="479AB217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</w:pPr>
            <w:r w:rsidRPr="00C1155D">
              <w:t>Наименование заказчика</w:t>
            </w:r>
          </w:p>
        </w:tc>
        <w:tc>
          <w:tcPr>
            <w:tcW w:w="6521" w:type="dxa"/>
            <w:shd w:val="clear" w:color="auto" w:fill="auto"/>
          </w:tcPr>
          <w:p w14:paraId="14AEE650" w14:textId="77777777" w:rsidR="00D2627A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>Департамент градостроительства городского округа Самара.</w:t>
            </w:r>
          </w:p>
        </w:tc>
      </w:tr>
      <w:tr w:rsidR="00C9436C" w:rsidRPr="00C1155D" w14:paraId="18DD3569" w14:textId="77777777" w:rsidTr="007E0D9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E52BF" w14:textId="5F75DC1F" w:rsidR="00C9436C" w:rsidRPr="00C1155D" w:rsidRDefault="00C9436C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  <w:r w:rsidRPr="00C1155D">
              <w:t>3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939A3" w14:textId="052DC492" w:rsidR="00C9436C" w:rsidRPr="00C1155D" w:rsidRDefault="00C9436C" w:rsidP="00422620">
            <w:pPr>
              <w:widowControl w:val="0"/>
              <w:spacing w:line="276" w:lineRule="auto"/>
              <w:ind w:right="-1"/>
              <w:contextualSpacing/>
            </w:pPr>
            <w:r w:rsidRPr="00C1155D">
              <w:t>Местоположение объекта</w:t>
            </w:r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B9B22E1" w14:textId="77777777" w:rsidR="00C9436C" w:rsidRPr="00C1155D" w:rsidRDefault="00C9436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01.2020 № 16 (приложения № 51 и № 52)</w:t>
            </w:r>
          </w:p>
          <w:p w14:paraId="3995FB17" w14:textId="77777777" w:rsidR="00C9436C" w:rsidRPr="00C1155D" w:rsidRDefault="00C9436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Пролетарская, Гагарина, Киевская, пр-т Карла Маркса в Железнодорожном, Ленинском и Октябрьском районах:</w:t>
            </w:r>
          </w:p>
          <w:p w14:paraId="49CE63D1" w14:textId="77777777" w:rsidR="00C9436C" w:rsidRPr="00C1155D" w:rsidRDefault="00C9436C" w:rsidP="00B66D5D">
            <w:pPr>
              <w:pStyle w:val="afa"/>
              <w:widowControl w:val="0"/>
              <w:numPr>
                <w:ilvl w:val="0"/>
                <w:numId w:val="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 122;</w:t>
            </w:r>
          </w:p>
          <w:p w14:paraId="12B2CFE7" w14:textId="77777777" w:rsidR="00C9436C" w:rsidRPr="00C1155D" w:rsidRDefault="00C9436C" w:rsidP="00B66D5D">
            <w:pPr>
              <w:pStyle w:val="afa"/>
              <w:widowControl w:val="0"/>
              <w:numPr>
                <w:ilvl w:val="0"/>
                <w:numId w:val="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ролетарская, д. 167;</w:t>
            </w:r>
          </w:p>
          <w:p w14:paraId="70DE8823" w14:textId="77777777" w:rsidR="00C9436C" w:rsidRPr="00C1155D" w:rsidRDefault="00C9436C" w:rsidP="00B66D5D">
            <w:pPr>
              <w:pStyle w:val="afa"/>
              <w:widowControl w:val="0"/>
              <w:numPr>
                <w:ilvl w:val="0"/>
                <w:numId w:val="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 124;</w:t>
            </w:r>
          </w:p>
          <w:p w14:paraId="2419A1E6" w14:textId="77777777" w:rsidR="00C9436C" w:rsidRPr="00C1155D" w:rsidRDefault="00C9436C" w:rsidP="00B66D5D">
            <w:pPr>
              <w:pStyle w:val="afa"/>
              <w:widowControl w:val="0"/>
              <w:numPr>
                <w:ilvl w:val="0"/>
                <w:numId w:val="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  126;</w:t>
            </w:r>
          </w:p>
          <w:p w14:paraId="0664BFB6" w14:textId="77777777" w:rsidR="00C9436C" w:rsidRPr="00C1155D" w:rsidRDefault="00C9436C" w:rsidP="00B66D5D">
            <w:pPr>
              <w:pStyle w:val="afa"/>
              <w:widowControl w:val="0"/>
              <w:numPr>
                <w:ilvl w:val="0"/>
                <w:numId w:val="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ролетарская, д.  171;</w:t>
            </w:r>
          </w:p>
          <w:p w14:paraId="621B63B6" w14:textId="77777777" w:rsidR="00C9436C" w:rsidRPr="00C1155D" w:rsidRDefault="00C9436C" w:rsidP="00B66D5D">
            <w:pPr>
              <w:pStyle w:val="afa"/>
              <w:widowControl w:val="0"/>
              <w:numPr>
                <w:ilvl w:val="0"/>
                <w:numId w:val="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ролетарская, д.  173;</w:t>
            </w:r>
          </w:p>
          <w:p w14:paraId="4FCD189B" w14:textId="77777777" w:rsidR="00C9436C" w:rsidRPr="00C1155D" w:rsidRDefault="00C9436C" w:rsidP="00B66D5D">
            <w:pPr>
              <w:pStyle w:val="afa"/>
              <w:widowControl w:val="0"/>
              <w:numPr>
                <w:ilvl w:val="0"/>
                <w:numId w:val="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ролетарская, д.  175;</w:t>
            </w:r>
          </w:p>
          <w:p w14:paraId="0A35C3D6" w14:textId="77777777" w:rsidR="00C9436C" w:rsidRPr="00C1155D" w:rsidRDefault="00C9436C" w:rsidP="00B66D5D">
            <w:pPr>
              <w:pStyle w:val="afa"/>
              <w:widowControl w:val="0"/>
              <w:numPr>
                <w:ilvl w:val="0"/>
                <w:numId w:val="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ролетарская, д. 177, 177А;</w:t>
            </w:r>
          </w:p>
          <w:p w14:paraId="3244EA4C" w14:textId="4BA68DD5" w:rsidR="00C9436C" w:rsidRPr="00C1155D" w:rsidRDefault="00C9436C" w:rsidP="00B66D5D">
            <w:pPr>
              <w:pStyle w:val="afa"/>
              <w:widowControl w:val="0"/>
              <w:numPr>
                <w:ilvl w:val="0"/>
                <w:numId w:val="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гарина, д. 1, 3.</w:t>
            </w:r>
          </w:p>
        </w:tc>
      </w:tr>
      <w:tr w:rsidR="00C9436C" w:rsidRPr="00C1155D" w14:paraId="296F2FF5" w14:textId="77777777" w:rsidTr="00A377B5">
        <w:trPr>
          <w:trHeight w:val="2273"/>
        </w:trPr>
        <w:tc>
          <w:tcPr>
            <w:tcW w:w="668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F51350" w14:textId="1E87EC02" w:rsidR="00C9436C" w:rsidRPr="00C1155D" w:rsidRDefault="00C9436C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AF96" w14:textId="052C07A4" w:rsidR="00C9436C" w:rsidRPr="00C1155D" w:rsidRDefault="00C9436C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14FCC" w14:textId="3E7B13C9" w:rsidR="00C9436C" w:rsidRPr="00C1155D" w:rsidRDefault="00C9436C" w:rsidP="00B66D5D">
            <w:pPr>
              <w:pStyle w:val="afa"/>
              <w:widowControl w:val="0"/>
              <w:numPr>
                <w:ilvl w:val="0"/>
                <w:numId w:val="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FC4" w:rsidRPr="00C1155D" w14:paraId="23CB6C05" w14:textId="77777777" w:rsidTr="00D2627A">
        <w:tc>
          <w:tcPr>
            <w:tcW w:w="668" w:type="dxa"/>
            <w:vMerge/>
            <w:shd w:val="clear" w:color="auto" w:fill="auto"/>
          </w:tcPr>
          <w:p w14:paraId="0614B4CB" w14:textId="77777777" w:rsidR="00CC6FC4" w:rsidRPr="00C1155D" w:rsidRDefault="00CC6FC4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vMerge/>
            <w:shd w:val="clear" w:color="auto" w:fill="auto"/>
          </w:tcPr>
          <w:p w14:paraId="6368749C" w14:textId="77777777" w:rsidR="00CC6FC4" w:rsidRPr="00C1155D" w:rsidRDefault="00CC6FC4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shd w:val="clear" w:color="auto" w:fill="auto"/>
          </w:tcPr>
          <w:p w14:paraId="394E6C99" w14:textId="77777777" w:rsidR="00CC6FC4" w:rsidRPr="00C1155D" w:rsidRDefault="00CC6FC4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01.2020 № 16 (приложения № 65 и № 66)</w:t>
            </w:r>
          </w:p>
          <w:p w14:paraId="10A900F4" w14:textId="77777777" w:rsidR="00CC6FC4" w:rsidRPr="00C1155D" w:rsidRDefault="00CC6FC4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Гагарина, Тухачевского, Магнитогорская, пр-т К. Маркса в Железнодорожном и Октябрьском районах:</w:t>
            </w:r>
          </w:p>
          <w:p w14:paraId="3E963C2D" w14:textId="77777777" w:rsidR="00CC6FC4" w:rsidRPr="00C1155D" w:rsidRDefault="00CC6FC4" w:rsidP="00B66D5D">
            <w:pPr>
              <w:pStyle w:val="afa"/>
              <w:widowControl w:val="0"/>
              <w:numPr>
                <w:ilvl w:val="0"/>
                <w:numId w:val="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агнитогорская, д. 4;</w:t>
            </w:r>
          </w:p>
          <w:p w14:paraId="248F5248" w14:textId="77777777" w:rsidR="00CC6FC4" w:rsidRPr="00C1155D" w:rsidRDefault="00CC6FC4" w:rsidP="00B66D5D">
            <w:pPr>
              <w:pStyle w:val="afa"/>
              <w:widowControl w:val="0"/>
              <w:numPr>
                <w:ilvl w:val="0"/>
                <w:numId w:val="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 167;</w:t>
            </w:r>
          </w:p>
          <w:p w14:paraId="29545605" w14:textId="77777777" w:rsidR="00CC6FC4" w:rsidRPr="00C1155D" w:rsidRDefault="00CC6FC4" w:rsidP="00B66D5D">
            <w:pPr>
              <w:pStyle w:val="afa"/>
              <w:widowControl w:val="0"/>
              <w:numPr>
                <w:ilvl w:val="0"/>
                <w:numId w:val="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 169;</w:t>
            </w:r>
          </w:p>
          <w:p w14:paraId="2374CAB2" w14:textId="77777777" w:rsidR="00CC6FC4" w:rsidRPr="00C1155D" w:rsidRDefault="00CC6FC4" w:rsidP="00B66D5D">
            <w:pPr>
              <w:pStyle w:val="afa"/>
              <w:widowControl w:val="0"/>
              <w:numPr>
                <w:ilvl w:val="0"/>
                <w:numId w:val="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 169А;</w:t>
            </w:r>
          </w:p>
          <w:p w14:paraId="5290D013" w14:textId="77777777" w:rsidR="00CC6FC4" w:rsidRPr="00C1155D" w:rsidRDefault="00CC6FC4" w:rsidP="00B66D5D">
            <w:pPr>
              <w:pStyle w:val="afa"/>
              <w:widowControl w:val="0"/>
              <w:numPr>
                <w:ilvl w:val="0"/>
                <w:numId w:val="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гарина, д. 5;</w:t>
            </w:r>
          </w:p>
          <w:p w14:paraId="188B58B3" w14:textId="77777777" w:rsidR="00CC6FC4" w:rsidRPr="00C1155D" w:rsidRDefault="00CC6FC4" w:rsidP="00B66D5D">
            <w:pPr>
              <w:pStyle w:val="afa"/>
              <w:widowControl w:val="0"/>
              <w:numPr>
                <w:ilvl w:val="0"/>
                <w:numId w:val="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агнитогорская, д. 6А;</w:t>
            </w:r>
          </w:p>
          <w:p w14:paraId="34D67ECE" w14:textId="77777777" w:rsidR="00CC6FC4" w:rsidRPr="00C1155D" w:rsidRDefault="00CC6FC4" w:rsidP="00B66D5D">
            <w:pPr>
              <w:pStyle w:val="afa"/>
              <w:widowControl w:val="0"/>
              <w:numPr>
                <w:ilvl w:val="0"/>
                <w:numId w:val="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агнитогорская, д. 6.</w:t>
            </w:r>
          </w:p>
        </w:tc>
      </w:tr>
      <w:tr w:rsidR="00CC6FC4" w:rsidRPr="00C1155D" w14:paraId="6EB0E3A3" w14:textId="77777777" w:rsidTr="00D2627A">
        <w:tc>
          <w:tcPr>
            <w:tcW w:w="668" w:type="dxa"/>
            <w:vMerge/>
            <w:shd w:val="clear" w:color="auto" w:fill="auto"/>
          </w:tcPr>
          <w:p w14:paraId="4DFBC4B9" w14:textId="77777777" w:rsidR="00CC6FC4" w:rsidRPr="00C1155D" w:rsidRDefault="00CC6FC4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vMerge/>
            <w:shd w:val="clear" w:color="auto" w:fill="auto"/>
          </w:tcPr>
          <w:p w14:paraId="4EB6BCEE" w14:textId="77777777" w:rsidR="00CC6FC4" w:rsidRPr="00C1155D" w:rsidRDefault="00CC6FC4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shd w:val="clear" w:color="auto" w:fill="auto"/>
          </w:tcPr>
          <w:p w14:paraId="537ADA7D" w14:textId="77777777" w:rsidR="00CC6FC4" w:rsidRPr="00C1155D" w:rsidRDefault="00CC6FC4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01.2020 № 16 (приложения № 31 и № 32)</w:t>
            </w:r>
          </w:p>
          <w:p w14:paraId="2B1CDA0F" w14:textId="77777777" w:rsidR="00CC6FC4" w:rsidRPr="00C1155D" w:rsidRDefault="00CC6FC4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многоквартирными жилыми домами в границах улиц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Арцыбуше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Полевая, Мичурина, Чкалова:</w:t>
            </w:r>
          </w:p>
          <w:p w14:paraId="0CE63377" w14:textId="77777777" w:rsidR="00CC6FC4" w:rsidRPr="00C1155D" w:rsidRDefault="00CC6FC4" w:rsidP="00B66D5D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Арцыбуше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167;</w:t>
            </w:r>
          </w:p>
          <w:p w14:paraId="765110AD" w14:textId="77777777" w:rsidR="00CC6FC4" w:rsidRPr="00C1155D" w:rsidRDefault="00CC6FC4" w:rsidP="00B66D5D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Арцыбуше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169;</w:t>
            </w:r>
          </w:p>
          <w:p w14:paraId="1EF9C2BF" w14:textId="77777777" w:rsidR="00CC6FC4" w:rsidRPr="00C1155D" w:rsidRDefault="00CC6FC4" w:rsidP="00B66D5D">
            <w:pPr>
              <w:pStyle w:val="afa"/>
              <w:widowControl w:val="0"/>
              <w:numPr>
                <w:ilvl w:val="0"/>
                <w:numId w:val="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Арцыбуше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175.</w:t>
            </w:r>
          </w:p>
        </w:tc>
      </w:tr>
      <w:tr w:rsidR="00BD65DF" w:rsidRPr="00C1155D" w14:paraId="102AEB21" w14:textId="77777777" w:rsidTr="004E13E2">
        <w:trPr>
          <w:trHeight w:val="317"/>
        </w:trPr>
        <w:tc>
          <w:tcPr>
            <w:tcW w:w="668" w:type="dxa"/>
            <w:vMerge/>
            <w:tcBorders>
              <w:bottom w:val="nil"/>
            </w:tcBorders>
            <w:shd w:val="clear" w:color="auto" w:fill="auto"/>
          </w:tcPr>
          <w:p w14:paraId="1319E4A5" w14:textId="77777777" w:rsidR="00BD65DF" w:rsidRPr="00C1155D" w:rsidRDefault="00BD65DF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vMerge/>
            <w:tcBorders>
              <w:bottom w:val="nil"/>
            </w:tcBorders>
            <w:shd w:val="clear" w:color="auto" w:fill="auto"/>
          </w:tcPr>
          <w:p w14:paraId="63654E4E" w14:textId="77777777" w:rsidR="00BD65DF" w:rsidRPr="00C1155D" w:rsidRDefault="00BD65DF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vMerge w:val="restart"/>
            <w:shd w:val="clear" w:color="auto" w:fill="auto"/>
          </w:tcPr>
          <w:p w14:paraId="31533A95" w14:textId="77777777" w:rsidR="00BD65DF" w:rsidRPr="00C1155D" w:rsidRDefault="00BD65D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01.2020 № 16 (приложения № 25 и № 26)</w:t>
            </w:r>
          </w:p>
          <w:p w14:paraId="60FB2225" w14:textId="77777777" w:rsidR="00BD65DF" w:rsidRPr="00C1155D" w:rsidRDefault="00BD65D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Самарская, Ярмарочная, Садовая, Ульяновская в Ленинском районе:</w:t>
            </w:r>
          </w:p>
          <w:p w14:paraId="1D59DDBE" w14:textId="77777777" w:rsidR="00BD65DF" w:rsidRPr="00C1155D" w:rsidRDefault="00BD65DF" w:rsidP="00B66D5D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амарская, д. 199, 201А;</w:t>
            </w:r>
          </w:p>
          <w:p w14:paraId="694B7DED" w14:textId="1B9C7A39" w:rsidR="00BD65DF" w:rsidRPr="00BD65DF" w:rsidRDefault="00BD65DF" w:rsidP="00B66D5D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адовая, д. 208, 210.</w:t>
            </w:r>
          </w:p>
        </w:tc>
      </w:tr>
      <w:tr w:rsidR="00BD65DF" w:rsidRPr="00C1155D" w14:paraId="6ADC4952" w14:textId="77777777" w:rsidTr="004E13E2">
        <w:trPr>
          <w:trHeight w:val="317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8B1865" w14:textId="77777777" w:rsidR="00BD65DF" w:rsidRPr="00C1155D" w:rsidRDefault="00BD65DF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833B880" w14:textId="77777777" w:rsidR="00BD65DF" w:rsidRPr="00C1155D" w:rsidRDefault="00BD65DF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vMerge/>
            <w:shd w:val="clear" w:color="auto" w:fill="auto"/>
          </w:tcPr>
          <w:p w14:paraId="547A174A" w14:textId="01839E0E" w:rsidR="00BD65DF" w:rsidRPr="00C1155D" w:rsidRDefault="00BD65DF" w:rsidP="00422620">
            <w:pPr>
              <w:pStyle w:val="afa"/>
              <w:widowControl w:val="0"/>
              <w:numPr>
                <w:ilvl w:val="0"/>
                <w:numId w:val="9"/>
              </w:numPr>
              <w:tabs>
                <w:tab w:val="left" w:pos="308"/>
              </w:tabs>
              <w:spacing w:after="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7A" w:rsidRPr="00C1155D" w14:paraId="45B762EE" w14:textId="77777777" w:rsidTr="00D2627A"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5CE05" w14:textId="77777777" w:rsidR="00D2627A" w:rsidRPr="00C1155D" w:rsidRDefault="00D2627A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D59C7" w14:textId="77777777" w:rsidR="00D2627A" w:rsidRPr="00C1155D" w:rsidRDefault="00D2627A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9F778" w14:textId="77777777" w:rsidR="00D2627A" w:rsidRPr="00C1155D" w:rsidRDefault="00D2627A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01.2020 № 16 (приложения № 23 и № 24)</w:t>
            </w:r>
          </w:p>
          <w:p w14:paraId="34B777B5" w14:textId="77777777" w:rsidR="00D2627A" w:rsidRPr="00C1155D" w:rsidRDefault="00D2627A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многоквартирными жилыми домами в границах улиц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Галактионо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Ульяновская, Самарская,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Вилоно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в Ленинском районе:</w:t>
            </w:r>
          </w:p>
          <w:p w14:paraId="7D782EAC" w14:textId="77777777" w:rsidR="00D2627A" w:rsidRPr="00C1155D" w:rsidRDefault="00D2627A" w:rsidP="00B66D5D">
            <w:pPr>
              <w:pStyle w:val="afa"/>
              <w:widowControl w:val="0"/>
              <w:numPr>
                <w:ilvl w:val="0"/>
                <w:numId w:val="1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Ульяновская, д. 25;</w:t>
            </w:r>
          </w:p>
          <w:p w14:paraId="06A3671C" w14:textId="77777777" w:rsidR="00D2627A" w:rsidRPr="00C1155D" w:rsidRDefault="00D2627A" w:rsidP="00B66D5D">
            <w:pPr>
              <w:pStyle w:val="afa"/>
              <w:widowControl w:val="0"/>
              <w:numPr>
                <w:ilvl w:val="0"/>
                <w:numId w:val="1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Галактионо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163.</w:t>
            </w:r>
          </w:p>
        </w:tc>
      </w:tr>
      <w:tr w:rsidR="00612ED7" w:rsidRPr="00C1155D" w14:paraId="602664B5" w14:textId="77777777" w:rsidTr="00D2627A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B226C" w14:textId="77777777" w:rsidR="00612ED7" w:rsidRPr="00C1155D" w:rsidRDefault="00612ED7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445A87" w14:textId="77777777" w:rsidR="00612ED7" w:rsidRPr="00C1155D" w:rsidRDefault="00612ED7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51F051" w14:textId="77777777" w:rsidR="00694F4C" w:rsidRPr="00C1155D" w:rsidRDefault="00694F4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Самара от </w:t>
            </w:r>
            <w:r w:rsidR="00AA4171" w:rsidRPr="00C1155D">
              <w:rPr>
                <w:rFonts w:ascii="Times New Roman" w:hAnsi="Times New Roman"/>
                <w:sz w:val="24"/>
                <w:szCs w:val="24"/>
              </w:rPr>
              <w:t>17.01.202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№ 16 (приложения № 73 и № 74)</w:t>
            </w:r>
          </w:p>
          <w:p w14:paraId="157D3642" w14:textId="77777777" w:rsidR="00612ED7" w:rsidRPr="00C1155D" w:rsidRDefault="00694F4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Самарская, Рабочая, Садовая, Красноармейская в Ленинском районах:</w:t>
            </w:r>
          </w:p>
          <w:p w14:paraId="7F974BDA" w14:textId="77777777" w:rsidR="00694F4C" w:rsidRPr="00C1155D" w:rsidRDefault="00694F4C" w:rsidP="00B66D5D">
            <w:pPr>
              <w:pStyle w:val="afa"/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адовая, д. 154А;</w:t>
            </w:r>
          </w:p>
          <w:p w14:paraId="6A45EE24" w14:textId="77777777" w:rsidR="00694F4C" w:rsidRPr="00C1155D" w:rsidRDefault="00694F4C" w:rsidP="00B66D5D">
            <w:pPr>
              <w:pStyle w:val="afa"/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адовая, д. 154;</w:t>
            </w:r>
          </w:p>
          <w:p w14:paraId="15EA93A0" w14:textId="77777777" w:rsidR="00694F4C" w:rsidRPr="00C1155D" w:rsidRDefault="00694F4C" w:rsidP="00B66D5D">
            <w:pPr>
              <w:pStyle w:val="afa"/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>ул. Самарская, д. 147;</w:t>
            </w:r>
          </w:p>
          <w:p w14:paraId="439B2E0D" w14:textId="606D4DB6" w:rsidR="00694F4C" w:rsidRPr="00C1155D" w:rsidRDefault="00694F4C" w:rsidP="00B66D5D">
            <w:pPr>
              <w:pStyle w:val="afa"/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</w:t>
            </w:r>
            <w:r w:rsidR="00124ABE">
              <w:rPr>
                <w:rFonts w:ascii="Times New Roman" w:hAnsi="Times New Roman"/>
                <w:sz w:val="24"/>
                <w:szCs w:val="24"/>
              </w:rPr>
              <w:t xml:space="preserve"> Самарская, д. 131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BDE5D2" w14:textId="510DE598" w:rsidR="00694F4C" w:rsidRPr="00975FA2" w:rsidRDefault="00694F4C" w:rsidP="00B66D5D">
            <w:pPr>
              <w:pStyle w:val="afa"/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расноармейская, д. 34</w:t>
            </w:r>
            <w:r w:rsidR="00975F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2ED7" w:rsidRPr="00C1155D" w14:paraId="2D165FBB" w14:textId="77777777" w:rsidTr="00D2627A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24F2B" w14:textId="77777777" w:rsidR="00612ED7" w:rsidRPr="00C1155D" w:rsidRDefault="00612ED7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3EF2C" w14:textId="77777777" w:rsidR="00612ED7" w:rsidRPr="00C1155D" w:rsidRDefault="00612ED7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28B60EC" w14:textId="77777777" w:rsidR="001F5D0E" w:rsidRPr="00C1155D" w:rsidRDefault="001F5D0E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Самара от </w:t>
            </w:r>
            <w:r w:rsidR="00AA4171" w:rsidRPr="00C1155D">
              <w:rPr>
                <w:rFonts w:ascii="Times New Roman" w:hAnsi="Times New Roman"/>
                <w:sz w:val="24"/>
                <w:szCs w:val="24"/>
              </w:rPr>
              <w:t>17.01.202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№ 16 (приложения № 35 и № 36)</w:t>
            </w:r>
          </w:p>
          <w:p w14:paraId="281213D4" w14:textId="77777777" w:rsidR="00612ED7" w:rsidRPr="00C1155D" w:rsidRDefault="001F5D0E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многоквартирными жилыми домами в границах улиц Самарская,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Вилоно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Садовая, Рабочая в Ленинском районе:</w:t>
            </w:r>
          </w:p>
          <w:p w14:paraId="588F7A8A" w14:textId="77777777" w:rsidR="00793AC3" w:rsidRPr="00C1155D" w:rsidRDefault="00793AC3" w:rsidP="00B66D5D">
            <w:pPr>
              <w:pStyle w:val="afa"/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Вилоно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23;</w:t>
            </w:r>
          </w:p>
          <w:p w14:paraId="135CE7C3" w14:textId="77777777" w:rsidR="00793AC3" w:rsidRPr="00C1155D" w:rsidRDefault="00793AC3" w:rsidP="00B66D5D">
            <w:pPr>
              <w:pStyle w:val="afa"/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адовая, д. 166;</w:t>
            </w:r>
          </w:p>
          <w:p w14:paraId="6E33DF55" w14:textId="77777777" w:rsidR="00793AC3" w:rsidRPr="00C1155D" w:rsidRDefault="00793AC3" w:rsidP="00B66D5D">
            <w:pPr>
              <w:pStyle w:val="afa"/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амарская, д. 171;</w:t>
            </w:r>
          </w:p>
          <w:p w14:paraId="570BA242" w14:textId="77777777" w:rsidR="00793AC3" w:rsidRPr="00C1155D" w:rsidRDefault="00793AC3" w:rsidP="00B66D5D">
            <w:pPr>
              <w:pStyle w:val="afa"/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амарская, д. 159;</w:t>
            </w:r>
          </w:p>
          <w:p w14:paraId="745CAAD8" w14:textId="77777777" w:rsidR="00793AC3" w:rsidRPr="00C1155D" w:rsidRDefault="00793AC3" w:rsidP="00B66D5D">
            <w:pPr>
              <w:pStyle w:val="afa"/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амарская, д. 155;</w:t>
            </w:r>
          </w:p>
          <w:p w14:paraId="22131DC0" w14:textId="77777777" w:rsidR="00793AC3" w:rsidRPr="00C1155D" w:rsidRDefault="00793AC3" w:rsidP="00B66D5D">
            <w:pPr>
              <w:pStyle w:val="afa"/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амарская, д. 153;</w:t>
            </w:r>
          </w:p>
          <w:p w14:paraId="52691D33" w14:textId="77777777" w:rsidR="00793AC3" w:rsidRPr="00C1155D" w:rsidRDefault="00793AC3" w:rsidP="00B66D5D">
            <w:pPr>
              <w:pStyle w:val="afa"/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Рабочая, д. 22;</w:t>
            </w:r>
          </w:p>
          <w:p w14:paraId="25920E30" w14:textId="77777777" w:rsidR="00793AC3" w:rsidRPr="00C1155D" w:rsidRDefault="00793AC3" w:rsidP="00B66D5D">
            <w:pPr>
              <w:pStyle w:val="afa"/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Рабочая, д. 24;</w:t>
            </w:r>
          </w:p>
          <w:p w14:paraId="6F37070D" w14:textId="77777777" w:rsidR="00793AC3" w:rsidRPr="00C1155D" w:rsidRDefault="00793AC3" w:rsidP="00B66D5D">
            <w:pPr>
              <w:pStyle w:val="afa"/>
              <w:widowControl w:val="0"/>
              <w:numPr>
                <w:ilvl w:val="0"/>
                <w:numId w:val="1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адовая, д. 159, 162.</w:t>
            </w:r>
          </w:p>
        </w:tc>
      </w:tr>
      <w:tr w:rsidR="008D5F72" w:rsidRPr="00C1155D" w14:paraId="22A6E9EB" w14:textId="77777777" w:rsidTr="00D2627A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6352E3" w14:textId="77777777" w:rsidR="008D5F72" w:rsidRPr="00C1155D" w:rsidRDefault="008D5F72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36FB305" w14:textId="77777777" w:rsidR="008D5F72" w:rsidRPr="00C1155D" w:rsidRDefault="008D5F72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7F339783" w14:textId="77777777" w:rsidR="00BE4B3F" w:rsidRPr="00C1155D" w:rsidRDefault="00BE4B3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Самара от </w:t>
            </w:r>
            <w:r w:rsidR="00AA4171" w:rsidRPr="00C1155D">
              <w:rPr>
                <w:rFonts w:ascii="Times New Roman" w:hAnsi="Times New Roman"/>
                <w:sz w:val="24"/>
                <w:szCs w:val="24"/>
              </w:rPr>
              <w:t>17.01.202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№ 16 (приложения № 45 и № 46)</w:t>
            </w:r>
          </w:p>
          <w:p w14:paraId="79486E7A" w14:textId="77777777" w:rsidR="008D5F72" w:rsidRPr="00C1155D" w:rsidRDefault="00F34E61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</w:t>
            </w:r>
            <w:r w:rsidR="00BE4B3F" w:rsidRPr="00C1155D">
              <w:rPr>
                <w:rFonts w:ascii="Times New Roman" w:hAnsi="Times New Roman"/>
                <w:sz w:val="24"/>
                <w:szCs w:val="24"/>
              </w:rPr>
              <w:t xml:space="preserve">роект межевания территорий, занимаемых многоквартирными жилыми домами в границах улиц Молодогвардейская, Красноармейская, </w:t>
            </w:r>
            <w:proofErr w:type="spellStart"/>
            <w:r w:rsidR="00BE4B3F" w:rsidRPr="00C1155D">
              <w:rPr>
                <w:rFonts w:ascii="Times New Roman" w:hAnsi="Times New Roman"/>
                <w:sz w:val="24"/>
                <w:szCs w:val="24"/>
              </w:rPr>
              <w:t>Галактионовская</w:t>
            </w:r>
            <w:proofErr w:type="spellEnd"/>
            <w:r w:rsidR="00BE4B3F" w:rsidRPr="00C1155D">
              <w:rPr>
                <w:rFonts w:ascii="Times New Roman" w:hAnsi="Times New Roman"/>
                <w:sz w:val="24"/>
                <w:szCs w:val="24"/>
              </w:rPr>
              <w:t>, Льва Толстого в Ленинском и Самарском районах</w:t>
            </w:r>
            <w:r w:rsidR="00E05126" w:rsidRPr="00C115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1DD97D7" w14:textId="77777777" w:rsidR="00E05126" w:rsidRPr="00C1155D" w:rsidRDefault="00E05126" w:rsidP="00B66D5D">
            <w:pPr>
              <w:pStyle w:val="afa"/>
              <w:widowControl w:val="0"/>
              <w:numPr>
                <w:ilvl w:val="0"/>
                <w:numId w:val="1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олодогвардейская, д. 103, 105, 109</w:t>
            </w:r>
          </w:p>
          <w:p w14:paraId="5B994DA7" w14:textId="2D42A815" w:rsidR="00E05126" w:rsidRPr="00C1155D" w:rsidRDefault="00E05126" w:rsidP="00B66D5D">
            <w:pPr>
              <w:pStyle w:val="afa"/>
              <w:widowControl w:val="0"/>
              <w:numPr>
                <w:ilvl w:val="0"/>
                <w:numId w:val="1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олодогвардейская, д. 60 (условный номер – ЗУ10);</w:t>
            </w:r>
          </w:p>
          <w:p w14:paraId="2344D4DD" w14:textId="7136F795" w:rsidR="00E05126" w:rsidRPr="00C1155D" w:rsidRDefault="00E05126" w:rsidP="00B66D5D">
            <w:pPr>
              <w:pStyle w:val="afa"/>
              <w:widowControl w:val="0"/>
              <w:numPr>
                <w:ilvl w:val="0"/>
                <w:numId w:val="1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олодогвардейская, д. 60 (условный номер – ЗУ11).</w:t>
            </w:r>
          </w:p>
        </w:tc>
      </w:tr>
      <w:tr w:rsidR="00693640" w:rsidRPr="00C1155D" w14:paraId="439D2FB3" w14:textId="77777777" w:rsidTr="0087366B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7EE6D" w14:textId="77777777" w:rsidR="00693640" w:rsidRPr="00C1155D" w:rsidRDefault="00693640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1B2BCD1" w14:textId="77777777" w:rsidR="00693640" w:rsidRPr="00C1155D" w:rsidRDefault="00693640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vMerge w:val="restart"/>
            <w:shd w:val="clear" w:color="auto" w:fill="auto"/>
          </w:tcPr>
          <w:p w14:paraId="500DB809" w14:textId="77777777" w:rsidR="00693640" w:rsidRPr="00C1155D" w:rsidRDefault="00693640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01.2020 № 16 (приложения № 17 и № 18)</w:t>
            </w:r>
          </w:p>
          <w:p w14:paraId="395A0172" w14:textId="77777777" w:rsidR="00693640" w:rsidRPr="00C1155D" w:rsidRDefault="00693640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многоквартирными жилыми домами в границах улиц Ульяновская, Чапаевская,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Вилоно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Волжский проспект в Ленинском районе:</w:t>
            </w:r>
          </w:p>
          <w:p w14:paraId="4CF63387" w14:textId="77777777" w:rsidR="00693640" w:rsidRPr="00C1155D" w:rsidRDefault="00693640" w:rsidP="00B66D5D">
            <w:pPr>
              <w:pStyle w:val="afa"/>
              <w:widowControl w:val="0"/>
              <w:numPr>
                <w:ilvl w:val="0"/>
                <w:numId w:val="1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апаевская, д. 228А;</w:t>
            </w:r>
          </w:p>
          <w:p w14:paraId="1C2395F7" w14:textId="77777777" w:rsidR="00693640" w:rsidRPr="00C1155D" w:rsidRDefault="00693640" w:rsidP="00B66D5D">
            <w:pPr>
              <w:pStyle w:val="afa"/>
              <w:widowControl w:val="0"/>
              <w:numPr>
                <w:ilvl w:val="0"/>
                <w:numId w:val="1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апаевская, д. 230;</w:t>
            </w:r>
          </w:p>
          <w:p w14:paraId="1C3CE8FE" w14:textId="77777777" w:rsidR="00693640" w:rsidRPr="00C1155D" w:rsidRDefault="00693640" w:rsidP="00B66D5D">
            <w:pPr>
              <w:pStyle w:val="afa"/>
              <w:widowControl w:val="0"/>
              <w:numPr>
                <w:ilvl w:val="0"/>
                <w:numId w:val="1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апаевская, д. 212;</w:t>
            </w:r>
          </w:p>
          <w:p w14:paraId="31026303" w14:textId="67C31DF4" w:rsidR="00693640" w:rsidRPr="00693640" w:rsidRDefault="00693640" w:rsidP="00B66D5D">
            <w:pPr>
              <w:pStyle w:val="afa"/>
              <w:widowControl w:val="0"/>
              <w:numPr>
                <w:ilvl w:val="0"/>
                <w:numId w:val="1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Вилоно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10.</w:t>
            </w:r>
          </w:p>
        </w:tc>
      </w:tr>
      <w:tr w:rsidR="00693640" w:rsidRPr="00C1155D" w14:paraId="3940D916" w14:textId="77777777" w:rsidTr="0087366B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68A8B8" w14:textId="77777777" w:rsidR="00693640" w:rsidRPr="00C1155D" w:rsidRDefault="00693640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21D9E91" w14:textId="77777777" w:rsidR="00693640" w:rsidRPr="00C1155D" w:rsidRDefault="00693640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vMerge/>
            <w:shd w:val="clear" w:color="auto" w:fill="auto"/>
          </w:tcPr>
          <w:p w14:paraId="1588B97E" w14:textId="3A50FD2F" w:rsidR="00693640" w:rsidRPr="00C1155D" w:rsidRDefault="00693640" w:rsidP="00B66D5D">
            <w:pPr>
              <w:pStyle w:val="afa"/>
              <w:widowControl w:val="0"/>
              <w:numPr>
                <w:ilvl w:val="0"/>
                <w:numId w:val="1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F72" w:rsidRPr="00C1155D" w14:paraId="2CF9D8BD" w14:textId="77777777" w:rsidTr="00D2627A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D4F152" w14:textId="77777777" w:rsidR="008D5F72" w:rsidRPr="00C1155D" w:rsidRDefault="008D5F72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A7F7A" w14:textId="77777777" w:rsidR="008D5F72" w:rsidRPr="00C1155D" w:rsidRDefault="008D5F72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23936FF" w14:textId="77777777" w:rsidR="00192ACB" w:rsidRPr="00C1155D" w:rsidRDefault="00192ACB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Самара от </w:t>
            </w:r>
            <w:r w:rsidR="00AA4171" w:rsidRPr="00C1155D">
              <w:rPr>
                <w:rFonts w:ascii="Times New Roman" w:hAnsi="Times New Roman"/>
                <w:sz w:val="24"/>
                <w:szCs w:val="24"/>
              </w:rPr>
              <w:t>17.01.202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№ 16 (приложения № 15 и № 16)</w:t>
            </w:r>
          </w:p>
          <w:p w14:paraId="77FFC002" w14:textId="77777777" w:rsidR="008D5F72" w:rsidRPr="00C1155D" w:rsidRDefault="00192ACB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Ново-Вокзальная,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пр. Кирова, К. Маркса в Промышленном и Кировском районах:</w:t>
            </w:r>
          </w:p>
          <w:p w14:paraId="2975F1BB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Ново-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В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окзальн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91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C76714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Ново-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В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окзальн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87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A436D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192ACB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43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89B2A6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192ACB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47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973C21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192ACB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45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EAB62C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192ACB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49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5BB463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192ACB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53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242449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192ACB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57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90FB0F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192ACB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59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FC2F91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192ACB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59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B97B3C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192ACB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59В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B9710E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86, 194, 196, 216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331222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226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4B797F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226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80BA20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224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715848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22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54A943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22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EE206B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218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5E81BC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21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A3F378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21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C02B32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214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45E685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202, 20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2FA94F7D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208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5B39B7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206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C1EA02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20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3B4856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204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52DD96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9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0BB53B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78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348E72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9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498879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7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057AB8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58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41F349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356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1EF689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35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E4B665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36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360540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66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7449CF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344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4050B5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346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6506AB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348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BDC2F0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35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EC2B8F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354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4FD388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358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72E64A" w14:textId="77777777" w:rsidR="00192ACB" w:rsidRPr="00C1155D" w:rsidRDefault="00192ACB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Коломенский пер</w:t>
            </w:r>
            <w:r w:rsidR="00FB1CEF" w:rsidRPr="00C1155D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3</w:t>
            </w:r>
            <w:r w:rsidR="00FB1CE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F99593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16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EC096F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324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32C9C8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32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73CB10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326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41CA47" w14:textId="77777777" w:rsidR="00192ACB" w:rsidRPr="00C1155D" w:rsidRDefault="00FB1CEF" w:rsidP="00B66D5D">
            <w:pPr>
              <w:pStyle w:val="afa"/>
              <w:widowControl w:val="0"/>
              <w:numPr>
                <w:ilvl w:val="0"/>
                <w:numId w:val="1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192ACB" w:rsidRPr="00C1155D">
              <w:rPr>
                <w:rFonts w:ascii="Times New Roman" w:hAnsi="Times New Roman"/>
                <w:sz w:val="24"/>
                <w:szCs w:val="24"/>
              </w:rPr>
              <w:t>33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5F72" w:rsidRPr="00C1155D" w14:paraId="47F35730" w14:textId="77777777" w:rsidTr="00D2627A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CA76D" w14:textId="77777777" w:rsidR="008D5F72" w:rsidRPr="00C1155D" w:rsidRDefault="008D5F72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FAF22" w14:textId="77777777" w:rsidR="008D5F72" w:rsidRPr="00C1155D" w:rsidRDefault="008D5F72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8DE571D" w14:textId="77777777" w:rsidR="009D0B63" w:rsidRPr="00C1155D" w:rsidRDefault="009D0B63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Самара от </w:t>
            </w:r>
            <w:r w:rsidR="00AA4171" w:rsidRPr="00C1155D">
              <w:rPr>
                <w:rFonts w:ascii="Times New Roman" w:hAnsi="Times New Roman"/>
                <w:sz w:val="24"/>
                <w:szCs w:val="24"/>
              </w:rPr>
              <w:t>17.01.202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№ 16 (приложения </w:t>
            </w:r>
            <w:r w:rsidR="004E109F" w:rsidRPr="00C1155D">
              <w:rPr>
                <w:rFonts w:ascii="Times New Roman" w:hAnsi="Times New Roman"/>
                <w:sz w:val="24"/>
                <w:szCs w:val="24"/>
              </w:rPr>
              <w:t>№ 5 и № 6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4C0AA02" w14:textId="77777777" w:rsidR="009C00A3" w:rsidRPr="00C1155D" w:rsidRDefault="004E109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4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территории п. Береза, 1 квартал, 3 квартал в Красноглинском районе</w:t>
            </w:r>
            <w:r w:rsidR="009C00A3" w:rsidRPr="00C115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E470198" w14:textId="77777777" w:rsidR="009C00A3" w:rsidRPr="00C1155D" w:rsidRDefault="009C00A3" w:rsidP="00B66D5D">
            <w:pPr>
              <w:pStyle w:val="afa"/>
              <w:widowControl w:val="0"/>
              <w:numPr>
                <w:ilvl w:val="0"/>
                <w:numId w:val="1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Береза, 2-й квартал, д. 1;</w:t>
            </w:r>
          </w:p>
          <w:p w14:paraId="2514E93B" w14:textId="77777777" w:rsidR="009C00A3" w:rsidRPr="00C1155D" w:rsidRDefault="009C00A3" w:rsidP="00B66D5D">
            <w:pPr>
              <w:pStyle w:val="afa"/>
              <w:widowControl w:val="0"/>
              <w:numPr>
                <w:ilvl w:val="0"/>
                <w:numId w:val="1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Береза, 2-й квартал, д. 4;</w:t>
            </w:r>
          </w:p>
          <w:p w14:paraId="2E443B13" w14:textId="77777777" w:rsidR="009C00A3" w:rsidRPr="00C1155D" w:rsidRDefault="009C00A3" w:rsidP="00B66D5D">
            <w:pPr>
              <w:pStyle w:val="afa"/>
              <w:widowControl w:val="0"/>
              <w:numPr>
                <w:ilvl w:val="0"/>
                <w:numId w:val="1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Береза, 2-й квартал, д. 5;</w:t>
            </w:r>
          </w:p>
          <w:p w14:paraId="0A9B1C0D" w14:textId="77777777" w:rsidR="009C00A3" w:rsidRPr="00C1155D" w:rsidRDefault="009C00A3" w:rsidP="00B66D5D">
            <w:pPr>
              <w:pStyle w:val="afa"/>
              <w:widowControl w:val="0"/>
              <w:numPr>
                <w:ilvl w:val="0"/>
                <w:numId w:val="1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Береза, 2-й квартал, д. 14;</w:t>
            </w:r>
          </w:p>
          <w:p w14:paraId="7B8FD185" w14:textId="77777777" w:rsidR="009C00A3" w:rsidRPr="00C1155D" w:rsidRDefault="009C00A3" w:rsidP="00B66D5D">
            <w:pPr>
              <w:pStyle w:val="afa"/>
              <w:widowControl w:val="0"/>
              <w:numPr>
                <w:ilvl w:val="0"/>
                <w:numId w:val="1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Береза, 3-й квартал, д. 4;</w:t>
            </w:r>
          </w:p>
          <w:p w14:paraId="5765E15D" w14:textId="77777777" w:rsidR="009C00A3" w:rsidRPr="00C1155D" w:rsidRDefault="009C00A3" w:rsidP="00B66D5D">
            <w:pPr>
              <w:pStyle w:val="afa"/>
              <w:widowControl w:val="0"/>
              <w:numPr>
                <w:ilvl w:val="0"/>
                <w:numId w:val="1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Береза, 3-й квартал, д. 6;</w:t>
            </w:r>
          </w:p>
          <w:p w14:paraId="7A8384F9" w14:textId="77777777" w:rsidR="009C00A3" w:rsidRPr="00C1155D" w:rsidRDefault="009C00A3" w:rsidP="00B66D5D">
            <w:pPr>
              <w:pStyle w:val="afa"/>
              <w:widowControl w:val="0"/>
              <w:numPr>
                <w:ilvl w:val="0"/>
                <w:numId w:val="1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Береза, 3-й квартал, д. 7;</w:t>
            </w:r>
          </w:p>
          <w:p w14:paraId="22913CA5" w14:textId="77777777" w:rsidR="009C00A3" w:rsidRPr="00C1155D" w:rsidRDefault="009C00A3" w:rsidP="00B66D5D">
            <w:pPr>
              <w:pStyle w:val="afa"/>
              <w:widowControl w:val="0"/>
              <w:numPr>
                <w:ilvl w:val="0"/>
                <w:numId w:val="1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Береза, 3-й квартал, д. 5;</w:t>
            </w:r>
          </w:p>
          <w:p w14:paraId="38D046E8" w14:textId="77777777" w:rsidR="009C00A3" w:rsidRPr="00C1155D" w:rsidRDefault="009C00A3" w:rsidP="00B66D5D">
            <w:pPr>
              <w:pStyle w:val="afa"/>
              <w:widowControl w:val="0"/>
              <w:numPr>
                <w:ilvl w:val="0"/>
                <w:numId w:val="1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Береза, 3-й квартал, д. 9;</w:t>
            </w:r>
          </w:p>
          <w:p w14:paraId="293CF844" w14:textId="77777777" w:rsidR="009C00A3" w:rsidRPr="00C1155D" w:rsidRDefault="009C00A3" w:rsidP="00B66D5D">
            <w:pPr>
              <w:pStyle w:val="afa"/>
              <w:widowControl w:val="0"/>
              <w:numPr>
                <w:ilvl w:val="0"/>
                <w:numId w:val="1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Береза, 3-й квартал, д. 1;</w:t>
            </w:r>
          </w:p>
          <w:p w14:paraId="230D1535" w14:textId="77777777" w:rsidR="008D5F72" w:rsidRPr="00C1155D" w:rsidRDefault="009C00A3" w:rsidP="00B66D5D">
            <w:pPr>
              <w:pStyle w:val="afa"/>
              <w:widowControl w:val="0"/>
              <w:numPr>
                <w:ilvl w:val="0"/>
                <w:numId w:val="1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Береза, 3-й квартал, д. 2.</w:t>
            </w:r>
          </w:p>
        </w:tc>
      </w:tr>
      <w:tr w:rsidR="008D5F72" w:rsidRPr="00C1155D" w14:paraId="4F1064CC" w14:textId="77777777" w:rsidTr="00D2627A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4AA79" w14:textId="77777777" w:rsidR="008D5F72" w:rsidRPr="00C1155D" w:rsidRDefault="008D5F72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CBC38" w14:textId="77777777" w:rsidR="008D5F72" w:rsidRPr="00C1155D" w:rsidRDefault="008D5F72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9FDAF80" w14:textId="77777777" w:rsidR="00005CA9" w:rsidRPr="00C1155D" w:rsidRDefault="00005CA9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Самара от </w:t>
            </w:r>
            <w:r w:rsidR="00AA4171" w:rsidRPr="00C1155D">
              <w:rPr>
                <w:rFonts w:ascii="Times New Roman" w:hAnsi="Times New Roman"/>
                <w:sz w:val="24"/>
                <w:szCs w:val="24"/>
              </w:rPr>
              <w:t>17.01.202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№ 16 (приложения № 9 и № 10)</w:t>
            </w:r>
          </w:p>
          <w:p w14:paraId="64427E6A" w14:textId="77777777" w:rsidR="008D5F72" w:rsidRPr="00C1155D" w:rsidRDefault="00005CA9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п. Прибрежный, в границах улиц Труда, Юности в Красноглинском районе:</w:t>
            </w:r>
          </w:p>
          <w:p w14:paraId="65F89C32" w14:textId="77777777" w:rsidR="00153DA1" w:rsidRPr="00C1155D" w:rsidRDefault="00153DA1" w:rsidP="00B66D5D">
            <w:pPr>
              <w:pStyle w:val="afa"/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ибрежный, ул. Труда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8D1564" w14:textId="77777777" w:rsidR="00153DA1" w:rsidRPr="00C1155D" w:rsidRDefault="00153DA1" w:rsidP="00B66D5D">
            <w:pPr>
              <w:pStyle w:val="afa"/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ибрежный, ул. Прибрежная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6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7A4E07" w14:textId="77777777" w:rsidR="00153DA1" w:rsidRPr="00C1155D" w:rsidRDefault="00153DA1" w:rsidP="00B66D5D">
            <w:pPr>
              <w:pStyle w:val="afa"/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ибрежный, ул. Прибрежная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2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10654C" w14:textId="77777777" w:rsidR="00153DA1" w:rsidRPr="00C1155D" w:rsidRDefault="00153DA1" w:rsidP="00B66D5D">
            <w:pPr>
              <w:pStyle w:val="afa"/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ибрежный, ул. Труда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9А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0AC6BD" w14:textId="77777777" w:rsidR="00153DA1" w:rsidRPr="00C1155D" w:rsidRDefault="00153DA1" w:rsidP="00B66D5D">
            <w:pPr>
              <w:pStyle w:val="afa"/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ибрежный, ул. Труда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1, 13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7707FF" w14:textId="77777777" w:rsidR="00153DA1" w:rsidRPr="00C1155D" w:rsidRDefault="00153DA1" w:rsidP="00B66D5D">
            <w:pPr>
              <w:pStyle w:val="afa"/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ибрежный, 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наменосная</w:t>
            </w:r>
            <w:proofErr w:type="spellEnd"/>
            <w:r w:rsidR="00CB6DA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5, 3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7A721D" w14:textId="77777777" w:rsidR="00153DA1" w:rsidRPr="00C1155D" w:rsidRDefault="00153DA1" w:rsidP="00B66D5D">
            <w:pPr>
              <w:pStyle w:val="afa"/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ибрежный, ул. Прибрежная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8, 20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78B062" w14:textId="77777777" w:rsidR="00153DA1" w:rsidRPr="00C1155D" w:rsidRDefault="00153DA1" w:rsidP="00B66D5D">
            <w:pPr>
              <w:pStyle w:val="afa"/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ибрежный, ул. Труда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20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135E2B" w14:textId="77777777" w:rsidR="00005CA9" w:rsidRPr="00C1155D" w:rsidRDefault="00153DA1" w:rsidP="00B66D5D">
            <w:pPr>
              <w:pStyle w:val="afa"/>
              <w:widowControl w:val="0"/>
              <w:numPr>
                <w:ilvl w:val="0"/>
                <w:numId w:val="1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ибрежный, ул. Труда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22</w:t>
            </w:r>
            <w:r w:rsidR="00CB6DAF"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5F72" w:rsidRPr="00C1155D" w14:paraId="67BB453F" w14:textId="77777777" w:rsidTr="00D2627A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7CEE6" w14:textId="77777777" w:rsidR="008D5F72" w:rsidRPr="00C1155D" w:rsidRDefault="008D5F72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91530" w14:textId="77777777" w:rsidR="008D5F72" w:rsidRPr="00C1155D" w:rsidRDefault="008D5F72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83E9ECA" w14:textId="77777777" w:rsidR="00B437B9" w:rsidRPr="00C1155D" w:rsidRDefault="00B437B9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Самара от </w:t>
            </w:r>
            <w:r w:rsidR="00AA4171" w:rsidRPr="00C1155D">
              <w:rPr>
                <w:rFonts w:ascii="Times New Roman" w:hAnsi="Times New Roman"/>
                <w:sz w:val="24"/>
                <w:szCs w:val="24"/>
              </w:rPr>
              <w:t>17.01.202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№ 16 (приложения № 7 и № 8)</w:t>
            </w:r>
          </w:p>
          <w:p w14:paraId="555E88BE" w14:textId="77777777" w:rsidR="008D5F72" w:rsidRPr="00C1155D" w:rsidRDefault="00D671F4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</w:t>
            </w:r>
            <w:r w:rsidR="00B437B9" w:rsidRPr="00C1155D">
              <w:rPr>
                <w:rFonts w:ascii="Times New Roman" w:hAnsi="Times New Roman"/>
                <w:sz w:val="24"/>
                <w:szCs w:val="24"/>
              </w:rPr>
              <w:t>роект межевания территорий, занимаемых многоквартирными жилыми домами в границах</w:t>
            </w:r>
            <w:r w:rsidR="009574F3" w:rsidRPr="00C1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7B9" w:rsidRPr="00C1155D">
              <w:rPr>
                <w:rFonts w:ascii="Times New Roman" w:hAnsi="Times New Roman"/>
                <w:sz w:val="24"/>
                <w:szCs w:val="24"/>
              </w:rPr>
              <w:t>п. Прибрежный, в границах улиц Звездная, Парусная, границы образовательного учреждения в Красноглинском районе</w:t>
            </w:r>
            <w:r w:rsidR="00581831" w:rsidRPr="00C115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B0C74D" w14:textId="77777777" w:rsidR="00D671F4" w:rsidRPr="00C1155D" w:rsidRDefault="007C76FE" w:rsidP="00B66D5D">
            <w:pPr>
              <w:pStyle w:val="afa"/>
              <w:widowControl w:val="0"/>
              <w:numPr>
                <w:ilvl w:val="0"/>
                <w:numId w:val="1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D671F4" w:rsidRPr="00C1155D">
              <w:rPr>
                <w:rFonts w:ascii="Times New Roman" w:hAnsi="Times New Roman"/>
                <w:sz w:val="24"/>
                <w:szCs w:val="24"/>
              </w:rPr>
              <w:t>Прибрежный, ул. Парусная</w:t>
            </w:r>
            <w:r w:rsidR="001B0D8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D671F4" w:rsidRPr="00C1155D">
              <w:rPr>
                <w:rFonts w:ascii="Times New Roman" w:hAnsi="Times New Roman"/>
                <w:sz w:val="24"/>
                <w:szCs w:val="24"/>
              </w:rPr>
              <w:t>3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DAAC7D" w14:textId="77777777" w:rsidR="00D671F4" w:rsidRPr="00C1155D" w:rsidRDefault="007C76FE" w:rsidP="00B66D5D">
            <w:pPr>
              <w:pStyle w:val="afa"/>
              <w:widowControl w:val="0"/>
              <w:numPr>
                <w:ilvl w:val="0"/>
                <w:numId w:val="1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D671F4" w:rsidRPr="00C1155D">
              <w:rPr>
                <w:rFonts w:ascii="Times New Roman" w:hAnsi="Times New Roman"/>
                <w:sz w:val="24"/>
                <w:szCs w:val="24"/>
              </w:rPr>
              <w:t>Прибрежный, ул. Парусная</w:t>
            </w:r>
            <w:r w:rsidR="001B0D8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D671F4" w:rsidRPr="00C1155D">
              <w:rPr>
                <w:rFonts w:ascii="Times New Roman" w:hAnsi="Times New Roman"/>
                <w:sz w:val="24"/>
                <w:szCs w:val="24"/>
              </w:rPr>
              <w:t>3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18173E" w14:textId="5F6C9389" w:rsidR="00D671F4" w:rsidRPr="00C1155D" w:rsidRDefault="007C76FE" w:rsidP="00B66D5D">
            <w:pPr>
              <w:pStyle w:val="afa"/>
              <w:widowControl w:val="0"/>
              <w:numPr>
                <w:ilvl w:val="0"/>
                <w:numId w:val="1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D671F4" w:rsidRPr="00C1155D">
              <w:rPr>
                <w:rFonts w:ascii="Times New Roman" w:hAnsi="Times New Roman"/>
                <w:sz w:val="24"/>
                <w:szCs w:val="24"/>
              </w:rPr>
              <w:t>Прибрежный, ул. Парусная</w:t>
            </w:r>
            <w:r w:rsidR="001B0D8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D671F4" w:rsidRPr="00C1155D">
              <w:rPr>
                <w:rFonts w:ascii="Times New Roman" w:hAnsi="Times New Roman"/>
                <w:sz w:val="24"/>
                <w:szCs w:val="24"/>
              </w:rPr>
              <w:t>26, 26</w:t>
            </w:r>
            <w:r w:rsidR="00FC50A7">
              <w:rPr>
                <w:rFonts w:ascii="Times New Roman" w:hAnsi="Times New Roman"/>
                <w:sz w:val="24"/>
                <w:szCs w:val="24"/>
              </w:rPr>
              <w:t>А</w:t>
            </w:r>
            <w:r w:rsidR="00D671F4" w:rsidRPr="00C1155D">
              <w:rPr>
                <w:rFonts w:ascii="Times New Roman" w:hAnsi="Times New Roman"/>
                <w:sz w:val="24"/>
                <w:szCs w:val="24"/>
              </w:rPr>
              <w:t>, 28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408B94" w14:textId="77777777" w:rsidR="00D671F4" w:rsidRPr="00C1155D" w:rsidRDefault="007C76FE" w:rsidP="00B66D5D">
            <w:pPr>
              <w:pStyle w:val="afa"/>
              <w:widowControl w:val="0"/>
              <w:numPr>
                <w:ilvl w:val="0"/>
                <w:numId w:val="1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D671F4" w:rsidRPr="00C1155D">
              <w:rPr>
                <w:rFonts w:ascii="Times New Roman" w:hAnsi="Times New Roman"/>
                <w:sz w:val="24"/>
                <w:szCs w:val="24"/>
              </w:rPr>
              <w:t>Прибрежный, ул. Парусная</w:t>
            </w:r>
            <w:r w:rsidR="001B0D8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D671F4" w:rsidRPr="00C1155D">
              <w:rPr>
                <w:rFonts w:ascii="Times New Roman" w:hAnsi="Times New Roman"/>
                <w:sz w:val="24"/>
                <w:szCs w:val="24"/>
              </w:rPr>
              <w:t>2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376F87" w14:textId="77777777" w:rsidR="00D671F4" w:rsidRPr="00C1155D" w:rsidRDefault="007C76FE" w:rsidP="00B66D5D">
            <w:pPr>
              <w:pStyle w:val="afa"/>
              <w:widowControl w:val="0"/>
              <w:numPr>
                <w:ilvl w:val="0"/>
                <w:numId w:val="1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D671F4" w:rsidRPr="00C1155D">
              <w:rPr>
                <w:rFonts w:ascii="Times New Roman" w:hAnsi="Times New Roman"/>
                <w:sz w:val="24"/>
                <w:szCs w:val="24"/>
              </w:rPr>
              <w:t>Прибрежный, ул. Парусная</w:t>
            </w:r>
            <w:r w:rsidR="001B0D8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D671F4" w:rsidRPr="00C1155D">
              <w:rPr>
                <w:rFonts w:ascii="Times New Roman" w:hAnsi="Times New Roman"/>
                <w:sz w:val="24"/>
                <w:szCs w:val="24"/>
              </w:rPr>
              <w:t>24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BE61D1" w14:textId="77777777" w:rsidR="009574F3" w:rsidRPr="00C1155D" w:rsidRDefault="007C76FE" w:rsidP="00B66D5D">
            <w:pPr>
              <w:pStyle w:val="afa"/>
              <w:widowControl w:val="0"/>
              <w:numPr>
                <w:ilvl w:val="0"/>
                <w:numId w:val="1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D671F4" w:rsidRPr="00C1155D">
              <w:rPr>
                <w:rFonts w:ascii="Times New Roman" w:hAnsi="Times New Roman"/>
                <w:sz w:val="24"/>
                <w:szCs w:val="24"/>
              </w:rPr>
              <w:t>Прибрежный, ул. Парусная</w:t>
            </w:r>
            <w:r w:rsidR="001B0D8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D671F4" w:rsidRPr="00C1155D">
              <w:rPr>
                <w:rFonts w:ascii="Times New Roman" w:hAnsi="Times New Roman"/>
                <w:sz w:val="24"/>
                <w:szCs w:val="24"/>
              </w:rPr>
              <w:t>2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1766" w:rsidRPr="00C1155D" w14:paraId="45927EDC" w14:textId="77777777" w:rsidTr="00D2627A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5C762E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E7296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4EEE751" w14:textId="77777777" w:rsidR="0004737C" w:rsidRPr="00C1155D" w:rsidRDefault="0004737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Самара от </w:t>
            </w:r>
            <w:r w:rsidR="00AA4171" w:rsidRPr="00C1155D">
              <w:rPr>
                <w:rFonts w:ascii="Times New Roman" w:hAnsi="Times New Roman"/>
                <w:sz w:val="24"/>
                <w:szCs w:val="24"/>
              </w:rPr>
              <w:t>17.01.202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№ 16 (приложения № 59 и № 60)</w:t>
            </w:r>
          </w:p>
          <w:p w14:paraId="4C2CEDF5" w14:textId="77777777" w:rsidR="00BA1766" w:rsidRPr="00C1155D" w:rsidRDefault="0004737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Фрунзе, Л. Толстого, Чапаевская, Некрасовская в Самарском районе</w:t>
            </w:r>
            <w:r w:rsidR="00581831" w:rsidRPr="00C115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2B1C08B" w14:textId="77777777" w:rsidR="00500CCF" w:rsidRPr="00C1155D" w:rsidRDefault="00500CCF" w:rsidP="00B66D5D">
            <w:pPr>
              <w:pStyle w:val="afa"/>
              <w:widowControl w:val="0"/>
              <w:numPr>
                <w:ilvl w:val="0"/>
                <w:numId w:val="1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рунзе, д. 135;</w:t>
            </w:r>
          </w:p>
          <w:p w14:paraId="28348DF5" w14:textId="77777777" w:rsidR="00500CCF" w:rsidRPr="00C1155D" w:rsidRDefault="00500CCF" w:rsidP="00B66D5D">
            <w:pPr>
              <w:pStyle w:val="afa"/>
              <w:widowControl w:val="0"/>
              <w:numPr>
                <w:ilvl w:val="0"/>
                <w:numId w:val="1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рунзе, д. 129;</w:t>
            </w:r>
          </w:p>
          <w:p w14:paraId="0336B46B" w14:textId="77777777" w:rsidR="00500CCF" w:rsidRPr="00C1155D" w:rsidRDefault="00500CCF" w:rsidP="00B66D5D">
            <w:pPr>
              <w:pStyle w:val="afa"/>
              <w:widowControl w:val="0"/>
              <w:numPr>
                <w:ilvl w:val="0"/>
                <w:numId w:val="1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екрасовская, д. 42;</w:t>
            </w:r>
          </w:p>
          <w:p w14:paraId="64B41A20" w14:textId="77777777" w:rsidR="00500CCF" w:rsidRPr="00C1155D" w:rsidRDefault="00500CCF" w:rsidP="00B66D5D">
            <w:pPr>
              <w:pStyle w:val="afa"/>
              <w:widowControl w:val="0"/>
              <w:numPr>
                <w:ilvl w:val="0"/>
                <w:numId w:val="1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екрасовская, д. 46;</w:t>
            </w:r>
          </w:p>
          <w:p w14:paraId="6C5B32BD" w14:textId="77777777" w:rsidR="00500CCF" w:rsidRPr="00C1155D" w:rsidRDefault="00500CCF" w:rsidP="00B66D5D">
            <w:pPr>
              <w:pStyle w:val="afa"/>
              <w:widowControl w:val="0"/>
              <w:numPr>
                <w:ilvl w:val="0"/>
                <w:numId w:val="1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екрасовская, д. 48/ ул. Чапаевская 126;</w:t>
            </w:r>
          </w:p>
          <w:p w14:paraId="01B669D6" w14:textId="77777777" w:rsidR="00500CCF" w:rsidRPr="00C1155D" w:rsidRDefault="00500CCF" w:rsidP="00B66D5D">
            <w:pPr>
              <w:pStyle w:val="afa"/>
              <w:widowControl w:val="0"/>
              <w:numPr>
                <w:ilvl w:val="0"/>
                <w:numId w:val="1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апаевская, д. 130;</w:t>
            </w:r>
          </w:p>
          <w:p w14:paraId="4E06DCE1" w14:textId="77777777" w:rsidR="00500CCF" w:rsidRPr="00C1155D" w:rsidRDefault="00500CCF" w:rsidP="00B66D5D">
            <w:pPr>
              <w:pStyle w:val="afa"/>
              <w:widowControl w:val="0"/>
              <w:numPr>
                <w:ilvl w:val="0"/>
                <w:numId w:val="1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апаевская, д. 132;</w:t>
            </w:r>
          </w:p>
          <w:p w14:paraId="78548F09" w14:textId="77777777" w:rsidR="00500CCF" w:rsidRPr="00C1155D" w:rsidRDefault="00500CCF" w:rsidP="00B66D5D">
            <w:pPr>
              <w:pStyle w:val="afa"/>
              <w:widowControl w:val="0"/>
              <w:numPr>
                <w:ilvl w:val="0"/>
                <w:numId w:val="1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апаевская, д. 136;</w:t>
            </w:r>
          </w:p>
          <w:p w14:paraId="5F00414E" w14:textId="77777777" w:rsidR="00500CCF" w:rsidRPr="00C1155D" w:rsidRDefault="00500CCF" w:rsidP="00B66D5D">
            <w:pPr>
              <w:pStyle w:val="afa"/>
              <w:widowControl w:val="0"/>
              <w:numPr>
                <w:ilvl w:val="0"/>
                <w:numId w:val="1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апаевская, д. 138;</w:t>
            </w:r>
          </w:p>
          <w:p w14:paraId="27D6430D" w14:textId="77777777" w:rsidR="00500CCF" w:rsidRPr="00C1155D" w:rsidRDefault="00500CCF" w:rsidP="00B66D5D">
            <w:pPr>
              <w:pStyle w:val="afa"/>
              <w:widowControl w:val="0"/>
              <w:numPr>
                <w:ilvl w:val="0"/>
                <w:numId w:val="1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апаевская, д. 140;</w:t>
            </w:r>
          </w:p>
          <w:p w14:paraId="61D70AE9" w14:textId="77777777" w:rsidR="00500CCF" w:rsidRPr="00C1155D" w:rsidRDefault="00500CCF" w:rsidP="00B66D5D">
            <w:pPr>
              <w:pStyle w:val="afa"/>
              <w:widowControl w:val="0"/>
              <w:numPr>
                <w:ilvl w:val="0"/>
                <w:numId w:val="1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апаевская, д. 142;</w:t>
            </w:r>
          </w:p>
          <w:p w14:paraId="11CA6789" w14:textId="77777777" w:rsidR="00500CCF" w:rsidRPr="00C1155D" w:rsidRDefault="00500CCF" w:rsidP="00B66D5D">
            <w:pPr>
              <w:pStyle w:val="afa"/>
              <w:widowControl w:val="0"/>
              <w:numPr>
                <w:ilvl w:val="0"/>
                <w:numId w:val="1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апаевская, д. 144А;</w:t>
            </w:r>
          </w:p>
          <w:p w14:paraId="1CF2B2E9" w14:textId="77777777" w:rsidR="00500CCF" w:rsidRPr="00C1155D" w:rsidRDefault="00500CCF" w:rsidP="00B66D5D">
            <w:pPr>
              <w:pStyle w:val="afa"/>
              <w:widowControl w:val="0"/>
              <w:numPr>
                <w:ilvl w:val="0"/>
                <w:numId w:val="1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Льва Толстого, д. 29;</w:t>
            </w:r>
          </w:p>
          <w:p w14:paraId="25C65AB4" w14:textId="77777777" w:rsidR="00581831" w:rsidRPr="00C1155D" w:rsidRDefault="00500CCF" w:rsidP="00B66D5D">
            <w:pPr>
              <w:pStyle w:val="afa"/>
              <w:widowControl w:val="0"/>
              <w:numPr>
                <w:ilvl w:val="0"/>
                <w:numId w:val="1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апаевская, д. 148.</w:t>
            </w:r>
          </w:p>
        </w:tc>
      </w:tr>
      <w:tr w:rsidR="00BA1766" w:rsidRPr="00C1155D" w14:paraId="2547AAD9" w14:textId="77777777" w:rsidTr="00D2627A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19A51A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F8E7F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56A4C85" w14:textId="77777777" w:rsidR="009F0370" w:rsidRPr="00C1155D" w:rsidRDefault="009F0370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Самара от </w:t>
            </w:r>
            <w:r w:rsidR="00AA4171" w:rsidRPr="00C1155D">
              <w:rPr>
                <w:rFonts w:ascii="Times New Roman" w:hAnsi="Times New Roman"/>
                <w:sz w:val="24"/>
                <w:szCs w:val="24"/>
              </w:rPr>
              <w:t>17.01.202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№ 16 (приложения № 11 и № 12)</w:t>
            </w:r>
          </w:p>
          <w:p w14:paraId="7A064E7F" w14:textId="77777777" w:rsidR="009F0370" w:rsidRPr="00C1155D" w:rsidRDefault="009F0370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в границах улиц Дальневосточная, Строителей, Олимпийская, Елизарова в Кировском районе:</w:t>
            </w:r>
          </w:p>
          <w:p w14:paraId="5EFE6994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Строителей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226A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252DF4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Строителей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8</w:t>
            </w:r>
            <w:r w:rsidR="00226A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8B739B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51</w:t>
            </w:r>
            <w:r w:rsidR="00226A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CF3AE2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49</w:t>
            </w:r>
            <w:r w:rsidR="00226A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12C8D1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47</w:t>
            </w:r>
            <w:r w:rsidR="00226A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AED62A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Балтийская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8</w:t>
            </w:r>
            <w:r w:rsidR="00226A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5AD3BD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45</w:t>
            </w:r>
            <w:r w:rsidR="00226A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79C244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43</w:t>
            </w:r>
            <w:r w:rsidR="00226A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1E84EB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 xml:space="preserve">Марии </w:t>
            </w:r>
            <w:proofErr w:type="spellStart"/>
            <w:r w:rsidR="000C3E42" w:rsidRPr="00C1155D">
              <w:rPr>
                <w:rFonts w:ascii="Times New Roman" w:hAnsi="Times New Roman"/>
                <w:sz w:val="24"/>
                <w:szCs w:val="24"/>
              </w:rPr>
              <w:t>Авейде</w:t>
            </w:r>
            <w:proofErr w:type="spellEnd"/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7</w:t>
            </w:r>
            <w:r w:rsidR="00226A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DDF986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41</w:t>
            </w:r>
            <w:r w:rsidR="00226A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BA4E77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 xml:space="preserve">Марии </w:t>
            </w:r>
            <w:proofErr w:type="spellStart"/>
            <w:r w:rsidR="000C3E42" w:rsidRPr="00C1155D">
              <w:rPr>
                <w:rFonts w:ascii="Times New Roman" w:hAnsi="Times New Roman"/>
                <w:sz w:val="24"/>
                <w:szCs w:val="24"/>
              </w:rPr>
              <w:t>Авейде</w:t>
            </w:r>
            <w:proofErr w:type="spellEnd"/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8</w:t>
            </w:r>
            <w:r w:rsidR="00226A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60FB53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39</w:t>
            </w:r>
            <w:r w:rsidR="00226A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96A606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37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6C0C38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35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18F649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25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AD21C4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27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04C2BB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27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14AF53A2" w14:textId="77B9C0D2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A656BC">
              <w:rPr>
                <w:rFonts w:ascii="Times New Roman" w:hAnsi="Times New Roman"/>
                <w:sz w:val="24"/>
                <w:szCs w:val="24"/>
              </w:rPr>
              <w:t>Елизарова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23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63720B0E" w14:textId="77777777" w:rsidR="000C3E42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Олимпийская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6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1EFFCA" w14:textId="77777777" w:rsidR="00BA1766" w:rsidRPr="00C1155D" w:rsidRDefault="00874A88" w:rsidP="00B66D5D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Олимпийская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0C3E42" w:rsidRPr="00C1155D">
              <w:rPr>
                <w:rFonts w:ascii="Times New Roman" w:hAnsi="Times New Roman"/>
                <w:sz w:val="24"/>
                <w:szCs w:val="24"/>
              </w:rPr>
              <w:t>4</w:t>
            </w:r>
            <w:r w:rsidR="00337AA2"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1766" w:rsidRPr="00C1155D" w14:paraId="7E5E7EC7" w14:textId="77777777" w:rsidTr="00D2627A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1FEBA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612BE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C49CF73" w14:textId="77777777" w:rsidR="00957796" w:rsidRPr="00C1155D" w:rsidRDefault="00957796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Самара от </w:t>
            </w:r>
            <w:r w:rsidR="00AA4171" w:rsidRPr="00C1155D">
              <w:rPr>
                <w:rFonts w:ascii="Times New Roman" w:hAnsi="Times New Roman"/>
                <w:sz w:val="24"/>
                <w:szCs w:val="24"/>
              </w:rPr>
              <w:t>17.01.202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№ 16 (приложения № 71 и № 72)</w:t>
            </w:r>
          </w:p>
          <w:p w14:paraId="16A8531C" w14:textId="77777777" w:rsidR="00BA1766" w:rsidRPr="00C1155D" w:rsidRDefault="00174547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4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Каховская, Вольская, пр. Кирова, пр. Юных Пионеров в Кировском и Промышленном районах:</w:t>
            </w:r>
          </w:p>
          <w:p w14:paraId="528914F7" w14:textId="77777777" w:rsidR="00DC20BA" w:rsidRPr="00C1155D" w:rsidRDefault="00DC20BA" w:rsidP="00B66D5D">
            <w:pPr>
              <w:pStyle w:val="afa"/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Юных пионеров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129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F61F9E" w14:textId="77777777" w:rsidR="00DC20BA" w:rsidRPr="00C1155D" w:rsidRDefault="00DC20BA" w:rsidP="00B66D5D">
            <w:pPr>
              <w:pStyle w:val="afa"/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Юных пионеров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31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27F313" w14:textId="77777777" w:rsidR="00DC20BA" w:rsidRPr="00C1155D" w:rsidRDefault="00DC20BA" w:rsidP="00B66D5D">
            <w:pPr>
              <w:pStyle w:val="afa"/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аховская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62А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CBCE2D" w14:textId="77777777" w:rsidR="00DC20BA" w:rsidRPr="00C1155D" w:rsidRDefault="00DC20BA" w:rsidP="00B66D5D">
            <w:pPr>
              <w:pStyle w:val="afa"/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ирова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85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B1954D" w14:textId="77777777" w:rsidR="00DC20BA" w:rsidRPr="00C1155D" w:rsidRDefault="00DC20BA" w:rsidP="00B66D5D">
            <w:pPr>
              <w:pStyle w:val="afa"/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ирова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81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B975AD" w14:textId="77777777" w:rsidR="00DC20BA" w:rsidRPr="00C1155D" w:rsidRDefault="00DC20BA" w:rsidP="00B66D5D">
            <w:pPr>
              <w:pStyle w:val="afa"/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аховская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56А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E44B5B" w14:textId="77777777" w:rsidR="00DC20BA" w:rsidRPr="00C1155D" w:rsidRDefault="00DC20BA" w:rsidP="00B66D5D">
            <w:pPr>
              <w:pStyle w:val="afa"/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аховская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60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2BD645" w14:textId="77777777" w:rsidR="00DC20BA" w:rsidRPr="00C1155D" w:rsidRDefault="00DC20BA" w:rsidP="00B66D5D">
            <w:pPr>
              <w:pStyle w:val="afa"/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аховская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56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C80AB4" w14:textId="77777777" w:rsidR="00DC20BA" w:rsidRPr="00C1155D" w:rsidRDefault="00DC20BA" w:rsidP="00B66D5D">
            <w:pPr>
              <w:pStyle w:val="afa"/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ирова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79А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4F7C21" w14:textId="77777777" w:rsidR="00DC20BA" w:rsidRPr="00C1155D" w:rsidRDefault="00DC20BA" w:rsidP="00B66D5D">
            <w:pPr>
              <w:pStyle w:val="afa"/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ирова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79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173523" w14:textId="427E3954" w:rsidR="00174547" w:rsidRPr="00D75E26" w:rsidRDefault="00DC20BA" w:rsidP="00B66D5D">
            <w:pPr>
              <w:pStyle w:val="afa"/>
              <w:widowControl w:val="0"/>
              <w:numPr>
                <w:ilvl w:val="0"/>
                <w:numId w:val="2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аховская</w:t>
            </w:r>
            <w:r w:rsidR="009D67C4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54</w:t>
            </w:r>
            <w:r w:rsidR="00D75E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1766" w:rsidRPr="00C1155D" w14:paraId="3700359E" w14:textId="77777777" w:rsidTr="00D2627A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2841E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03350F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9176933" w14:textId="77777777" w:rsidR="008C30D1" w:rsidRPr="00C1155D" w:rsidRDefault="008C30D1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Самара от </w:t>
            </w:r>
            <w:r w:rsidR="00AA4171" w:rsidRPr="00C1155D">
              <w:rPr>
                <w:rFonts w:ascii="Times New Roman" w:hAnsi="Times New Roman"/>
                <w:sz w:val="24"/>
                <w:szCs w:val="24"/>
              </w:rPr>
              <w:t>17.01.202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№ 16 (приложения № 55 и № 56)</w:t>
            </w:r>
          </w:p>
          <w:p w14:paraId="222BA0D2" w14:textId="77777777" w:rsidR="00BA1766" w:rsidRPr="00C1155D" w:rsidRDefault="008C30D1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Максима Горького, Комсомольская, Водников, Крупская в Самарском районе</w:t>
            </w:r>
            <w:r w:rsidR="00361C67" w:rsidRPr="00C115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EC56337" w14:textId="77777777" w:rsidR="007462FE" w:rsidRPr="00C1155D" w:rsidRDefault="007462FE" w:rsidP="00B66D5D">
            <w:pPr>
              <w:pStyle w:val="afa"/>
              <w:widowControl w:val="0"/>
              <w:numPr>
                <w:ilvl w:val="0"/>
                <w:numId w:val="2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аксима Горького, д. 37;</w:t>
            </w:r>
          </w:p>
          <w:p w14:paraId="757C2765" w14:textId="77777777" w:rsidR="00361C67" w:rsidRPr="00C1155D" w:rsidRDefault="007462FE" w:rsidP="00B66D5D">
            <w:pPr>
              <w:pStyle w:val="afa"/>
              <w:widowControl w:val="0"/>
              <w:numPr>
                <w:ilvl w:val="0"/>
                <w:numId w:val="2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аксима Горького, д. 35.</w:t>
            </w:r>
          </w:p>
        </w:tc>
      </w:tr>
      <w:tr w:rsidR="00BA1766" w:rsidRPr="00C1155D" w14:paraId="020D501A" w14:textId="77777777" w:rsidTr="00D2627A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5C5D8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3A1F8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7799144" w14:textId="77777777" w:rsidR="00D179A5" w:rsidRPr="00C1155D" w:rsidRDefault="00D179A5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Самара от </w:t>
            </w:r>
            <w:r w:rsidR="00AA4171" w:rsidRPr="00C1155D">
              <w:rPr>
                <w:rFonts w:ascii="Times New Roman" w:hAnsi="Times New Roman"/>
                <w:sz w:val="24"/>
                <w:szCs w:val="24"/>
              </w:rPr>
              <w:t>17.01.202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№ 16 (приложения № 57 и № 58)</w:t>
            </w:r>
          </w:p>
          <w:p w14:paraId="6DC6C64D" w14:textId="77777777" w:rsidR="00BA1766" w:rsidRPr="00C1155D" w:rsidRDefault="00D179A5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Ставропольская, Советская, Ташкентский пер., Юных Пионеров в Кировском районе:</w:t>
            </w:r>
          </w:p>
          <w:p w14:paraId="7DB267B0" w14:textId="77777777" w:rsidR="007461FF" w:rsidRPr="00C1155D" w:rsidRDefault="007461FF" w:rsidP="00B66D5D">
            <w:pPr>
              <w:pStyle w:val="afa"/>
              <w:widowControl w:val="0"/>
              <w:numPr>
                <w:ilvl w:val="0"/>
                <w:numId w:val="2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вропольская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177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40C48C" w14:textId="77777777" w:rsidR="007461FF" w:rsidRPr="00C1155D" w:rsidRDefault="007461FF" w:rsidP="00B66D5D">
            <w:pPr>
              <w:pStyle w:val="afa"/>
              <w:widowControl w:val="0"/>
              <w:numPr>
                <w:ilvl w:val="0"/>
                <w:numId w:val="2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вропольская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79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C10135" w14:textId="77777777" w:rsidR="007461FF" w:rsidRPr="00C1155D" w:rsidRDefault="007461FF" w:rsidP="00B66D5D">
            <w:pPr>
              <w:pStyle w:val="afa"/>
              <w:widowControl w:val="0"/>
              <w:numPr>
                <w:ilvl w:val="0"/>
                <w:numId w:val="2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вропольская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81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5819A1" w14:textId="77777777" w:rsidR="007461FF" w:rsidRPr="00C1155D" w:rsidRDefault="007461FF" w:rsidP="00B66D5D">
            <w:pPr>
              <w:pStyle w:val="afa"/>
              <w:widowControl w:val="0"/>
              <w:numPr>
                <w:ilvl w:val="0"/>
                <w:numId w:val="2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вропольская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83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DC2B5A" w14:textId="77777777" w:rsidR="007461FF" w:rsidRPr="00C1155D" w:rsidRDefault="007461FF" w:rsidP="00B66D5D">
            <w:pPr>
              <w:pStyle w:val="afa"/>
              <w:widowControl w:val="0"/>
              <w:numPr>
                <w:ilvl w:val="0"/>
                <w:numId w:val="2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вропольская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85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77EAE5" w14:textId="77777777" w:rsidR="007461FF" w:rsidRPr="00C1155D" w:rsidRDefault="007461FF" w:rsidP="00B66D5D">
            <w:pPr>
              <w:pStyle w:val="afa"/>
              <w:widowControl w:val="0"/>
              <w:numPr>
                <w:ilvl w:val="0"/>
                <w:numId w:val="2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вропольская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87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7B2CCE" w14:textId="77777777" w:rsidR="007461FF" w:rsidRPr="00C1155D" w:rsidRDefault="007461FF" w:rsidP="00B66D5D">
            <w:pPr>
              <w:pStyle w:val="afa"/>
              <w:widowControl w:val="0"/>
              <w:numPr>
                <w:ilvl w:val="0"/>
                <w:numId w:val="2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ер. Ташкентский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48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72BDF8" w14:textId="77777777" w:rsidR="007461FF" w:rsidRPr="00C1155D" w:rsidRDefault="007461FF" w:rsidP="00B66D5D">
            <w:pPr>
              <w:pStyle w:val="afa"/>
              <w:widowControl w:val="0"/>
              <w:numPr>
                <w:ilvl w:val="0"/>
                <w:numId w:val="2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ер. Ташкентский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44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EE927C" w14:textId="77777777" w:rsidR="007461FF" w:rsidRPr="00C1155D" w:rsidRDefault="007461FF" w:rsidP="00B66D5D">
            <w:pPr>
              <w:pStyle w:val="afa"/>
              <w:widowControl w:val="0"/>
              <w:numPr>
                <w:ilvl w:val="0"/>
                <w:numId w:val="2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ер. Ташкентский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42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1FC420" w14:textId="77777777" w:rsidR="007461FF" w:rsidRPr="00C1155D" w:rsidRDefault="007461FF" w:rsidP="00B66D5D">
            <w:pPr>
              <w:pStyle w:val="afa"/>
              <w:widowControl w:val="0"/>
              <w:numPr>
                <w:ilvl w:val="0"/>
                <w:numId w:val="2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. Острогорский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0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B3BCB1" w14:textId="77777777" w:rsidR="007461FF" w:rsidRPr="00C1155D" w:rsidRDefault="007461FF" w:rsidP="00B66D5D">
            <w:pPr>
              <w:pStyle w:val="afa"/>
              <w:widowControl w:val="0"/>
              <w:numPr>
                <w:ilvl w:val="0"/>
                <w:numId w:val="2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. Острогорский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8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C4AC28" w14:textId="576D1A8E" w:rsidR="00440477" w:rsidRPr="00B45535" w:rsidRDefault="007461FF" w:rsidP="00B66D5D">
            <w:pPr>
              <w:pStyle w:val="afa"/>
              <w:widowControl w:val="0"/>
              <w:numPr>
                <w:ilvl w:val="0"/>
                <w:numId w:val="2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. Острогорский</w:t>
            </w:r>
            <w:r w:rsidR="00913B0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4</w:t>
            </w:r>
            <w:r w:rsidR="00B455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1766" w:rsidRPr="00C1155D" w14:paraId="2019BA1E" w14:textId="77777777" w:rsidTr="00D2627A"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</w:tcPr>
          <w:p w14:paraId="53C6B98E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09C95AB4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shd w:val="clear" w:color="auto" w:fill="auto"/>
          </w:tcPr>
          <w:p w14:paraId="0CA954E8" w14:textId="77777777" w:rsidR="00A437CE" w:rsidRPr="00C1155D" w:rsidRDefault="00A437CE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4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01.202</w:t>
            </w:r>
            <w:r w:rsidR="00AA4171" w:rsidRPr="00C1155D">
              <w:rPr>
                <w:rFonts w:ascii="Times New Roman" w:hAnsi="Times New Roman"/>
                <w:sz w:val="24"/>
                <w:szCs w:val="24"/>
              </w:rPr>
              <w:t>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№ 16 (приложения № 3 и № 4)</w:t>
            </w:r>
          </w:p>
          <w:p w14:paraId="572AED85" w14:textId="77777777" w:rsidR="00BA1766" w:rsidRPr="00C1155D" w:rsidRDefault="00A437CE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межевания территорий, занимаемых многоквартирными жилыми домами в границах улиц Алексея Толстого, Ленинградской, Степана Разина,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в Самарском районе</w:t>
            </w:r>
            <w:r w:rsidR="000631D7" w:rsidRPr="00C115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4E6EBB9" w14:textId="77777777" w:rsidR="000631D7" w:rsidRPr="00C1155D" w:rsidRDefault="000631D7" w:rsidP="00B66D5D">
            <w:pPr>
              <w:pStyle w:val="afa"/>
              <w:widowControl w:val="0"/>
              <w:numPr>
                <w:ilvl w:val="0"/>
                <w:numId w:val="2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Алексея Толстого, д. 83;</w:t>
            </w:r>
          </w:p>
          <w:p w14:paraId="49EDDAF8" w14:textId="77777777" w:rsidR="000631D7" w:rsidRPr="00C1155D" w:rsidRDefault="000631D7" w:rsidP="00B66D5D">
            <w:pPr>
              <w:pStyle w:val="afa"/>
              <w:widowControl w:val="0"/>
              <w:numPr>
                <w:ilvl w:val="0"/>
                <w:numId w:val="2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Ленинградская, д. 9;</w:t>
            </w:r>
          </w:p>
          <w:p w14:paraId="44F62FDD" w14:textId="77777777" w:rsidR="000631D7" w:rsidRPr="00C1155D" w:rsidRDefault="000631D7" w:rsidP="00B66D5D">
            <w:pPr>
              <w:pStyle w:val="afa"/>
              <w:widowControl w:val="0"/>
              <w:numPr>
                <w:ilvl w:val="0"/>
                <w:numId w:val="2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Ленинградская, д. 13;</w:t>
            </w:r>
          </w:p>
          <w:p w14:paraId="33970DF9" w14:textId="77777777" w:rsidR="000631D7" w:rsidRPr="00C1155D" w:rsidRDefault="000631D7" w:rsidP="00B66D5D">
            <w:pPr>
              <w:pStyle w:val="afa"/>
              <w:widowControl w:val="0"/>
              <w:numPr>
                <w:ilvl w:val="0"/>
                <w:numId w:val="2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Ленинградская, д. 17;</w:t>
            </w:r>
          </w:p>
          <w:p w14:paraId="44FFD762" w14:textId="77777777" w:rsidR="000631D7" w:rsidRPr="00C1155D" w:rsidRDefault="000631D7" w:rsidP="00B66D5D">
            <w:pPr>
              <w:pStyle w:val="afa"/>
              <w:widowControl w:val="0"/>
              <w:numPr>
                <w:ilvl w:val="0"/>
                <w:numId w:val="2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епана Разина, д. 94;</w:t>
            </w:r>
          </w:p>
          <w:p w14:paraId="25F6A0D9" w14:textId="77777777" w:rsidR="000631D7" w:rsidRPr="00C1155D" w:rsidRDefault="000631D7" w:rsidP="00B66D5D">
            <w:pPr>
              <w:pStyle w:val="afa"/>
              <w:widowControl w:val="0"/>
              <w:numPr>
                <w:ilvl w:val="0"/>
                <w:numId w:val="2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епана Разина, д. 92;</w:t>
            </w:r>
          </w:p>
          <w:p w14:paraId="01855AEF" w14:textId="77777777" w:rsidR="000631D7" w:rsidRPr="00C1155D" w:rsidRDefault="000631D7" w:rsidP="00B66D5D">
            <w:pPr>
              <w:pStyle w:val="afa"/>
              <w:widowControl w:val="0"/>
              <w:numPr>
                <w:ilvl w:val="0"/>
                <w:numId w:val="2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епана Разина, д. 90;</w:t>
            </w:r>
          </w:p>
          <w:p w14:paraId="73FE3BD8" w14:textId="77777777" w:rsidR="000631D7" w:rsidRPr="00C1155D" w:rsidRDefault="000631D7" w:rsidP="00B66D5D">
            <w:pPr>
              <w:pStyle w:val="afa"/>
              <w:widowControl w:val="0"/>
              <w:numPr>
                <w:ilvl w:val="0"/>
                <w:numId w:val="2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епана Разина, д. 88;</w:t>
            </w:r>
          </w:p>
          <w:p w14:paraId="7B4AB012" w14:textId="77777777" w:rsidR="000631D7" w:rsidRPr="00C1155D" w:rsidRDefault="000631D7" w:rsidP="00B66D5D">
            <w:pPr>
              <w:pStyle w:val="afa"/>
              <w:widowControl w:val="0"/>
              <w:numPr>
                <w:ilvl w:val="0"/>
                <w:numId w:val="2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епана Разина, д. 86;</w:t>
            </w:r>
          </w:p>
          <w:p w14:paraId="7B51AFC7" w14:textId="77777777" w:rsidR="000631D7" w:rsidRPr="00C1155D" w:rsidRDefault="000631D7" w:rsidP="00B66D5D">
            <w:pPr>
              <w:pStyle w:val="afa"/>
              <w:widowControl w:val="0"/>
              <w:numPr>
                <w:ilvl w:val="0"/>
                <w:numId w:val="2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епана Разина, д. 84;</w:t>
            </w:r>
          </w:p>
          <w:p w14:paraId="07D14E45" w14:textId="77777777" w:rsidR="000631D7" w:rsidRPr="00C1155D" w:rsidRDefault="000631D7" w:rsidP="00B66D5D">
            <w:pPr>
              <w:pStyle w:val="afa"/>
              <w:widowControl w:val="0"/>
              <w:numPr>
                <w:ilvl w:val="0"/>
                <w:numId w:val="2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24;</w:t>
            </w:r>
          </w:p>
          <w:p w14:paraId="03B472FA" w14:textId="77777777" w:rsidR="000631D7" w:rsidRPr="00C1155D" w:rsidRDefault="000631D7" w:rsidP="00B66D5D">
            <w:pPr>
              <w:pStyle w:val="afa"/>
              <w:widowControl w:val="0"/>
              <w:numPr>
                <w:ilvl w:val="0"/>
                <w:numId w:val="2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22;</w:t>
            </w:r>
          </w:p>
          <w:p w14:paraId="3CABA65B" w14:textId="77777777" w:rsidR="000631D7" w:rsidRPr="00C1155D" w:rsidRDefault="000631D7" w:rsidP="00B66D5D">
            <w:pPr>
              <w:pStyle w:val="afa"/>
              <w:widowControl w:val="0"/>
              <w:numPr>
                <w:ilvl w:val="0"/>
                <w:numId w:val="2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20.</w:t>
            </w:r>
          </w:p>
        </w:tc>
      </w:tr>
      <w:tr w:rsidR="00BA1766" w:rsidRPr="00C1155D" w14:paraId="74253C3A" w14:textId="77777777" w:rsidTr="00D2627A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05C833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E01F3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DFDB4AC" w14:textId="77777777" w:rsidR="00BA1766" w:rsidRPr="00C1155D" w:rsidRDefault="00AA4171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65</w:t>
            </w:r>
          </w:p>
          <w:p w14:paraId="49090BD1" w14:textId="77777777" w:rsidR="00AA4171" w:rsidRPr="00C1155D" w:rsidRDefault="00AA4171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и, занимаемых многоквартирными жилыми домами в городском округе Самара по адресу: в границах улиц Парниковая, Казачья, Шоссейная,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Новокомсомоль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в городском округе Самара:</w:t>
            </w:r>
          </w:p>
          <w:p w14:paraId="7B1728E3" w14:textId="77777777" w:rsidR="002A69C9" w:rsidRPr="00C1155D" w:rsidRDefault="002A69C9" w:rsidP="00B66D5D">
            <w:pPr>
              <w:pStyle w:val="afa"/>
              <w:widowControl w:val="0"/>
              <w:numPr>
                <w:ilvl w:val="0"/>
                <w:numId w:val="2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Новокомсомоль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5;</w:t>
            </w:r>
          </w:p>
          <w:p w14:paraId="4288961C" w14:textId="77777777" w:rsidR="002A69C9" w:rsidRPr="00C1155D" w:rsidRDefault="002A69C9" w:rsidP="00B66D5D">
            <w:pPr>
              <w:pStyle w:val="afa"/>
              <w:widowControl w:val="0"/>
              <w:numPr>
                <w:ilvl w:val="0"/>
                <w:numId w:val="2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никовая, д. 8А;</w:t>
            </w:r>
          </w:p>
          <w:p w14:paraId="0CF37D94" w14:textId="77777777" w:rsidR="00AA4171" w:rsidRPr="00C1155D" w:rsidRDefault="002A69C9" w:rsidP="00B66D5D">
            <w:pPr>
              <w:pStyle w:val="afa"/>
              <w:widowControl w:val="0"/>
              <w:numPr>
                <w:ilvl w:val="0"/>
                <w:numId w:val="2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Новокомсомоль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3.</w:t>
            </w:r>
          </w:p>
        </w:tc>
      </w:tr>
      <w:tr w:rsidR="00BA1766" w:rsidRPr="00C1155D" w14:paraId="3B95BC07" w14:textId="77777777" w:rsidTr="00D2627A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47661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E4414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D4668C3" w14:textId="77777777" w:rsidR="00882883" w:rsidRPr="00C1155D" w:rsidRDefault="00882883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67</w:t>
            </w:r>
          </w:p>
          <w:p w14:paraId="412DF534" w14:textId="5B2DC6D8" w:rsidR="00BA1766" w:rsidRPr="00C1155D" w:rsidRDefault="00882883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а межевания территорий, занимаемых многоквартирными жилыми домами в городском округе Самара по адресу: в границах улиц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Ташкентская, Карла Маркса, пр. Кирова:</w:t>
            </w:r>
          </w:p>
          <w:p w14:paraId="1B24A92E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 xml:space="preserve"> 285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7B02A8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882883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175, 177, 177А, 181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21C2AB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882883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183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35F994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882883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205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B48C57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882883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209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78BCE7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882883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239, 241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F38E7B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882883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247, 249, 251, 253, 255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ADF71A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882883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257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ED61F0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Ташкент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104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D2DE39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Ташкент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10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А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A406BA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41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А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A2D521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408Б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D7185E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408А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CED5FF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394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F45740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293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C41442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279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49F1EF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882883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195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D31C04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882883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201, 203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E69627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882883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197, 199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1B21B3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384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E8871A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273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93B754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368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ECE4E9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380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169EDB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376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D8F3BA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382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0AFAF0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386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49B741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388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8324C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390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7E66DA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378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3C797D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374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0D5E0B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372А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DD973A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364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FF4DA3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396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521738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398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51913E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Ташкент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106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3DBF75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Ташкент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102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BE6AD5D" w14:textId="77777777" w:rsidR="00882883" w:rsidRPr="00C1155D" w:rsidRDefault="00C75016" w:rsidP="00B66D5D">
            <w:pPr>
              <w:pStyle w:val="afa"/>
              <w:widowControl w:val="0"/>
              <w:numPr>
                <w:ilvl w:val="0"/>
                <w:numId w:val="2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Ташкент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882883" w:rsidRPr="00C1155D">
              <w:rPr>
                <w:rFonts w:ascii="Times New Roman" w:hAnsi="Times New Roman"/>
                <w:sz w:val="24"/>
                <w:szCs w:val="24"/>
              </w:rPr>
              <w:t>98</w:t>
            </w:r>
            <w:r w:rsidR="00192110"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1766" w:rsidRPr="00C1155D" w14:paraId="102D6436" w14:textId="77777777" w:rsidTr="00D2627A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5B2857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77C9B" w14:textId="77777777" w:rsidR="00BA1766" w:rsidRPr="00C1155D" w:rsidRDefault="00BA176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3E40879" w14:textId="77777777" w:rsidR="00AB739B" w:rsidRPr="00C1155D" w:rsidRDefault="00AB739B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69</w:t>
            </w:r>
          </w:p>
          <w:p w14:paraId="5E25CC58" w14:textId="77777777" w:rsidR="00BA1766" w:rsidRPr="00C1155D" w:rsidRDefault="00AB739B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й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занимаемых многоквартирными жилыми </w:t>
            </w:r>
            <w:proofErr w:type="gramStart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домами </w:t>
            </w:r>
            <w:r w:rsidR="004F3BC2" w:rsidRPr="00C1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3BC2" w:rsidRPr="00C1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городском округе Самара  по адресу: в  границах улиц Гагарина, Советской  Армии,  Карбышева,  Колодезный переулок</w:t>
            </w:r>
            <w:r w:rsidR="004F3BC2" w:rsidRPr="00C115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1D2342" w14:textId="77777777" w:rsidR="00F870C3" w:rsidRPr="00C1155D" w:rsidRDefault="00F870C3" w:rsidP="00B66D5D">
            <w:pPr>
              <w:pStyle w:val="afa"/>
              <w:widowControl w:val="0"/>
              <w:numPr>
                <w:ilvl w:val="0"/>
                <w:numId w:val="2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гарина, д. 129;</w:t>
            </w:r>
          </w:p>
          <w:p w14:paraId="57DE8C44" w14:textId="77777777" w:rsidR="00F870C3" w:rsidRPr="00C1155D" w:rsidRDefault="00F870C3" w:rsidP="00B66D5D">
            <w:pPr>
              <w:pStyle w:val="afa"/>
              <w:widowControl w:val="0"/>
              <w:numPr>
                <w:ilvl w:val="0"/>
                <w:numId w:val="2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гарина, д. 133;</w:t>
            </w:r>
          </w:p>
          <w:p w14:paraId="0FB7FF1F" w14:textId="77777777" w:rsidR="00F870C3" w:rsidRPr="00C1155D" w:rsidRDefault="00F870C3" w:rsidP="00B66D5D">
            <w:pPr>
              <w:pStyle w:val="afa"/>
              <w:widowControl w:val="0"/>
              <w:numPr>
                <w:ilvl w:val="0"/>
                <w:numId w:val="2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гарина, д. 135;</w:t>
            </w:r>
          </w:p>
          <w:p w14:paraId="20C309C0" w14:textId="77777777" w:rsidR="00F870C3" w:rsidRPr="00C1155D" w:rsidRDefault="00F870C3" w:rsidP="00B66D5D">
            <w:pPr>
              <w:pStyle w:val="afa"/>
              <w:widowControl w:val="0"/>
              <w:numPr>
                <w:ilvl w:val="0"/>
                <w:numId w:val="2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гарина, д. 137;</w:t>
            </w:r>
          </w:p>
          <w:p w14:paraId="7559DB25" w14:textId="77777777" w:rsidR="00F870C3" w:rsidRPr="00C1155D" w:rsidRDefault="00F870C3" w:rsidP="00B66D5D">
            <w:pPr>
              <w:pStyle w:val="afa"/>
              <w:widowControl w:val="0"/>
              <w:numPr>
                <w:ilvl w:val="0"/>
                <w:numId w:val="2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гарина, д. 139;</w:t>
            </w:r>
          </w:p>
          <w:p w14:paraId="133916D3" w14:textId="77777777" w:rsidR="004F3BC2" w:rsidRPr="00C1155D" w:rsidRDefault="00F870C3" w:rsidP="00B66D5D">
            <w:pPr>
              <w:pStyle w:val="afa"/>
              <w:widowControl w:val="0"/>
              <w:numPr>
                <w:ilvl w:val="0"/>
                <w:numId w:val="2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гарина, д. 143.</w:t>
            </w:r>
          </w:p>
        </w:tc>
      </w:tr>
      <w:tr w:rsidR="00326F8A" w:rsidRPr="00C1155D" w14:paraId="183A0E46" w14:textId="77777777" w:rsidTr="00D2627A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A3100" w14:textId="77777777" w:rsidR="00326F8A" w:rsidRPr="00C1155D" w:rsidRDefault="00326F8A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E6AE7B" w14:textId="77777777" w:rsidR="00326F8A" w:rsidRPr="00C1155D" w:rsidRDefault="00326F8A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8C08A97" w14:textId="77777777" w:rsidR="00F06646" w:rsidRPr="00C1155D" w:rsidRDefault="00F06646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68267627"/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70</w:t>
            </w:r>
          </w:p>
          <w:p w14:paraId="2D917788" w14:textId="77777777" w:rsidR="00326F8A" w:rsidRPr="00C1155D" w:rsidRDefault="00F06646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ородском округе Самара по адресу: в границах улиц Зои Космодемьянской, Г. Димитрова, Московское шоссе:</w:t>
            </w:r>
          </w:p>
          <w:bookmarkEnd w:id="0"/>
          <w:p w14:paraId="40A36A7B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Георгия Димит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95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8D4DD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Георгия Димит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97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4AF682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Георгия Димит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99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DF92FF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Зои Космодемьянской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2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171C32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Зои Космодемьянской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18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A1A905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Зои Космодемьянской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16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DDEC25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Зои Космодемьянской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1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B944A6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Зои Космодемьянской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1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8B5BDC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Георгия Димит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85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4FF2AC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Георгия Димит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91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1D6B9B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Георгия Димит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93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B5D8DA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Георгия Димит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89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4CD7DF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Георгия Димит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81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025416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Георгия Димит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79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60B42C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Георгия Димит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83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CECD035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Зои Космодемьянской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6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FC3B06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Зои Космодемьянской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4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7130BE" w14:textId="77777777" w:rsidR="00F06646" w:rsidRPr="00C1155D" w:rsidRDefault="00F06646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Московское шоссе</w:t>
            </w:r>
            <w:r w:rsidR="00101484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298, 300, 302</w:t>
            </w:r>
            <w:r w:rsidR="00101484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67C184" w14:textId="77777777" w:rsidR="00F06646" w:rsidRPr="00C1155D" w:rsidRDefault="00101484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Георгия Димитров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06646" w:rsidRPr="00C1155D">
              <w:rPr>
                <w:rFonts w:ascii="Times New Roman" w:hAnsi="Times New Roman"/>
                <w:sz w:val="24"/>
                <w:szCs w:val="24"/>
              </w:rPr>
              <w:t>77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77AC4A" w14:textId="77777777" w:rsidR="00F06646" w:rsidRPr="00C1155D" w:rsidRDefault="00F06646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Московское шоссе</w:t>
            </w:r>
            <w:r w:rsidR="00101484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294</w:t>
            </w:r>
            <w:r w:rsidR="00101484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19435D" w14:textId="77777777" w:rsidR="00F06646" w:rsidRPr="00C1155D" w:rsidRDefault="00F06646" w:rsidP="00B66D5D">
            <w:pPr>
              <w:pStyle w:val="afa"/>
              <w:widowControl w:val="0"/>
              <w:numPr>
                <w:ilvl w:val="0"/>
                <w:numId w:val="2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Московское шоссе</w:t>
            </w:r>
            <w:r w:rsidR="00101484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296</w:t>
            </w:r>
            <w:r w:rsidR="00101484"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6F8A" w:rsidRPr="00C1155D" w14:paraId="658299EA" w14:textId="77777777" w:rsidTr="00217549"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</w:tcPr>
          <w:p w14:paraId="0642427D" w14:textId="77777777" w:rsidR="00326F8A" w:rsidRPr="00C1155D" w:rsidRDefault="00326F8A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36FD6B96" w14:textId="77777777" w:rsidR="00326F8A" w:rsidRPr="00C1155D" w:rsidRDefault="00326F8A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shd w:val="clear" w:color="auto" w:fill="auto"/>
          </w:tcPr>
          <w:p w14:paraId="3315197B" w14:textId="77777777" w:rsidR="003815CF" w:rsidRPr="00C1155D" w:rsidRDefault="003815C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73</w:t>
            </w:r>
          </w:p>
          <w:p w14:paraId="4B7F622B" w14:textId="77777777" w:rsidR="00326F8A" w:rsidRPr="00C1155D" w:rsidRDefault="003815C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</w:t>
            </w:r>
            <w:r w:rsidR="0084256C" w:rsidRPr="00C1155D">
              <w:rPr>
                <w:rFonts w:ascii="Times New Roman" w:hAnsi="Times New Roman"/>
                <w:sz w:val="24"/>
                <w:szCs w:val="24"/>
              </w:rPr>
              <w:t>й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, занимаемых многоквартирными жилыми домами в городском округе Самара в границах территории п. Кряж в границах улицы Центральная:</w:t>
            </w:r>
          </w:p>
          <w:p w14:paraId="70E5E755" w14:textId="77777777" w:rsidR="003815CF" w:rsidRPr="00C1155D" w:rsidRDefault="003815CF" w:rsidP="00B66D5D">
            <w:pPr>
              <w:pStyle w:val="afa"/>
              <w:widowControl w:val="0"/>
              <w:numPr>
                <w:ilvl w:val="0"/>
                <w:numId w:val="2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Кряж, ул. Центральная, д. 9;</w:t>
            </w:r>
          </w:p>
          <w:p w14:paraId="3EE88E4E" w14:textId="77777777" w:rsidR="003815CF" w:rsidRPr="00C1155D" w:rsidRDefault="003815CF" w:rsidP="00B66D5D">
            <w:pPr>
              <w:pStyle w:val="afa"/>
              <w:widowControl w:val="0"/>
              <w:numPr>
                <w:ilvl w:val="0"/>
                <w:numId w:val="2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Кряж, ул. Центральная, д. 6;</w:t>
            </w:r>
          </w:p>
          <w:p w14:paraId="7AA82BDC" w14:textId="77777777" w:rsidR="003815CF" w:rsidRPr="00C1155D" w:rsidRDefault="003815CF" w:rsidP="00B66D5D">
            <w:pPr>
              <w:pStyle w:val="afa"/>
              <w:widowControl w:val="0"/>
              <w:numPr>
                <w:ilvl w:val="0"/>
                <w:numId w:val="2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Кряж, ул. Центральная, д. 5;</w:t>
            </w:r>
          </w:p>
          <w:p w14:paraId="20A79BD9" w14:textId="77777777" w:rsidR="003815CF" w:rsidRPr="00C1155D" w:rsidRDefault="003815CF" w:rsidP="00B66D5D">
            <w:pPr>
              <w:pStyle w:val="afa"/>
              <w:widowControl w:val="0"/>
              <w:numPr>
                <w:ilvl w:val="0"/>
                <w:numId w:val="2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Кряж, ул. Центральная, д. 7;</w:t>
            </w:r>
          </w:p>
          <w:p w14:paraId="5912904C" w14:textId="77777777" w:rsidR="003815CF" w:rsidRPr="00C1155D" w:rsidRDefault="003815CF" w:rsidP="00B66D5D">
            <w:pPr>
              <w:pStyle w:val="afa"/>
              <w:widowControl w:val="0"/>
              <w:numPr>
                <w:ilvl w:val="0"/>
                <w:numId w:val="2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Кряж, ул. Центральная, д. 1;</w:t>
            </w:r>
          </w:p>
          <w:p w14:paraId="3836A3DA" w14:textId="77777777" w:rsidR="003815CF" w:rsidRPr="00C1155D" w:rsidRDefault="003815CF" w:rsidP="00B66D5D">
            <w:pPr>
              <w:pStyle w:val="afa"/>
              <w:widowControl w:val="0"/>
              <w:numPr>
                <w:ilvl w:val="0"/>
                <w:numId w:val="2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Кряж, ул. Центральная, д. 2;</w:t>
            </w:r>
          </w:p>
          <w:p w14:paraId="2338BFC8" w14:textId="77777777" w:rsidR="003815CF" w:rsidRPr="00C1155D" w:rsidRDefault="003815CF" w:rsidP="00B66D5D">
            <w:pPr>
              <w:pStyle w:val="afa"/>
              <w:widowControl w:val="0"/>
              <w:numPr>
                <w:ilvl w:val="0"/>
                <w:numId w:val="2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Кряж, ул. Центральная, д. 3;</w:t>
            </w:r>
          </w:p>
          <w:p w14:paraId="53223079" w14:textId="77777777" w:rsidR="003815CF" w:rsidRPr="00C1155D" w:rsidRDefault="003815CF" w:rsidP="00B66D5D">
            <w:pPr>
              <w:pStyle w:val="afa"/>
              <w:widowControl w:val="0"/>
              <w:numPr>
                <w:ilvl w:val="0"/>
                <w:numId w:val="2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Кряж, ул. Центральная, д. 4;</w:t>
            </w:r>
          </w:p>
          <w:p w14:paraId="61AA8379" w14:textId="77777777" w:rsidR="003815CF" w:rsidRPr="00C1155D" w:rsidRDefault="003815CF" w:rsidP="00B66D5D">
            <w:pPr>
              <w:pStyle w:val="afa"/>
              <w:widowControl w:val="0"/>
              <w:numPr>
                <w:ilvl w:val="0"/>
                <w:numId w:val="2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Кряж, ул. Центральная, д. 8.</w:t>
            </w:r>
          </w:p>
        </w:tc>
      </w:tr>
      <w:tr w:rsidR="00326F8A" w:rsidRPr="00C1155D" w14:paraId="65C457D5" w14:textId="77777777" w:rsidTr="00217549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57817E" w14:textId="77777777" w:rsidR="00326F8A" w:rsidRPr="00C1155D" w:rsidRDefault="00326F8A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FB6A8" w14:textId="77777777" w:rsidR="00326F8A" w:rsidRPr="00C1155D" w:rsidRDefault="00326F8A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BDF3CDA" w14:textId="77777777" w:rsidR="0084256C" w:rsidRPr="00C1155D" w:rsidRDefault="0084256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74</w:t>
            </w:r>
          </w:p>
          <w:p w14:paraId="5E2E274C" w14:textId="77777777" w:rsidR="00326F8A" w:rsidRPr="00C1155D" w:rsidRDefault="0084256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многоквартирными жилыми домами в городском округе Самара по адресу: в границах пос. Аэропорт-2, ул. Шоссейная,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Смышляевское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шоссе:</w:t>
            </w:r>
          </w:p>
          <w:p w14:paraId="2D886CD8" w14:textId="4C20DCCB" w:rsidR="0084256C" w:rsidRPr="00C1155D" w:rsidRDefault="0084256C" w:rsidP="00B66D5D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Аэропорт 2, д. </w:t>
            </w:r>
            <w:r w:rsidR="0088357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</w:tr>
      <w:tr w:rsidR="00326F8A" w:rsidRPr="00C1155D" w14:paraId="37A68713" w14:textId="77777777" w:rsidTr="00217549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A7D84" w14:textId="77777777" w:rsidR="00326F8A" w:rsidRPr="00C1155D" w:rsidRDefault="00326F8A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5E0372" w14:textId="77777777" w:rsidR="00326F8A" w:rsidRPr="00C1155D" w:rsidRDefault="00326F8A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9B72C17" w14:textId="77777777" w:rsidR="0067065A" w:rsidRPr="00C1155D" w:rsidRDefault="0067065A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75</w:t>
            </w:r>
          </w:p>
          <w:p w14:paraId="03235BFB" w14:textId="77777777" w:rsidR="00326F8A" w:rsidRPr="00C1155D" w:rsidRDefault="0067065A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многоквартирными жилыми домами в городском округе Самара по адресу: в границах улиц Тухачевского, Гагарина,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>Мяги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Мориса Тореза, Партизанская:</w:t>
            </w:r>
          </w:p>
          <w:p w14:paraId="7E8C55C4" w14:textId="77777777" w:rsidR="00795933" w:rsidRPr="00C1155D" w:rsidRDefault="00795933" w:rsidP="00B66D5D">
            <w:pPr>
              <w:pStyle w:val="afa"/>
              <w:widowControl w:val="0"/>
              <w:numPr>
                <w:ilvl w:val="0"/>
                <w:numId w:val="3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Тухачевского, д. 239;</w:t>
            </w:r>
          </w:p>
          <w:p w14:paraId="68C33923" w14:textId="77777777" w:rsidR="00795933" w:rsidRPr="00C1155D" w:rsidRDefault="00795933" w:rsidP="00B66D5D">
            <w:pPr>
              <w:pStyle w:val="afa"/>
              <w:widowControl w:val="0"/>
              <w:numPr>
                <w:ilvl w:val="0"/>
                <w:numId w:val="3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гарина, д. 11;</w:t>
            </w:r>
          </w:p>
          <w:p w14:paraId="2473EB14" w14:textId="77777777" w:rsidR="00795933" w:rsidRPr="00C1155D" w:rsidRDefault="00795933" w:rsidP="00B66D5D">
            <w:pPr>
              <w:pStyle w:val="afa"/>
              <w:widowControl w:val="0"/>
              <w:numPr>
                <w:ilvl w:val="0"/>
                <w:numId w:val="3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гарина, д. 15;</w:t>
            </w:r>
          </w:p>
          <w:p w14:paraId="0E0E1F4F" w14:textId="77777777" w:rsidR="00795933" w:rsidRPr="00C1155D" w:rsidRDefault="00795933" w:rsidP="00B66D5D">
            <w:pPr>
              <w:pStyle w:val="afa"/>
              <w:widowControl w:val="0"/>
              <w:numPr>
                <w:ilvl w:val="0"/>
                <w:numId w:val="3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гарина, д. 25;</w:t>
            </w:r>
          </w:p>
          <w:p w14:paraId="4ED3C049" w14:textId="77777777" w:rsidR="00795933" w:rsidRPr="00C1155D" w:rsidRDefault="00795933" w:rsidP="00B66D5D">
            <w:pPr>
              <w:pStyle w:val="afa"/>
              <w:widowControl w:val="0"/>
              <w:numPr>
                <w:ilvl w:val="0"/>
                <w:numId w:val="3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гарина, д. 23;</w:t>
            </w:r>
          </w:p>
          <w:p w14:paraId="2C849F44" w14:textId="77777777" w:rsidR="00795933" w:rsidRPr="00C1155D" w:rsidRDefault="00795933" w:rsidP="00B66D5D">
            <w:pPr>
              <w:pStyle w:val="afa"/>
              <w:widowControl w:val="0"/>
              <w:numPr>
                <w:ilvl w:val="0"/>
                <w:numId w:val="3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гарина, д. 29;</w:t>
            </w:r>
          </w:p>
          <w:p w14:paraId="76DEB902" w14:textId="77777777" w:rsidR="00795933" w:rsidRPr="00C1155D" w:rsidRDefault="00795933" w:rsidP="00B66D5D">
            <w:pPr>
              <w:pStyle w:val="afa"/>
              <w:widowControl w:val="0"/>
              <w:numPr>
                <w:ilvl w:val="0"/>
                <w:numId w:val="3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яги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22;</w:t>
            </w:r>
          </w:p>
          <w:p w14:paraId="596C829A" w14:textId="77777777" w:rsidR="00795933" w:rsidRPr="00C1155D" w:rsidRDefault="00795933" w:rsidP="00B66D5D">
            <w:pPr>
              <w:pStyle w:val="afa"/>
              <w:widowControl w:val="0"/>
              <w:numPr>
                <w:ilvl w:val="0"/>
                <w:numId w:val="3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ориса Тореза, д. 6;</w:t>
            </w:r>
          </w:p>
          <w:p w14:paraId="32DB37F8" w14:textId="77777777" w:rsidR="00795933" w:rsidRPr="00C1155D" w:rsidRDefault="00795933" w:rsidP="00B66D5D">
            <w:pPr>
              <w:pStyle w:val="afa"/>
              <w:widowControl w:val="0"/>
              <w:numPr>
                <w:ilvl w:val="0"/>
                <w:numId w:val="3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ориса Тореза, д. 4;</w:t>
            </w:r>
          </w:p>
          <w:p w14:paraId="1EFEFFC2" w14:textId="77777777" w:rsidR="00795933" w:rsidRPr="00C1155D" w:rsidRDefault="00795933" w:rsidP="00B66D5D">
            <w:pPr>
              <w:pStyle w:val="afa"/>
              <w:widowControl w:val="0"/>
              <w:numPr>
                <w:ilvl w:val="0"/>
                <w:numId w:val="3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ориса Тореза, д. 2.</w:t>
            </w:r>
          </w:p>
        </w:tc>
      </w:tr>
      <w:tr w:rsidR="00326F8A" w:rsidRPr="00C1155D" w14:paraId="198FE04D" w14:textId="77777777" w:rsidTr="00217549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8B654" w14:textId="77777777" w:rsidR="00326F8A" w:rsidRPr="00C1155D" w:rsidRDefault="00326F8A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76080" w14:textId="77777777" w:rsidR="00326F8A" w:rsidRPr="00C1155D" w:rsidRDefault="00326F8A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0D5DD9E2" w14:textId="77777777" w:rsidR="00985820" w:rsidRPr="00C1155D" w:rsidRDefault="00985820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78</w:t>
            </w:r>
          </w:p>
          <w:p w14:paraId="647C5C3C" w14:textId="1888ECAA" w:rsidR="00326F8A" w:rsidRPr="00C1155D" w:rsidRDefault="00D226E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226EF">
              <w:rPr>
                <w:rFonts w:ascii="Times New Roman" w:hAnsi="Times New Roman"/>
                <w:sz w:val="24"/>
                <w:szCs w:val="24"/>
              </w:rPr>
              <w:t>роект межевания территорий, занимаемых многоквартирными жилыми домами по адресу: в границах улиц Аэродромная, Волгина, Партизанская, Дзержинского</w:t>
            </w:r>
            <w:r w:rsidR="00985820" w:rsidRPr="00C115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1EB5F4A" w14:textId="77777777" w:rsidR="00985820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85820" w:rsidRPr="00C1155D"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85820" w:rsidRPr="00C1155D">
              <w:rPr>
                <w:rFonts w:ascii="Times New Roman" w:hAnsi="Times New Roman"/>
                <w:sz w:val="24"/>
                <w:szCs w:val="24"/>
              </w:rPr>
              <w:t>3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B3462B" w14:textId="77777777" w:rsidR="00985820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85820" w:rsidRPr="00C1155D"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5;</w:t>
            </w:r>
          </w:p>
          <w:p w14:paraId="3197A083" w14:textId="77777777" w:rsidR="00985820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85820" w:rsidRPr="00C1155D"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85820" w:rsidRPr="00C1155D">
              <w:rPr>
                <w:rFonts w:ascii="Times New Roman" w:hAnsi="Times New Roman"/>
                <w:sz w:val="24"/>
                <w:szCs w:val="24"/>
              </w:rPr>
              <w:t>7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F5809B" w14:textId="77777777" w:rsidR="00985820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985820" w:rsidRPr="00C1155D">
              <w:rPr>
                <w:rFonts w:ascii="Times New Roman" w:hAnsi="Times New Roman"/>
                <w:sz w:val="24"/>
                <w:szCs w:val="24"/>
              </w:rPr>
              <w:t>Аэродромн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985820" w:rsidRPr="00C1155D">
              <w:rPr>
                <w:rFonts w:ascii="Times New Roman" w:hAnsi="Times New Roman"/>
                <w:sz w:val="24"/>
                <w:szCs w:val="24"/>
              </w:rPr>
              <w:t>9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538AEF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зержинского, д. 30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05B762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Аэродромная, д. 13А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590C2A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Аэродромная, д. 11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34478E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зержинского, д. 34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A9D114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зержинского, д. 36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C6B27A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зержинского, д. 38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B9AD5D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 д. 106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3CA7B8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08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FB1D01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14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947D11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18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8EB683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зержинского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 40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FCA869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96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D5C8C5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98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83F486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00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48930B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02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3DE914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04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23AD89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10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C5319E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12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0D53DD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18А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571A7B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16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9FA852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16А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08F7C7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26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166AA8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22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067A6A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24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92DDA6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28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4DD211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34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80A8D2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32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D9678B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30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65FEA8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лгина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12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E777F5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36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F1AE79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, 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38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BF21D7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лгина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,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08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81EC55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лгина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, 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04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542755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тизанская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, 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40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75D966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лгина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, 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06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21EFA7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лгина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, 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02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F3AC18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Аэродромная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, 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29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1DC0B3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Аэродромная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, 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1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7684C6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Аэродромная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, 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3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D04910" w14:textId="77777777" w:rsidR="00D03ADD" w:rsidRPr="00C1155D" w:rsidRDefault="00D03ADD" w:rsidP="00B66D5D">
            <w:pPr>
              <w:pStyle w:val="afa"/>
              <w:widowControl w:val="0"/>
              <w:numPr>
                <w:ilvl w:val="0"/>
                <w:numId w:val="3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Аэродромная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 xml:space="preserve">, 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5</w:t>
            </w:r>
            <w:r w:rsidR="002D4BE1"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6F8A" w:rsidRPr="00C1155D" w14:paraId="10974F71" w14:textId="77777777" w:rsidTr="00217549"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</w:tcPr>
          <w:p w14:paraId="3F9CBC9E" w14:textId="77777777" w:rsidR="00326F8A" w:rsidRPr="00C1155D" w:rsidRDefault="00326F8A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7AFCE0A5" w14:textId="77777777" w:rsidR="00326F8A" w:rsidRPr="00C1155D" w:rsidRDefault="00326F8A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shd w:val="clear" w:color="auto" w:fill="auto"/>
          </w:tcPr>
          <w:p w14:paraId="524325AF" w14:textId="77777777" w:rsidR="00591D08" w:rsidRPr="00C1155D" w:rsidRDefault="00591D08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</w:t>
            </w:r>
            <w:r w:rsidR="00A96365" w:rsidRPr="00C1155D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14:paraId="75097B45" w14:textId="77777777" w:rsidR="00326F8A" w:rsidRPr="00C1155D" w:rsidRDefault="00A96365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ородском округе Самара по адресу: в границах улиц А. Толстого, Комсомольская, Степана Разина, Крупской</w:t>
            </w:r>
            <w:r w:rsidR="00591D08" w:rsidRPr="00C115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7CAF7F6" w14:textId="77777777" w:rsidR="00591D08" w:rsidRPr="00C1155D" w:rsidRDefault="00D1238E" w:rsidP="00B66D5D">
            <w:pPr>
              <w:pStyle w:val="afa"/>
              <w:widowControl w:val="0"/>
              <w:numPr>
                <w:ilvl w:val="0"/>
                <w:numId w:val="3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591D08" w:rsidRPr="00C1155D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="00591D08" w:rsidRPr="00C1155D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5A6" w:rsidRPr="00C1155D" w14:paraId="793FA158" w14:textId="77777777" w:rsidTr="00217549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F68F0" w14:textId="77777777" w:rsidR="00CB55A6" w:rsidRPr="00C1155D" w:rsidRDefault="00CB55A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96C39" w14:textId="77777777" w:rsidR="00CB55A6" w:rsidRPr="00C1155D" w:rsidRDefault="00CB55A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DB9808E" w14:textId="77777777" w:rsidR="008D7825" w:rsidRPr="00C1155D" w:rsidRDefault="008D7825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81</w:t>
            </w:r>
          </w:p>
          <w:p w14:paraId="708583C0" w14:textId="77777777" w:rsidR="008D7825" w:rsidRPr="00C1155D" w:rsidRDefault="008D7825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Свободы, Советская, Победы, Металлистов в городском округе Самара:</w:t>
            </w:r>
          </w:p>
          <w:p w14:paraId="4D1C577B" w14:textId="77777777" w:rsidR="008D7825" w:rsidRPr="00C1155D" w:rsidRDefault="00D1238E" w:rsidP="00B66D5D">
            <w:pPr>
              <w:pStyle w:val="afa"/>
              <w:widowControl w:val="0"/>
              <w:numPr>
                <w:ilvl w:val="0"/>
                <w:numId w:val="3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D7825" w:rsidRPr="00C1155D">
              <w:rPr>
                <w:rFonts w:ascii="Times New Roman" w:hAnsi="Times New Roman"/>
                <w:sz w:val="24"/>
                <w:szCs w:val="24"/>
              </w:rPr>
              <w:t>Металлистов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="008D7825" w:rsidRPr="00C1155D">
              <w:rPr>
                <w:rFonts w:ascii="Times New Roman" w:hAnsi="Times New Roman"/>
                <w:sz w:val="24"/>
                <w:szCs w:val="24"/>
              </w:rPr>
              <w:t> 19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54F7E7" w14:textId="77777777" w:rsidR="00CB55A6" w:rsidRPr="00C1155D" w:rsidRDefault="00D1238E" w:rsidP="00B66D5D">
            <w:pPr>
              <w:pStyle w:val="afa"/>
              <w:widowControl w:val="0"/>
              <w:numPr>
                <w:ilvl w:val="0"/>
                <w:numId w:val="3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D7825" w:rsidRPr="00C1155D">
              <w:rPr>
                <w:rFonts w:ascii="Times New Roman" w:hAnsi="Times New Roman"/>
                <w:sz w:val="24"/>
                <w:szCs w:val="24"/>
              </w:rPr>
              <w:t>Металлистов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="008D7825" w:rsidRPr="00C1155D">
              <w:rPr>
                <w:rFonts w:ascii="Times New Roman" w:hAnsi="Times New Roman"/>
                <w:sz w:val="24"/>
                <w:szCs w:val="24"/>
              </w:rPr>
              <w:t> 17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B73A2C" w14:textId="77777777" w:rsidR="008D7825" w:rsidRPr="00C1155D" w:rsidRDefault="00D1238E" w:rsidP="00B66D5D">
            <w:pPr>
              <w:pStyle w:val="afa"/>
              <w:widowControl w:val="0"/>
              <w:numPr>
                <w:ilvl w:val="0"/>
                <w:numId w:val="3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D7825" w:rsidRPr="00C1155D">
              <w:rPr>
                <w:rFonts w:ascii="Times New Roman" w:hAnsi="Times New Roman"/>
                <w:sz w:val="24"/>
                <w:szCs w:val="24"/>
              </w:rPr>
              <w:t>Победы 142​/Металлистов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="008D7825" w:rsidRPr="00C1155D">
              <w:rPr>
                <w:rFonts w:ascii="Times New Roman" w:hAnsi="Times New Roman"/>
                <w:sz w:val="24"/>
                <w:szCs w:val="24"/>
              </w:rPr>
              <w:t> 15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5A6" w:rsidRPr="00C1155D" w14:paraId="078DC2A2" w14:textId="77777777" w:rsidTr="00217549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1D9473" w14:textId="77777777" w:rsidR="00CB55A6" w:rsidRPr="00C1155D" w:rsidRDefault="00CB55A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D4AD69" w14:textId="77777777" w:rsidR="00CB55A6" w:rsidRPr="00C1155D" w:rsidRDefault="00CB55A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00D605F" w14:textId="77777777" w:rsidR="00D1238E" w:rsidRPr="00C1155D" w:rsidRDefault="00D1238E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82</w:t>
            </w:r>
          </w:p>
          <w:p w14:paraId="7C37046F" w14:textId="77777777" w:rsidR="00CB55A6" w:rsidRPr="00C1155D" w:rsidRDefault="00761D00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</w:t>
            </w:r>
            <w:r w:rsidR="00D1238E" w:rsidRPr="00C1155D">
              <w:rPr>
                <w:rFonts w:ascii="Times New Roman" w:hAnsi="Times New Roman"/>
                <w:sz w:val="24"/>
                <w:szCs w:val="24"/>
              </w:rPr>
              <w:t>роект межевания территорий, занимаемых многоквартирными жилыми домами в городском округе Самара по адресу: в границах улиц Сергея Лазо, Гайдара, Красноглинского шоссе, Волжского шоссе:</w:t>
            </w:r>
          </w:p>
          <w:p w14:paraId="65B2140D" w14:textId="77777777" w:rsidR="00D1238E" w:rsidRPr="00C1155D" w:rsidRDefault="00D1238E" w:rsidP="00B66D5D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Красноглинское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  <w:r w:rsidR="007619F2" w:rsidRPr="00C1155D">
              <w:rPr>
                <w:rFonts w:ascii="Times New Roman" w:hAnsi="Times New Roman"/>
                <w:sz w:val="24"/>
                <w:szCs w:val="24"/>
              </w:rPr>
              <w:t>, д. 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5</w:t>
            </w:r>
            <w:r w:rsidR="007619F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B82F21" w14:textId="77777777" w:rsidR="00D1238E" w:rsidRPr="00C1155D" w:rsidRDefault="00D1238E" w:rsidP="00B66D5D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Красноглинское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  <w:r w:rsidR="007619F2" w:rsidRPr="00C1155D">
              <w:rPr>
                <w:rFonts w:ascii="Times New Roman" w:hAnsi="Times New Roman"/>
                <w:sz w:val="24"/>
                <w:szCs w:val="24"/>
              </w:rPr>
              <w:t>, д. 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25</w:t>
            </w:r>
            <w:r w:rsidR="007619F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F50138" w14:textId="77777777" w:rsidR="00D1238E" w:rsidRPr="00C1155D" w:rsidRDefault="00D1238E" w:rsidP="00B66D5D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Красноглинское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  <w:r w:rsidR="007619F2" w:rsidRPr="00C1155D">
              <w:rPr>
                <w:rFonts w:ascii="Times New Roman" w:hAnsi="Times New Roman"/>
                <w:sz w:val="24"/>
                <w:szCs w:val="24"/>
              </w:rPr>
              <w:t>, д. 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27</w:t>
            </w:r>
            <w:r w:rsidR="007619F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3CA17A" w14:textId="77777777" w:rsidR="00D1238E" w:rsidRPr="00C1155D" w:rsidRDefault="00D1238E" w:rsidP="00B66D5D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Красноглинское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  <w:r w:rsidR="007619F2" w:rsidRPr="00C1155D">
              <w:rPr>
                <w:rFonts w:ascii="Times New Roman" w:hAnsi="Times New Roman"/>
                <w:sz w:val="24"/>
                <w:szCs w:val="24"/>
              </w:rPr>
              <w:t>, д. 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1</w:t>
            </w:r>
            <w:r w:rsidR="007619F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0BA0E2" w14:textId="77777777" w:rsidR="00D1238E" w:rsidRPr="00C1155D" w:rsidRDefault="00D1238E" w:rsidP="00B66D5D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Красноглинское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  <w:r w:rsidR="007619F2" w:rsidRPr="00C1155D">
              <w:rPr>
                <w:rFonts w:ascii="Times New Roman" w:hAnsi="Times New Roman"/>
                <w:sz w:val="24"/>
                <w:szCs w:val="24"/>
              </w:rPr>
              <w:t>, д. 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3</w:t>
            </w:r>
            <w:r w:rsidR="007619F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27D697" w14:textId="77777777" w:rsidR="00D1238E" w:rsidRPr="00C1155D" w:rsidRDefault="00D1238E" w:rsidP="00B66D5D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Красноглинское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  <w:r w:rsidR="007619F2" w:rsidRPr="00C1155D">
              <w:rPr>
                <w:rFonts w:ascii="Times New Roman" w:hAnsi="Times New Roman"/>
                <w:sz w:val="24"/>
                <w:szCs w:val="24"/>
              </w:rPr>
              <w:t>, д. 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5</w:t>
            </w:r>
            <w:r w:rsidR="007619F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604C8D" w14:textId="77777777" w:rsidR="00D1238E" w:rsidRPr="00C1155D" w:rsidRDefault="00D1238E" w:rsidP="00B66D5D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Красноглинское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  <w:r w:rsidR="007619F2" w:rsidRPr="00C1155D">
              <w:rPr>
                <w:rFonts w:ascii="Times New Roman" w:hAnsi="Times New Roman"/>
                <w:sz w:val="24"/>
                <w:szCs w:val="24"/>
              </w:rPr>
              <w:t>, д. 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7</w:t>
            </w:r>
            <w:r w:rsidR="007619F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659410" w14:textId="77777777" w:rsidR="00D1238E" w:rsidRPr="00C1155D" w:rsidRDefault="007619F2" w:rsidP="00B66D5D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1238E" w:rsidRPr="00C1155D">
              <w:rPr>
                <w:rFonts w:ascii="Times New Roman" w:hAnsi="Times New Roman"/>
                <w:sz w:val="24"/>
                <w:szCs w:val="24"/>
              </w:rPr>
              <w:t>Гайдар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, д. </w:t>
            </w:r>
            <w:r w:rsidR="00D1238E" w:rsidRPr="00C1155D">
              <w:rPr>
                <w:rFonts w:ascii="Times New Roman" w:hAnsi="Times New Roman"/>
                <w:sz w:val="24"/>
                <w:szCs w:val="24"/>
              </w:rPr>
              <w:t>5</w:t>
            </w:r>
            <w:r w:rsidR="00A95B9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EE17A8" w14:textId="77777777" w:rsidR="00A95B9E" w:rsidRPr="00C1155D" w:rsidRDefault="00A95B9E" w:rsidP="00B66D5D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>ул. Сергея Лазо, д. 38;</w:t>
            </w:r>
          </w:p>
          <w:p w14:paraId="070E6CD0" w14:textId="77777777" w:rsidR="00A95B9E" w:rsidRPr="00C1155D" w:rsidRDefault="00A95B9E" w:rsidP="00B66D5D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ергея Лазо, д. 42;</w:t>
            </w:r>
          </w:p>
          <w:p w14:paraId="4F7126CD" w14:textId="77777777" w:rsidR="00A95B9E" w:rsidRPr="00C1155D" w:rsidRDefault="00A95B9E" w:rsidP="00B66D5D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ергея Лазо, д. 48;</w:t>
            </w:r>
          </w:p>
          <w:p w14:paraId="42EA6C00" w14:textId="77777777" w:rsidR="00A95B9E" w:rsidRPr="00C1155D" w:rsidRDefault="00A95B9E" w:rsidP="00B66D5D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ергея Лазо, д. 60;</w:t>
            </w:r>
          </w:p>
          <w:p w14:paraId="363E1A8F" w14:textId="77777777" w:rsidR="00A95B9E" w:rsidRPr="00C1155D" w:rsidRDefault="00A95B9E" w:rsidP="00B66D5D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ергея Лазо, д. 58.</w:t>
            </w:r>
          </w:p>
        </w:tc>
      </w:tr>
      <w:tr w:rsidR="00CB55A6" w:rsidRPr="00C1155D" w14:paraId="2A7CC665" w14:textId="77777777" w:rsidTr="000E6A71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07CCB" w14:textId="77777777" w:rsidR="00CB55A6" w:rsidRPr="00C1155D" w:rsidRDefault="00CB55A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705D93" w14:textId="77777777" w:rsidR="00CB55A6" w:rsidRPr="00C1155D" w:rsidRDefault="00CB55A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3C2A479" w14:textId="77777777" w:rsidR="00581C92" w:rsidRPr="00C1155D" w:rsidRDefault="00581C92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83</w:t>
            </w:r>
          </w:p>
          <w:p w14:paraId="6D2C8827" w14:textId="77777777" w:rsidR="00761D00" w:rsidRPr="00C1155D" w:rsidRDefault="00761D00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ородском округе Самара в границах улицы Ташкентская, пр-т Карла Маркса:</w:t>
            </w:r>
          </w:p>
          <w:p w14:paraId="607023F9" w14:textId="77777777" w:rsidR="00A12FDF" w:rsidRPr="00C1155D" w:rsidRDefault="00A12FDF" w:rsidP="00B66D5D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 414;</w:t>
            </w:r>
          </w:p>
          <w:p w14:paraId="4920DF33" w14:textId="77777777" w:rsidR="00A12FDF" w:rsidRPr="00C1155D" w:rsidRDefault="00A12FDF" w:rsidP="00B66D5D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Ташкентская улица, д. 94;</w:t>
            </w:r>
          </w:p>
          <w:p w14:paraId="0D1F75E8" w14:textId="77777777" w:rsidR="00A12FDF" w:rsidRPr="00C1155D" w:rsidRDefault="00A12FDF" w:rsidP="00B66D5D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 438;</w:t>
            </w:r>
          </w:p>
          <w:p w14:paraId="0AFAF89C" w14:textId="77777777" w:rsidR="00A12FDF" w:rsidRPr="00C1155D" w:rsidRDefault="00A12FDF" w:rsidP="00B66D5D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 438;</w:t>
            </w:r>
          </w:p>
          <w:p w14:paraId="59203C68" w14:textId="77777777" w:rsidR="00A12FDF" w:rsidRPr="00C1155D" w:rsidRDefault="00A12FDF" w:rsidP="00B66D5D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 416;</w:t>
            </w:r>
          </w:p>
          <w:p w14:paraId="44BA436A" w14:textId="77777777" w:rsidR="00A12FDF" w:rsidRPr="00C1155D" w:rsidRDefault="00A12FDF" w:rsidP="00B66D5D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 418, 420;</w:t>
            </w:r>
          </w:p>
          <w:p w14:paraId="38B906FC" w14:textId="77777777" w:rsidR="00A12FDF" w:rsidRPr="00C1155D" w:rsidRDefault="00A12FDF" w:rsidP="00B66D5D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 432;</w:t>
            </w:r>
          </w:p>
          <w:p w14:paraId="2D4DC458" w14:textId="77777777" w:rsidR="00A12FDF" w:rsidRPr="00C1155D" w:rsidRDefault="00A12FDF" w:rsidP="00B66D5D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 434;</w:t>
            </w:r>
          </w:p>
          <w:p w14:paraId="1B7232CC" w14:textId="77777777" w:rsidR="00A12FDF" w:rsidRPr="00C1155D" w:rsidRDefault="00A12FDF" w:rsidP="00B66D5D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 442;</w:t>
            </w:r>
          </w:p>
          <w:p w14:paraId="071372E3" w14:textId="77777777" w:rsidR="00A12FDF" w:rsidRPr="00C1155D" w:rsidRDefault="00A12FDF" w:rsidP="00B66D5D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 440;</w:t>
            </w:r>
          </w:p>
          <w:p w14:paraId="102B197A" w14:textId="77777777" w:rsidR="00A12FDF" w:rsidRPr="00C1155D" w:rsidRDefault="00A12FDF" w:rsidP="00B66D5D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 448;</w:t>
            </w:r>
          </w:p>
          <w:p w14:paraId="607D1AD6" w14:textId="77777777" w:rsidR="00A12FDF" w:rsidRPr="00C1155D" w:rsidRDefault="00A12FDF" w:rsidP="00B66D5D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 446;</w:t>
            </w:r>
          </w:p>
          <w:p w14:paraId="3A7B6274" w14:textId="77777777" w:rsidR="00CB55A6" w:rsidRPr="00C1155D" w:rsidRDefault="00A12FDF" w:rsidP="00B66D5D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 426, 428.</w:t>
            </w:r>
          </w:p>
        </w:tc>
      </w:tr>
      <w:tr w:rsidR="00CB55A6" w:rsidRPr="00C1155D" w14:paraId="01311580" w14:textId="77777777" w:rsidTr="000E6A71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D3EAC2" w14:textId="77777777" w:rsidR="00CB55A6" w:rsidRPr="00C1155D" w:rsidRDefault="00CB55A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1D4B1" w14:textId="77777777" w:rsidR="00CB55A6" w:rsidRPr="00C1155D" w:rsidRDefault="00CB55A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5A95754" w14:textId="77777777" w:rsidR="00437DD2" w:rsidRPr="00C1155D" w:rsidRDefault="00437DD2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</w:t>
            </w:r>
            <w:r w:rsidR="00720568" w:rsidRPr="00C1155D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14:paraId="6C8800DD" w14:textId="77777777" w:rsidR="00CB55A6" w:rsidRPr="00C1155D" w:rsidRDefault="00F67976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</w:t>
            </w:r>
            <w:r w:rsidR="00720568" w:rsidRPr="00C1155D">
              <w:rPr>
                <w:rFonts w:ascii="Times New Roman" w:hAnsi="Times New Roman"/>
                <w:sz w:val="24"/>
                <w:szCs w:val="24"/>
              </w:rPr>
              <w:t>роект межевания территорий, занимаемых многоквартирными жилыми домами в городском округе Самара по адресу: в границах улиц Водников, Комсомольская, А. Толстого, Крупской в городском округе Самара</w:t>
            </w:r>
            <w:r w:rsidR="00437DD2" w:rsidRPr="00C115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89605D6" w14:textId="77777777" w:rsidR="00720568" w:rsidRPr="00C1155D" w:rsidRDefault="00720568" w:rsidP="00B66D5D">
            <w:pPr>
              <w:pStyle w:val="afa"/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Алексея Толстого, д. 30;</w:t>
            </w:r>
          </w:p>
          <w:p w14:paraId="556E3D43" w14:textId="77777777" w:rsidR="00720568" w:rsidRPr="00C1155D" w:rsidRDefault="00720568" w:rsidP="00B66D5D">
            <w:pPr>
              <w:pStyle w:val="afa"/>
              <w:widowControl w:val="0"/>
              <w:numPr>
                <w:ilvl w:val="0"/>
                <w:numId w:val="3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омсомольская, д. 15.</w:t>
            </w:r>
          </w:p>
        </w:tc>
      </w:tr>
      <w:tr w:rsidR="00C15D66" w:rsidRPr="00C1155D" w14:paraId="7A7D87D7" w14:textId="77777777" w:rsidTr="000E6A71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28107" w14:textId="77777777" w:rsidR="00C15D66" w:rsidRPr="00C1155D" w:rsidRDefault="00C15D6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CC5DC" w14:textId="77777777" w:rsidR="00C15D66" w:rsidRPr="00C1155D" w:rsidRDefault="00C15D6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16F3F79" w14:textId="77777777" w:rsidR="00227C7A" w:rsidRPr="00C1155D" w:rsidRDefault="00227C7A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8</w:t>
            </w:r>
            <w:r w:rsidR="00F67976" w:rsidRPr="00C1155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3E2C16D" w14:textId="77777777" w:rsidR="00F67976" w:rsidRPr="00C1155D" w:rsidRDefault="00F67976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многоквартирными жилыми домами в границах улиц Кузнецова,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Копте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Крайней в городском округе Самара:</w:t>
            </w:r>
          </w:p>
          <w:p w14:paraId="6D233C79" w14:textId="77777777" w:rsidR="00F67976" w:rsidRPr="00C1155D" w:rsidRDefault="00F67976" w:rsidP="00B66D5D">
            <w:pPr>
              <w:pStyle w:val="afa"/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райняя, д. 2;</w:t>
            </w:r>
          </w:p>
          <w:p w14:paraId="7BD3F1E7" w14:textId="77777777" w:rsidR="00F67976" w:rsidRPr="00C1155D" w:rsidRDefault="00F67976" w:rsidP="00B66D5D">
            <w:pPr>
              <w:pStyle w:val="afa"/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Академика Кузнецова, д. 3</w:t>
            </w:r>
            <w:r w:rsidR="00FA01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F4262E" w14:textId="77777777" w:rsidR="00C15D66" w:rsidRPr="00C1155D" w:rsidRDefault="00F67976" w:rsidP="00B66D5D">
            <w:pPr>
              <w:pStyle w:val="afa"/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райняя, д. 8</w:t>
            </w:r>
            <w:r w:rsidR="00FA01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695E8C" w14:textId="77777777" w:rsidR="00F67976" w:rsidRPr="00C1155D" w:rsidRDefault="00F67976" w:rsidP="00B66D5D">
            <w:pPr>
              <w:pStyle w:val="afa"/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райняя, д. 14</w:t>
            </w:r>
            <w:r w:rsidR="00FA01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5CDE4E" w14:textId="77777777" w:rsidR="00F67976" w:rsidRPr="00C1155D" w:rsidRDefault="00F67976" w:rsidP="00B66D5D">
            <w:pPr>
              <w:pStyle w:val="afa"/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Копте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 5</w:t>
            </w:r>
            <w:r w:rsidR="00FA01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C907B6" w14:textId="77777777" w:rsidR="00F67976" w:rsidRPr="00C1155D" w:rsidRDefault="00F67976" w:rsidP="00B66D5D">
            <w:pPr>
              <w:pStyle w:val="afa"/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Копте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 7</w:t>
            </w:r>
            <w:r w:rsidR="00FA01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39C5DC" w14:textId="77777777" w:rsidR="00F67976" w:rsidRPr="00C1155D" w:rsidRDefault="00F67976" w:rsidP="00B66D5D">
            <w:pPr>
              <w:pStyle w:val="afa"/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Копте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 9</w:t>
            </w:r>
            <w:r w:rsidR="00FA01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683C66" w14:textId="77777777" w:rsidR="00F67976" w:rsidRPr="00C1155D" w:rsidRDefault="00F67976" w:rsidP="00B66D5D">
            <w:pPr>
              <w:pStyle w:val="afa"/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райняя, д. 22</w:t>
            </w:r>
            <w:r w:rsidR="00FA01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E1E6B9" w14:textId="77777777" w:rsidR="00F67976" w:rsidRPr="00C1155D" w:rsidRDefault="00F67976" w:rsidP="00B66D5D">
            <w:pPr>
              <w:pStyle w:val="afa"/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>ул. Крайняя, д. 18</w:t>
            </w:r>
            <w:r w:rsidR="00FA01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5D46F6" w14:textId="77777777" w:rsidR="00F67976" w:rsidRPr="00C1155D" w:rsidRDefault="00F67976" w:rsidP="00B66D5D">
            <w:pPr>
              <w:pStyle w:val="afa"/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райняя, д. 16</w:t>
            </w:r>
            <w:r w:rsidR="00FA015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7819AA" w14:textId="77777777" w:rsidR="00F67976" w:rsidRPr="00C1155D" w:rsidRDefault="00F67976" w:rsidP="00B66D5D">
            <w:pPr>
              <w:pStyle w:val="afa"/>
              <w:widowControl w:val="0"/>
              <w:numPr>
                <w:ilvl w:val="0"/>
                <w:numId w:val="3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Копте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 3</w:t>
            </w:r>
            <w:r w:rsidR="00FA015B"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5D66" w:rsidRPr="00C1155D" w14:paraId="0D335061" w14:textId="77777777" w:rsidTr="000E6A71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13153" w14:textId="77777777" w:rsidR="00C15D66" w:rsidRPr="00C1155D" w:rsidRDefault="00C15D6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E1E7C" w14:textId="77777777" w:rsidR="00C15D66" w:rsidRPr="00C1155D" w:rsidRDefault="00C15D6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5C45302" w14:textId="77777777" w:rsidR="0088529D" w:rsidRPr="00C1155D" w:rsidRDefault="0088529D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86</w:t>
            </w:r>
          </w:p>
          <w:p w14:paraId="07B17D60" w14:textId="77777777" w:rsidR="00C15D66" w:rsidRPr="00C1155D" w:rsidRDefault="0088529D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многоквартирными жилыми домами в городском округе Самара в границах кварталов 3, 12, 13, 16 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F2372EA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3 квартал, д. 15;</w:t>
            </w:r>
          </w:p>
          <w:p w14:paraId="4DFC46D6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3 квартал, д. 16;</w:t>
            </w:r>
          </w:p>
          <w:p w14:paraId="623652B0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3 квартал, д. 17;</w:t>
            </w:r>
          </w:p>
          <w:p w14:paraId="590F06B3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3 квартал, д. 18;</w:t>
            </w:r>
          </w:p>
          <w:p w14:paraId="3080D5EC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3 квартал, д. 12;</w:t>
            </w:r>
          </w:p>
          <w:p w14:paraId="599B90DB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3 квартал, д. 14;</w:t>
            </w:r>
          </w:p>
          <w:p w14:paraId="4010FE65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3 квартал, д. 11;</w:t>
            </w:r>
          </w:p>
          <w:p w14:paraId="66FC448D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3 квартал, д. 10;</w:t>
            </w:r>
          </w:p>
          <w:p w14:paraId="76DEC995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3 квартал, д. 8;</w:t>
            </w:r>
          </w:p>
          <w:p w14:paraId="5BE85CB4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3 квартал, д. 6;</w:t>
            </w:r>
          </w:p>
          <w:p w14:paraId="7C393DBA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3 квартал, д. 4;</w:t>
            </w:r>
          </w:p>
          <w:p w14:paraId="3B020EB1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6 квартал, д. 4;</w:t>
            </w:r>
          </w:p>
          <w:p w14:paraId="58FA7B89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6 квартал, д. 9, 10;</w:t>
            </w:r>
          </w:p>
          <w:p w14:paraId="1C620B71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6 квартал, д. 8, 13, 14;</w:t>
            </w:r>
          </w:p>
          <w:p w14:paraId="785DAB44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6 квартал, д. 7, 15, 16;</w:t>
            </w:r>
          </w:p>
          <w:p w14:paraId="3C8038E7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2 квартал, д. 1;</w:t>
            </w:r>
          </w:p>
          <w:p w14:paraId="1E13D0A9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2 квартал, д. 2;</w:t>
            </w:r>
          </w:p>
          <w:p w14:paraId="79389598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2 квартал, д. 3;</w:t>
            </w:r>
          </w:p>
          <w:p w14:paraId="0ACFDCE3" w14:textId="77777777" w:rsidR="0088529D" w:rsidRPr="00C1155D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2 квартал, д. 4;</w:t>
            </w:r>
          </w:p>
          <w:p w14:paraId="7FE4F260" w14:textId="63A630FD" w:rsidR="0088529D" w:rsidRPr="008F1D7C" w:rsidRDefault="0088529D" w:rsidP="00B66D5D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2 квартал, д. 6</w:t>
            </w:r>
            <w:r w:rsidR="008F1D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5D66" w:rsidRPr="00C1155D" w14:paraId="2C778378" w14:textId="77777777" w:rsidTr="000E6A71"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</w:tcPr>
          <w:p w14:paraId="049F4453" w14:textId="77777777" w:rsidR="00C15D66" w:rsidRPr="00C1155D" w:rsidRDefault="00C15D6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6D0CE8A2" w14:textId="77777777" w:rsidR="00C15D66" w:rsidRPr="00C1155D" w:rsidRDefault="00C15D6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shd w:val="clear" w:color="auto" w:fill="auto"/>
          </w:tcPr>
          <w:p w14:paraId="23458FCE" w14:textId="77777777" w:rsidR="0099794B" w:rsidRPr="00C1155D" w:rsidRDefault="0099794B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89</w:t>
            </w:r>
          </w:p>
          <w:p w14:paraId="3EAA9C8A" w14:textId="77777777" w:rsidR="0099794B" w:rsidRPr="00C1155D" w:rsidRDefault="0099794B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многоквартирными жилыми домами в городском округе Самара по адресу: в границах квартала 15 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24437A5" w14:textId="77777777" w:rsidR="00CE3826" w:rsidRPr="00C1155D" w:rsidRDefault="00CE3826" w:rsidP="00B66D5D">
            <w:pPr>
              <w:pStyle w:val="afa"/>
              <w:widowControl w:val="0"/>
              <w:numPr>
                <w:ilvl w:val="0"/>
                <w:numId w:val="4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5 квартал, д. 9;</w:t>
            </w:r>
          </w:p>
          <w:p w14:paraId="7E1782CA" w14:textId="77777777" w:rsidR="00CE3826" w:rsidRPr="00C1155D" w:rsidRDefault="00CE3826" w:rsidP="00B66D5D">
            <w:pPr>
              <w:pStyle w:val="afa"/>
              <w:widowControl w:val="0"/>
              <w:numPr>
                <w:ilvl w:val="0"/>
                <w:numId w:val="4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5 квартал, д. 10;</w:t>
            </w:r>
          </w:p>
          <w:p w14:paraId="67017505" w14:textId="77777777" w:rsidR="00CE3826" w:rsidRPr="00C1155D" w:rsidRDefault="00CE3826" w:rsidP="00B66D5D">
            <w:pPr>
              <w:pStyle w:val="afa"/>
              <w:widowControl w:val="0"/>
              <w:numPr>
                <w:ilvl w:val="0"/>
                <w:numId w:val="4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5 квартал, д. 17;</w:t>
            </w:r>
          </w:p>
          <w:p w14:paraId="3DF3218D" w14:textId="77777777" w:rsidR="00CE3826" w:rsidRPr="00C1155D" w:rsidRDefault="00CE3826" w:rsidP="00B66D5D">
            <w:pPr>
              <w:pStyle w:val="afa"/>
              <w:widowControl w:val="0"/>
              <w:numPr>
                <w:ilvl w:val="0"/>
                <w:numId w:val="4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5 квартал, д. 4;</w:t>
            </w:r>
          </w:p>
          <w:p w14:paraId="335AE4CE" w14:textId="77777777" w:rsidR="00CE3826" w:rsidRPr="00C1155D" w:rsidRDefault="00CE3826" w:rsidP="00B66D5D">
            <w:pPr>
              <w:pStyle w:val="afa"/>
              <w:widowControl w:val="0"/>
              <w:numPr>
                <w:ilvl w:val="0"/>
                <w:numId w:val="4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5 квартал, д. 3;</w:t>
            </w:r>
          </w:p>
          <w:p w14:paraId="410890B9" w14:textId="77777777" w:rsidR="00CE3826" w:rsidRPr="00C1155D" w:rsidRDefault="00CE3826" w:rsidP="00B66D5D">
            <w:pPr>
              <w:pStyle w:val="afa"/>
              <w:widowControl w:val="0"/>
              <w:numPr>
                <w:ilvl w:val="0"/>
                <w:numId w:val="4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5 квартал, д. 18;</w:t>
            </w:r>
          </w:p>
          <w:p w14:paraId="00A4D38A" w14:textId="77777777" w:rsidR="00CE3826" w:rsidRPr="00C1155D" w:rsidRDefault="00CE3826" w:rsidP="00B66D5D">
            <w:pPr>
              <w:pStyle w:val="afa"/>
              <w:widowControl w:val="0"/>
              <w:numPr>
                <w:ilvl w:val="0"/>
                <w:numId w:val="4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5 квартал, д. 19;</w:t>
            </w:r>
          </w:p>
          <w:p w14:paraId="4E540FCD" w14:textId="77777777" w:rsidR="00CE3826" w:rsidRPr="00C1155D" w:rsidRDefault="00CE3826" w:rsidP="00B66D5D">
            <w:pPr>
              <w:pStyle w:val="afa"/>
              <w:widowControl w:val="0"/>
              <w:numPr>
                <w:ilvl w:val="0"/>
                <w:numId w:val="4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5 квартал, д. 7;</w:t>
            </w:r>
          </w:p>
          <w:p w14:paraId="09EF0DEF" w14:textId="77777777" w:rsidR="00CE3826" w:rsidRPr="00C1155D" w:rsidRDefault="00CE3826" w:rsidP="00B66D5D">
            <w:pPr>
              <w:pStyle w:val="afa"/>
              <w:widowControl w:val="0"/>
              <w:numPr>
                <w:ilvl w:val="0"/>
                <w:numId w:val="4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5 квартал, д. 2;</w:t>
            </w:r>
          </w:p>
          <w:p w14:paraId="32F63C54" w14:textId="77777777" w:rsidR="00CE3826" w:rsidRPr="00C1155D" w:rsidRDefault="00CE3826" w:rsidP="00B66D5D">
            <w:pPr>
              <w:pStyle w:val="afa"/>
              <w:widowControl w:val="0"/>
              <w:numPr>
                <w:ilvl w:val="0"/>
                <w:numId w:val="4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5 квартал, д. 5;</w:t>
            </w:r>
          </w:p>
          <w:p w14:paraId="2B752654" w14:textId="77777777" w:rsidR="0099794B" w:rsidRPr="00C1155D" w:rsidRDefault="00CE3826" w:rsidP="00B66D5D">
            <w:pPr>
              <w:pStyle w:val="afa"/>
              <w:widowControl w:val="0"/>
              <w:numPr>
                <w:ilvl w:val="0"/>
                <w:numId w:val="4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5 квартал, д. 6;</w:t>
            </w:r>
          </w:p>
          <w:p w14:paraId="484C26C1" w14:textId="77777777" w:rsidR="00C15D66" w:rsidRPr="00C1155D" w:rsidRDefault="00CE3826" w:rsidP="00B66D5D">
            <w:pPr>
              <w:pStyle w:val="afa"/>
              <w:widowControl w:val="0"/>
              <w:numPr>
                <w:ilvl w:val="0"/>
                <w:numId w:val="4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15 квартал, д. 13.</w:t>
            </w:r>
          </w:p>
        </w:tc>
      </w:tr>
      <w:tr w:rsidR="008F5E70" w:rsidRPr="00C1155D" w14:paraId="798FD8B4" w14:textId="77777777" w:rsidTr="000E6A71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FB65C3" w14:textId="77777777" w:rsidR="008F5E70" w:rsidRPr="00C1155D" w:rsidRDefault="008F5E70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7BDB81" w14:textId="77777777" w:rsidR="008F5E70" w:rsidRPr="00C1155D" w:rsidRDefault="008F5E70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296A5B3" w14:textId="77777777" w:rsidR="008F5E70" w:rsidRPr="00C1155D" w:rsidRDefault="008F5E70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91</w:t>
            </w:r>
          </w:p>
          <w:p w14:paraId="385F8464" w14:textId="264EE17E" w:rsidR="008F5E70" w:rsidRPr="00C1155D" w:rsidRDefault="008F5E70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многоквартирными жилыми домами в границах улиц Запорожская, Тринадцатый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-д, Дыбенко в городском округе Самара:</w:t>
            </w:r>
          </w:p>
          <w:p w14:paraId="4366CB4B" w14:textId="77777777" w:rsidR="008F5E70" w:rsidRPr="00C1155D" w:rsidRDefault="008F5E70" w:rsidP="00B66D5D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ыбенко, д. 122;</w:t>
            </w:r>
          </w:p>
          <w:p w14:paraId="5991C35A" w14:textId="77777777" w:rsidR="008F5E70" w:rsidRPr="00C1155D" w:rsidRDefault="008F5E70" w:rsidP="00B66D5D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ыбенко, д. 124;</w:t>
            </w:r>
          </w:p>
          <w:p w14:paraId="48003BFF" w14:textId="77777777" w:rsidR="008F5E70" w:rsidRPr="00C1155D" w:rsidRDefault="008F5E70" w:rsidP="00B66D5D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Ратне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4;</w:t>
            </w:r>
          </w:p>
          <w:p w14:paraId="4C0A797B" w14:textId="77777777" w:rsidR="008F5E70" w:rsidRPr="00C1155D" w:rsidRDefault="008F5E70" w:rsidP="00B66D5D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Запорожская, д. 31;</w:t>
            </w:r>
          </w:p>
          <w:p w14:paraId="48E34757" w14:textId="77777777" w:rsidR="008F5E70" w:rsidRPr="00C1155D" w:rsidRDefault="008F5E70" w:rsidP="00B66D5D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Ратне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6;</w:t>
            </w:r>
          </w:p>
          <w:p w14:paraId="52349E69" w14:textId="77777777" w:rsidR="008F5E70" w:rsidRPr="00C1155D" w:rsidRDefault="008F5E70" w:rsidP="00B66D5D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Ратне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8;</w:t>
            </w:r>
          </w:p>
          <w:p w14:paraId="47ADF8C3" w14:textId="77777777" w:rsidR="008F5E70" w:rsidRPr="00C1155D" w:rsidRDefault="008F5E70" w:rsidP="00B66D5D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Запорожская, д. 35, 37;</w:t>
            </w:r>
          </w:p>
          <w:p w14:paraId="782D29C7" w14:textId="77777777" w:rsidR="008F5E70" w:rsidRPr="00C1155D" w:rsidRDefault="008F5E70" w:rsidP="00B66D5D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Запорожская, д. 39;</w:t>
            </w:r>
          </w:p>
          <w:p w14:paraId="77A8A86E" w14:textId="77777777" w:rsidR="008F5E70" w:rsidRPr="00C1155D" w:rsidRDefault="008F5E70" w:rsidP="00B66D5D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Ратне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12;</w:t>
            </w:r>
          </w:p>
          <w:p w14:paraId="1C528EF5" w14:textId="77777777" w:rsidR="008F5E70" w:rsidRPr="00C1155D" w:rsidRDefault="008F5E70" w:rsidP="00B66D5D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Ратне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10;</w:t>
            </w:r>
          </w:p>
          <w:p w14:paraId="2642FE62" w14:textId="77777777" w:rsidR="008F5E70" w:rsidRPr="00C1155D" w:rsidRDefault="008F5E70" w:rsidP="00B66D5D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Запорожская, д. 41;</w:t>
            </w:r>
          </w:p>
          <w:p w14:paraId="7325C3F9" w14:textId="77777777" w:rsidR="008F5E70" w:rsidRPr="00C1155D" w:rsidRDefault="008F5E70" w:rsidP="00B66D5D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Запорожская, д. 43А;</w:t>
            </w:r>
          </w:p>
          <w:p w14:paraId="0ADC2783" w14:textId="77777777" w:rsidR="008F5E70" w:rsidRPr="00C1155D" w:rsidRDefault="008F5E70" w:rsidP="00B66D5D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Запорожская, д. 43;</w:t>
            </w:r>
          </w:p>
          <w:p w14:paraId="36F1E94C" w14:textId="3AE49067" w:rsidR="008F5E70" w:rsidRPr="00A92496" w:rsidRDefault="008F5E70" w:rsidP="00B66D5D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Запорожская, д. 45.</w:t>
            </w:r>
          </w:p>
        </w:tc>
      </w:tr>
      <w:tr w:rsidR="008F5E70" w:rsidRPr="00C1155D" w14:paraId="40E34300" w14:textId="77777777" w:rsidTr="000E6A71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97844" w14:textId="77777777" w:rsidR="008F5E70" w:rsidRPr="00C1155D" w:rsidRDefault="008F5E70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77A62" w14:textId="77777777" w:rsidR="008F5E70" w:rsidRPr="00C1155D" w:rsidRDefault="008F5E70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32BF58" w14:textId="21609DE9" w:rsidR="008F5E70" w:rsidRPr="00C1155D" w:rsidRDefault="008F5E70" w:rsidP="00B66D5D">
            <w:pPr>
              <w:pStyle w:val="afa"/>
              <w:widowControl w:val="0"/>
              <w:numPr>
                <w:ilvl w:val="0"/>
                <w:numId w:val="4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5A6" w:rsidRPr="00C1155D" w14:paraId="32DC1443" w14:textId="77777777" w:rsidTr="000E6A71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8E1B08" w14:textId="77777777" w:rsidR="00CB55A6" w:rsidRPr="00C1155D" w:rsidRDefault="00CB55A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FFF6A" w14:textId="77777777" w:rsidR="00CB55A6" w:rsidRPr="00C1155D" w:rsidRDefault="00CB55A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9E6427F" w14:textId="77777777" w:rsidR="001A071F" w:rsidRPr="00C1155D" w:rsidRDefault="001A071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68267739"/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92</w:t>
            </w:r>
          </w:p>
          <w:p w14:paraId="1191FCCC" w14:textId="77777777" w:rsidR="001A071F" w:rsidRPr="00C1155D" w:rsidRDefault="001A071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ородском округе Самара по адресу: в границах улиц Г. Димитрова, Ташкентская, Тополей, сквера вдоль домов №№ 111, 113:</w:t>
            </w:r>
          </w:p>
          <w:bookmarkEnd w:id="1"/>
          <w:p w14:paraId="289BDEED" w14:textId="77777777" w:rsidR="009113F5" w:rsidRPr="00C1155D" w:rsidRDefault="009113F5" w:rsidP="00B66D5D">
            <w:pPr>
              <w:pStyle w:val="afa"/>
              <w:widowControl w:val="0"/>
              <w:numPr>
                <w:ilvl w:val="0"/>
                <w:numId w:val="4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еоргия Димитрова, д. 109;</w:t>
            </w:r>
          </w:p>
          <w:p w14:paraId="7EC3E224" w14:textId="77777777" w:rsidR="009113F5" w:rsidRPr="00C1155D" w:rsidRDefault="009113F5" w:rsidP="00B66D5D">
            <w:pPr>
              <w:pStyle w:val="afa"/>
              <w:widowControl w:val="0"/>
              <w:numPr>
                <w:ilvl w:val="0"/>
                <w:numId w:val="4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еоргия Димитрова, д. 111;</w:t>
            </w:r>
          </w:p>
          <w:p w14:paraId="3BC77A30" w14:textId="77777777" w:rsidR="009113F5" w:rsidRPr="00C1155D" w:rsidRDefault="009113F5" w:rsidP="00B66D5D">
            <w:pPr>
              <w:pStyle w:val="afa"/>
              <w:widowControl w:val="0"/>
              <w:numPr>
                <w:ilvl w:val="0"/>
                <w:numId w:val="4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еоргия Димитрова, д. 113;</w:t>
            </w:r>
          </w:p>
          <w:p w14:paraId="6EA747B2" w14:textId="77777777" w:rsidR="009113F5" w:rsidRPr="00C1155D" w:rsidRDefault="009113F5" w:rsidP="00B66D5D">
            <w:pPr>
              <w:pStyle w:val="afa"/>
              <w:widowControl w:val="0"/>
              <w:numPr>
                <w:ilvl w:val="0"/>
                <w:numId w:val="4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еоргия Димитрова, д. 105, 107;</w:t>
            </w:r>
          </w:p>
          <w:p w14:paraId="227663B6" w14:textId="77777777" w:rsidR="00CB55A6" w:rsidRPr="00C1155D" w:rsidRDefault="009113F5" w:rsidP="00B66D5D">
            <w:pPr>
              <w:pStyle w:val="afa"/>
              <w:widowControl w:val="0"/>
              <w:numPr>
                <w:ilvl w:val="0"/>
                <w:numId w:val="4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Тополей, д. 8</w:t>
            </w:r>
            <w:r w:rsidR="00F8462B"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3746" w:rsidRPr="00C1155D" w14:paraId="72C09456" w14:textId="77777777" w:rsidTr="000E6A71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20B55" w14:textId="77777777" w:rsidR="00803746" w:rsidRPr="00C1155D" w:rsidRDefault="0080374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9902D" w14:textId="77777777" w:rsidR="00803746" w:rsidRPr="00C1155D" w:rsidRDefault="0080374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79CCF16" w14:textId="77777777" w:rsidR="008B4076" w:rsidRPr="00C1155D" w:rsidRDefault="008B4076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93</w:t>
            </w:r>
          </w:p>
          <w:p w14:paraId="15C15670" w14:textId="77777777" w:rsidR="008B4076" w:rsidRPr="00C1155D" w:rsidRDefault="008B4076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многоквартирными жилыми домами в городском округе Самара по адресу: в границах квартала 6 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1DB931" w14:textId="77777777" w:rsidR="008B4076" w:rsidRPr="00C1155D" w:rsidRDefault="008B4076" w:rsidP="00B66D5D">
            <w:pPr>
              <w:pStyle w:val="afa"/>
              <w:widowControl w:val="0"/>
              <w:numPr>
                <w:ilvl w:val="0"/>
                <w:numId w:val="4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6 квартал, д. 7;</w:t>
            </w:r>
          </w:p>
          <w:p w14:paraId="5056509C" w14:textId="77777777" w:rsidR="008B4076" w:rsidRPr="00C1155D" w:rsidRDefault="008B4076" w:rsidP="00B66D5D">
            <w:pPr>
              <w:pStyle w:val="afa"/>
              <w:widowControl w:val="0"/>
              <w:numPr>
                <w:ilvl w:val="0"/>
                <w:numId w:val="4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6 квартал, д. 6;</w:t>
            </w:r>
          </w:p>
          <w:p w14:paraId="1A5F5946" w14:textId="77777777" w:rsidR="008B4076" w:rsidRPr="00C1155D" w:rsidRDefault="008B4076" w:rsidP="00B66D5D">
            <w:pPr>
              <w:pStyle w:val="afa"/>
              <w:widowControl w:val="0"/>
              <w:numPr>
                <w:ilvl w:val="0"/>
                <w:numId w:val="4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6 квартал, д. 5;</w:t>
            </w:r>
          </w:p>
          <w:p w14:paraId="56F09BC9" w14:textId="77777777" w:rsidR="008B4076" w:rsidRPr="00C1155D" w:rsidRDefault="008B4076" w:rsidP="00B66D5D">
            <w:pPr>
              <w:pStyle w:val="afa"/>
              <w:widowControl w:val="0"/>
              <w:numPr>
                <w:ilvl w:val="0"/>
                <w:numId w:val="4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6 квартал, д. 8;</w:t>
            </w:r>
          </w:p>
          <w:p w14:paraId="67954130" w14:textId="77777777" w:rsidR="008B4076" w:rsidRPr="00C1155D" w:rsidRDefault="008B4076" w:rsidP="00B66D5D">
            <w:pPr>
              <w:pStyle w:val="afa"/>
              <w:widowControl w:val="0"/>
              <w:numPr>
                <w:ilvl w:val="0"/>
                <w:numId w:val="4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6 квартал, д. 9;</w:t>
            </w:r>
          </w:p>
          <w:p w14:paraId="63F2C01A" w14:textId="77777777" w:rsidR="00803746" w:rsidRPr="00C1155D" w:rsidRDefault="008B4076" w:rsidP="00B66D5D">
            <w:pPr>
              <w:pStyle w:val="afa"/>
              <w:widowControl w:val="0"/>
              <w:numPr>
                <w:ilvl w:val="0"/>
                <w:numId w:val="4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ехзавод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6 квартал, д. 10.</w:t>
            </w:r>
          </w:p>
        </w:tc>
      </w:tr>
      <w:tr w:rsidR="00803746" w:rsidRPr="00C1155D" w14:paraId="4CE022CC" w14:textId="77777777" w:rsidTr="000E6A71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07A0D9" w14:textId="77777777" w:rsidR="00803746" w:rsidRPr="00C1155D" w:rsidRDefault="0080374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B29D8A" w14:textId="77777777" w:rsidR="00803746" w:rsidRPr="00C1155D" w:rsidRDefault="0080374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B52A8DF" w14:textId="77777777" w:rsidR="00F6405C" w:rsidRPr="00C1155D" w:rsidRDefault="00F6405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</w:t>
            </w:r>
            <w:r w:rsidR="007C657C" w:rsidRPr="00C1155D">
              <w:rPr>
                <w:rFonts w:ascii="Times New Roman" w:hAnsi="Times New Roman"/>
                <w:sz w:val="24"/>
                <w:szCs w:val="24"/>
              </w:rPr>
              <w:t>8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.12.2019 № 995</w:t>
            </w:r>
          </w:p>
          <w:p w14:paraId="5D256906" w14:textId="77777777" w:rsidR="00803746" w:rsidRPr="00C1155D" w:rsidRDefault="00F6405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ми жилыми домами в городском округе Самара по адресу: в границах улиц Ново-Садовая, Гастелло, 6-ая Радиальная, Академика Платонова:</w:t>
            </w:r>
          </w:p>
          <w:p w14:paraId="7F3AE850" w14:textId="77777777" w:rsidR="003E4B9D" w:rsidRPr="00C1155D" w:rsidRDefault="003E4B9D" w:rsidP="00B66D5D">
            <w:pPr>
              <w:pStyle w:val="afa"/>
              <w:widowControl w:val="0"/>
              <w:numPr>
                <w:ilvl w:val="0"/>
                <w:numId w:val="4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Садовая, д. 273;</w:t>
            </w:r>
          </w:p>
          <w:p w14:paraId="11EF3CCD" w14:textId="77777777" w:rsidR="003E4B9D" w:rsidRPr="00C1155D" w:rsidRDefault="003E4B9D" w:rsidP="00B66D5D">
            <w:pPr>
              <w:pStyle w:val="afa"/>
              <w:widowControl w:val="0"/>
              <w:numPr>
                <w:ilvl w:val="0"/>
                <w:numId w:val="4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Садовая, д. 283;</w:t>
            </w:r>
          </w:p>
          <w:p w14:paraId="21FC4224" w14:textId="77777777" w:rsidR="00F6405C" w:rsidRPr="00C1155D" w:rsidRDefault="003E4B9D" w:rsidP="00B66D5D">
            <w:pPr>
              <w:pStyle w:val="afa"/>
              <w:widowControl w:val="0"/>
              <w:numPr>
                <w:ilvl w:val="0"/>
                <w:numId w:val="4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Садовая, д. 283А;</w:t>
            </w:r>
          </w:p>
          <w:p w14:paraId="6582255C" w14:textId="77777777" w:rsidR="003E4B9D" w:rsidRPr="00C1155D" w:rsidRDefault="003E4B9D" w:rsidP="00B66D5D">
            <w:pPr>
              <w:pStyle w:val="afa"/>
              <w:widowControl w:val="0"/>
              <w:numPr>
                <w:ilvl w:val="0"/>
                <w:numId w:val="4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Садовая, д. 277.</w:t>
            </w:r>
          </w:p>
        </w:tc>
      </w:tr>
      <w:tr w:rsidR="00803746" w:rsidRPr="00C1155D" w14:paraId="0CF3A5FE" w14:textId="77777777" w:rsidTr="000E6A71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3C6EC" w14:textId="77777777" w:rsidR="00803746" w:rsidRPr="00C1155D" w:rsidRDefault="0080374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32B45" w14:textId="77777777" w:rsidR="00803746" w:rsidRPr="00C1155D" w:rsidRDefault="0080374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D6FC03F" w14:textId="77777777" w:rsidR="007C657C" w:rsidRPr="00C1155D" w:rsidRDefault="007C657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8.12.2019 № 997</w:t>
            </w:r>
          </w:p>
          <w:p w14:paraId="032F03FC" w14:textId="77777777" w:rsidR="007C657C" w:rsidRPr="00C1155D" w:rsidRDefault="007C657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ородском округе Самара по адресу: в границах улиц Мичурина, Н. Панова, Гая, Масленникова пр-т:</w:t>
            </w:r>
          </w:p>
          <w:p w14:paraId="3DB89EE2" w14:textId="77777777" w:rsidR="00803746" w:rsidRPr="00C1155D" w:rsidRDefault="007C657C" w:rsidP="00B66D5D">
            <w:pPr>
              <w:pStyle w:val="afa"/>
              <w:widowControl w:val="0"/>
              <w:numPr>
                <w:ilvl w:val="0"/>
                <w:numId w:val="4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ичурина, д. 129;</w:t>
            </w:r>
          </w:p>
          <w:p w14:paraId="6EB410C1" w14:textId="77777777" w:rsidR="007C657C" w:rsidRPr="00C1155D" w:rsidRDefault="007C657C" w:rsidP="00B66D5D">
            <w:pPr>
              <w:pStyle w:val="afa"/>
              <w:widowControl w:val="0"/>
              <w:numPr>
                <w:ilvl w:val="0"/>
                <w:numId w:val="4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асленникова, д. 18.</w:t>
            </w:r>
          </w:p>
        </w:tc>
      </w:tr>
      <w:tr w:rsidR="00803746" w:rsidRPr="00C1155D" w14:paraId="25F18794" w14:textId="77777777" w:rsidTr="00554C17"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</w:tcPr>
          <w:p w14:paraId="7A33A7B5" w14:textId="77777777" w:rsidR="00803746" w:rsidRPr="00C1155D" w:rsidRDefault="0080374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2AB5D1ED" w14:textId="77777777" w:rsidR="00803746" w:rsidRPr="00C1155D" w:rsidRDefault="0080374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shd w:val="clear" w:color="auto" w:fill="auto"/>
          </w:tcPr>
          <w:p w14:paraId="1C433EA7" w14:textId="77777777" w:rsidR="00D71640" w:rsidRPr="00C1155D" w:rsidRDefault="00D71640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8.12.2019 № 998</w:t>
            </w:r>
          </w:p>
          <w:p w14:paraId="5AC74011" w14:textId="77777777" w:rsidR="00D71640" w:rsidRPr="00C1155D" w:rsidRDefault="00D71640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многоквартирными жилыми домами в городском округе Самара по адресу: в границах улиц Демократическая,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Г.Димитров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Молодежная,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br/>
              <w:t>пр. Кирова:</w:t>
            </w:r>
          </w:p>
          <w:p w14:paraId="28F1BD3F" w14:textId="77777777" w:rsidR="00D71640" w:rsidRPr="00C1155D" w:rsidRDefault="00D71640" w:rsidP="00B66D5D">
            <w:pPr>
              <w:pStyle w:val="afa"/>
              <w:widowControl w:val="0"/>
              <w:numPr>
                <w:ilvl w:val="0"/>
                <w:numId w:val="4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олодежная, д. 8;</w:t>
            </w:r>
          </w:p>
          <w:p w14:paraId="5CF5D108" w14:textId="77777777" w:rsidR="00D71640" w:rsidRPr="00C1155D" w:rsidRDefault="00D71640" w:rsidP="00B66D5D">
            <w:pPr>
              <w:pStyle w:val="afa"/>
              <w:widowControl w:val="0"/>
              <w:numPr>
                <w:ilvl w:val="0"/>
                <w:numId w:val="4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емократическая, д. 13;</w:t>
            </w:r>
          </w:p>
          <w:p w14:paraId="5D61141E" w14:textId="77777777" w:rsidR="00D71640" w:rsidRPr="00C1155D" w:rsidRDefault="00D71640" w:rsidP="00B66D5D">
            <w:pPr>
              <w:pStyle w:val="afa"/>
              <w:widowControl w:val="0"/>
              <w:numPr>
                <w:ilvl w:val="0"/>
                <w:numId w:val="4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емократическая, д. 9;</w:t>
            </w:r>
          </w:p>
          <w:p w14:paraId="704DB889" w14:textId="77777777" w:rsidR="00D71640" w:rsidRPr="00C1155D" w:rsidRDefault="00D71640" w:rsidP="00B66D5D">
            <w:pPr>
              <w:pStyle w:val="afa"/>
              <w:widowControl w:val="0"/>
              <w:numPr>
                <w:ilvl w:val="0"/>
                <w:numId w:val="4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емократическая, д. 3, 3А;</w:t>
            </w:r>
          </w:p>
          <w:p w14:paraId="70AD4059" w14:textId="77777777" w:rsidR="00D71640" w:rsidRPr="00C1155D" w:rsidRDefault="00D71640" w:rsidP="00B66D5D">
            <w:pPr>
              <w:pStyle w:val="afa"/>
              <w:widowControl w:val="0"/>
              <w:numPr>
                <w:ilvl w:val="0"/>
                <w:numId w:val="4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емократическая, д. 5;</w:t>
            </w:r>
          </w:p>
          <w:p w14:paraId="418A9BC8" w14:textId="77777777" w:rsidR="00D71640" w:rsidRPr="00C1155D" w:rsidRDefault="00D71640" w:rsidP="00B66D5D">
            <w:pPr>
              <w:pStyle w:val="afa"/>
              <w:widowControl w:val="0"/>
              <w:numPr>
                <w:ilvl w:val="0"/>
                <w:numId w:val="4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ирова, д. 417;</w:t>
            </w:r>
          </w:p>
          <w:p w14:paraId="7D870E76" w14:textId="77777777" w:rsidR="00D71640" w:rsidRPr="00C1155D" w:rsidRDefault="00D71640" w:rsidP="00B66D5D">
            <w:pPr>
              <w:pStyle w:val="afa"/>
              <w:widowControl w:val="0"/>
              <w:numPr>
                <w:ilvl w:val="0"/>
                <w:numId w:val="4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ирова, д. 419;</w:t>
            </w:r>
          </w:p>
          <w:p w14:paraId="4142B7A8" w14:textId="77777777" w:rsidR="00D71640" w:rsidRPr="00C1155D" w:rsidRDefault="00D71640" w:rsidP="00B66D5D">
            <w:pPr>
              <w:pStyle w:val="afa"/>
              <w:widowControl w:val="0"/>
              <w:numPr>
                <w:ilvl w:val="0"/>
                <w:numId w:val="4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ект Кирова, д. 425;</w:t>
            </w:r>
          </w:p>
          <w:p w14:paraId="378C8C5C" w14:textId="77777777" w:rsidR="00803746" w:rsidRPr="00C1155D" w:rsidRDefault="00D71640" w:rsidP="00B66D5D">
            <w:pPr>
              <w:pStyle w:val="afa"/>
              <w:widowControl w:val="0"/>
              <w:numPr>
                <w:ilvl w:val="0"/>
                <w:numId w:val="4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емократическая, д. 13.</w:t>
            </w:r>
          </w:p>
        </w:tc>
      </w:tr>
      <w:tr w:rsidR="00803746" w:rsidRPr="00C1155D" w14:paraId="277125AC" w14:textId="77777777" w:rsidTr="00554C17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EB10A8" w14:textId="77777777" w:rsidR="00803746" w:rsidRPr="00C1155D" w:rsidRDefault="0080374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AD957" w14:textId="77777777" w:rsidR="00803746" w:rsidRPr="00C1155D" w:rsidRDefault="0080374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5A0D66B" w14:textId="77777777" w:rsidR="00450127" w:rsidRPr="00C1155D" w:rsidRDefault="00450127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8.12.2019 № 999</w:t>
            </w:r>
          </w:p>
          <w:p w14:paraId="764E8B6D" w14:textId="77777777" w:rsidR="00450127" w:rsidRPr="00C1155D" w:rsidRDefault="00450127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ородском округе Самара по адресу: в граница улиц Чернореченская, Дачная, К. Маркса, Владимирская:</w:t>
            </w:r>
          </w:p>
          <w:p w14:paraId="3E47DC85" w14:textId="77777777" w:rsidR="00FC3574" w:rsidRPr="00C1155D" w:rsidRDefault="00FC3574" w:rsidP="00B66D5D">
            <w:pPr>
              <w:pStyle w:val="afa"/>
              <w:widowControl w:val="0"/>
              <w:numPr>
                <w:ilvl w:val="0"/>
                <w:numId w:val="4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ернореченская, д. 41, 47;</w:t>
            </w:r>
          </w:p>
          <w:p w14:paraId="65E3A0F9" w14:textId="77777777" w:rsidR="00FC3574" w:rsidRPr="00C1155D" w:rsidRDefault="00FC3574" w:rsidP="00B66D5D">
            <w:pPr>
              <w:pStyle w:val="afa"/>
              <w:widowControl w:val="0"/>
              <w:numPr>
                <w:ilvl w:val="0"/>
                <w:numId w:val="4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ернореченская, д. 49;</w:t>
            </w:r>
          </w:p>
          <w:p w14:paraId="68A3554F" w14:textId="77777777" w:rsidR="00FC3574" w:rsidRPr="00C1155D" w:rsidRDefault="00FC3574" w:rsidP="00B66D5D">
            <w:pPr>
              <w:pStyle w:val="afa"/>
              <w:widowControl w:val="0"/>
              <w:numPr>
                <w:ilvl w:val="0"/>
                <w:numId w:val="4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ернореченская, д. 51, 53;</w:t>
            </w:r>
          </w:p>
          <w:p w14:paraId="5D0CA445" w14:textId="77777777" w:rsidR="00FC3574" w:rsidRPr="00C1155D" w:rsidRDefault="00FC3574" w:rsidP="00B66D5D">
            <w:pPr>
              <w:pStyle w:val="afa"/>
              <w:widowControl w:val="0"/>
              <w:numPr>
                <w:ilvl w:val="0"/>
                <w:numId w:val="4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 8, 12 ,16;</w:t>
            </w:r>
          </w:p>
          <w:p w14:paraId="4906CC79" w14:textId="77777777" w:rsidR="00FC3574" w:rsidRPr="00C1155D" w:rsidRDefault="00FC3574" w:rsidP="00B66D5D">
            <w:pPr>
              <w:pStyle w:val="afa"/>
              <w:widowControl w:val="0"/>
              <w:numPr>
                <w:ilvl w:val="0"/>
                <w:numId w:val="4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ачная, д. 31;</w:t>
            </w:r>
          </w:p>
          <w:p w14:paraId="24DF1CE5" w14:textId="77777777" w:rsidR="00FC3574" w:rsidRPr="00C1155D" w:rsidRDefault="00FC3574" w:rsidP="00B66D5D">
            <w:pPr>
              <w:pStyle w:val="afa"/>
              <w:widowControl w:val="0"/>
              <w:numPr>
                <w:ilvl w:val="0"/>
                <w:numId w:val="4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ачная, д. 35;</w:t>
            </w:r>
          </w:p>
          <w:p w14:paraId="1E6435FD" w14:textId="77777777" w:rsidR="00FC3574" w:rsidRPr="00C1155D" w:rsidRDefault="00FC3574" w:rsidP="00B66D5D">
            <w:pPr>
              <w:pStyle w:val="afa"/>
              <w:widowControl w:val="0"/>
              <w:numPr>
                <w:ilvl w:val="0"/>
                <w:numId w:val="4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ачная, д. 37;</w:t>
            </w:r>
          </w:p>
          <w:p w14:paraId="0577F89D" w14:textId="77777777" w:rsidR="00FC3574" w:rsidRPr="00C1155D" w:rsidRDefault="00FC3574" w:rsidP="00B66D5D">
            <w:pPr>
              <w:pStyle w:val="afa"/>
              <w:widowControl w:val="0"/>
              <w:numPr>
                <w:ilvl w:val="0"/>
                <w:numId w:val="4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 20;</w:t>
            </w:r>
          </w:p>
          <w:p w14:paraId="6689605F" w14:textId="77777777" w:rsidR="00FC3574" w:rsidRPr="00C1155D" w:rsidRDefault="00FC3574" w:rsidP="00B66D5D">
            <w:pPr>
              <w:pStyle w:val="afa"/>
              <w:widowControl w:val="0"/>
              <w:numPr>
                <w:ilvl w:val="0"/>
                <w:numId w:val="4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>просп. Карла Маркса, д. 18;</w:t>
            </w:r>
          </w:p>
          <w:p w14:paraId="3F430556" w14:textId="77777777" w:rsidR="00FC3574" w:rsidRPr="00C1155D" w:rsidRDefault="00FC3574" w:rsidP="00B66D5D">
            <w:pPr>
              <w:pStyle w:val="afa"/>
              <w:widowControl w:val="0"/>
              <w:numPr>
                <w:ilvl w:val="0"/>
                <w:numId w:val="4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, д. 10;</w:t>
            </w:r>
          </w:p>
          <w:p w14:paraId="09309281" w14:textId="77777777" w:rsidR="00803746" w:rsidRPr="00C1155D" w:rsidRDefault="00FC3574" w:rsidP="00B66D5D">
            <w:pPr>
              <w:pStyle w:val="afa"/>
              <w:widowControl w:val="0"/>
              <w:numPr>
                <w:ilvl w:val="0"/>
                <w:numId w:val="4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ладимирская, д. 46Б.</w:t>
            </w:r>
          </w:p>
        </w:tc>
      </w:tr>
      <w:tr w:rsidR="00803746" w:rsidRPr="00C1155D" w14:paraId="300D9E76" w14:textId="77777777" w:rsidTr="00554C17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BF03E9" w14:textId="77777777" w:rsidR="00803746" w:rsidRPr="00C1155D" w:rsidRDefault="0080374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5E5F9" w14:textId="77777777" w:rsidR="00803746" w:rsidRPr="00C1155D" w:rsidRDefault="0080374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654639C" w14:textId="77777777" w:rsidR="00C3055A" w:rsidRPr="00C1155D" w:rsidRDefault="00C3055A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8.12.2019 № 1000</w:t>
            </w:r>
          </w:p>
          <w:p w14:paraId="1E7E55EE" w14:textId="77777777" w:rsidR="00C3055A" w:rsidRPr="00C1155D" w:rsidRDefault="00C3055A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  </w:t>
            </w:r>
            <w:proofErr w:type="gramStart"/>
            <w:r w:rsidRPr="00C1155D">
              <w:rPr>
                <w:rFonts w:ascii="Times New Roman" w:hAnsi="Times New Roman"/>
                <w:sz w:val="24"/>
                <w:szCs w:val="24"/>
              </w:rPr>
              <w:t>территорий,  занимаемых</w:t>
            </w:r>
            <w:proofErr w:type="gram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  многоквартирными   жилыми домами в границах улиц Фасадная, Торговый переулок, Кишиневская, Торговый  переулок,  Зеленая,  Калининградская,  Бакинская, Медицинская, Фасадная, Пугачевский тракт, Нефтяников, Молдавская,  Пугачевский  тракт,  Калининградская:</w:t>
            </w:r>
          </w:p>
          <w:p w14:paraId="6FB3417B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4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E40A76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4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29723798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Молод</w:t>
            </w:r>
            <w:r w:rsidR="0028559A" w:rsidRPr="00C1155D">
              <w:rPr>
                <w:rFonts w:ascii="Times New Roman" w:hAnsi="Times New Roman"/>
                <w:sz w:val="24"/>
                <w:szCs w:val="24"/>
              </w:rPr>
              <w:t>е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жный пер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1DCB9D2F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Молод</w:t>
            </w:r>
            <w:r w:rsidR="0028559A" w:rsidRPr="00C1155D">
              <w:rPr>
                <w:rFonts w:ascii="Times New Roman" w:hAnsi="Times New Roman"/>
                <w:sz w:val="24"/>
                <w:szCs w:val="24"/>
              </w:rPr>
              <w:t>е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жный пер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59DB2F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Зел</w:t>
            </w:r>
            <w:r w:rsidR="0028559A" w:rsidRPr="00C1155D">
              <w:rPr>
                <w:rFonts w:ascii="Times New Roman" w:hAnsi="Times New Roman"/>
                <w:sz w:val="24"/>
                <w:szCs w:val="24"/>
              </w:rPr>
              <w:t>е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0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3A5C03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 6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E8B2F0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Молод</w:t>
            </w:r>
            <w:r w:rsidR="0028559A" w:rsidRPr="00C1155D">
              <w:rPr>
                <w:rFonts w:ascii="Times New Roman" w:hAnsi="Times New Roman"/>
                <w:sz w:val="24"/>
                <w:szCs w:val="24"/>
              </w:rPr>
              <w:t>е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жный пер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4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255E7B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Молод</w:t>
            </w:r>
            <w:r w:rsidR="0028559A" w:rsidRPr="00C1155D">
              <w:rPr>
                <w:rFonts w:ascii="Times New Roman" w:hAnsi="Times New Roman"/>
                <w:sz w:val="24"/>
                <w:szCs w:val="24"/>
              </w:rPr>
              <w:t>е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жный пер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8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A65E7E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Зел</w:t>
            </w:r>
            <w:r w:rsidR="0028559A" w:rsidRPr="00C1155D">
              <w:rPr>
                <w:rFonts w:ascii="Times New Roman" w:hAnsi="Times New Roman"/>
                <w:sz w:val="24"/>
                <w:szCs w:val="24"/>
              </w:rPr>
              <w:t>е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2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AA35C7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Торговый пер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7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DE0543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Баки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5​/Торговый пер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7C9975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Баки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3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17E73B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Баки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7/Торговый пер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2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0EB872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Торговый пер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6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C6CA8D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Зел</w:t>
            </w:r>
            <w:r w:rsidR="0028559A" w:rsidRPr="00C1155D">
              <w:rPr>
                <w:rFonts w:ascii="Times New Roman" w:hAnsi="Times New Roman"/>
                <w:sz w:val="24"/>
                <w:szCs w:val="24"/>
              </w:rPr>
              <w:t>е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20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0D25FF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Зел</w:t>
            </w:r>
            <w:r w:rsidR="0028559A" w:rsidRPr="00C1155D">
              <w:rPr>
                <w:rFonts w:ascii="Times New Roman" w:hAnsi="Times New Roman"/>
                <w:sz w:val="24"/>
                <w:szCs w:val="24"/>
              </w:rPr>
              <w:t>е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9​/Торговый пер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0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77A810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Кишин</w:t>
            </w:r>
            <w:r w:rsidR="0028559A" w:rsidRPr="00C1155D">
              <w:rPr>
                <w:rFonts w:ascii="Times New Roman" w:hAnsi="Times New Roman"/>
                <w:sz w:val="24"/>
                <w:szCs w:val="24"/>
              </w:rPr>
              <w:t>е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в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8​/Торговый пер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4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77548A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Кишин</w:t>
            </w:r>
            <w:r w:rsidR="0028559A" w:rsidRPr="00C1155D">
              <w:rPr>
                <w:rFonts w:ascii="Times New Roman" w:hAnsi="Times New Roman"/>
                <w:sz w:val="24"/>
                <w:szCs w:val="24"/>
              </w:rPr>
              <w:t>е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в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20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F30D18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Зел</w:t>
            </w:r>
            <w:r w:rsidR="0028559A" w:rsidRPr="00C1155D">
              <w:rPr>
                <w:rFonts w:ascii="Times New Roman" w:hAnsi="Times New Roman"/>
                <w:sz w:val="24"/>
                <w:szCs w:val="24"/>
              </w:rPr>
              <w:t>е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23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4A3F30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9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66FCD0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1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E54C69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3/​Кишин</w:t>
            </w:r>
            <w:r w:rsidR="0028559A" w:rsidRPr="00C1155D">
              <w:rPr>
                <w:rFonts w:ascii="Times New Roman" w:hAnsi="Times New Roman"/>
                <w:sz w:val="24"/>
                <w:szCs w:val="24"/>
              </w:rPr>
              <w:t>е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в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7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B12252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5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7E9D40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Медици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7/​Фасадн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8​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636496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Фасадн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6​/Торговый пер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22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169B25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Кишин</w:t>
            </w:r>
            <w:r w:rsidR="0028559A" w:rsidRPr="00C1155D">
              <w:rPr>
                <w:rFonts w:ascii="Times New Roman" w:hAnsi="Times New Roman"/>
                <w:sz w:val="24"/>
                <w:szCs w:val="24"/>
              </w:rPr>
              <w:t>е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в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5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4AAD51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Нефтяников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22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E7ABDB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Фасадн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7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B8C994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Фасадн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7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1C19DE27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Нефтяников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20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276C382A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Нефтяников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20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B36D5C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Торговый пер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26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677754E9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Торговый пер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26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015D76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Фасадн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5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6B6A83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Нефтяников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4/​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Молдав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6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E1D39F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Нефтяников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0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803ECD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Нефтяников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0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3AF5EF40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Молод</w:t>
            </w:r>
            <w:r w:rsidR="0028559A" w:rsidRPr="00C1155D">
              <w:rPr>
                <w:rFonts w:ascii="Times New Roman" w:hAnsi="Times New Roman"/>
                <w:sz w:val="24"/>
                <w:szCs w:val="24"/>
              </w:rPr>
              <w:t>е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жный пер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>.</w:t>
            </w:r>
            <w:r w:rsidR="00721BA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22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E84D9C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Молод</w:t>
            </w:r>
            <w:r w:rsidR="0028559A" w:rsidRPr="00C1155D">
              <w:rPr>
                <w:rFonts w:ascii="Times New Roman" w:hAnsi="Times New Roman"/>
                <w:sz w:val="24"/>
                <w:szCs w:val="24"/>
              </w:rPr>
              <w:t>е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жный пер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>.</w:t>
            </w:r>
            <w:r w:rsidR="00721BA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21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F6079A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Молод</w:t>
            </w:r>
            <w:r w:rsidR="0028559A" w:rsidRPr="00C1155D">
              <w:rPr>
                <w:rFonts w:ascii="Times New Roman" w:hAnsi="Times New Roman"/>
                <w:sz w:val="24"/>
                <w:szCs w:val="24"/>
              </w:rPr>
              <w:t>е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жный пер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>.</w:t>
            </w:r>
            <w:r w:rsidR="00721BA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23/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​Нефтяников</w:t>
            </w:r>
            <w:r w:rsidR="00721BA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6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8E860B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Нефтяников</w:t>
            </w:r>
            <w:r w:rsidR="00721BA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4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48B951CD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r w:rsidR="00721BA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30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0883FE6B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r w:rsidR="00721BA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26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4AC3F349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Фасадная</w:t>
            </w:r>
            <w:r w:rsidR="00721BA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3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5A591BFF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Фасадная</w:t>
            </w:r>
            <w:r w:rsidR="00721BA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3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93F5BB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​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Фасадная</w:t>
            </w:r>
            <w:r w:rsidR="00721BA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/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r w:rsidR="00721BA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24</w:t>
            </w:r>
            <w:r w:rsidR="00E17842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46D694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r w:rsidR="00721BA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26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A2EF31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r w:rsidR="00721BA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28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BEF55A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r w:rsidR="00721BA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30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D773A2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r w:rsidR="00721BA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32/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Нефтяников</w:t>
            </w:r>
            <w:r w:rsidR="00721BA0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2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7BE3F1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Нефтяников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1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E48970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34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797551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​Строителей пер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>.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/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Нефтяников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7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965FEB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​Строителей пер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>.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5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8C5E8B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40 лет Пионерии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8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0A07D8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Молдавская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7​/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Нефтяников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21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DBD0B9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Молдавская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9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E30860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Молдавская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9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2AC50313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​Строителей пер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>.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13AC38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Молдавская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1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C2C2A7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Молдавская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3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B24022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Молдавская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5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DBFD6F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​Строителей пер</w:t>
            </w:r>
            <w:r w:rsidR="00785109" w:rsidRPr="00C1155D">
              <w:rPr>
                <w:rFonts w:ascii="Times New Roman" w:hAnsi="Times New Roman"/>
                <w:sz w:val="24"/>
                <w:szCs w:val="24"/>
              </w:rPr>
              <w:t>.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1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B1384A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Молдавская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7/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40 лет Пионерии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22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C94893" w14:textId="77777777" w:rsidR="00C3055A" w:rsidRPr="00C1155D" w:rsidRDefault="00C3055A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угачевский тракт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0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F1F323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50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0E09675A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40 лет Пионерии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19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CE8ECF" w14:textId="77777777" w:rsidR="00C3055A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50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496DFF" w14:textId="77777777" w:rsidR="00803746" w:rsidRPr="00C1155D" w:rsidRDefault="00785109" w:rsidP="00B66D5D">
            <w:pPr>
              <w:pStyle w:val="afa"/>
              <w:widowControl w:val="0"/>
              <w:numPr>
                <w:ilvl w:val="0"/>
                <w:numId w:val="4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  <w:r w:rsidR="0000786C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3055A" w:rsidRPr="00C1155D">
              <w:rPr>
                <w:rFonts w:ascii="Times New Roman" w:hAnsi="Times New Roman"/>
                <w:sz w:val="24"/>
                <w:szCs w:val="24"/>
              </w:rPr>
              <w:t>52</w:t>
            </w:r>
            <w:r w:rsidR="00792B5E"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3746" w:rsidRPr="00C1155D" w14:paraId="4938F249" w14:textId="77777777" w:rsidTr="00554C17"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</w:tcPr>
          <w:p w14:paraId="1584F202" w14:textId="77777777" w:rsidR="00803746" w:rsidRPr="00C1155D" w:rsidRDefault="0080374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2844E1BD" w14:textId="77777777" w:rsidR="00803746" w:rsidRPr="00C1155D" w:rsidRDefault="0080374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shd w:val="clear" w:color="auto" w:fill="auto"/>
          </w:tcPr>
          <w:p w14:paraId="7594CD2C" w14:textId="77777777" w:rsidR="00651E5E" w:rsidRPr="00C1155D" w:rsidRDefault="00651E5E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31.12.2019 № 1105 (приложения № 19 и № 20)</w:t>
            </w:r>
          </w:p>
          <w:p w14:paraId="6890160E" w14:textId="77777777" w:rsidR="00803746" w:rsidRPr="00C1155D" w:rsidRDefault="00651E5E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многоквартирными жилыми домами в границах улиц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Хасано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олотный пер., Гаражный проезд в городском округе Самара:</w:t>
            </w:r>
          </w:p>
          <w:p w14:paraId="7AAB07B3" w14:textId="77777777" w:rsidR="005E3DAB" w:rsidRPr="00C1155D" w:rsidRDefault="005E3DAB" w:rsidP="00B66D5D">
            <w:pPr>
              <w:pStyle w:val="afa"/>
              <w:widowControl w:val="0"/>
              <w:numPr>
                <w:ilvl w:val="0"/>
                <w:numId w:val="5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Хасано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27</w:t>
            </w:r>
            <w:r w:rsidR="00A8535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535E75" w14:textId="77777777" w:rsidR="005E3DAB" w:rsidRPr="00C1155D" w:rsidRDefault="005E3DAB" w:rsidP="00B66D5D">
            <w:pPr>
              <w:pStyle w:val="afa"/>
              <w:widowControl w:val="0"/>
              <w:numPr>
                <w:ilvl w:val="0"/>
                <w:numId w:val="5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Молодежный пер., д. 37</w:t>
            </w:r>
            <w:r w:rsidR="00A8535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5B6EDE" w14:textId="6C2BF835" w:rsidR="005E3DAB" w:rsidRPr="00C1155D" w:rsidRDefault="005E3DAB" w:rsidP="00B66D5D">
            <w:pPr>
              <w:pStyle w:val="afa"/>
              <w:widowControl w:val="0"/>
              <w:numPr>
                <w:ilvl w:val="0"/>
                <w:numId w:val="5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​ ул. Ново-Молодежный пер., д. 28​</w:t>
            </w:r>
            <w:r w:rsidR="00EA4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A85351" w:rsidRPr="00C1155D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Хасано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478F">
              <w:rPr>
                <w:rFonts w:ascii="Times New Roman" w:hAnsi="Times New Roman"/>
                <w:sz w:val="24"/>
                <w:szCs w:val="24"/>
              </w:rPr>
              <w:br/>
            </w:r>
            <w:r w:rsidRPr="00C1155D">
              <w:rPr>
                <w:rFonts w:ascii="Times New Roman" w:hAnsi="Times New Roman"/>
                <w:sz w:val="24"/>
                <w:szCs w:val="24"/>
              </w:rPr>
              <w:t>д. 31</w:t>
            </w:r>
            <w:r w:rsidR="00A8535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B9159C" w14:textId="77777777" w:rsidR="005E3DAB" w:rsidRPr="00C1155D" w:rsidRDefault="005E3DAB" w:rsidP="00B66D5D">
            <w:pPr>
              <w:pStyle w:val="afa"/>
              <w:widowControl w:val="0"/>
              <w:numPr>
                <w:ilvl w:val="0"/>
                <w:numId w:val="5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>ул. Ново-Молодежный пер</w:t>
            </w:r>
            <w:r w:rsidR="00A85351" w:rsidRPr="00C1155D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2</w:t>
            </w:r>
            <w:r w:rsidR="00A8535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7EEF25" w14:textId="77777777" w:rsidR="005E3DAB" w:rsidRPr="00C1155D" w:rsidRDefault="005E3DAB" w:rsidP="00B66D5D">
            <w:pPr>
              <w:pStyle w:val="afa"/>
              <w:widowControl w:val="0"/>
              <w:numPr>
                <w:ilvl w:val="0"/>
                <w:numId w:val="5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Хасановская</w:t>
            </w:r>
            <w:proofErr w:type="spellEnd"/>
            <w:r w:rsidR="00A85351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7</w:t>
            </w:r>
            <w:r w:rsidR="00A8535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A92060" w14:textId="77777777" w:rsidR="005E3DAB" w:rsidRPr="00C1155D" w:rsidRDefault="005E3DAB" w:rsidP="00B66D5D">
            <w:pPr>
              <w:pStyle w:val="afa"/>
              <w:widowControl w:val="0"/>
              <w:numPr>
                <w:ilvl w:val="0"/>
                <w:numId w:val="5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Хасановская</w:t>
            </w:r>
            <w:proofErr w:type="spellEnd"/>
            <w:r w:rsidR="00A85351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3</w:t>
            </w:r>
            <w:r w:rsidR="00A85351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4BFD15" w14:textId="77777777" w:rsidR="00651E5E" w:rsidRPr="00C1155D" w:rsidRDefault="005E3DAB" w:rsidP="00B66D5D">
            <w:pPr>
              <w:pStyle w:val="afa"/>
              <w:widowControl w:val="0"/>
              <w:numPr>
                <w:ilvl w:val="0"/>
                <w:numId w:val="5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Хасановская</w:t>
            </w:r>
            <w:proofErr w:type="spellEnd"/>
            <w:r w:rsidR="00A85351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9</w:t>
            </w:r>
            <w:r w:rsidR="00A85351"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3746" w:rsidRPr="00C1155D" w14:paraId="1543B755" w14:textId="77777777" w:rsidTr="00554C17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3A453" w14:textId="77777777" w:rsidR="00803746" w:rsidRPr="00C1155D" w:rsidRDefault="00803746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3DAC6" w14:textId="77777777" w:rsidR="00803746" w:rsidRPr="00C1155D" w:rsidRDefault="00803746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4DC9082" w14:textId="77777777" w:rsidR="00372B97" w:rsidRPr="00C1155D" w:rsidRDefault="00372B97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31.12.2019 № 1105 (приложения № 7 и № 8)</w:t>
            </w:r>
          </w:p>
          <w:p w14:paraId="3CA09601" w14:textId="77777777" w:rsidR="00803746" w:rsidRPr="00C1155D" w:rsidRDefault="00372B97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Белорусская, Флотская и кадастрового квартала 63:01:0411001 в городском округе Самара:</w:t>
            </w:r>
          </w:p>
          <w:p w14:paraId="77A788D7" w14:textId="77777777" w:rsidR="00D933EB" w:rsidRPr="00C1155D" w:rsidRDefault="00D933EB" w:rsidP="00B66D5D">
            <w:pPr>
              <w:pStyle w:val="afa"/>
              <w:widowControl w:val="0"/>
              <w:numPr>
                <w:ilvl w:val="0"/>
                <w:numId w:val="5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лотская, д. 9;</w:t>
            </w:r>
          </w:p>
          <w:p w14:paraId="71399032" w14:textId="77777777" w:rsidR="00D933EB" w:rsidRPr="00C1155D" w:rsidRDefault="00D933EB" w:rsidP="00B66D5D">
            <w:pPr>
              <w:pStyle w:val="afa"/>
              <w:widowControl w:val="0"/>
              <w:numPr>
                <w:ilvl w:val="0"/>
                <w:numId w:val="5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лотская, д. 11;</w:t>
            </w:r>
          </w:p>
          <w:p w14:paraId="485DC42D" w14:textId="77777777" w:rsidR="00D933EB" w:rsidRPr="00C1155D" w:rsidRDefault="00D933EB" w:rsidP="00B66D5D">
            <w:pPr>
              <w:pStyle w:val="afa"/>
              <w:widowControl w:val="0"/>
              <w:numPr>
                <w:ilvl w:val="0"/>
                <w:numId w:val="5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лотская, д. 13;</w:t>
            </w:r>
          </w:p>
          <w:p w14:paraId="503BCF7C" w14:textId="77777777" w:rsidR="00D933EB" w:rsidRPr="00C1155D" w:rsidRDefault="00D933EB" w:rsidP="00B66D5D">
            <w:pPr>
              <w:pStyle w:val="afa"/>
              <w:widowControl w:val="0"/>
              <w:numPr>
                <w:ilvl w:val="0"/>
                <w:numId w:val="5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лотская, д. 17;</w:t>
            </w:r>
          </w:p>
          <w:p w14:paraId="2193996C" w14:textId="77777777" w:rsidR="00D933EB" w:rsidRPr="00C1155D" w:rsidRDefault="00D933EB" w:rsidP="00B66D5D">
            <w:pPr>
              <w:pStyle w:val="afa"/>
              <w:widowControl w:val="0"/>
              <w:numPr>
                <w:ilvl w:val="0"/>
                <w:numId w:val="5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94;</w:t>
            </w:r>
          </w:p>
          <w:p w14:paraId="367181C0" w14:textId="77777777" w:rsidR="00372B97" w:rsidRPr="00C1155D" w:rsidRDefault="00D933EB" w:rsidP="00B66D5D">
            <w:pPr>
              <w:pStyle w:val="afa"/>
              <w:widowControl w:val="0"/>
              <w:numPr>
                <w:ilvl w:val="0"/>
                <w:numId w:val="5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лотская, д. 18;</w:t>
            </w:r>
          </w:p>
          <w:p w14:paraId="3B8B8176" w14:textId="77777777" w:rsidR="00D933EB" w:rsidRPr="00C1155D" w:rsidRDefault="00D933EB" w:rsidP="00B66D5D">
            <w:pPr>
              <w:pStyle w:val="afa"/>
              <w:widowControl w:val="0"/>
              <w:numPr>
                <w:ilvl w:val="0"/>
                <w:numId w:val="5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106;</w:t>
            </w:r>
          </w:p>
          <w:p w14:paraId="71F2561E" w14:textId="77777777" w:rsidR="00D933EB" w:rsidRPr="00C1155D" w:rsidRDefault="00D933EB" w:rsidP="00B66D5D">
            <w:pPr>
              <w:pStyle w:val="afa"/>
              <w:widowControl w:val="0"/>
              <w:numPr>
                <w:ilvl w:val="0"/>
                <w:numId w:val="5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104;</w:t>
            </w:r>
          </w:p>
          <w:p w14:paraId="78DEBD53" w14:textId="77777777" w:rsidR="00D933EB" w:rsidRPr="00C1155D" w:rsidRDefault="00D933EB" w:rsidP="00B66D5D">
            <w:pPr>
              <w:pStyle w:val="afa"/>
              <w:widowControl w:val="0"/>
              <w:numPr>
                <w:ilvl w:val="0"/>
                <w:numId w:val="5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100;</w:t>
            </w:r>
          </w:p>
          <w:p w14:paraId="1411FFE2" w14:textId="77777777" w:rsidR="00D933EB" w:rsidRPr="00C1155D" w:rsidRDefault="00D933EB" w:rsidP="00B66D5D">
            <w:pPr>
              <w:pStyle w:val="afa"/>
              <w:widowControl w:val="0"/>
              <w:numPr>
                <w:ilvl w:val="0"/>
                <w:numId w:val="5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98;</w:t>
            </w:r>
          </w:p>
          <w:p w14:paraId="119235C8" w14:textId="77777777" w:rsidR="00D933EB" w:rsidRPr="00C1155D" w:rsidRDefault="00D933EB" w:rsidP="00B66D5D">
            <w:pPr>
              <w:pStyle w:val="afa"/>
              <w:widowControl w:val="0"/>
              <w:numPr>
                <w:ilvl w:val="0"/>
                <w:numId w:val="5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96;</w:t>
            </w:r>
          </w:p>
          <w:p w14:paraId="3125E15F" w14:textId="77777777" w:rsidR="00D933EB" w:rsidRPr="00C1155D" w:rsidRDefault="00D933EB" w:rsidP="00B66D5D">
            <w:pPr>
              <w:pStyle w:val="afa"/>
              <w:widowControl w:val="0"/>
              <w:numPr>
                <w:ilvl w:val="0"/>
                <w:numId w:val="5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92.</w:t>
            </w:r>
          </w:p>
        </w:tc>
      </w:tr>
      <w:tr w:rsidR="002F0C21" w:rsidRPr="00C1155D" w14:paraId="0709E471" w14:textId="77777777" w:rsidTr="00554C17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CE5BC" w14:textId="77777777" w:rsidR="002F0C21" w:rsidRPr="00C1155D" w:rsidRDefault="002F0C21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663D6D" w14:textId="77777777" w:rsidR="002F0C21" w:rsidRPr="00C1155D" w:rsidRDefault="002F0C21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574F8086" w14:textId="77777777" w:rsidR="008430B5" w:rsidRPr="00C1155D" w:rsidRDefault="008430B5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31.12.2019 № 1105 (приложения № 5 и № 6)</w:t>
            </w:r>
          </w:p>
          <w:p w14:paraId="20026D52" w14:textId="77777777" w:rsidR="002F0C21" w:rsidRPr="00C1155D" w:rsidRDefault="008430B5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Белорусская, Большая Караванная и земельного участка с кадастровым номером 63:01:0411007:597 в городском округе Самара:</w:t>
            </w:r>
          </w:p>
          <w:p w14:paraId="1828B80F" w14:textId="77777777" w:rsidR="008430B5" w:rsidRPr="00C1155D" w:rsidRDefault="008430B5" w:rsidP="00B66D5D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34;</w:t>
            </w:r>
          </w:p>
          <w:p w14:paraId="6D29E60C" w14:textId="77777777" w:rsidR="008430B5" w:rsidRPr="00C1155D" w:rsidRDefault="008430B5" w:rsidP="00B66D5D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32;</w:t>
            </w:r>
          </w:p>
          <w:p w14:paraId="7B6B48F3" w14:textId="77777777" w:rsidR="008430B5" w:rsidRPr="00C1155D" w:rsidRDefault="008430B5" w:rsidP="00B66D5D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30, 28;</w:t>
            </w:r>
          </w:p>
          <w:p w14:paraId="5DDA9660" w14:textId="77777777" w:rsidR="008430B5" w:rsidRPr="00C1155D" w:rsidRDefault="008430B5" w:rsidP="00B66D5D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36;</w:t>
            </w:r>
          </w:p>
          <w:p w14:paraId="25C7C3B5" w14:textId="77777777" w:rsidR="008430B5" w:rsidRPr="00C1155D" w:rsidRDefault="008430B5" w:rsidP="00B66D5D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38;</w:t>
            </w:r>
          </w:p>
          <w:p w14:paraId="7BABC0A1" w14:textId="77777777" w:rsidR="008430B5" w:rsidRPr="00C1155D" w:rsidRDefault="008430B5" w:rsidP="00B66D5D">
            <w:pPr>
              <w:pStyle w:val="afa"/>
              <w:widowControl w:val="0"/>
              <w:numPr>
                <w:ilvl w:val="0"/>
                <w:numId w:val="5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40</w:t>
            </w:r>
            <w:r w:rsidR="0014228C"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0C21" w:rsidRPr="00C1155D" w14:paraId="4FBAC13C" w14:textId="77777777" w:rsidTr="00554C17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8D7195" w14:textId="77777777" w:rsidR="002F0C21" w:rsidRPr="00C1155D" w:rsidRDefault="002F0C21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4B3340" w14:textId="77777777" w:rsidR="002F0C21" w:rsidRPr="00C1155D" w:rsidRDefault="002F0C21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1F9FB16" w14:textId="77777777" w:rsidR="00F9177D" w:rsidRPr="00C1155D" w:rsidRDefault="00F9177D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Самара от 31.12.2019 № 1105 (приложения </w:t>
            </w:r>
            <w:r w:rsidR="007F16D1" w:rsidRPr="00C1155D">
              <w:rPr>
                <w:rFonts w:ascii="Times New Roman" w:hAnsi="Times New Roman"/>
                <w:sz w:val="24"/>
                <w:szCs w:val="24"/>
              </w:rPr>
              <w:t>№ 25 и № 26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E2256DB" w14:textId="7DF3107A" w:rsidR="007F16D1" w:rsidRPr="00C1155D" w:rsidRDefault="007F16D1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многоквартирными жилыми домами в границах улиц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Арцыбуше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пер. Гончарова, пер. Тургенева, линия железной дороги в городском округе Самара:</w:t>
            </w:r>
          </w:p>
          <w:p w14:paraId="766ADD8E" w14:textId="77777777" w:rsidR="007F16D1" w:rsidRPr="00C1155D" w:rsidRDefault="007F16D1" w:rsidP="00B66D5D">
            <w:pPr>
              <w:pStyle w:val="afa"/>
              <w:widowControl w:val="0"/>
              <w:numPr>
                <w:ilvl w:val="0"/>
                <w:numId w:val="5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ер. Гончарова, д. 5;</w:t>
            </w:r>
          </w:p>
          <w:p w14:paraId="7CC29428" w14:textId="77777777" w:rsidR="002F0C21" w:rsidRPr="00C1155D" w:rsidRDefault="007F16D1" w:rsidP="00B66D5D">
            <w:pPr>
              <w:pStyle w:val="afa"/>
              <w:widowControl w:val="0"/>
              <w:numPr>
                <w:ilvl w:val="0"/>
                <w:numId w:val="5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ер. Гончарова, д. 3.</w:t>
            </w:r>
          </w:p>
        </w:tc>
      </w:tr>
      <w:tr w:rsidR="002F0C21" w:rsidRPr="00C1155D" w14:paraId="032126D5" w14:textId="77777777" w:rsidTr="00554C17"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</w:tcPr>
          <w:p w14:paraId="4A93FAA1" w14:textId="77777777" w:rsidR="002F0C21" w:rsidRPr="00C1155D" w:rsidRDefault="002F0C21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2A02D88B" w14:textId="77777777" w:rsidR="002F0C21" w:rsidRPr="00C1155D" w:rsidRDefault="002F0C21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shd w:val="clear" w:color="auto" w:fill="auto"/>
          </w:tcPr>
          <w:p w14:paraId="4A3A0F1B" w14:textId="77777777" w:rsidR="00B57CDC" w:rsidRPr="00C1155D" w:rsidRDefault="00B57CD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31.12.2019 № 1105 (приложения № 37 и № 38)</w:t>
            </w:r>
          </w:p>
          <w:p w14:paraId="30626B02" w14:textId="77777777" w:rsidR="002F0C21" w:rsidRPr="00C1155D" w:rsidRDefault="00B57CD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межевания территорий, занимаемых многоквартирными жилыми домами в границах улиц Аксаковская, Урицкого, К. Маркса, Дачная, Тухачевского, Пятигорская,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Ткачевская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в городском округе Самара:</w:t>
            </w:r>
          </w:p>
          <w:p w14:paraId="4AAFEA4B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ензенская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70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BC0C6C" w14:textId="77777777" w:rsidR="00B57CDC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ензенская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74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356886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7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F795A1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ензенская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66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33F6C4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ензенская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64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8E764C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ензенская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62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5D422F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3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C0F997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ензенская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60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33DAA5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1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5795AD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ензенская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58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15EE5B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ензенская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56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765F119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Карла Маркса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29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DF3655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ензенская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52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342416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ензенская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71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59253B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ачная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41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F5F59E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ензенская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69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DC762F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ачная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41/1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AE9CFF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Тухачевского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58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C9DE1E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ачная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43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5B0BEC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Тухачевского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56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E553A6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Тухачевского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54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C6C4E5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Тухачевского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52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7C6ADF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Тухачевского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50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1CB324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Тухачевского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48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116CE2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Тухачевского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46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8AD6DF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Тухачевского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44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61E866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Тухачевского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42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1D8485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Тухачевского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40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71B8A3" w14:textId="77777777" w:rsidR="00397688" w:rsidRPr="00C1155D" w:rsidRDefault="00397688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Тухачевского</w:t>
            </w:r>
            <w:r w:rsidR="00A4542A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0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C50247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Владимир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58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F55F6B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Владимир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56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5A6F01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Владимир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54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6138C1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Владимир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48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CB1136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Пензе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59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60414D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Пензе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61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B5E40B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Пензе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63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FA2EE5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Пензе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67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E5F88D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Пензе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53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7CFCF6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Владимир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37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0124A2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Пензе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51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E74EB0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Владимир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41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C2AF1A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Владимир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43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47C420FB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Владимир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45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32214A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Тухачевского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28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33EC9A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Тухачевского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26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30885D1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Тухачевского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24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0293C5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Пятигор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10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EBC38F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Пятигор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8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BA1A5E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Пензе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45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9264B0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Пензе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43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2D73EE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Урицкого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29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C52994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11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D914D7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Урицкого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30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016289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Урицкого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28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2DE0DD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13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182F83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19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E39B64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Карла Маркс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23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CD2D43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Владимир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31</w:t>
            </w:r>
            <w:r w:rsidR="00F8558D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4E2653" w14:textId="77777777" w:rsidR="00397688" w:rsidRPr="00C1155D" w:rsidRDefault="00A4542A" w:rsidP="00B66D5D">
            <w:pPr>
              <w:pStyle w:val="afa"/>
              <w:widowControl w:val="0"/>
              <w:numPr>
                <w:ilvl w:val="0"/>
                <w:numId w:val="5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Пензенск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97688" w:rsidRPr="00C1155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</w:tr>
      <w:tr w:rsidR="00B57CDC" w:rsidRPr="00C1155D" w14:paraId="1ADD258C" w14:textId="77777777" w:rsidTr="00554C17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DB6ECE" w14:textId="77777777" w:rsidR="00B57CDC" w:rsidRPr="00C1155D" w:rsidRDefault="00B57CDC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69BDE" w14:textId="77777777" w:rsidR="00B57CDC" w:rsidRPr="00C1155D" w:rsidRDefault="00B57CDC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64068BFB" w14:textId="77777777" w:rsidR="00B65271" w:rsidRPr="00C1155D" w:rsidRDefault="00B65271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31.12.2019 № 1105 (приложения № 21 и № 22)</w:t>
            </w:r>
          </w:p>
          <w:p w14:paraId="6A351172" w14:textId="77777777" w:rsidR="00B57CDC" w:rsidRPr="00C1155D" w:rsidRDefault="00B65271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многоквартирными жилыми домами в границах улиц Гагарина, Революционная, Мориса Тореза,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яги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в городском округе Самара:</w:t>
            </w:r>
          </w:p>
          <w:p w14:paraId="10EB2685" w14:textId="77777777" w:rsidR="00B65271" w:rsidRPr="00C1155D" w:rsidRDefault="00B65271" w:rsidP="00B66D5D">
            <w:pPr>
              <w:pStyle w:val="afa"/>
              <w:widowControl w:val="0"/>
              <w:numPr>
                <w:ilvl w:val="0"/>
                <w:numId w:val="5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гарина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3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318992" w14:textId="77777777" w:rsidR="00B65271" w:rsidRPr="00C1155D" w:rsidRDefault="00B65271" w:rsidP="00B66D5D">
            <w:pPr>
              <w:pStyle w:val="afa"/>
              <w:widowControl w:val="0"/>
              <w:numPr>
                <w:ilvl w:val="0"/>
                <w:numId w:val="5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гарина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35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7763EF" w14:textId="77777777" w:rsidR="00B65271" w:rsidRPr="00C1155D" w:rsidRDefault="00B65271" w:rsidP="00B66D5D">
            <w:pPr>
              <w:pStyle w:val="afa"/>
              <w:widowControl w:val="0"/>
              <w:numPr>
                <w:ilvl w:val="0"/>
                <w:numId w:val="5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яги</w:t>
            </w:r>
            <w:proofErr w:type="spellEnd"/>
            <w:r w:rsidR="00816AE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27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417CA5" w14:textId="77777777" w:rsidR="00B65271" w:rsidRPr="00C1155D" w:rsidRDefault="00B65271" w:rsidP="00B66D5D">
            <w:pPr>
              <w:pStyle w:val="afa"/>
              <w:widowControl w:val="0"/>
              <w:numPr>
                <w:ilvl w:val="0"/>
                <w:numId w:val="5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гарина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45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57C851" w14:textId="77777777" w:rsidR="00B65271" w:rsidRPr="00C1155D" w:rsidRDefault="00B65271" w:rsidP="00B66D5D">
            <w:pPr>
              <w:pStyle w:val="afa"/>
              <w:widowControl w:val="0"/>
              <w:numPr>
                <w:ilvl w:val="0"/>
                <w:numId w:val="5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Революционная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25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ACA75D" w14:textId="77777777" w:rsidR="00B65271" w:rsidRPr="00C1155D" w:rsidRDefault="00B65271" w:rsidP="00B66D5D">
            <w:pPr>
              <w:pStyle w:val="afa"/>
              <w:widowControl w:val="0"/>
              <w:numPr>
                <w:ilvl w:val="0"/>
                <w:numId w:val="5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Революционная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29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9D6FC1" w14:textId="77777777" w:rsidR="00B65271" w:rsidRPr="00C1155D" w:rsidRDefault="00B65271" w:rsidP="00B66D5D">
            <w:pPr>
              <w:pStyle w:val="afa"/>
              <w:widowControl w:val="0"/>
              <w:numPr>
                <w:ilvl w:val="0"/>
                <w:numId w:val="5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Революционная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27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D51833" w14:textId="77777777" w:rsidR="00B65271" w:rsidRPr="00C1155D" w:rsidRDefault="00B65271" w:rsidP="00B66D5D">
            <w:pPr>
              <w:pStyle w:val="afa"/>
              <w:widowControl w:val="0"/>
              <w:numPr>
                <w:ilvl w:val="0"/>
                <w:numId w:val="5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Революционная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33А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0E5B9B" w14:textId="77777777" w:rsidR="00B65271" w:rsidRPr="00C1155D" w:rsidRDefault="00B65271" w:rsidP="00B66D5D">
            <w:pPr>
              <w:pStyle w:val="afa"/>
              <w:widowControl w:val="0"/>
              <w:numPr>
                <w:ilvl w:val="0"/>
                <w:numId w:val="5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ориса Тореза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40</w:t>
            </w:r>
            <w:r w:rsidR="00816AEF"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7CDC" w:rsidRPr="00C1155D" w14:paraId="136E0076" w14:textId="77777777" w:rsidTr="00554C17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63657" w14:textId="77777777" w:rsidR="00B57CDC" w:rsidRPr="00C1155D" w:rsidRDefault="00B57CDC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8F7035" w14:textId="77777777" w:rsidR="00B57CDC" w:rsidRPr="00C1155D" w:rsidRDefault="00B57CDC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9D0A1D5" w14:textId="77777777" w:rsidR="002917FA" w:rsidRPr="00C1155D" w:rsidRDefault="002917FA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31.12.2019 № 1105 (приложения № 23 и № 24)</w:t>
            </w:r>
          </w:p>
          <w:p w14:paraId="63DD3687" w14:textId="77777777" w:rsidR="00B57CDC" w:rsidRPr="00C1155D" w:rsidRDefault="002917FA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Аэродромная, Дзержинского, Мориса Тореза, Революционная в городском округе Самара:</w:t>
            </w:r>
          </w:p>
          <w:p w14:paraId="3881C431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ориса Тореза, д. 39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505BE6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ориса Тореза, д. 41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E26710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зержинского, д. 2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98A8DA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Мориса Тореза, д. 43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929D71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Революционная, д. 145А, 147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AEE79F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Революционная, д. 149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8F883FF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>ул. Дзержинского, д. 6А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ECA12E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зержинского, д. 4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F04FDA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зержинского, д. 8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345ED9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зержинского, д. 10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278006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зержинского, д. 14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67542C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зержинского, д. 16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150EB3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зержинского, д. 20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E1C663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зержинского, д. 22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84AA3F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Аэродромная, д. 4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83E40A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Аэродромная, д. 6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D03378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Аэродромная, д. 8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534DBF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Аэродромная, д. 10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DA7957" w14:textId="77777777" w:rsidR="002917FA" w:rsidRPr="00C1155D" w:rsidRDefault="002917FA" w:rsidP="00B66D5D">
            <w:pPr>
              <w:pStyle w:val="afa"/>
              <w:widowControl w:val="0"/>
              <w:numPr>
                <w:ilvl w:val="0"/>
                <w:numId w:val="5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Аэродромная, д. 12/​ ул. Революционная, д. 165</w:t>
            </w:r>
            <w:r w:rsidR="00695DCC"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7CDC" w:rsidRPr="00C1155D" w14:paraId="7BE38F88" w14:textId="77777777" w:rsidTr="00554C17"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</w:tcPr>
          <w:p w14:paraId="7E145A19" w14:textId="77777777" w:rsidR="00B57CDC" w:rsidRPr="00C1155D" w:rsidRDefault="00B57CDC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6DD169DD" w14:textId="77777777" w:rsidR="00B57CDC" w:rsidRPr="00C1155D" w:rsidRDefault="00B57CDC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shd w:val="clear" w:color="auto" w:fill="auto"/>
          </w:tcPr>
          <w:p w14:paraId="15D73BFF" w14:textId="77777777" w:rsidR="00C95A0E" w:rsidRPr="00C1155D" w:rsidRDefault="00C95A0E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31.12.2019 № 1105 (приложения № 1 и № 2)</w:t>
            </w:r>
          </w:p>
          <w:p w14:paraId="7D257116" w14:textId="77777777" w:rsidR="00B57CDC" w:rsidRPr="00C1155D" w:rsidRDefault="00C95A0E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Фадеева, Ново-Вокзальная,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вадцать второго Партсъезда в городском округе Самара:</w:t>
            </w:r>
          </w:p>
          <w:p w14:paraId="207055D3" w14:textId="77777777" w:rsidR="00164C8F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адеева, д. 57;</w:t>
            </w:r>
          </w:p>
          <w:p w14:paraId="10994ACF" w14:textId="77777777" w:rsidR="00164C8F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80;</w:t>
            </w:r>
          </w:p>
          <w:p w14:paraId="63D7A1CB" w14:textId="77777777" w:rsidR="00164C8F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84Б;</w:t>
            </w:r>
          </w:p>
          <w:p w14:paraId="6266C43B" w14:textId="77777777" w:rsidR="00164C8F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90А;</w:t>
            </w:r>
          </w:p>
          <w:p w14:paraId="1B830352" w14:textId="77777777" w:rsidR="00164C8F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122;</w:t>
            </w:r>
          </w:p>
          <w:p w14:paraId="0C232C3F" w14:textId="77777777" w:rsidR="00164C8F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адеева, д. 63;</w:t>
            </w:r>
          </w:p>
          <w:p w14:paraId="3C651CFE" w14:textId="77777777" w:rsidR="00164C8F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адеева, д. 65;</w:t>
            </w:r>
          </w:p>
          <w:p w14:paraId="0E160748" w14:textId="77777777" w:rsidR="00164C8F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адеева, д. 67;</w:t>
            </w:r>
          </w:p>
          <w:p w14:paraId="7E2201CF" w14:textId="77777777" w:rsidR="00164C8F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124;</w:t>
            </w:r>
          </w:p>
          <w:p w14:paraId="79AC6C4A" w14:textId="77777777" w:rsidR="00164C8F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92;</w:t>
            </w:r>
          </w:p>
          <w:p w14:paraId="66C34A17" w14:textId="77777777" w:rsidR="00164C8F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86;</w:t>
            </w:r>
          </w:p>
          <w:p w14:paraId="6CFE5441" w14:textId="77777777" w:rsidR="00164C8F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84;</w:t>
            </w:r>
          </w:p>
          <w:p w14:paraId="73F34423" w14:textId="77777777" w:rsidR="00164C8F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82;</w:t>
            </w:r>
          </w:p>
          <w:p w14:paraId="5689DCBD" w14:textId="77777777" w:rsidR="00164C8F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78;</w:t>
            </w:r>
          </w:p>
          <w:p w14:paraId="01E61967" w14:textId="77777777" w:rsidR="00164C8F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68;</w:t>
            </w:r>
          </w:p>
          <w:p w14:paraId="7369369E" w14:textId="77777777" w:rsidR="00164C8F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64;</w:t>
            </w:r>
          </w:p>
          <w:p w14:paraId="26614011" w14:textId="77777777" w:rsidR="00C95A0E" w:rsidRPr="00C1155D" w:rsidRDefault="00164C8F" w:rsidP="00B66D5D">
            <w:pPr>
              <w:pStyle w:val="afa"/>
              <w:widowControl w:val="0"/>
              <w:numPr>
                <w:ilvl w:val="0"/>
                <w:numId w:val="5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56.</w:t>
            </w:r>
          </w:p>
        </w:tc>
      </w:tr>
      <w:tr w:rsidR="00B57CDC" w:rsidRPr="00C1155D" w14:paraId="7CBBF54F" w14:textId="77777777" w:rsidTr="00554C17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65FEC" w14:textId="77777777" w:rsidR="00B57CDC" w:rsidRPr="00C1155D" w:rsidRDefault="00B57CDC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9AC2F7" w14:textId="77777777" w:rsidR="00B57CDC" w:rsidRPr="00C1155D" w:rsidRDefault="00B57CDC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3365C97" w14:textId="77777777" w:rsidR="003F2816" w:rsidRPr="00C1155D" w:rsidRDefault="003F2816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31.12.2019 № 1105 (приложения № 3 и № 4)</w:t>
            </w:r>
          </w:p>
          <w:p w14:paraId="178AE50D" w14:textId="77777777" w:rsidR="00B57CDC" w:rsidRPr="00C1155D" w:rsidRDefault="003F2816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Солнечная, Губанова, Ново-Садовая, Ново-Вокзальная в городском округе Самара:</w:t>
            </w:r>
          </w:p>
          <w:p w14:paraId="4681CF2E" w14:textId="77777777" w:rsidR="003F2816" w:rsidRPr="00C1155D" w:rsidRDefault="003F2816" w:rsidP="00B66D5D">
            <w:pPr>
              <w:pStyle w:val="afa"/>
              <w:widowControl w:val="0"/>
              <w:numPr>
                <w:ilvl w:val="0"/>
                <w:numId w:val="5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олнечная, д. 39;</w:t>
            </w:r>
          </w:p>
          <w:p w14:paraId="7CF5FF09" w14:textId="77777777" w:rsidR="003F2816" w:rsidRPr="00C1155D" w:rsidRDefault="003F2816" w:rsidP="00B66D5D">
            <w:pPr>
              <w:pStyle w:val="afa"/>
              <w:widowControl w:val="0"/>
              <w:numPr>
                <w:ilvl w:val="0"/>
                <w:numId w:val="5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убанова, д. 34, 32;</w:t>
            </w:r>
          </w:p>
          <w:p w14:paraId="0445E89F" w14:textId="77777777" w:rsidR="003F2816" w:rsidRPr="00C1155D" w:rsidRDefault="003F2816" w:rsidP="00B66D5D">
            <w:pPr>
              <w:pStyle w:val="afa"/>
              <w:widowControl w:val="0"/>
              <w:numPr>
                <w:ilvl w:val="0"/>
                <w:numId w:val="5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Садовая, д. 232/​ ул. Губанова, д. 28;</w:t>
            </w:r>
          </w:p>
          <w:p w14:paraId="08F9C20E" w14:textId="77777777" w:rsidR="003F2816" w:rsidRPr="00C1155D" w:rsidRDefault="003F2816" w:rsidP="00B66D5D">
            <w:pPr>
              <w:pStyle w:val="afa"/>
              <w:widowControl w:val="0"/>
              <w:numPr>
                <w:ilvl w:val="0"/>
                <w:numId w:val="5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>ул. Солнечная, д. 35;</w:t>
            </w:r>
          </w:p>
          <w:p w14:paraId="70963F97" w14:textId="77777777" w:rsidR="003F2816" w:rsidRPr="00C1155D" w:rsidRDefault="003F2816" w:rsidP="00B66D5D">
            <w:pPr>
              <w:pStyle w:val="afa"/>
              <w:widowControl w:val="0"/>
              <w:numPr>
                <w:ilvl w:val="0"/>
                <w:numId w:val="5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Садовая, д. 228;</w:t>
            </w:r>
          </w:p>
          <w:p w14:paraId="4F128003" w14:textId="77777777" w:rsidR="003F2816" w:rsidRPr="00C1155D" w:rsidRDefault="003F2816" w:rsidP="00B66D5D">
            <w:pPr>
              <w:pStyle w:val="afa"/>
              <w:widowControl w:val="0"/>
              <w:numPr>
                <w:ilvl w:val="0"/>
                <w:numId w:val="5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олнечная, д. 33;</w:t>
            </w:r>
          </w:p>
          <w:p w14:paraId="13C5CC2F" w14:textId="77777777" w:rsidR="003F2816" w:rsidRPr="00C1155D" w:rsidRDefault="003F2816" w:rsidP="00B66D5D">
            <w:pPr>
              <w:pStyle w:val="afa"/>
              <w:widowControl w:val="0"/>
              <w:numPr>
                <w:ilvl w:val="0"/>
                <w:numId w:val="5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271;</w:t>
            </w:r>
          </w:p>
          <w:p w14:paraId="2636D96E" w14:textId="77777777" w:rsidR="003F2816" w:rsidRPr="00C1155D" w:rsidRDefault="003F2816" w:rsidP="00B66D5D">
            <w:pPr>
              <w:pStyle w:val="afa"/>
              <w:widowControl w:val="0"/>
              <w:numPr>
                <w:ilvl w:val="0"/>
                <w:numId w:val="5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олнечная, д. 31​/ ул. Ново-Вокзальная, д. 279;</w:t>
            </w:r>
          </w:p>
          <w:p w14:paraId="214006D6" w14:textId="77777777" w:rsidR="003F2816" w:rsidRPr="00C1155D" w:rsidRDefault="003F2816" w:rsidP="00B66D5D">
            <w:pPr>
              <w:pStyle w:val="afa"/>
              <w:widowControl w:val="0"/>
              <w:numPr>
                <w:ilvl w:val="0"/>
                <w:numId w:val="5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олнечная, д. 31​/ ул. Ново-Вокзальная, д. 279;</w:t>
            </w:r>
          </w:p>
          <w:p w14:paraId="30530A39" w14:textId="77777777" w:rsidR="003F2816" w:rsidRPr="00C1155D" w:rsidRDefault="003F2816" w:rsidP="00B66D5D">
            <w:pPr>
              <w:pStyle w:val="afa"/>
              <w:widowControl w:val="0"/>
              <w:numPr>
                <w:ilvl w:val="0"/>
                <w:numId w:val="5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275.</w:t>
            </w:r>
          </w:p>
        </w:tc>
      </w:tr>
      <w:tr w:rsidR="00B57CDC" w:rsidRPr="00C1155D" w14:paraId="702A846A" w14:textId="77777777" w:rsidTr="00554C17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ED847" w14:textId="77777777" w:rsidR="00B57CDC" w:rsidRPr="00C1155D" w:rsidRDefault="00B57CDC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7BE9F2" w14:textId="77777777" w:rsidR="00B57CDC" w:rsidRPr="00C1155D" w:rsidRDefault="00B57CDC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9CAADB3" w14:textId="77777777" w:rsidR="00D1150B" w:rsidRPr="00C1155D" w:rsidRDefault="00D1150B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31.12.2019 № 1105 (приложения № 43 и № 44)</w:t>
            </w:r>
          </w:p>
          <w:p w14:paraId="5F767C20" w14:textId="77777777" w:rsidR="00B57CDC" w:rsidRPr="00C1155D" w:rsidRDefault="00D1150B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Воронежская,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Ново-Вокзальная, Московское шоссе в городском округе Самара:</w:t>
            </w:r>
          </w:p>
          <w:p w14:paraId="5F84B822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Московское шоссе, д. 147;</w:t>
            </w:r>
          </w:p>
          <w:p w14:paraId="0198C865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223, 225;</w:t>
            </w:r>
          </w:p>
          <w:p w14:paraId="5D4C8E93" w14:textId="20349139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Ново-Вокзальная, д. 219, Московское шоссе, </w:t>
            </w:r>
            <w:r w:rsidR="0014003F">
              <w:rPr>
                <w:rFonts w:ascii="Times New Roman" w:hAnsi="Times New Roman"/>
                <w:sz w:val="24"/>
                <w:szCs w:val="24"/>
              </w:rPr>
              <w:br/>
            </w:r>
            <w:r w:rsidRPr="00C1155D">
              <w:rPr>
                <w:rFonts w:ascii="Times New Roman" w:hAnsi="Times New Roman"/>
                <w:sz w:val="24"/>
                <w:szCs w:val="24"/>
              </w:rPr>
              <w:t>д. 143, 145;</w:t>
            </w:r>
          </w:p>
          <w:p w14:paraId="5D068CF8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217;</w:t>
            </w:r>
          </w:p>
          <w:p w14:paraId="5F5AFD27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227;</w:t>
            </w:r>
          </w:p>
          <w:p w14:paraId="40AEB30F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221;</w:t>
            </w:r>
          </w:p>
          <w:p w14:paraId="091823E3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231;</w:t>
            </w:r>
          </w:p>
          <w:p w14:paraId="7E258258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58;</w:t>
            </w:r>
          </w:p>
          <w:p w14:paraId="000663BB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56;</w:t>
            </w:r>
          </w:p>
          <w:p w14:paraId="102CB6DB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52;</w:t>
            </w:r>
          </w:p>
          <w:p w14:paraId="1E6FB2B3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50, 248;</w:t>
            </w:r>
          </w:p>
          <w:p w14:paraId="3E273492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46;</w:t>
            </w:r>
          </w:p>
          <w:p w14:paraId="01188781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40;</w:t>
            </w:r>
          </w:p>
          <w:p w14:paraId="251317C3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38;</w:t>
            </w:r>
          </w:p>
          <w:p w14:paraId="68835AA5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36;</w:t>
            </w:r>
          </w:p>
          <w:p w14:paraId="12396A3C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205;</w:t>
            </w:r>
          </w:p>
          <w:p w14:paraId="3FAD4C60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209;</w:t>
            </w:r>
          </w:p>
          <w:p w14:paraId="7657CAC6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215;</w:t>
            </w:r>
          </w:p>
          <w:p w14:paraId="210B0E36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30;</w:t>
            </w:r>
          </w:p>
          <w:p w14:paraId="402CDFE5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28;</w:t>
            </w:r>
          </w:p>
          <w:p w14:paraId="14962976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26;</w:t>
            </w:r>
          </w:p>
          <w:p w14:paraId="5FC16277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22;</w:t>
            </w:r>
          </w:p>
          <w:p w14:paraId="18EB5DD4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20, 218;</w:t>
            </w:r>
          </w:p>
          <w:p w14:paraId="187B4564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16;</w:t>
            </w:r>
          </w:p>
          <w:p w14:paraId="4C21C9B8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14;</w:t>
            </w:r>
          </w:p>
          <w:p w14:paraId="4744811E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10;</w:t>
            </w:r>
          </w:p>
          <w:p w14:paraId="2A1A3D9B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08;</w:t>
            </w:r>
          </w:p>
          <w:p w14:paraId="4BBA37C1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206;</w:t>
            </w:r>
          </w:p>
          <w:p w14:paraId="41F9B5CA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201;</w:t>
            </w:r>
          </w:p>
          <w:p w14:paraId="23BFD596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199;</w:t>
            </w:r>
          </w:p>
          <w:p w14:paraId="11718EBF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197;</w:t>
            </w:r>
          </w:p>
          <w:p w14:paraId="4C7DF227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>ул. Воронежская, д. 198;</w:t>
            </w:r>
          </w:p>
          <w:p w14:paraId="16BFA7EC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196;</w:t>
            </w:r>
          </w:p>
          <w:p w14:paraId="5199D5D6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104А;</w:t>
            </w:r>
          </w:p>
          <w:p w14:paraId="15AD4910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186;</w:t>
            </w:r>
          </w:p>
          <w:p w14:paraId="33D8A7E1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188;</w:t>
            </w:r>
          </w:p>
          <w:p w14:paraId="19AD3E01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оронежская, д. 190;</w:t>
            </w:r>
          </w:p>
          <w:p w14:paraId="263068FB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193;</w:t>
            </w:r>
          </w:p>
          <w:p w14:paraId="2A383D00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195;</w:t>
            </w:r>
          </w:p>
          <w:p w14:paraId="4A88FE58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100А;</w:t>
            </w:r>
          </w:p>
          <w:p w14:paraId="04924B8A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102А;</w:t>
            </w:r>
          </w:p>
          <w:p w14:paraId="7B68B13D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104;</w:t>
            </w:r>
          </w:p>
          <w:p w14:paraId="7A6475A1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108;</w:t>
            </w:r>
          </w:p>
          <w:p w14:paraId="0973CBBD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100;</w:t>
            </w:r>
          </w:p>
          <w:p w14:paraId="3A5BD5EC" w14:textId="77777777" w:rsidR="008267C6" w:rsidRPr="00C1155D" w:rsidRDefault="008267C6" w:rsidP="00B66D5D">
            <w:pPr>
              <w:pStyle w:val="afa"/>
              <w:widowControl w:val="0"/>
              <w:numPr>
                <w:ilvl w:val="0"/>
                <w:numId w:val="5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тара-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, д. 98.</w:t>
            </w:r>
          </w:p>
        </w:tc>
      </w:tr>
      <w:tr w:rsidR="00B57CDC" w:rsidRPr="00C1155D" w14:paraId="1D7E9C4A" w14:textId="77777777" w:rsidTr="00554C17"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</w:tcPr>
          <w:p w14:paraId="2A26D3DD" w14:textId="77777777" w:rsidR="00B57CDC" w:rsidRPr="00C1155D" w:rsidRDefault="00B57CDC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2E9A9AC8" w14:textId="77777777" w:rsidR="00B57CDC" w:rsidRPr="00C1155D" w:rsidRDefault="00B57CDC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shd w:val="clear" w:color="auto" w:fill="auto"/>
          </w:tcPr>
          <w:p w14:paraId="7C30A7CB" w14:textId="77777777" w:rsidR="0075161E" w:rsidRPr="00C1155D" w:rsidRDefault="0075161E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31.12.2019 № 1105 (приложения № 27 и № 28)</w:t>
            </w:r>
          </w:p>
          <w:p w14:paraId="71A21F56" w14:textId="77777777" w:rsidR="00B57CDC" w:rsidRPr="00C1155D" w:rsidRDefault="0075161E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Калинина, Красных Коммунаров, Ново-Вокзальная, Физкультурная в городском округе Самара:</w:t>
            </w:r>
          </w:p>
          <w:p w14:paraId="73992B89" w14:textId="77777777" w:rsidR="001A7369" w:rsidRPr="00C1155D" w:rsidRDefault="001A7369" w:rsidP="00B66D5D">
            <w:pPr>
              <w:pStyle w:val="afa"/>
              <w:widowControl w:val="0"/>
              <w:numPr>
                <w:ilvl w:val="0"/>
                <w:numId w:val="6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изкультурная, д. 31;</w:t>
            </w:r>
          </w:p>
          <w:p w14:paraId="56282C5E" w14:textId="77777777" w:rsidR="001A7369" w:rsidRPr="00C1155D" w:rsidRDefault="001A7369" w:rsidP="00B66D5D">
            <w:pPr>
              <w:pStyle w:val="afa"/>
              <w:widowControl w:val="0"/>
              <w:numPr>
                <w:ilvl w:val="0"/>
                <w:numId w:val="6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3А;</w:t>
            </w:r>
          </w:p>
          <w:p w14:paraId="5E3AE6E4" w14:textId="77777777" w:rsidR="001A7369" w:rsidRPr="00C1155D" w:rsidRDefault="001A7369" w:rsidP="00B66D5D">
            <w:pPr>
              <w:pStyle w:val="afa"/>
              <w:widowControl w:val="0"/>
              <w:numPr>
                <w:ilvl w:val="0"/>
                <w:numId w:val="6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изкультурная, д. 33;</w:t>
            </w:r>
          </w:p>
          <w:p w14:paraId="14B8A361" w14:textId="77777777" w:rsidR="001A7369" w:rsidRPr="00C1155D" w:rsidRDefault="001A7369" w:rsidP="00B66D5D">
            <w:pPr>
              <w:pStyle w:val="afa"/>
              <w:widowControl w:val="0"/>
              <w:numPr>
                <w:ilvl w:val="0"/>
                <w:numId w:val="6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изкультурная, д. 35;</w:t>
            </w:r>
          </w:p>
          <w:p w14:paraId="0A607EF5" w14:textId="77777777" w:rsidR="001A7369" w:rsidRPr="00C1155D" w:rsidRDefault="001A7369" w:rsidP="00B66D5D">
            <w:pPr>
              <w:pStyle w:val="afa"/>
              <w:widowControl w:val="0"/>
              <w:numPr>
                <w:ilvl w:val="0"/>
                <w:numId w:val="6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изкультурная, д. 37;</w:t>
            </w:r>
          </w:p>
          <w:p w14:paraId="32F331C1" w14:textId="77777777" w:rsidR="001A7369" w:rsidRPr="00C1155D" w:rsidRDefault="001A7369" w:rsidP="00B66D5D">
            <w:pPr>
              <w:pStyle w:val="afa"/>
              <w:widowControl w:val="0"/>
              <w:numPr>
                <w:ilvl w:val="0"/>
                <w:numId w:val="6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расных Коммунаров, д. 42;</w:t>
            </w:r>
          </w:p>
          <w:p w14:paraId="36C88E28" w14:textId="77777777" w:rsidR="001A7369" w:rsidRPr="00C1155D" w:rsidRDefault="001A7369" w:rsidP="00B66D5D">
            <w:pPr>
              <w:pStyle w:val="afa"/>
              <w:widowControl w:val="0"/>
              <w:numPr>
                <w:ilvl w:val="0"/>
                <w:numId w:val="6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3;</w:t>
            </w:r>
          </w:p>
          <w:p w14:paraId="47027497" w14:textId="77777777" w:rsidR="001A7369" w:rsidRPr="00C1155D" w:rsidRDefault="001A7369" w:rsidP="00B66D5D">
            <w:pPr>
              <w:pStyle w:val="afa"/>
              <w:widowControl w:val="0"/>
              <w:numPr>
                <w:ilvl w:val="0"/>
                <w:numId w:val="6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расных Коммунаров, д. 38;</w:t>
            </w:r>
          </w:p>
          <w:p w14:paraId="443F9973" w14:textId="77777777" w:rsidR="001A7369" w:rsidRPr="00C1155D" w:rsidRDefault="001A7369" w:rsidP="00B66D5D">
            <w:pPr>
              <w:pStyle w:val="afa"/>
              <w:widowControl w:val="0"/>
              <w:numPr>
                <w:ilvl w:val="0"/>
                <w:numId w:val="6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расных Коммунаров, д. 36;</w:t>
            </w:r>
          </w:p>
          <w:p w14:paraId="56EEAD63" w14:textId="77777777" w:rsidR="001A7369" w:rsidRPr="00C1155D" w:rsidRDefault="001A7369" w:rsidP="00B66D5D">
            <w:pPr>
              <w:pStyle w:val="afa"/>
              <w:widowControl w:val="0"/>
              <w:numPr>
                <w:ilvl w:val="0"/>
                <w:numId w:val="6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расных Коммунаров, д. 34.</w:t>
            </w:r>
          </w:p>
        </w:tc>
      </w:tr>
      <w:tr w:rsidR="004D3FB1" w:rsidRPr="00C1155D" w14:paraId="1A9677B8" w14:textId="77777777" w:rsidTr="00554C17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E76E3" w14:textId="77777777" w:rsidR="004D3FB1" w:rsidRPr="00C1155D" w:rsidRDefault="004D3FB1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39831" w14:textId="77777777" w:rsidR="004D3FB1" w:rsidRPr="00C1155D" w:rsidRDefault="004D3FB1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241B80D" w14:textId="77777777" w:rsidR="004D3FB1" w:rsidRPr="00C1155D" w:rsidRDefault="004D3FB1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31.12.2019 № 1105 (приложения № 9 и № 10)</w:t>
            </w:r>
          </w:p>
          <w:p w14:paraId="1E3EA949" w14:textId="77777777" w:rsidR="004D3FB1" w:rsidRPr="00C1155D" w:rsidRDefault="004D3FB1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Белорусская, Флотская в городском округе Самара:</w:t>
            </w:r>
          </w:p>
          <w:p w14:paraId="64F111D6" w14:textId="77777777" w:rsidR="004D3FB1" w:rsidRPr="00C1155D" w:rsidRDefault="004D3FB1" w:rsidP="00B66D5D">
            <w:pPr>
              <w:pStyle w:val="afa"/>
              <w:widowControl w:val="0"/>
              <w:numPr>
                <w:ilvl w:val="0"/>
                <w:numId w:val="6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107;</w:t>
            </w:r>
          </w:p>
          <w:p w14:paraId="0F46210D" w14:textId="77777777" w:rsidR="004D3FB1" w:rsidRPr="00C1155D" w:rsidRDefault="004D3FB1" w:rsidP="00B66D5D">
            <w:pPr>
              <w:pStyle w:val="afa"/>
              <w:widowControl w:val="0"/>
              <w:numPr>
                <w:ilvl w:val="0"/>
                <w:numId w:val="6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лотская, д. 3;</w:t>
            </w:r>
          </w:p>
          <w:p w14:paraId="106EAF31" w14:textId="77777777" w:rsidR="004D3FB1" w:rsidRPr="00C1155D" w:rsidRDefault="004D3FB1" w:rsidP="00B66D5D">
            <w:pPr>
              <w:pStyle w:val="afa"/>
              <w:widowControl w:val="0"/>
              <w:numPr>
                <w:ilvl w:val="0"/>
                <w:numId w:val="6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лотская, д. 5;</w:t>
            </w:r>
          </w:p>
          <w:p w14:paraId="01439883" w14:textId="77777777" w:rsidR="004D3FB1" w:rsidRPr="00C1155D" w:rsidRDefault="004D3FB1" w:rsidP="00B66D5D">
            <w:pPr>
              <w:pStyle w:val="afa"/>
              <w:widowControl w:val="0"/>
              <w:numPr>
                <w:ilvl w:val="0"/>
                <w:numId w:val="6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99;</w:t>
            </w:r>
          </w:p>
          <w:p w14:paraId="7C29CC37" w14:textId="77777777" w:rsidR="004D3FB1" w:rsidRPr="00C1155D" w:rsidRDefault="004D3FB1" w:rsidP="00B66D5D">
            <w:pPr>
              <w:pStyle w:val="afa"/>
              <w:widowControl w:val="0"/>
              <w:numPr>
                <w:ilvl w:val="0"/>
                <w:numId w:val="6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105;</w:t>
            </w:r>
          </w:p>
          <w:p w14:paraId="6A8C56E2" w14:textId="77777777" w:rsidR="004D3FB1" w:rsidRPr="00C1155D" w:rsidRDefault="004D3FB1" w:rsidP="00B66D5D">
            <w:pPr>
              <w:pStyle w:val="afa"/>
              <w:widowControl w:val="0"/>
              <w:numPr>
                <w:ilvl w:val="0"/>
                <w:numId w:val="6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Белорусская, д. 103А;</w:t>
            </w:r>
          </w:p>
          <w:p w14:paraId="69D7E5C4" w14:textId="24EE1483" w:rsidR="004D3FB1" w:rsidRPr="004D3FB1" w:rsidRDefault="004D3FB1" w:rsidP="00B66D5D">
            <w:pPr>
              <w:pStyle w:val="afa"/>
              <w:widowControl w:val="0"/>
              <w:numPr>
                <w:ilvl w:val="0"/>
                <w:numId w:val="6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Флотская, д. 7.</w:t>
            </w:r>
          </w:p>
        </w:tc>
      </w:tr>
      <w:tr w:rsidR="004D3FB1" w:rsidRPr="00C1155D" w14:paraId="69BCB40C" w14:textId="77777777" w:rsidTr="00554C17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B9208" w14:textId="77777777" w:rsidR="004D3FB1" w:rsidRPr="00C1155D" w:rsidRDefault="004D3FB1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DFB9F" w14:textId="77777777" w:rsidR="004D3FB1" w:rsidRPr="00C1155D" w:rsidRDefault="004D3FB1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8692DA" w14:textId="4911283E" w:rsidR="004D3FB1" w:rsidRPr="00C1155D" w:rsidRDefault="004D3FB1" w:rsidP="00B66D5D">
            <w:pPr>
              <w:pStyle w:val="afa"/>
              <w:widowControl w:val="0"/>
              <w:numPr>
                <w:ilvl w:val="0"/>
                <w:numId w:val="6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180" w:rsidRPr="00C1155D" w14:paraId="7BC4DCAA" w14:textId="77777777" w:rsidTr="00554C17"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</w:tcPr>
          <w:p w14:paraId="07541E22" w14:textId="77777777" w:rsidR="00337180" w:rsidRPr="00C1155D" w:rsidRDefault="00337180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4114B5CC" w14:textId="77777777" w:rsidR="00337180" w:rsidRPr="00C1155D" w:rsidRDefault="00337180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shd w:val="clear" w:color="auto" w:fill="auto"/>
          </w:tcPr>
          <w:p w14:paraId="528F3CD5" w14:textId="77777777" w:rsidR="0010777C" w:rsidRPr="00C1155D" w:rsidRDefault="0010777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31.12.2019 № 1105 (приложения № 31 и № 32)</w:t>
            </w:r>
          </w:p>
          <w:p w14:paraId="5C1D9C88" w14:textId="77777777" w:rsidR="00337180" w:rsidRPr="00C1155D" w:rsidRDefault="0010777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й, занимаемых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ми жилыми домами в границах улиц Паровозная, 128 км в городском округе Самара:</w:t>
            </w:r>
          </w:p>
          <w:p w14:paraId="770AEF7C" w14:textId="77777777" w:rsidR="0010777C" w:rsidRPr="00C1155D" w:rsidRDefault="0010777C" w:rsidP="00B66D5D">
            <w:pPr>
              <w:pStyle w:val="afa"/>
              <w:widowControl w:val="0"/>
              <w:numPr>
                <w:ilvl w:val="0"/>
                <w:numId w:val="6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овозная, д. 13;</w:t>
            </w:r>
          </w:p>
          <w:p w14:paraId="7F60204F" w14:textId="77777777" w:rsidR="0010777C" w:rsidRPr="00C1155D" w:rsidRDefault="0010777C" w:rsidP="00B66D5D">
            <w:pPr>
              <w:pStyle w:val="afa"/>
              <w:widowControl w:val="0"/>
              <w:numPr>
                <w:ilvl w:val="0"/>
                <w:numId w:val="6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овозная, д. 17;</w:t>
            </w:r>
          </w:p>
          <w:p w14:paraId="25C46E36" w14:textId="77777777" w:rsidR="0010777C" w:rsidRPr="00C1155D" w:rsidRDefault="0010777C" w:rsidP="00B66D5D">
            <w:pPr>
              <w:pStyle w:val="afa"/>
              <w:widowControl w:val="0"/>
              <w:numPr>
                <w:ilvl w:val="0"/>
                <w:numId w:val="63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Паровозная, д. 19.</w:t>
            </w:r>
          </w:p>
        </w:tc>
      </w:tr>
      <w:tr w:rsidR="00337180" w:rsidRPr="00C1155D" w14:paraId="489DB9FA" w14:textId="77777777" w:rsidTr="00554C17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257CC" w14:textId="77777777" w:rsidR="00337180" w:rsidRPr="00C1155D" w:rsidRDefault="00337180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F18A1" w14:textId="77777777" w:rsidR="00337180" w:rsidRPr="00C1155D" w:rsidRDefault="00337180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C60CB6D" w14:textId="77777777" w:rsidR="00C3494D" w:rsidRPr="00C1155D" w:rsidRDefault="00C3494D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31.12.2019 № 1105 (приложения № 33 и № 34)</w:t>
            </w:r>
          </w:p>
          <w:p w14:paraId="286906DD" w14:textId="77777777" w:rsidR="00337180" w:rsidRPr="00C1155D" w:rsidRDefault="00C3494D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Паровозная, 128 км, Третий год Пятилетки в городском округе Самара:</w:t>
            </w:r>
          </w:p>
          <w:p w14:paraId="60392646" w14:textId="77777777" w:rsidR="00C3494D" w:rsidRPr="00C1155D" w:rsidRDefault="00C3494D" w:rsidP="00B66D5D">
            <w:pPr>
              <w:pStyle w:val="afa"/>
              <w:widowControl w:val="0"/>
              <w:numPr>
                <w:ilvl w:val="0"/>
                <w:numId w:val="6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Шмидта, 128 Километр, д. 9;</w:t>
            </w:r>
          </w:p>
          <w:p w14:paraId="0B7E2B0B" w14:textId="77777777" w:rsidR="00C3494D" w:rsidRPr="00C1155D" w:rsidRDefault="00C3494D" w:rsidP="00B66D5D">
            <w:pPr>
              <w:pStyle w:val="afa"/>
              <w:widowControl w:val="0"/>
              <w:numPr>
                <w:ilvl w:val="0"/>
                <w:numId w:val="6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Шмидта, 128 Километр, д. 128;</w:t>
            </w:r>
          </w:p>
          <w:p w14:paraId="0245EFC9" w14:textId="77777777" w:rsidR="00C3494D" w:rsidRPr="00C1155D" w:rsidRDefault="00C3494D" w:rsidP="00B66D5D">
            <w:pPr>
              <w:pStyle w:val="afa"/>
              <w:widowControl w:val="0"/>
              <w:numPr>
                <w:ilvl w:val="0"/>
                <w:numId w:val="6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Шмидта, 128 Километр, д. 206;</w:t>
            </w:r>
          </w:p>
          <w:p w14:paraId="500C9AA1" w14:textId="77777777" w:rsidR="00C3494D" w:rsidRPr="00C1155D" w:rsidRDefault="00C3494D" w:rsidP="00B66D5D">
            <w:pPr>
              <w:pStyle w:val="afa"/>
              <w:widowControl w:val="0"/>
              <w:numPr>
                <w:ilvl w:val="0"/>
                <w:numId w:val="6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Шмидта, 128 Километр, д. 129;</w:t>
            </w:r>
          </w:p>
          <w:p w14:paraId="0E94FD91" w14:textId="77777777" w:rsidR="00C3494D" w:rsidRPr="00C1155D" w:rsidRDefault="00C3494D" w:rsidP="00B66D5D">
            <w:pPr>
              <w:pStyle w:val="afa"/>
              <w:widowControl w:val="0"/>
              <w:numPr>
                <w:ilvl w:val="0"/>
                <w:numId w:val="6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Шмидта, 128 Километр, д. 130;</w:t>
            </w:r>
          </w:p>
          <w:p w14:paraId="04D05D73" w14:textId="77777777" w:rsidR="00C3494D" w:rsidRPr="00C1155D" w:rsidRDefault="00C3494D" w:rsidP="00B66D5D">
            <w:pPr>
              <w:pStyle w:val="afa"/>
              <w:widowControl w:val="0"/>
              <w:numPr>
                <w:ilvl w:val="0"/>
                <w:numId w:val="6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Шмидта, 128 Километр, д. 131.</w:t>
            </w:r>
          </w:p>
        </w:tc>
      </w:tr>
      <w:tr w:rsidR="00337180" w:rsidRPr="00C1155D" w14:paraId="45F1332C" w14:textId="77777777" w:rsidTr="00554C17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4844F" w14:textId="77777777" w:rsidR="00337180" w:rsidRPr="00C1155D" w:rsidRDefault="00337180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84B864" w14:textId="77777777" w:rsidR="00337180" w:rsidRPr="00C1155D" w:rsidRDefault="00337180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EA2D189" w14:textId="77777777" w:rsidR="00337180" w:rsidRPr="00C1155D" w:rsidRDefault="00C94AC5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31.12.2019 № 1105 (приложения № 29 и № 30)</w:t>
            </w:r>
          </w:p>
          <w:p w14:paraId="374D3C54" w14:textId="77777777" w:rsidR="00C94AC5" w:rsidRPr="00C1155D" w:rsidRDefault="00C94AC5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Оренбургский пер., Неверова, Ново-Оренбургский пер. в городском округе Самара:</w:t>
            </w:r>
          </w:p>
          <w:p w14:paraId="6BD78409" w14:textId="20FD4DE0" w:rsidR="00C94AC5" w:rsidRPr="00C1155D" w:rsidRDefault="00C94AC5" w:rsidP="00B66D5D">
            <w:pPr>
              <w:pStyle w:val="afa"/>
              <w:widowControl w:val="0"/>
              <w:numPr>
                <w:ilvl w:val="0"/>
                <w:numId w:val="6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. Шмидта, Оренбургский пер</w:t>
            </w:r>
            <w:r w:rsidR="002A194E" w:rsidRPr="00C1155D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3</w:t>
            </w:r>
            <w:r w:rsidR="00EA0D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7180" w:rsidRPr="00C1155D" w14:paraId="25E3B218" w14:textId="77777777" w:rsidTr="00554C17"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</w:tcPr>
          <w:p w14:paraId="5144FA06" w14:textId="77777777" w:rsidR="00337180" w:rsidRPr="00C1155D" w:rsidRDefault="00337180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5E388641" w14:textId="77777777" w:rsidR="00337180" w:rsidRPr="00C1155D" w:rsidRDefault="00337180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39834FCB" w14:textId="77777777" w:rsidR="00D3747F" w:rsidRPr="00C1155D" w:rsidRDefault="00D3747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31.12.2019 № 1105 (приложения № 35 и № 36)</w:t>
            </w:r>
          </w:p>
          <w:p w14:paraId="7D98F2F6" w14:textId="77777777" w:rsidR="00337180" w:rsidRPr="00C1155D" w:rsidRDefault="00D3747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Ново-Вокзальная, Свободы, Калинина, Победы в городском округе Самара:</w:t>
            </w:r>
          </w:p>
          <w:p w14:paraId="6FADCDDC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вободы, д. 93/​Славный пер., д. 3;</w:t>
            </w:r>
          </w:p>
          <w:p w14:paraId="79BF72EB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вободы, д. 95;</w:t>
            </w:r>
          </w:p>
          <w:p w14:paraId="2125CC53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Славный пер., д. 1;</w:t>
            </w:r>
          </w:p>
          <w:p w14:paraId="421C3FDA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Штамповщиков пер., д. 2;</w:t>
            </w:r>
          </w:p>
          <w:p w14:paraId="50CA74C5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Роликовый пер., д. 10;</w:t>
            </w:r>
          </w:p>
          <w:p w14:paraId="01EE9CF6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Штамповщиков пер., д. 9;</w:t>
            </w:r>
          </w:p>
          <w:p w14:paraId="3A08325B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вободы, д. 99;</w:t>
            </w:r>
          </w:p>
          <w:p w14:paraId="67808E3F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Штамповщиков пер., д. 7;</w:t>
            </w:r>
          </w:p>
          <w:p w14:paraId="49DDF8C7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алинина, д. 10, 10А;</w:t>
            </w:r>
          </w:p>
          <w:p w14:paraId="639DC7BA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Штамповщиков пер., д. 10;</w:t>
            </w:r>
          </w:p>
          <w:p w14:paraId="370417D1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Штамповщиков пер., д. 8;</w:t>
            </w:r>
          </w:p>
          <w:p w14:paraId="33128052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Штамповщиков пер., д. 6;</w:t>
            </w:r>
          </w:p>
          <w:p w14:paraId="67D1A9FF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Штамповщиков пер., д. 4;</w:t>
            </w:r>
          </w:p>
          <w:p w14:paraId="71737E2A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Штамповщиков пер., д. 3;</w:t>
            </w:r>
          </w:p>
          <w:p w14:paraId="76BC0BFD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алинина, д. 6​/ ул. Победы, д. 98;</w:t>
            </w:r>
          </w:p>
          <w:p w14:paraId="2724D722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>ул. Победы, д. 96;</w:t>
            </w:r>
          </w:p>
          <w:p w14:paraId="4B5DEE52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Ново-Вокзальная, д. 9;</w:t>
            </w:r>
          </w:p>
          <w:p w14:paraId="6D8C97C1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Славный пер., д. 2;</w:t>
            </w:r>
          </w:p>
          <w:p w14:paraId="45A6AA65" w14:textId="77777777" w:rsidR="00D3747F" w:rsidRPr="00C1155D" w:rsidRDefault="00D3747F" w:rsidP="00B66D5D">
            <w:pPr>
              <w:pStyle w:val="afa"/>
              <w:widowControl w:val="0"/>
              <w:numPr>
                <w:ilvl w:val="0"/>
                <w:numId w:val="6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Штамповщиков пер., д. 1.</w:t>
            </w:r>
          </w:p>
        </w:tc>
      </w:tr>
      <w:tr w:rsidR="00337180" w:rsidRPr="00C1155D" w14:paraId="35BD5D34" w14:textId="77777777" w:rsidTr="00554C17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40E8C" w14:textId="77777777" w:rsidR="00337180" w:rsidRPr="00C1155D" w:rsidRDefault="00337180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1EE3CF" w14:textId="77777777" w:rsidR="00337180" w:rsidRPr="00C1155D" w:rsidRDefault="00337180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7163299" w14:textId="77777777" w:rsidR="00D771CD" w:rsidRPr="00C1155D" w:rsidRDefault="00D771CD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01.2020 № 16 (приложения № 41 и № 42)</w:t>
            </w:r>
          </w:p>
          <w:p w14:paraId="399FEC7A" w14:textId="77777777" w:rsidR="00DD677C" w:rsidRPr="00C1155D" w:rsidRDefault="00DD677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08.12.2020 № 954</w:t>
            </w:r>
          </w:p>
          <w:p w14:paraId="473FD671" w14:textId="77777777" w:rsidR="006E78F2" w:rsidRPr="00C1155D" w:rsidRDefault="00D771CD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раницах улиц Мичурина, Клиническая, Коммунистическая, Дачная, Чернореченская</w:t>
            </w:r>
            <w:r w:rsidR="00DD677C" w:rsidRPr="00C1155D">
              <w:rPr>
                <w:rFonts w:ascii="Times New Roman" w:hAnsi="Times New Roman"/>
                <w:sz w:val="24"/>
                <w:szCs w:val="24"/>
              </w:rPr>
              <w:t>,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Владимирская в Ленинском районе</w:t>
            </w:r>
            <w:r w:rsidR="00E277C2" w:rsidRPr="00C115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71289E2" w14:textId="77777777" w:rsidR="00E277C2" w:rsidRPr="00C1155D" w:rsidRDefault="00E277C2" w:rsidP="00B66D5D">
            <w:pPr>
              <w:pStyle w:val="afa"/>
              <w:widowControl w:val="0"/>
              <w:numPr>
                <w:ilvl w:val="0"/>
                <w:numId w:val="6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Владимирская, д. 22;</w:t>
            </w:r>
          </w:p>
          <w:p w14:paraId="1D40A554" w14:textId="77777777" w:rsidR="00E277C2" w:rsidRPr="00C1155D" w:rsidRDefault="00E277C2" w:rsidP="00B66D5D">
            <w:pPr>
              <w:pStyle w:val="afa"/>
              <w:widowControl w:val="0"/>
              <w:numPr>
                <w:ilvl w:val="0"/>
                <w:numId w:val="6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оммунистическая, д. 23​/ ул. Клиническая, д. 33;</w:t>
            </w:r>
          </w:p>
          <w:p w14:paraId="541355AA" w14:textId="77777777" w:rsidR="00E277C2" w:rsidRPr="00C1155D" w:rsidRDefault="00E277C2" w:rsidP="00B66D5D">
            <w:pPr>
              <w:pStyle w:val="afa"/>
              <w:widowControl w:val="0"/>
              <w:numPr>
                <w:ilvl w:val="0"/>
                <w:numId w:val="6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ернореченская, д. 18;</w:t>
            </w:r>
          </w:p>
          <w:p w14:paraId="04CA45E9" w14:textId="77777777" w:rsidR="00E277C2" w:rsidRPr="00C1155D" w:rsidRDefault="00E277C2" w:rsidP="00B66D5D">
            <w:pPr>
              <w:pStyle w:val="afa"/>
              <w:widowControl w:val="0"/>
              <w:numPr>
                <w:ilvl w:val="0"/>
                <w:numId w:val="6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линическая, д. 26, 28;</w:t>
            </w:r>
          </w:p>
          <w:p w14:paraId="5EE8A561" w14:textId="77777777" w:rsidR="00E277C2" w:rsidRPr="00C1155D" w:rsidRDefault="00E277C2" w:rsidP="00B66D5D">
            <w:pPr>
              <w:pStyle w:val="afa"/>
              <w:widowControl w:val="0"/>
              <w:numPr>
                <w:ilvl w:val="0"/>
                <w:numId w:val="6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линическая, д. 30;</w:t>
            </w:r>
          </w:p>
          <w:p w14:paraId="1E1D5AC0" w14:textId="77777777" w:rsidR="00E277C2" w:rsidRPr="00C1155D" w:rsidRDefault="00E277C2" w:rsidP="00B66D5D">
            <w:pPr>
              <w:pStyle w:val="afa"/>
              <w:widowControl w:val="0"/>
              <w:numPr>
                <w:ilvl w:val="0"/>
                <w:numId w:val="6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ернореченская, д. 32;</w:t>
            </w:r>
          </w:p>
          <w:p w14:paraId="672F296D" w14:textId="77777777" w:rsidR="00E277C2" w:rsidRPr="00C1155D" w:rsidRDefault="00E277C2" w:rsidP="00B66D5D">
            <w:pPr>
              <w:pStyle w:val="afa"/>
              <w:widowControl w:val="0"/>
              <w:numPr>
                <w:ilvl w:val="0"/>
                <w:numId w:val="6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линическая, д. 32;</w:t>
            </w:r>
          </w:p>
          <w:p w14:paraId="175524D9" w14:textId="77777777" w:rsidR="00E277C2" w:rsidRPr="00C1155D" w:rsidRDefault="00E277C2" w:rsidP="00B66D5D">
            <w:pPr>
              <w:pStyle w:val="afa"/>
              <w:widowControl w:val="0"/>
              <w:numPr>
                <w:ilvl w:val="0"/>
                <w:numId w:val="6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Чернореченская, д. 34;</w:t>
            </w:r>
          </w:p>
          <w:p w14:paraId="3873620A" w14:textId="77777777" w:rsidR="00E277C2" w:rsidRPr="00C1155D" w:rsidRDefault="00E277C2" w:rsidP="00B66D5D">
            <w:pPr>
              <w:pStyle w:val="afa"/>
              <w:widowControl w:val="0"/>
              <w:numPr>
                <w:ilvl w:val="0"/>
                <w:numId w:val="6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ачная, д. 17;</w:t>
            </w:r>
          </w:p>
          <w:p w14:paraId="3D84DEDE" w14:textId="77777777" w:rsidR="00E277C2" w:rsidRPr="00C1155D" w:rsidRDefault="00E277C2" w:rsidP="00B66D5D">
            <w:pPr>
              <w:pStyle w:val="afa"/>
              <w:widowControl w:val="0"/>
              <w:numPr>
                <w:ilvl w:val="0"/>
                <w:numId w:val="6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ачная, д. 19;</w:t>
            </w:r>
          </w:p>
          <w:p w14:paraId="2D66BE32" w14:textId="77777777" w:rsidR="00E277C2" w:rsidRPr="00C1155D" w:rsidRDefault="00E277C2" w:rsidP="00B66D5D">
            <w:pPr>
              <w:pStyle w:val="afa"/>
              <w:widowControl w:val="0"/>
              <w:numPr>
                <w:ilvl w:val="0"/>
                <w:numId w:val="6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ачная, д. 23;</w:t>
            </w:r>
          </w:p>
          <w:p w14:paraId="599B4BF2" w14:textId="77777777" w:rsidR="00E277C2" w:rsidRPr="00C1155D" w:rsidRDefault="00E277C2" w:rsidP="00B66D5D">
            <w:pPr>
              <w:pStyle w:val="afa"/>
              <w:widowControl w:val="0"/>
              <w:numPr>
                <w:ilvl w:val="0"/>
                <w:numId w:val="6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Дачная, д. 25.</w:t>
            </w:r>
          </w:p>
        </w:tc>
      </w:tr>
      <w:tr w:rsidR="00D771CD" w:rsidRPr="00C1155D" w14:paraId="6C0ED5A5" w14:textId="77777777" w:rsidTr="008C3F99"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</w:tcPr>
          <w:p w14:paraId="3CAD6902" w14:textId="77777777" w:rsidR="00D771CD" w:rsidRPr="00C1155D" w:rsidRDefault="00D771C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63A258C0" w14:textId="77777777" w:rsidR="00D771CD" w:rsidRPr="00C1155D" w:rsidRDefault="00D771CD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shd w:val="clear" w:color="auto" w:fill="auto"/>
          </w:tcPr>
          <w:p w14:paraId="6633B496" w14:textId="77777777" w:rsidR="00D771CD" w:rsidRPr="00C1155D" w:rsidRDefault="00DD677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7.12.2019 № 968</w:t>
            </w:r>
          </w:p>
          <w:p w14:paraId="68A3BB7A" w14:textId="14822C37" w:rsidR="00396806" w:rsidRPr="00C1155D" w:rsidRDefault="00396806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13.10.2020 № 82</w:t>
            </w:r>
            <w:r w:rsidR="00113CB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C5C211E" w14:textId="77777777" w:rsidR="00DD677C" w:rsidRPr="00C1155D" w:rsidRDefault="00DD677C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й, занимаемых многоквартирными жилыми домами в городском округе Самара по адресу: в границах улиц Г. Димитрова, Ташкентская, Московское шоссе, ТЦ «Колизей»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6F6806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86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3DF665DA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90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AE3476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94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1F6BA9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96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71EF3D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98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F3BD85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72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BA604D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70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0D1A4C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74, 176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B6DBE2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78, 180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1E33C2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82, 184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B47E54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86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5F4916" w14:textId="77777777" w:rsidR="003E79C9" w:rsidRPr="00C1155D" w:rsidRDefault="00F34A54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59, 61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83B265" w14:textId="77777777" w:rsidR="003E79C9" w:rsidRPr="00C1155D" w:rsidRDefault="00F34A54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55, 57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5FD1FE" w14:textId="77777777" w:rsidR="003E79C9" w:rsidRPr="00C1155D" w:rsidRDefault="00F34A54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53, 51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07B626" w14:textId="77777777" w:rsidR="003E79C9" w:rsidRPr="00C1155D" w:rsidRDefault="00F34A54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E37E1C" w14:textId="77777777" w:rsidR="003E79C9" w:rsidRPr="00C1155D" w:rsidRDefault="00F34A54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45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69DBC1" w14:textId="77777777" w:rsidR="003E79C9" w:rsidRPr="00C1155D" w:rsidRDefault="00F34A54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204B95" w14:textId="77777777" w:rsidR="003E79C9" w:rsidRPr="00C1155D" w:rsidRDefault="00F34A54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41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00967B" w14:textId="77777777" w:rsidR="003E79C9" w:rsidRPr="00C1155D" w:rsidRDefault="00F34A54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39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99B032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66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093AE4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68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2516AB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54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E36FCA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56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449823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58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8D4505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52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9D7D2C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D7EF33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48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007F27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46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1AA5F4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42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5D509E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EA991C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60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00AD99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38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10AC09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60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2EA4ACDD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38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7E885AB8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37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0D4D23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552124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33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E52B5C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BD34A1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98AD8C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46C261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9BDA01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23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073F3E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11F010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32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3354AD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24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4459E7" w14:textId="77777777" w:rsidR="003E79C9" w:rsidRPr="00C1155D" w:rsidRDefault="00F465AA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22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9A6FE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FF34CF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="00FF34CF"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204, 206, 208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C84154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7F124D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Ташкентская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28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EDE533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FF34CF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="00FF34CF"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92, 194, 196, 198, 200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7E851C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FF34CF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="00FF34CF"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90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C543C2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FF34CF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="00FF34CF"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88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C55958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FF34CF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="00FF34CF"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86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016614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FF34CF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="00FF34CF"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84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B5D053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05EFCD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CD314F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E9997D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B21890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654972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Георгия </w:t>
            </w:r>
            <w:r w:rsidR="00FF34CF" w:rsidRPr="00C1155D">
              <w:rPr>
                <w:rFonts w:ascii="Times New Roman" w:hAnsi="Times New Roman"/>
                <w:sz w:val="24"/>
                <w:szCs w:val="24"/>
              </w:rPr>
              <w:t>Димитрова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BF5B14" w14:textId="77777777" w:rsidR="003E79C9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FF34CF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="00FF34CF"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72, 174, 176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15DEBE" w14:textId="77777777" w:rsidR="00DD677C" w:rsidRPr="00C1155D" w:rsidRDefault="00DC01A9" w:rsidP="00B66D5D">
            <w:pPr>
              <w:pStyle w:val="afa"/>
              <w:widowControl w:val="0"/>
              <w:numPr>
                <w:ilvl w:val="0"/>
                <w:numId w:val="6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>Стара-</w:t>
            </w:r>
            <w:proofErr w:type="spellStart"/>
            <w:r w:rsidR="00FF34CF" w:rsidRPr="00C1155D">
              <w:rPr>
                <w:rFonts w:ascii="Times New Roman" w:hAnsi="Times New Roman"/>
                <w:sz w:val="24"/>
                <w:szCs w:val="24"/>
              </w:rPr>
              <w:t>Загора</w:t>
            </w:r>
            <w:proofErr w:type="spellEnd"/>
            <w:r w:rsidR="00FF34CF" w:rsidRPr="00C1155D">
              <w:rPr>
                <w:rFonts w:ascii="Times New Roman" w:hAnsi="Times New Roman"/>
                <w:sz w:val="24"/>
                <w:szCs w:val="24"/>
              </w:rPr>
              <w:t>, д.</w:t>
            </w:r>
            <w:r w:rsidR="003E79C9" w:rsidRPr="00C1155D">
              <w:rPr>
                <w:rFonts w:ascii="Times New Roman" w:hAnsi="Times New Roman"/>
                <w:sz w:val="24"/>
                <w:szCs w:val="24"/>
              </w:rPr>
              <w:t xml:space="preserve"> 178, 180, 182</w:t>
            </w:r>
            <w:r w:rsidR="002420CE"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71CD" w:rsidRPr="00C1155D" w14:paraId="4F5B9862" w14:textId="77777777" w:rsidTr="008C3F99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704BE" w14:textId="77777777" w:rsidR="00D771CD" w:rsidRPr="00C1155D" w:rsidRDefault="00D771C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DB2C8" w14:textId="77777777" w:rsidR="00D771CD" w:rsidRPr="00C1155D" w:rsidRDefault="00D771CD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10F0809F" w14:textId="77777777" w:rsidR="003A1706" w:rsidRPr="00C1155D" w:rsidRDefault="003A1706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24.12.2020 № 1011</w:t>
            </w:r>
            <w:r w:rsidR="00907001" w:rsidRPr="00C1155D">
              <w:rPr>
                <w:rFonts w:ascii="Times New Roman" w:hAnsi="Times New Roman"/>
                <w:sz w:val="24"/>
                <w:szCs w:val="24"/>
              </w:rPr>
              <w:t xml:space="preserve"> (приложения № 1 и № 2)</w:t>
            </w:r>
          </w:p>
          <w:p w14:paraId="7582FEB1" w14:textId="77777777" w:rsidR="00D771CD" w:rsidRPr="00C1155D" w:rsidRDefault="00FB54D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ект межевания территории, занимаемой многоквартирными жилыми домами в городском </w:t>
            </w:r>
            <w:proofErr w:type="gramStart"/>
            <w:r w:rsidRPr="00C1155D">
              <w:rPr>
                <w:rFonts w:ascii="Times New Roman" w:hAnsi="Times New Roman"/>
                <w:sz w:val="24"/>
                <w:szCs w:val="24"/>
              </w:rPr>
              <w:t>округе  Самара</w:t>
            </w:r>
            <w:proofErr w:type="gram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 в  границах  Автобусного  проезда, проспекта Масленникова, улиц Мичурина, Луначарская:</w:t>
            </w:r>
          </w:p>
          <w:p w14:paraId="52351D3B" w14:textId="77777777" w:rsidR="00FB54DF" w:rsidRPr="00C1155D" w:rsidRDefault="00FB54DF" w:rsidP="00B66D5D">
            <w:pPr>
              <w:pStyle w:val="afa"/>
              <w:widowControl w:val="0"/>
              <w:numPr>
                <w:ilvl w:val="0"/>
                <w:numId w:val="6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Масленникова, д. 9;</w:t>
            </w:r>
          </w:p>
          <w:p w14:paraId="5AAF50AD" w14:textId="77777777" w:rsidR="00FB54DF" w:rsidRPr="00C1155D" w:rsidRDefault="00FB54DF" w:rsidP="00B66D5D">
            <w:pPr>
              <w:pStyle w:val="afa"/>
              <w:widowControl w:val="0"/>
              <w:numPr>
                <w:ilvl w:val="0"/>
                <w:numId w:val="6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кляренко, д. 6;</w:t>
            </w:r>
          </w:p>
          <w:p w14:paraId="12B6DA70" w14:textId="77777777" w:rsidR="00FB54DF" w:rsidRPr="00C1155D" w:rsidRDefault="00FB54DF" w:rsidP="00B66D5D">
            <w:pPr>
              <w:pStyle w:val="afa"/>
              <w:widowControl w:val="0"/>
              <w:numPr>
                <w:ilvl w:val="0"/>
                <w:numId w:val="6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Масленникова, д. 15/ ​ул. Скляренко, д. 5;</w:t>
            </w:r>
          </w:p>
          <w:p w14:paraId="0BE6A926" w14:textId="77777777" w:rsidR="00FB54DF" w:rsidRPr="00C1155D" w:rsidRDefault="00FB54DF" w:rsidP="00B66D5D">
            <w:pPr>
              <w:pStyle w:val="afa"/>
              <w:widowControl w:val="0"/>
              <w:numPr>
                <w:ilvl w:val="0"/>
                <w:numId w:val="6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Скляренко, д. 3;</w:t>
            </w:r>
          </w:p>
          <w:p w14:paraId="6370972D" w14:textId="5C523626" w:rsidR="00FB54DF" w:rsidRPr="00C1155D" w:rsidRDefault="00FB54DF" w:rsidP="00B66D5D">
            <w:pPr>
              <w:pStyle w:val="afa"/>
              <w:widowControl w:val="0"/>
              <w:numPr>
                <w:ilvl w:val="0"/>
                <w:numId w:val="6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Луначарского, д. 16​/</w:t>
            </w:r>
            <w:r w:rsidR="00EF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ул. Скляренко, д. 1;</w:t>
            </w:r>
          </w:p>
          <w:p w14:paraId="716474D5" w14:textId="77777777" w:rsidR="00FB54DF" w:rsidRPr="00C1155D" w:rsidRDefault="00FB54DF" w:rsidP="00B66D5D">
            <w:pPr>
              <w:pStyle w:val="afa"/>
              <w:widowControl w:val="0"/>
              <w:numPr>
                <w:ilvl w:val="0"/>
                <w:numId w:val="6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Масленникова, д. 11;</w:t>
            </w:r>
          </w:p>
          <w:p w14:paraId="35E30744" w14:textId="77777777" w:rsidR="00FB54DF" w:rsidRPr="00C1155D" w:rsidRDefault="00FB54DF" w:rsidP="00B66D5D">
            <w:pPr>
              <w:pStyle w:val="afa"/>
              <w:widowControl w:val="0"/>
              <w:numPr>
                <w:ilvl w:val="0"/>
                <w:numId w:val="6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Луначарского, д. 26;</w:t>
            </w:r>
          </w:p>
          <w:p w14:paraId="619A8727" w14:textId="77777777" w:rsidR="00FB54DF" w:rsidRPr="00C1155D" w:rsidRDefault="00FB54DF" w:rsidP="00B66D5D">
            <w:pPr>
              <w:pStyle w:val="afa"/>
              <w:widowControl w:val="0"/>
              <w:numPr>
                <w:ilvl w:val="0"/>
                <w:numId w:val="6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Луначарского, д. 28;</w:t>
            </w:r>
          </w:p>
          <w:p w14:paraId="003FE001" w14:textId="77777777" w:rsidR="00FB54DF" w:rsidRPr="00C1155D" w:rsidRDefault="00FB54DF" w:rsidP="00B66D5D">
            <w:pPr>
              <w:pStyle w:val="afa"/>
              <w:widowControl w:val="0"/>
              <w:numPr>
                <w:ilvl w:val="0"/>
                <w:numId w:val="6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. Масленникова, д. 17;</w:t>
            </w:r>
          </w:p>
          <w:p w14:paraId="2D812B01" w14:textId="5CD7C172" w:rsidR="00FB54DF" w:rsidRPr="00C1155D" w:rsidRDefault="00FB54DF" w:rsidP="00B66D5D">
            <w:pPr>
              <w:pStyle w:val="afa"/>
              <w:widowControl w:val="0"/>
              <w:numPr>
                <w:ilvl w:val="0"/>
                <w:numId w:val="69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осп. Масленникова, д. 15/ </w:t>
            </w:r>
            <w:r w:rsidR="006D37E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​Скляренко, д. 5.</w:t>
            </w:r>
          </w:p>
        </w:tc>
      </w:tr>
      <w:tr w:rsidR="00D771CD" w:rsidRPr="00C1155D" w14:paraId="7787AB26" w14:textId="77777777" w:rsidTr="008C3F99"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1D9B9" w14:textId="77777777" w:rsidR="00D771CD" w:rsidRPr="00C1155D" w:rsidRDefault="00D771C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A33D2" w14:textId="77777777" w:rsidR="00D771CD" w:rsidRPr="00C1155D" w:rsidRDefault="00D771CD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27E2E02C" w14:textId="77777777" w:rsidR="00394D78" w:rsidRPr="00C1155D" w:rsidRDefault="00394D78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24.12.2020 № 1011 (приложения № 3 и № 4)</w:t>
            </w:r>
          </w:p>
          <w:p w14:paraId="45BECC81" w14:textId="77777777" w:rsidR="00D771CD" w:rsidRPr="00C1155D" w:rsidRDefault="00482445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роект межевания территории, занимаемой многоквартирными жилыми домами в городском округе Самара в границах улиц Ново-Садовая, Осипенко, Лесная, Северо-Восточной магистрали:</w:t>
            </w:r>
          </w:p>
          <w:p w14:paraId="43B84682" w14:textId="77777777" w:rsidR="00FF1E59" w:rsidRPr="00C1155D" w:rsidRDefault="00487853" w:rsidP="00B66D5D">
            <w:pPr>
              <w:pStyle w:val="afa"/>
              <w:widowControl w:val="0"/>
              <w:numPr>
                <w:ilvl w:val="0"/>
                <w:numId w:val="7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Осипенко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0F75B44F" w14:textId="77777777" w:rsidR="00FF1E59" w:rsidRPr="00C1155D" w:rsidRDefault="00487853" w:rsidP="00B66D5D">
            <w:pPr>
              <w:pStyle w:val="afa"/>
              <w:widowControl w:val="0"/>
              <w:numPr>
                <w:ilvl w:val="0"/>
                <w:numId w:val="7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Осипенко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Б;</w:t>
            </w:r>
          </w:p>
          <w:p w14:paraId="3192EE53" w14:textId="77777777" w:rsidR="00FF1E59" w:rsidRPr="00C1155D" w:rsidRDefault="00487853" w:rsidP="00B66D5D">
            <w:pPr>
              <w:pStyle w:val="afa"/>
              <w:widowControl w:val="0"/>
              <w:numPr>
                <w:ilvl w:val="0"/>
                <w:numId w:val="7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Осипенко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В;</w:t>
            </w:r>
          </w:p>
          <w:p w14:paraId="6CCDC5C2" w14:textId="77777777" w:rsidR="00FF1E59" w:rsidRPr="00C1155D" w:rsidRDefault="00487853" w:rsidP="00B66D5D">
            <w:pPr>
              <w:pStyle w:val="afa"/>
              <w:widowControl w:val="0"/>
              <w:numPr>
                <w:ilvl w:val="0"/>
                <w:numId w:val="7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Ново-Садов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3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289AFD" w14:textId="77777777" w:rsidR="00FF1E59" w:rsidRPr="00C1155D" w:rsidRDefault="00487853" w:rsidP="00B66D5D">
            <w:pPr>
              <w:pStyle w:val="afa"/>
              <w:widowControl w:val="0"/>
              <w:numPr>
                <w:ilvl w:val="0"/>
                <w:numId w:val="7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Ново-Садов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2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CEAAF7" w14:textId="77777777" w:rsidR="00FF1E59" w:rsidRPr="00C1155D" w:rsidRDefault="00487853" w:rsidP="00B66D5D">
            <w:pPr>
              <w:pStyle w:val="afa"/>
              <w:widowControl w:val="0"/>
              <w:numPr>
                <w:ilvl w:val="0"/>
                <w:numId w:val="7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Осипенко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2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816B0B" w14:textId="77777777" w:rsidR="00FF1E59" w:rsidRPr="00C1155D" w:rsidRDefault="00487853" w:rsidP="00B66D5D">
            <w:pPr>
              <w:pStyle w:val="afa"/>
              <w:widowControl w:val="0"/>
              <w:numPr>
                <w:ilvl w:val="0"/>
                <w:numId w:val="7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Осипенко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8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F4705E" w14:textId="77777777" w:rsidR="00FF1E59" w:rsidRPr="00C1155D" w:rsidRDefault="00487853" w:rsidP="00B66D5D">
            <w:pPr>
              <w:pStyle w:val="afa"/>
              <w:widowControl w:val="0"/>
              <w:numPr>
                <w:ilvl w:val="0"/>
                <w:numId w:val="70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Ново-Садовая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FF1E59" w:rsidRPr="00C1155D">
              <w:rPr>
                <w:rFonts w:ascii="Times New Roman" w:hAnsi="Times New Roman"/>
                <w:sz w:val="24"/>
                <w:szCs w:val="24"/>
              </w:rPr>
              <w:t>3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71CD" w:rsidRPr="00C1155D" w14:paraId="1A048C3D" w14:textId="77777777" w:rsidTr="008C3F99">
        <w:tc>
          <w:tcPr>
            <w:tcW w:w="668" w:type="dxa"/>
            <w:tcBorders>
              <w:top w:val="nil"/>
              <w:bottom w:val="nil"/>
            </w:tcBorders>
            <w:shd w:val="clear" w:color="auto" w:fill="auto"/>
          </w:tcPr>
          <w:p w14:paraId="2ABDCB50" w14:textId="77777777" w:rsidR="00D771CD" w:rsidRPr="00C1155D" w:rsidRDefault="00D771C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4E2D954D" w14:textId="77777777" w:rsidR="00D771CD" w:rsidRPr="00C1155D" w:rsidRDefault="00D771CD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45C591A0" w14:textId="77777777" w:rsidR="00482445" w:rsidRPr="00C1155D" w:rsidRDefault="00482445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24.12.2020 № 1011 (приложения № 5 и № 6)</w:t>
            </w:r>
          </w:p>
          <w:p w14:paraId="47707B1F" w14:textId="77777777" w:rsidR="00D771CD" w:rsidRPr="00C1155D" w:rsidRDefault="00D46271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и, занимаемой многоквартирными жилыми домами в городском округе Самара в границах улиц Луначарского, Мичурина, Челюскинцев, проспекта Ленина, Автобусного проезда:</w:t>
            </w:r>
          </w:p>
          <w:p w14:paraId="41301F7D" w14:textId="77777777" w:rsidR="00D46271" w:rsidRPr="00C1155D" w:rsidRDefault="00D46271" w:rsidP="00B66D5D">
            <w:pPr>
              <w:pStyle w:val="afa"/>
              <w:widowControl w:val="0"/>
              <w:numPr>
                <w:ilvl w:val="0"/>
                <w:numId w:val="7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</w:t>
            </w:r>
            <w:r w:rsidR="009D4DCB" w:rsidRPr="00C1155D">
              <w:rPr>
                <w:rFonts w:ascii="Times New Roman" w:hAnsi="Times New Roman"/>
                <w:sz w:val="24"/>
                <w:szCs w:val="24"/>
              </w:rPr>
              <w:t>.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Ленина</w:t>
            </w:r>
            <w:r w:rsidR="009D4DCB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5</w:t>
            </w:r>
            <w:r w:rsidR="009D4DC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34E655" w14:textId="77777777" w:rsidR="00D46271" w:rsidRPr="00C1155D" w:rsidRDefault="00D46271" w:rsidP="00B66D5D">
            <w:pPr>
              <w:pStyle w:val="afa"/>
              <w:widowControl w:val="0"/>
              <w:numPr>
                <w:ilvl w:val="0"/>
                <w:numId w:val="7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</w:t>
            </w:r>
            <w:r w:rsidR="009D4DCB" w:rsidRPr="00C1155D">
              <w:rPr>
                <w:rFonts w:ascii="Times New Roman" w:hAnsi="Times New Roman"/>
                <w:sz w:val="24"/>
                <w:szCs w:val="24"/>
              </w:rPr>
              <w:t>.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Ленина</w:t>
            </w:r>
            <w:r w:rsidR="009D4DCB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11</w:t>
            </w:r>
            <w:r w:rsidR="009D4DC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75489B" w14:textId="77777777" w:rsidR="00D46271" w:rsidRPr="00C1155D" w:rsidRDefault="00D46271" w:rsidP="00B66D5D">
            <w:pPr>
              <w:pStyle w:val="afa"/>
              <w:widowControl w:val="0"/>
              <w:numPr>
                <w:ilvl w:val="0"/>
                <w:numId w:val="7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</w:t>
            </w:r>
            <w:r w:rsidR="009D4DCB" w:rsidRPr="00C115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9D4DCB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9</w:t>
            </w:r>
            <w:r w:rsidR="009D4DC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6F5AB7" w14:textId="77777777" w:rsidR="00D46271" w:rsidRPr="00C1155D" w:rsidRDefault="00D46271" w:rsidP="00B66D5D">
            <w:pPr>
              <w:pStyle w:val="afa"/>
              <w:widowControl w:val="0"/>
              <w:numPr>
                <w:ilvl w:val="0"/>
                <w:numId w:val="7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сп</w:t>
            </w:r>
            <w:r w:rsidR="009D4DCB" w:rsidRPr="00C1155D">
              <w:rPr>
                <w:rFonts w:ascii="Times New Roman" w:hAnsi="Times New Roman"/>
                <w:sz w:val="24"/>
                <w:szCs w:val="24"/>
              </w:rPr>
              <w:t>.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Ленина</w:t>
            </w:r>
            <w:r w:rsidR="009D4DCB"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7</w:t>
            </w:r>
            <w:r w:rsidR="009D4DCB"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F81AC9" w14:textId="77777777" w:rsidR="00D46271" w:rsidRPr="00C1155D" w:rsidRDefault="009D4DCB" w:rsidP="00B66D5D">
            <w:pPr>
              <w:pStyle w:val="afa"/>
              <w:widowControl w:val="0"/>
              <w:numPr>
                <w:ilvl w:val="0"/>
                <w:numId w:val="7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46271" w:rsidRPr="00C1155D">
              <w:rPr>
                <w:rFonts w:ascii="Times New Roman" w:hAnsi="Times New Roman"/>
                <w:sz w:val="24"/>
                <w:szCs w:val="24"/>
              </w:rPr>
              <w:t>Челюскинцев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D46271" w:rsidRPr="00C1155D">
              <w:rPr>
                <w:rFonts w:ascii="Times New Roman" w:hAnsi="Times New Roman"/>
                <w:sz w:val="24"/>
                <w:szCs w:val="24"/>
              </w:rPr>
              <w:t>10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28780C" w14:textId="77777777" w:rsidR="00D46271" w:rsidRPr="00C1155D" w:rsidRDefault="009D4DCB" w:rsidP="00B66D5D">
            <w:pPr>
              <w:pStyle w:val="afa"/>
              <w:widowControl w:val="0"/>
              <w:numPr>
                <w:ilvl w:val="0"/>
                <w:numId w:val="7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="00D46271" w:rsidRPr="00C1155D">
              <w:rPr>
                <w:rFonts w:ascii="Times New Roman" w:hAnsi="Times New Roman"/>
                <w:sz w:val="24"/>
                <w:szCs w:val="24"/>
              </w:rPr>
              <w:t>Челюскинцев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D46271" w:rsidRPr="00C1155D">
              <w:rPr>
                <w:rFonts w:ascii="Times New Roman" w:hAnsi="Times New Roman"/>
                <w:sz w:val="24"/>
                <w:szCs w:val="24"/>
              </w:rPr>
              <w:t>14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9234E9" w14:textId="77777777" w:rsidR="00D46271" w:rsidRPr="00C1155D" w:rsidRDefault="009D4DCB" w:rsidP="00B66D5D">
            <w:pPr>
              <w:pStyle w:val="afa"/>
              <w:widowControl w:val="0"/>
              <w:numPr>
                <w:ilvl w:val="0"/>
                <w:numId w:val="71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46271" w:rsidRPr="00C1155D">
              <w:rPr>
                <w:rFonts w:ascii="Times New Roman" w:hAnsi="Times New Roman"/>
                <w:sz w:val="24"/>
                <w:szCs w:val="24"/>
              </w:rPr>
              <w:t>Челюскинцев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D46271" w:rsidRPr="00C1155D">
              <w:rPr>
                <w:rFonts w:ascii="Times New Roman" w:hAnsi="Times New Roman"/>
                <w:sz w:val="24"/>
                <w:szCs w:val="24"/>
              </w:rPr>
              <w:t>1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77EF" w:rsidRPr="00C1155D" w14:paraId="498236E2" w14:textId="77777777" w:rsidTr="00D3351D"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4BF7A" w14:textId="77777777" w:rsidR="007777EF" w:rsidRPr="00C1155D" w:rsidRDefault="007777EF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27173" w14:textId="77777777" w:rsidR="007777EF" w:rsidRPr="00C1155D" w:rsidRDefault="007777EF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4EB74994" w14:textId="77777777" w:rsidR="007777EF" w:rsidRPr="00C1155D" w:rsidRDefault="007777E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24.12.2020 № 1011 (приложения № 7 и № 8)</w:t>
            </w:r>
          </w:p>
          <w:p w14:paraId="688E95E5" w14:textId="77777777" w:rsidR="007777EF" w:rsidRPr="00C1155D" w:rsidRDefault="007777E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оект межевания территории, занимаемой многоквартирными жилыми домами в городском округе Самара в границах улиц Гастелло, Московское шоссе, Шестая Радиальная, Кольцевая:</w:t>
            </w:r>
          </w:p>
          <w:p w14:paraId="411957F2" w14:textId="77777777" w:rsidR="007777EF" w:rsidRPr="00C1155D" w:rsidRDefault="007777EF" w:rsidP="00B66D5D">
            <w:pPr>
              <w:pStyle w:val="afa"/>
              <w:widowControl w:val="0"/>
              <w:numPr>
                <w:ilvl w:val="0"/>
                <w:numId w:val="7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ольцевая, д. 100;</w:t>
            </w:r>
          </w:p>
          <w:p w14:paraId="044FAC05" w14:textId="77777777" w:rsidR="007777EF" w:rsidRPr="00C1155D" w:rsidRDefault="007777EF" w:rsidP="00B66D5D">
            <w:pPr>
              <w:pStyle w:val="afa"/>
              <w:widowControl w:val="0"/>
              <w:numPr>
                <w:ilvl w:val="0"/>
                <w:numId w:val="7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ольцевая, д. 102;</w:t>
            </w:r>
          </w:p>
          <w:p w14:paraId="7F86EBC4" w14:textId="77777777" w:rsidR="007777EF" w:rsidRPr="00C1155D" w:rsidRDefault="007777EF" w:rsidP="00B66D5D">
            <w:pPr>
              <w:pStyle w:val="afa"/>
              <w:widowControl w:val="0"/>
              <w:numPr>
                <w:ilvl w:val="0"/>
                <w:numId w:val="7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Кольцевая, д. 104;</w:t>
            </w:r>
          </w:p>
          <w:p w14:paraId="760FC7FE" w14:textId="77777777" w:rsidR="007777EF" w:rsidRPr="00C1155D" w:rsidRDefault="007777EF" w:rsidP="00B66D5D">
            <w:pPr>
              <w:pStyle w:val="afa"/>
              <w:widowControl w:val="0"/>
              <w:numPr>
                <w:ilvl w:val="0"/>
                <w:numId w:val="7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стелло, д. 35;</w:t>
            </w:r>
          </w:p>
          <w:p w14:paraId="56785CF9" w14:textId="77777777" w:rsidR="007777EF" w:rsidRPr="00C1155D" w:rsidRDefault="007777EF" w:rsidP="00B66D5D">
            <w:pPr>
              <w:pStyle w:val="afa"/>
              <w:widowControl w:val="0"/>
              <w:numPr>
                <w:ilvl w:val="0"/>
                <w:numId w:val="7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Гастелло, д. 37;</w:t>
            </w:r>
          </w:p>
          <w:p w14:paraId="6293A67B" w14:textId="77777777" w:rsidR="007777EF" w:rsidRPr="00C1155D" w:rsidRDefault="007777EF" w:rsidP="00B66D5D">
            <w:pPr>
              <w:pStyle w:val="afa"/>
              <w:widowControl w:val="0"/>
              <w:numPr>
                <w:ilvl w:val="0"/>
                <w:numId w:val="7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Московское шоссе, д. 110;</w:t>
            </w:r>
          </w:p>
          <w:p w14:paraId="55669759" w14:textId="77777777" w:rsidR="007777EF" w:rsidRPr="00C1155D" w:rsidRDefault="007777EF" w:rsidP="00B66D5D">
            <w:pPr>
              <w:pStyle w:val="afa"/>
              <w:widowControl w:val="0"/>
              <w:numPr>
                <w:ilvl w:val="0"/>
                <w:numId w:val="7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ул. Радиальная 6-я, д. 66;</w:t>
            </w:r>
          </w:p>
          <w:p w14:paraId="5BC902ED" w14:textId="77777777" w:rsidR="007777EF" w:rsidRPr="00C1155D" w:rsidRDefault="007777EF" w:rsidP="00B66D5D">
            <w:pPr>
              <w:pStyle w:val="afa"/>
              <w:widowControl w:val="0"/>
              <w:numPr>
                <w:ilvl w:val="0"/>
                <w:numId w:val="72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Московское шоссе, д. 108.</w:t>
            </w:r>
          </w:p>
        </w:tc>
      </w:tr>
      <w:tr w:rsidR="007777EF" w:rsidRPr="00C1155D" w14:paraId="10BEFF74" w14:textId="77777777" w:rsidTr="00D3351D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2EC35" w14:textId="77777777" w:rsidR="007777EF" w:rsidRPr="00C1155D" w:rsidRDefault="007777EF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8538" w14:textId="77777777" w:rsidR="007777EF" w:rsidRPr="00C1155D" w:rsidRDefault="007777EF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386D61F" w14:textId="11BE895C" w:rsidR="007777EF" w:rsidRPr="00C1155D" w:rsidRDefault="007777E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Самара от 24.12.2020 № 1011 (приложения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№ 15 и № 16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789B673" w14:textId="74220743" w:rsidR="007777EF" w:rsidRPr="004E13E2" w:rsidRDefault="007777EF" w:rsidP="00B66D5D">
            <w:pPr>
              <w:pStyle w:val="afa"/>
              <w:widowControl w:val="0"/>
              <w:tabs>
                <w:tab w:val="left" w:pos="308"/>
              </w:tabs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роект межевания территории, занимаемой многоквартирными жилыми домами в городском округе Самара в границах улиц Советской Армии, Ново-Садовой, </w:t>
            </w:r>
          </w:p>
          <w:p w14:paraId="0125A921" w14:textId="77777777" w:rsidR="007777EF" w:rsidRDefault="007777E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3E2">
              <w:rPr>
                <w:rFonts w:ascii="Times New Roman" w:hAnsi="Times New Roman"/>
                <w:sz w:val="24"/>
                <w:szCs w:val="24"/>
              </w:rPr>
              <w:t>22 Партсъезда, Московское шосс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D15741D" w14:textId="19E25F1D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23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1462F6" w14:textId="3AE82AE6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Ново-Садов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29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255CD1" w14:textId="470970C1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Ново-Садов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295</w:t>
            </w:r>
            <w:r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7C66BBE0" w14:textId="50377BF2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23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428D8B" w14:textId="7B9AD8F7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Ново-Садов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29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3CC910" w14:textId="7E8264B4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Ново-Садов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30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FA5429" w14:textId="6B5E39A9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Ново-Садов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29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7B91B9" w14:textId="18D6F45E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Ново-Садовая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30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EBEFFC" w14:textId="09698A40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23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625256" w14:textId="30E97365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23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FDAB7F" w14:textId="06FCC1BC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23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A90373" w14:textId="29A10D2F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22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F62439" w14:textId="22838D48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219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AE73FA" w14:textId="2BCFC864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22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A4145D" w14:textId="25169CD2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223</w:t>
            </w:r>
            <w:r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67AE05C1" w14:textId="6F8AF968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21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1FB261" w14:textId="418EF1CF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Московское шоссе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0AF0FB" w14:textId="23DF62C0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Московское шоссе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12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CB9A6F" w14:textId="4BDC1D57" w:rsidR="007777EF" w:rsidRPr="004E13E2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Московское шоссе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12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EF989F" w14:textId="565E7848" w:rsidR="007777EF" w:rsidRPr="00C1155D" w:rsidRDefault="007777EF" w:rsidP="00B66D5D">
            <w:pPr>
              <w:pStyle w:val="afa"/>
              <w:widowControl w:val="0"/>
              <w:numPr>
                <w:ilvl w:val="0"/>
                <w:numId w:val="74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>Советской Армии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77EF" w:rsidRPr="00C1155D" w14:paraId="24569CD7" w14:textId="77777777" w:rsidTr="00C42995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D6F82" w14:textId="77777777" w:rsidR="007777EF" w:rsidRPr="00C1155D" w:rsidRDefault="007777EF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BC390" w14:textId="77777777" w:rsidR="007777EF" w:rsidRPr="00C1155D" w:rsidRDefault="007777EF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34473E6F" w14:textId="21BCAA83" w:rsidR="007777EF" w:rsidRPr="00C1155D" w:rsidRDefault="007777E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24.12.2020 № 1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(приложения </w:t>
            </w:r>
            <w:r w:rsidRPr="00E70038">
              <w:rPr>
                <w:rFonts w:ascii="Times New Roman" w:hAnsi="Times New Roman"/>
                <w:sz w:val="24"/>
                <w:szCs w:val="24"/>
              </w:rPr>
              <w:t>№ 1 и № 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378AD41" w14:textId="77777777" w:rsidR="007777EF" w:rsidRDefault="007777EF" w:rsidP="00B66D5D">
            <w:pPr>
              <w:pStyle w:val="afa"/>
              <w:widowControl w:val="0"/>
              <w:tabs>
                <w:tab w:val="left" w:pos="308"/>
              </w:tabs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151E7">
              <w:rPr>
                <w:rFonts w:ascii="Times New Roman" w:hAnsi="Times New Roman"/>
                <w:sz w:val="24"/>
                <w:szCs w:val="24"/>
              </w:rPr>
              <w:t xml:space="preserve">роект межевания территории, занимаемой </w:t>
            </w:r>
            <w:r w:rsidRPr="008151E7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ми жилыми домами в городском округе     Самара    в     границах     улиц    Некрасов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1E7">
              <w:rPr>
                <w:rFonts w:ascii="Times New Roman" w:hAnsi="Times New Roman"/>
                <w:sz w:val="24"/>
                <w:szCs w:val="24"/>
              </w:rPr>
              <w:t>Степана    Разина, Ленинградская, Алексея Толс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A007500" w14:textId="2D544094" w:rsidR="007777EF" w:rsidRDefault="007777EF" w:rsidP="00B66D5D">
            <w:pPr>
              <w:pStyle w:val="afa"/>
              <w:widowControl w:val="0"/>
              <w:numPr>
                <w:ilvl w:val="0"/>
                <w:numId w:val="7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BAB">
              <w:rPr>
                <w:rFonts w:ascii="Times New Roman" w:hAnsi="Times New Roman"/>
                <w:sz w:val="24"/>
                <w:szCs w:val="24"/>
              </w:rPr>
              <w:t>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F7BAB">
              <w:rPr>
                <w:rFonts w:ascii="Times New Roman" w:hAnsi="Times New Roman"/>
                <w:sz w:val="24"/>
                <w:szCs w:val="24"/>
              </w:rPr>
              <w:t>Некрас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4F7BAB">
              <w:rPr>
                <w:rFonts w:ascii="Times New Roman" w:hAnsi="Times New Roman"/>
                <w:sz w:val="24"/>
                <w:szCs w:val="24"/>
              </w:rPr>
              <w:t xml:space="preserve">15​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F7BAB">
              <w:rPr>
                <w:rFonts w:ascii="Times New Roman" w:hAnsi="Times New Roman"/>
                <w:sz w:val="24"/>
                <w:szCs w:val="24"/>
              </w:rPr>
              <w:t>Степана Разин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BAB">
              <w:rPr>
                <w:rFonts w:ascii="Times New Roman" w:hAnsi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7A5689" w14:textId="77BC7EDA" w:rsidR="007777EF" w:rsidRPr="00C1155D" w:rsidRDefault="007777EF" w:rsidP="00B66D5D">
            <w:pPr>
              <w:pStyle w:val="afa"/>
              <w:widowControl w:val="0"/>
              <w:numPr>
                <w:ilvl w:val="0"/>
                <w:numId w:val="75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F7BAB">
              <w:rPr>
                <w:rFonts w:ascii="Times New Roman" w:hAnsi="Times New Roman"/>
                <w:sz w:val="24"/>
                <w:szCs w:val="24"/>
              </w:rPr>
              <w:t>Степана Разина</w:t>
            </w:r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Pr="004E1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BAB">
              <w:rPr>
                <w:rFonts w:ascii="Times New Roman" w:hAnsi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7777EF" w:rsidRPr="00C1155D" w14:paraId="4C1A6F2C" w14:textId="77777777" w:rsidTr="007D2FDE">
        <w:tc>
          <w:tcPr>
            <w:tcW w:w="6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5BDBB6" w14:textId="77777777" w:rsidR="007777EF" w:rsidRPr="00C1155D" w:rsidRDefault="007777EF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08A778" w14:textId="77777777" w:rsidR="007777EF" w:rsidRPr="00C1155D" w:rsidRDefault="007777EF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B65C3" w14:textId="3B26DFF9" w:rsidR="007777EF" w:rsidRPr="00C1155D" w:rsidRDefault="007777E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24.12.2020 № 1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(приложения </w:t>
            </w:r>
            <w:r w:rsidRPr="00E700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0038">
              <w:rPr>
                <w:rFonts w:ascii="Times New Roman" w:hAnsi="Times New Roman"/>
                <w:sz w:val="24"/>
                <w:szCs w:val="24"/>
              </w:rPr>
              <w:t xml:space="preserve"> и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64ADE62" w14:textId="77777777" w:rsidR="007777EF" w:rsidRDefault="007777EF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2DD8">
              <w:rPr>
                <w:rFonts w:ascii="Times New Roman" w:hAnsi="Times New Roman"/>
                <w:sz w:val="24"/>
                <w:szCs w:val="24"/>
              </w:rPr>
              <w:t xml:space="preserve">роект межевания территории, занимаемой многоквартирными жилыми домами в городском округе Самара в границах улиц </w:t>
            </w:r>
            <w:proofErr w:type="spellStart"/>
            <w:r w:rsidRPr="00A12DD8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  <w:r w:rsidRPr="00A12DD8">
              <w:rPr>
                <w:rFonts w:ascii="Times New Roman" w:hAnsi="Times New Roman"/>
                <w:sz w:val="24"/>
                <w:szCs w:val="24"/>
              </w:rPr>
              <w:t>, Ленинская, Садовая, Южная обводная дорог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75F45F8" w14:textId="2ABFA541" w:rsidR="007777EF" w:rsidRPr="00F35024" w:rsidRDefault="007777EF" w:rsidP="00B66D5D">
            <w:pPr>
              <w:pStyle w:val="afa"/>
              <w:widowControl w:val="0"/>
              <w:numPr>
                <w:ilvl w:val="0"/>
                <w:numId w:val="76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35024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 xml:space="preserve">97​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Сад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0C07F9" w14:textId="15338562" w:rsidR="007777EF" w:rsidRPr="00F35024" w:rsidRDefault="007777EF" w:rsidP="00B66D5D">
            <w:pPr>
              <w:pStyle w:val="afa"/>
              <w:widowControl w:val="0"/>
              <w:numPr>
                <w:ilvl w:val="0"/>
                <w:numId w:val="76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35024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99, 10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19A9CDF" w14:textId="7490C11D" w:rsidR="007777EF" w:rsidRPr="00F35024" w:rsidRDefault="007777EF" w:rsidP="00B66D5D">
            <w:pPr>
              <w:pStyle w:val="afa"/>
              <w:widowControl w:val="0"/>
              <w:numPr>
                <w:ilvl w:val="0"/>
                <w:numId w:val="76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35024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F39C53" w14:textId="704D5E6F" w:rsidR="007777EF" w:rsidRPr="00F35024" w:rsidRDefault="007777EF" w:rsidP="00B66D5D">
            <w:pPr>
              <w:pStyle w:val="afa"/>
              <w:widowControl w:val="0"/>
              <w:numPr>
                <w:ilvl w:val="0"/>
                <w:numId w:val="76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F35024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42BA85" w14:textId="632CAD8D" w:rsidR="007777EF" w:rsidRPr="00F35024" w:rsidRDefault="007777EF" w:rsidP="00B66D5D">
            <w:pPr>
              <w:pStyle w:val="afa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Лен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282E22" w14:textId="440AE359" w:rsidR="007777EF" w:rsidRPr="00F35024" w:rsidRDefault="007777EF" w:rsidP="00B66D5D">
            <w:pPr>
              <w:pStyle w:val="afa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Сад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7E98C1" w14:textId="70C0A119" w:rsidR="007777EF" w:rsidRPr="00F35024" w:rsidRDefault="007777EF" w:rsidP="00B66D5D">
            <w:pPr>
              <w:pStyle w:val="afa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Сад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B70C1C" w14:textId="28F13F22" w:rsidR="007777EF" w:rsidRPr="00F35024" w:rsidRDefault="007777EF" w:rsidP="00B66D5D">
            <w:pPr>
              <w:pStyle w:val="afa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Сад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5892DE" w14:textId="4A0FC95A" w:rsidR="007777EF" w:rsidRPr="00F35024" w:rsidRDefault="007777EF" w:rsidP="00B66D5D">
            <w:pPr>
              <w:pStyle w:val="afa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Сад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8, 9, 13</w:t>
            </w:r>
            <w:r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4F0D4B9C" w14:textId="019816D0" w:rsidR="007777EF" w:rsidRPr="00F35024" w:rsidRDefault="007777EF" w:rsidP="00B66D5D">
            <w:pPr>
              <w:pStyle w:val="afa"/>
              <w:numPr>
                <w:ilvl w:val="0"/>
                <w:numId w:val="7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Лен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22/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F35024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F35024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</w:tr>
      <w:tr w:rsidR="00C62C1E" w:rsidRPr="00C1155D" w14:paraId="09A85AC4" w14:textId="77777777" w:rsidTr="007D2FDE"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11EBB" w14:textId="77777777" w:rsidR="00C62C1E" w:rsidRPr="00C1155D" w:rsidRDefault="00C62C1E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049632" w14:textId="77777777" w:rsidR="00C62C1E" w:rsidRPr="00C1155D" w:rsidRDefault="00C62C1E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219D723" w14:textId="22211990" w:rsidR="00C62C1E" w:rsidRDefault="00C62C1E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24.12.2020 № 1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(приложения </w:t>
            </w:r>
            <w:r w:rsidRPr="00E700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70038">
              <w:rPr>
                <w:rFonts w:ascii="Times New Roman" w:hAnsi="Times New Roman"/>
                <w:sz w:val="24"/>
                <w:szCs w:val="24"/>
              </w:rPr>
              <w:t xml:space="preserve"> и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ADE7117" w14:textId="0DEF01A6" w:rsidR="00C62C1E" w:rsidRDefault="00C62C1E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0A4F">
              <w:rPr>
                <w:rFonts w:ascii="Times New Roman" w:hAnsi="Times New Roman"/>
                <w:sz w:val="24"/>
                <w:szCs w:val="24"/>
              </w:rPr>
              <w:t>роект межевания территории, занимаемой многоквартирными жилыми домами в городском округе Самара в границах улиц Пионерская, Куйбышева, Комсомольская, Степана Рази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FF46B1E" w14:textId="6CE467C4" w:rsidR="00C62C1E" w:rsidRPr="00A5344B" w:rsidRDefault="00C62C1E" w:rsidP="00B66D5D">
            <w:pPr>
              <w:pStyle w:val="afa"/>
              <w:widowControl w:val="0"/>
              <w:numPr>
                <w:ilvl w:val="0"/>
                <w:numId w:val="77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Степана Раз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BE5410" w14:textId="116DAA44" w:rsidR="00C62C1E" w:rsidRPr="00A5344B" w:rsidRDefault="00C62C1E" w:rsidP="00B66D5D">
            <w:pPr>
              <w:pStyle w:val="afa"/>
              <w:widowControl w:val="0"/>
              <w:numPr>
                <w:ilvl w:val="0"/>
                <w:numId w:val="77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Степана Раз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ABAE86" w14:textId="3729A116" w:rsidR="00C62C1E" w:rsidRPr="00A5344B" w:rsidRDefault="00C62C1E" w:rsidP="00B66D5D">
            <w:pPr>
              <w:pStyle w:val="afa"/>
              <w:widowControl w:val="0"/>
              <w:numPr>
                <w:ilvl w:val="0"/>
                <w:numId w:val="77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5313CF" w14:textId="53158D2D" w:rsidR="00C62C1E" w:rsidRPr="00A5344B" w:rsidRDefault="00C62C1E" w:rsidP="00B66D5D">
            <w:pPr>
              <w:pStyle w:val="afa"/>
              <w:widowControl w:val="0"/>
              <w:numPr>
                <w:ilvl w:val="0"/>
                <w:numId w:val="77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30, 30</w:t>
            </w:r>
            <w:r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14:paraId="552BD0D4" w14:textId="7CD5DC6C" w:rsidR="00C62C1E" w:rsidRPr="00A5344B" w:rsidRDefault="00C62C1E" w:rsidP="00B66D5D">
            <w:pPr>
              <w:pStyle w:val="afa"/>
              <w:widowControl w:val="0"/>
              <w:numPr>
                <w:ilvl w:val="0"/>
                <w:numId w:val="77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F72CC3" w14:textId="2C6EC97E" w:rsidR="00C62C1E" w:rsidRPr="00A5344B" w:rsidRDefault="00C62C1E" w:rsidP="00B66D5D">
            <w:pPr>
              <w:pStyle w:val="afa"/>
              <w:widowControl w:val="0"/>
              <w:numPr>
                <w:ilvl w:val="0"/>
                <w:numId w:val="77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44B">
              <w:rPr>
                <w:rFonts w:ascii="Times New Roman" w:hAnsi="Times New Roman"/>
                <w:sz w:val="24"/>
                <w:szCs w:val="24"/>
              </w:rPr>
              <w:t>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34​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Куйб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7CDCDB" w14:textId="31349FCC" w:rsidR="00C62C1E" w:rsidRPr="00A5344B" w:rsidRDefault="00C62C1E" w:rsidP="00B66D5D">
            <w:pPr>
              <w:pStyle w:val="afa"/>
              <w:widowControl w:val="0"/>
              <w:numPr>
                <w:ilvl w:val="0"/>
                <w:numId w:val="77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Куйб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3170E3" w14:textId="4AE3115A" w:rsidR="00C62C1E" w:rsidRPr="00A5344B" w:rsidRDefault="00C62C1E" w:rsidP="00B66D5D">
            <w:pPr>
              <w:pStyle w:val="afa"/>
              <w:widowControl w:val="0"/>
              <w:numPr>
                <w:ilvl w:val="0"/>
                <w:numId w:val="77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Куйб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C47834" w14:textId="041D8509" w:rsidR="00C62C1E" w:rsidRPr="00A5344B" w:rsidRDefault="00C62C1E" w:rsidP="00B66D5D">
            <w:pPr>
              <w:pStyle w:val="afa"/>
              <w:widowControl w:val="0"/>
              <w:numPr>
                <w:ilvl w:val="0"/>
                <w:numId w:val="77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Куйб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4429A9" w14:textId="7B856DDA" w:rsidR="00C62C1E" w:rsidRPr="00A5344B" w:rsidRDefault="00C62C1E" w:rsidP="00B66D5D">
            <w:pPr>
              <w:pStyle w:val="afa"/>
              <w:widowControl w:val="0"/>
              <w:numPr>
                <w:ilvl w:val="0"/>
                <w:numId w:val="77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Куйб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02C0B9" w14:textId="11651969" w:rsidR="00C62C1E" w:rsidRPr="00C1155D" w:rsidRDefault="00C62C1E" w:rsidP="00B66D5D">
            <w:pPr>
              <w:pStyle w:val="afa"/>
              <w:widowControl w:val="0"/>
              <w:numPr>
                <w:ilvl w:val="0"/>
                <w:numId w:val="77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Куйб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A5344B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2C1E" w:rsidRPr="00C1155D" w14:paraId="3BB12457" w14:textId="77777777" w:rsidTr="007D2FDE">
        <w:tc>
          <w:tcPr>
            <w:tcW w:w="668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9680" w14:textId="77777777" w:rsidR="00C62C1E" w:rsidRPr="00C1155D" w:rsidRDefault="00C62C1E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</w:p>
        </w:tc>
        <w:tc>
          <w:tcPr>
            <w:tcW w:w="2275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927B" w14:textId="77777777" w:rsidR="00C62C1E" w:rsidRPr="00C1155D" w:rsidRDefault="00C62C1E" w:rsidP="00422620">
            <w:pPr>
              <w:widowControl w:val="0"/>
              <w:spacing w:line="276" w:lineRule="auto"/>
              <w:ind w:right="-1"/>
              <w:contextualSpacing/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14:paraId="7572D1E9" w14:textId="2862902C" w:rsidR="00C62C1E" w:rsidRDefault="00C62C1E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Самара от 24.12.2020 № 1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(приложения </w:t>
            </w:r>
            <w:r w:rsidRPr="00E700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70038">
              <w:rPr>
                <w:rFonts w:ascii="Times New Roman" w:hAnsi="Times New Roman"/>
                <w:sz w:val="24"/>
                <w:szCs w:val="24"/>
              </w:rPr>
              <w:t xml:space="preserve"> и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841BAC7" w14:textId="50B0B685" w:rsidR="00C62C1E" w:rsidRDefault="00C62C1E" w:rsidP="00B66D5D">
            <w:pPr>
              <w:pStyle w:val="afa"/>
              <w:widowControl w:val="0"/>
              <w:tabs>
                <w:tab w:val="left" w:pos="308"/>
              </w:tabs>
              <w:spacing w:after="0"/>
              <w:ind w:left="2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1136">
              <w:rPr>
                <w:rFonts w:ascii="Times New Roman" w:hAnsi="Times New Roman"/>
                <w:sz w:val="24"/>
                <w:szCs w:val="24"/>
              </w:rPr>
              <w:t xml:space="preserve">роект межевания территории, занимаемой многоквартирными жилыми домами в городском округе Самара в границах улиц </w:t>
            </w:r>
            <w:proofErr w:type="spellStart"/>
            <w:r w:rsidRPr="00721136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  <w:r w:rsidRPr="00721136">
              <w:rPr>
                <w:rFonts w:ascii="Times New Roman" w:hAnsi="Times New Roman"/>
                <w:sz w:val="24"/>
                <w:szCs w:val="24"/>
              </w:rPr>
              <w:t>, Степана Разина, Пионерская, Алексея Толс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4E3857B" w14:textId="59958E1A" w:rsidR="00C62C1E" w:rsidRPr="00421BE2" w:rsidRDefault="00C62C1E" w:rsidP="00B66D5D">
            <w:pPr>
              <w:pStyle w:val="afa"/>
              <w:widowControl w:val="0"/>
              <w:numPr>
                <w:ilvl w:val="0"/>
                <w:numId w:val="78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Алексея Толс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55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421BE2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19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8499D3" w14:textId="597962B2" w:rsidR="00C62C1E" w:rsidRPr="00421BE2" w:rsidRDefault="00C62C1E" w:rsidP="00B66D5D">
            <w:pPr>
              <w:pStyle w:val="afa"/>
              <w:widowControl w:val="0"/>
              <w:numPr>
                <w:ilvl w:val="0"/>
                <w:numId w:val="78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421BE2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0DFAD5" w14:textId="20CC2C0B" w:rsidR="00C62C1E" w:rsidRPr="00421BE2" w:rsidRDefault="00C62C1E" w:rsidP="00B66D5D">
            <w:pPr>
              <w:pStyle w:val="afa"/>
              <w:widowControl w:val="0"/>
              <w:numPr>
                <w:ilvl w:val="0"/>
                <w:numId w:val="78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21BE2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5CACA6" w14:textId="53C2729E" w:rsidR="00C62C1E" w:rsidRPr="00421BE2" w:rsidRDefault="00C62C1E" w:rsidP="00B66D5D">
            <w:pPr>
              <w:pStyle w:val="afa"/>
              <w:widowControl w:val="0"/>
              <w:numPr>
                <w:ilvl w:val="0"/>
                <w:numId w:val="78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21BE2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27, 2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582C1A" w14:textId="65B40252" w:rsidR="00C62C1E" w:rsidRPr="00421BE2" w:rsidRDefault="00C62C1E" w:rsidP="00B66D5D">
            <w:pPr>
              <w:pStyle w:val="afa"/>
              <w:widowControl w:val="0"/>
              <w:numPr>
                <w:ilvl w:val="0"/>
                <w:numId w:val="78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21BE2">
              <w:rPr>
                <w:rFonts w:ascii="Times New Roman" w:hAnsi="Times New Roman"/>
                <w:sz w:val="24"/>
                <w:szCs w:val="24"/>
              </w:rPr>
              <w:t>Венц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A0CC71" w14:textId="45C9E558" w:rsidR="00C62C1E" w:rsidRPr="00421BE2" w:rsidRDefault="00C62C1E" w:rsidP="00B66D5D">
            <w:pPr>
              <w:pStyle w:val="afa"/>
              <w:widowControl w:val="0"/>
              <w:numPr>
                <w:ilvl w:val="0"/>
                <w:numId w:val="78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Степана Раз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CFF394" w14:textId="04F11457" w:rsidR="00C62C1E" w:rsidRPr="00421BE2" w:rsidRDefault="00C62C1E" w:rsidP="00B66D5D">
            <w:pPr>
              <w:pStyle w:val="afa"/>
              <w:widowControl w:val="0"/>
              <w:numPr>
                <w:ilvl w:val="0"/>
                <w:numId w:val="78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Степана Раз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C0373A" w14:textId="2FA5F7DE" w:rsidR="00C62C1E" w:rsidRPr="00421BE2" w:rsidRDefault="00C62C1E" w:rsidP="00B66D5D">
            <w:pPr>
              <w:pStyle w:val="afa"/>
              <w:widowControl w:val="0"/>
              <w:numPr>
                <w:ilvl w:val="0"/>
                <w:numId w:val="78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Степана Раз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AEA5AF" w14:textId="0D22C436" w:rsidR="00C62C1E" w:rsidRPr="00421BE2" w:rsidRDefault="00C62C1E" w:rsidP="00B66D5D">
            <w:pPr>
              <w:pStyle w:val="afa"/>
              <w:widowControl w:val="0"/>
              <w:numPr>
                <w:ilvl w:val="0"/>
                <w:numId w:val="78"/>
              </w:numPr>
              <w:tabs>
                <w:tab w:val="left" w:pos="308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Алексея Толс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45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523467" w14:textId="21765B54" w:rsidR="00C62C1E" w:rsidRPr="00C1155D" w:rsidRDefault="00C62C1E" w:rsidP="00B66D5D">
            <w:pPr>
              <w:pStyle w:val="afa"/>
              <w:widowControl w:val="0"/>
              <w:numPr>
                <w:ilvl w:val="0"/>
                <w:numId w:val="78"/>
              </w:numPr>
              <w:tabs>
                <w:tab w:val="left" w:pos="308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Степана Раз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Pr="00421BE2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6F6D" w:rsidRPr="00C1155D" w14:paraId="0D210878" w14:textId="77777777" w:rsidTr="007D2FDE"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14:paraId="23804E73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  <w:r w:rsidRPr="00C1155D">
              <w:lastRenderedPageBreak/>
              <w:t>4.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</w:tcPr>
          <w:p w14:paraId="0C4E5D29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</w:pPr>
            <w:r w:rsidRPr="00C1155D">
              <w:t>Законодательная и нормативно-правовая база</w:t>
            </w:r>
          </w:p>
        </w:tc>
        <w:tc>
          <w:tcPr>
            <w:tcW w:w="6521" w:type="dxa"/>
            <w:shd w:val="clear" w:color="auto" w:fill="auto"/>
          </w:tcPr>
          <w:p w14:paraId="35589708" w14:textId="77777777" w:rsidR="007B6F6D" w:rsidRPr="00C1155D" w:rsidRDefault="007B6F6D" w:rsidP="00422620">
            <w:pPr>
              <w:pStyle w:val="afa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spacing w:after="0"/>
              <w:ind w:left="25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 от 25.10.2001                    № 136-ФЗ;</w:t>
            </w:r>
          </w:p>
          <w:p w14:paraId="22A6DD08" w14:textId="77777777" w:rsidR="007B6F6D" w:rsidRPr="00C1155D" w:rsidRDefault="007B6F6D" w:rsidP="00422620">
            <w:pPr>
              <w:pStyle w:val="afa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spacing w:after="0"/>
              <w:ind w:left="25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 от 29.12.2004                 № 188-ФЗ;</w:t>
            </w:r>
          </w:p>
          <w:p w14:paraId="767A4E8D" w14:textId="0B707B94" w:rsidR="007B6F6D" w:rsidRDefault="007B6F6D" w:rsidP="00422620">
            <w:pPr>
              <w:pStyle w:val="afa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spacing w:after="0"/>
              <w:ind w:left="25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Градостроительный кодекс Российской Федерации                          от 29.12.2004 № 190-ФЗ;   </w:t>
            </w:r>
          </w:p>
          <w:p w14:paraId="7541A27C" w14:textId="1ED47B87" w:rsidR="00401775" w:rsidRPr="00401775" w:rsidRDefault="00401775" w:rsidP="0091017B">
            <w:pPr>
              <w:pStyle w:val="afa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spacing w:after="0"/>
              <w:ind w:left="6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77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04 № 189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01775">
              <w:rPr>
                <w:rFonts w:ascii="Times New Roman" w:hAnsi="Times New Roman"/>
                <w:sz w:val="24"/>
                <w:szCs w:val="24"/>
              </w:rPr>
              <w:t>О введении в действие Жилищного кодекс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4D245E79" w14:textId="77777777" w:rsidR="007B6F6D" w:rsidRPr="00C1155D" w:rsidRDefault="007B6F6D" w:rsidP="00422620">
            <w:pPr>
              <w:pStyle w:val="afa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spacing w:after="0"/>
              <w:ind w:left="25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07.2007 № 221-ФЗ «О кадастровой деятельности»; </w:t>
            </w:r>
          </w:p>
          <w:p w14:paraId="07492D7D" w14:textId="77777777" w:rsidR="007B6F6D" w:rsidRPr="00C1155D" w:rsidRDefault="007B6F6D" w:rsidP="00422620">
            <w:pPr>
              <w:pStyle w:val="afa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spacing w:after="0"/>
              <w:ind w:left="25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Федеральный закон от 13.07.2015 № 218-ФЗ                                 </w:t>
            </w:r>
            <w:proofErr w:type="gramStart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C1155D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недвижимости»; </w:t>
            </w:r>
          </w:p>
          <w:p w14:paraId="1D62CC9C" w14:textId="77777777" w:rsidR="00242F58" w:rsidRPr="00C1155D" w:rsidRDefault="007B6F6D" w:rsidP="00422620">
            <w:pPr>
              <w:pStyle w:val="afa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spacing w:after="0"/>
              <w:ind w:left="4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      </w:r>
          </w:p>
          <w:p w14:paraId="725038FD" w14:textId="77777777" w:rsidR="00242F58" w:rsidRPr="00C1155D" w:rsidRDefault="00242F58" w:rsidP="00422620">
            <w:pPr>
              <w:pStyle w:val="afa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spacing w:after="0"/>
              <w:ind w:left="4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</w:t>
            </w:r>
            <w:r w:rsidR="00A0475D" w:rsidRPr="00C1155D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от 31.01.2017 </w:t>
            </w:r>
            <w:r w:rsidR="002C05BA" w:rsidRPr="00C1155D">
              <w:rPr>
                <w:rFonts w:ascii="Times New Roman" w:hAnsi="Times New Roman"/>
                <w:sz w:val="24"/>
                <w:szCs w:val="24"/>
              </w:rPr>
              <w:t>№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 xml:space="preserve"> 147-р «О целевых моделях упрощения процедур ведения бизнеса и повышения инвестиционной привлекательности субъектов Российской Федерации»;</w:t>
            </w:r>
          </w:p>
          <w:p w14:paraId="0AA72438" w14:textId="45031538" w:rsidR="00DC6460" w:rsidRPr="00C1155D" w:rsidRDefault="007B6F6D" w:rsidP="00422620">
            <w:pPr>
              <w:pStyle w:val="afa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left="25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Российской Федерации от 08.12.2015 № 921 «Об утверждении формы</w:t>
            </w:r>
            <w:r w:rsidR="00183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и состава сведений межевого плана, требований к его подготовке»;</w:t>
            </w:r>
          </w:p>
          <w:p w14:paraId="492537CF" w14:textId="77777777" w:rsidR="00DC6460" w:rsidRPr="00C1155D" w:rsidRDefault="00DC6460" w:rsidP="00422620">
            <w:pPr>
              <w:pStyle w:val="afa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autoSpaceDE w:val="0"/>
              <w:autoSpaceDN w:val="0"/>
              <w:adjustRightInd w:val="0"/>
              <w:spacing w:after="0"/>
              <w:ind w:left="25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Приказ Федеральной службы государственной регистрации, кадастра и картографии от 23.10.2020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      </w:r>
            <w:proofErr w:type="spellStart"/>
            <w:r w:rsidRPr="00C1155D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C1155D">
              <w:rPr>
                <w:rFonts w:ascii="Times New Roman" w:hAnsi="Times New Roman"/>
                <w:sz w:val="24"/>
                <w:szCs w:val="24"/>
              </w:rPr>
              <w:t>-места»;</w:t>
            </w:r>
          </w:p>
          <w:p w14:paraId="33DAD445" w14:textId="77777777" w:rsidR="007B6F6D" w:rsidRPr="00C1155D" w:rsidRDefault="007B6F6D" w:rsidP="00422620">
            <w:pPr>
              <w:pStyle w:val="afa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spacing w:after="0"/>
              <w:ind w:left="25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 xml:space="preserve">СП 42.13330.2016. Свод правил. Градостроительство. Планировка и застройка городских и сельских поселений. </w:t>
            </w:r>
            <w:r w:rsidRPr="00C1155D">
              <w:rPr>
                <w:rFonts w:ascii="Times New Roman" w:hAnsi="Times New Roman"/>
                <w:sz w:val="24"/>
                <w:szCs w:val="24"/>
              </w:rPr>
              <w:lastRenderedPageBreak/>
              <w:t>Актуализированная редакция СНиП 2.07.01-89*;</w:t>
            </w:r>
          </w:p>
          <w:p w14:paraId="6D0E2D43" w14:textId="77777777" w:rsidR="007B6F6D" w:rsidRPr="00C1155D" w:rsidRDefault="007B6F6D" w:rsidP="00422620">
            <w:pPr>
              <w:pStyle w:val="afa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spacing w:after="0"/>
              <w:ind w:left="25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СП 47.13330.2016. Свод правил. Инженерные изыскания               для строительства. Основные положения. Актуализированная редакция СНиП 11-02-96;</w:t>
            </w:r>
          </w:p>
          <w:p w14:paraId="53EB4725" w14:textId="77777777" w:rsidR="007B6F6D" w:rsidRPr="00C1155D" w:rsidRDefault="007B6F6D" w:rsidP="00422620">
            <w:pPr>
              <w:pStyle w:val="afa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spacing w:after="0"/>
              <w:ind w:left="25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Постановление Самарской Городской Думы от 26.04.2001             № 61 «</w:t>
            </w:r>
            <w:r w:rsidR="0046493B" w:rsidRPr="00C1155D">
              <w:rPr>
                <w:rFonts w:ascii="Times New Roman" w:hAnsi="Times New Roman"/>
                <w:sz w:val="24"/>
                <w:szCs w:val="24"/>
              </w:rPr>
              <w:t>Об утверждении Правил землепользования и застройки городского округа Самара</w:t>
            </w:r>
            <w:r w:rsidRPr="00C1155D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04152E30" w14:textId="77777777" w:rsidR="007B6F6D" w:rsidRPr="00C1155D" w:rsidRDefault="007B6F6D" w:rsidP="00422620">
            <w:pPr>
              <w:pStyle w:val="afa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spacing w:after="0"/>
              <w:ind w:left="25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Решение Думы городского округа Самара от 20.03.2008                  № 539 «Об утверждении Генерального плана городского округа Самара»;</w:t>
            </w:r>
          </w:p>
          <w:p w14:paraId="3B998F73" w14:textId="77777777" w:rsidR="007B6F6D" w:rsidRPr="00C1155D" w:rsidRDefault="007B6F6D" w:rsidP="00422620">
            <w:pPr>
              <w:pStyle w:val="afa"/>
              <w:widowControl w:val="0"/>
              <w:numPr>
                <w:ilvl w:val="0"/>
                <w:numId w:val="1"/>
              </w:numPr>
              <w:tabs>
                <w:tab w:val="left" w:pos="308"/>
              </w:tabs>
              <w:spacing w:after="0"/>
              <w:ind w:left="25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55D">
              <w:rPr>
                <w:rFonts w:ascii="Times New Roman" w:hAnsi="Times New Roman"/>
                <w:sz w:val="24"/>
                <w:szCs w:val="24"/>
              </w:rPr>
              <w:t>иные нормативные правовые акты Российской Федерации              и Самарской области, действующие на момент проведения              и сдачи работ.</w:t>
            </w:r>
          </w:p>
        </w:tc>
      </w:tr>
      <w:tr w:rsidR="007B6F6D" w:rsidRPr="00C1155D" w14:paraId="48423AF4" w14:textId="77777777" w:rsidTr="00D2627A">
        <w:tc>
          <w:tcPr>
            <w:tcW w:w="668" w:type="dxa"/>
            <w:shd w:val="clear" w:color="auto" w:fill="auto"/>
          </w:tcPr>
          <w:p w14:paraId="474EA754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  <w:r w:rsidRPr="00C1155D">
              <w:lastRenderedPageBreak/>
              <w:t>5.</w:t>
            </w:r>
          </w:p>
        </w:tc>
        <w:tc>
          <w:tcPr>
            <w:tcW w:w="2275" w:type="dxa"/>
            <w:shd w:val="clear" w:color="auto" w:fill="auto"/>
          </w:tcPr>
          <w:p w14:paraId="2F762326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>Цель работы</w:t>
            </w:r>
          </w:p>
        </w:tc>
        <w:tc>
          <w:tcPr>
            <w:tcW w:w="6521" w:type="dxa"/>
            <w:shd w:val="clear" w:color="auto" w:fill="auto"/>
          </w:tcPr>
          <w:p w14:paraId="622F3647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>Осуществить государственный кадастровый учет                   земельных участков, занятых многоквартирными домами, в соответствии с утвержденными проектами межевания территории.</w:t>
            </w:r>
          </w:p>
        </w:tc>
      </w:tr>
      <w:tr w:rsidR="007B6F6D" w:rsidRPr="00C1155D" w14:paraId="5BC71BA1" w14:textId="77777777" w:rsidTr="00D2627A">
        <w:tc>
          <w:tcPr>
            <w:tcW w:w="668" w:type="dxa"/>
            <w:shd w:val="clear" w:color="auto" w:fill="auto"/>
          </w:tcPr>
          <w:p w14:paraId="2FDC7177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  <w:r w:rsidRPr="00C1155D">
              <w:t>6.</w:t>
            </w:r>
          </w:p>
        </w:tc>
        <w:tc>
          <w:tcPr>
            <w:tcW w:w="2275" w:type="dxa"/>
            <w:shd w:val="clear" w:color="auto" w:fill="auto"/>
          </w:tcPr>
          <w:p w14:paraId="36F9BF5E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>Основные задачи проведения работ</w:t>
            </w:r>
          </w:p>
        </w:tc>
        <w:tc>
          <w:tcPr>
            <w:tcW w:w="6521" w:type="dxa"/>
            <w:shd w:val="clear" w:color="auto" w:fill="auto"/>
          </w:tcPr>
          <w:p w14:paraId="262F4A86" w14:textId="77777777" w:rsidR="007B6F6D" w:rsidRPr="00C1155D" w:rsidRDefault="007B6F6D" w:rsidP="00422620">
            <w:pPr>
              <w:pStyle w:val="af8"/>
              <w:spacing w:after="0" w:line="276" w:lineRule="auto"/>
              <w:ind w:left="0"/>
              <w:jc w:val="both"/>
              <w:rPr>
                <w:bCs/>
              </w:rPr>
            </w:pPr>
            <w:r w:rsidRPr="00C1155D">
              <w:rPr>
                <w:bCs/>
              </w:rPr>
              <w:t>6.1. Выполнить кадастровые работы в отношении земельных участков</w:t>
            </w:r>
            <w:r w:rsidRPr="00C1155D">
              <w:t>, занятых многоквартирными домами.</w:t>
            </w:r>
          </w:p>
          <w:p w14:paraId="7F4AB431" w14:textId="77777777" w:rsidR="007B6F6D" w:rsidRPr="00C1155D" w:rsidRDefault="007B6F6D" w:rsidP="00422620">
            <w:pPr>
              <w:pStyle w:val="af8"/>
              <w:spacing w:after="0" w:line="276" w:lineRule="auto"/>
              <w:ind w:left="0"/>
              <w:jc w:val="both"/>
              <w:rPr>
                <w:bCs/>
              </w:rPr>
            </w:pPr>
            <w:r w:rsidRPr="00C1155D">
              <w:rPr>
                <w:bCs/>
              </w:rPr>
              <w:t>6.2. Подготовить межевые планы земельных участков</w:t>
            </w:r>
            <w:r w:rsidRPr="00C1155D">
              <w:t>, занятых многоквартирными домами.</w:t>
            </w:r>
          </w:p>
          <w:p w14:paraId="6FEFC0DF" w14:textId="77777777" w:rsidR="007B6F6D" w:rsidRPr="00C1155D" w:rsidRDefault="007B6F6D" w:rsidP="00422620">
            <w:pPr>
              <w:pStyle w:val="af8"/>
              <w:spacing w:after="0" w:line="276" w:lineRule="auto"/>
              <w:ind w:left="0"/>
              <w:jc w:val="both"/>
              <w:rPr>
                <w:bCs/>
              </w:rPr>
            </w:pPr>
            <w:r w:rsidRPr="00C1155D">
              <w:rPr>
                <w:bCs/>
              </w:rPr>
              <w:t>6.3. Поставить земельные участки</w:t>
            </w:r>
            <w:r w:rsidRPr="00C1155D">
              <w:t>, заняты</w:t>
            </w:r>
            <w:r w:rsidR="008D44F9" w:rsidRPr="00C1155D">
              <w:t>е</w:t>
            </w:r>
            <w:r w:rsidRPr="00C1155D">
              <w:t xml:space="preserve"> многоквартирными домами, </w:t>
            </w:r>
            <w:r w:rsidRPr="00C1155D">
              <w:rPr>
                <w:bCs/>
              </w:rPr>
              <w:t xml:space="preserve">на государственный кадастровый учет. </w:t>
            </w:r>
          </w:p>
        </w:tc>
      </w:tr>
      <w:tr w:rsidR="007B6F6D" w:rsidRPr="00C1155D" w14:paraId="7ABB58FE" w14:textId="77777777" w:rsidTr="00D2627A">
        <w:tc>
          <w:tcPr>
            <w:tcW w:w="668" w:type="dxa"/>
            <w:shd w:val="clear" w:color="auto" w:fill="auto"/>
          </w:tcPr>
          <w:p w14:paraId="007BC9A2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  <w:r w:rsidRPr="00C1155D">
              <w:t>7.</w:t>
            </w:r>
          </w:p>
        </w:tc>
        <w:tc>
          <w:tcPr>
            <w:tcW w:w="2275" w:type="dxa"/>
            <w:shd w:val="clear" w:color="auto" w:fill="auto"/>
          </w:tcPr>
          <w:p w14:paraId="27F2ECAC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>Сроки выполнения работ</w:t>
            </w:r>
          </w:p>
        </w:tc>
        <w:tc>
          <w:tcPr>
            <w:tcW w:w="6521" w:type="dxa"/>
            <w:shd w:val="clear" w:color="auto" w:fill="auto"/>
          </w:tcPr>
          <w:p w14:paraId="2D6E4B64" w14:textId="77777777" w:rsidR="007B6F6D" w:rsidRPr="00C1155D" w:rsidRDefault="00231CB1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 xml:space="preserve">7.1. </w:t>
            </w:r>
            <w:r w:rsidR="007B6F6D" w:rsidRPr="00C1155D">
              <w:t>Начало работ – дата заключения контракта.</w:t>
            </w:r>
          </w:p>
          <w:p w14:paraId="23B891BA" w14:textId="66066C2B" w:rsidR="00C920CB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 xml:space="preserve">Окончание работ – </w:t>
            </w:r>
            <w:r w:rsidR="00BA1451" w:rsidRPr="00C1155D">
              <w:t>01.</w:t>
            </w:r>
            <w:r w:rsidR="00D226EF">
              <w:t>10</w:t>
            </w:r>
            <w:r w:rsidR="00BA1451" w:rsidRPr="00C1155D">
              <w:t>.2021</w:t>
            </w:r>
            <w:r w:rsidRPr="00C1155D">
              <w:t>.</w:t>
            </w:r>
          </w:p>
        </w:tc>
      </w:tr>
      <w:tr w:rsidR="007B6F6D" w:rsidRPr="00C1155D" w14:paraId="77D03F3A" w14:textId="77777777" w:rsidTr="00D2627A"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005212F8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  <w:r w:rsidRPr="00C1155D">
              <w:t>8.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14:paraId="67AE6FF6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>Особые условия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2A0A0F3B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>8.1. Работы выполняются в системе координат МСК-63, системе высот – Балтийская.</w:t>
            </w:r>
          </w:p>
          <w:p w14:paraId="5EF70AA5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>8.2. Подрядчик должен иметь успешный опыт выполнения кадастровых работ в отношении земельных участков, занятых многоквартирными домами, за период 2019-2020 годы.</w:t>
            </w:r>
          </w:p>
          <w:p w14:paraId="46604F55" w14:textId="7416D227" w:rsidR="00AB407D" w:rsidRPr="00C1155D" w:rsidRDefault="00AB407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>8.3. Подача заявлений в орган государственной регистрации прав о государственн</w:t>
            </w:r>
            <w:r w:rsidR="0094207F" w:rsidRPr="00C1155D">
              <w:t>ом кадастровом учете осуществляется в электронно</w:t>
            </w:r>
            <w:r w:rsidR="00C554AE">
              <w:t>й</w:t>
            </w:r>
            <w:r w:rsidR="0094207F" w:rsidRPr="00C1155D">
              <w:t xml:space="preserve"> </w:t>
            </w:r>
            <w:r w:rsidR="00C554AE">
              <w:t>форме</w:t>
            </w:r>
            <w:r w:rsidR="0094207F" w:rsidRPr="00C1155D">
              <w:t>.</w:t>
            </w:r>
          </w:p>
        </w:tc>
      </w:tr>
      <w:tr w:rsidR="007B6F6D" w:rsidRPr="00C1155D" w14:paraId="222007FC" w14:textId="77777777" w:rsidTr="00D2627A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7BA0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  <w:r w:rsidRPr="00C1155D">
              <w:t>9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5DCC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>Информация, предоставляемая</w:t>
            </w:r>
          </w:p>
          <w:p w14:paraId="7BC84F8B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>Заказчик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9230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>9.</w:t>
            </w:r>
            <w:r w:rsidR="00A91037" w:rsidRPr="00C1155D">
              <w:t>1</w:t>
            </w:r>
            <w:r w:rsidRPr="00C1155D">
              <w:t>. Проекты межевания территории в электронном виде.</w:t>
            </w:r>
          </w:p>
          <w:p w14:paraId="01151DAC" w14:textId="689C4EED" w:rsidR="00A91037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>9.</w:t>
            </w:r>
            <w:r w:rsidR="00A91037" w:rsidRPr="00C1155D">
              <w:t>2</w:t>
            </w:r>
            <w:r w:rsidRPr="00C1155D">
              <w:t>.</w:t>
            </w:r>
            <w:r w:rsidR="00AB2BD7">
              <w:t xml:space="preserve"> </w:t>
            </w:r>
            <w:r w:rsidRPr="00C1155D">
              <w:t>Постановления Администрации городского округа Самара об утверждении проектов межевания территории в электронном виде.</w:t>
            </w:r>
            <w:r w:rsidR="00AF7D90" w:rsidRPr="00C1155D">
              <w:t xml:space="preserve"> </w:t>
            </w:r>
          </w:p>
        </w:tc>
      </w:tr>
      <w:tr w:rsidR="007B6F6D" w:rsidRPr="00C1155D" w14:paraId="739549E3" w14:textId="77777777" w:rsidTr="00D2627A"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14:paraId="41DF0060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  <w:r w:rsidRPr="00C1155D">
              <w:t>10.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</w:tcPr>
          <w:p w14:paraId="231E4033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</w:pPr>
            <w:r w:rsidRPr="00C1155D">
              <w:t>Материалы, передаваемые Подрядчиком Заказчику                     по результатам проведения работ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5A91B41A" w14:textId="09D7F5DF" w:rsidR="007B6F6D" w:rsidRDefault="00DC382B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 xml:space="preserve">10.1. </w:t>
            </w:r>
            <w:r w:rsidR="007B6F6D" w:rsidRPr="00C1155D">
              <w:t>Выписки из Единого государственного реестра недвижимости</w:t>
            </w:r>
            <w:r w:rsidRPr="00C1155D">
              <w:t xml:space="preserve"> </w:t>
            </w:r>
            <w:r w:rsidR="007B6F6D" w:rsidRPr="00C1155D">
              <w:t xml:space="preserve">о земельных участках, занятых многоквартирными домами, в электронном виде в формате </w:t>
            </w:r>
            <w:proofErr w:type="spellStart"/>
            <w:r w:rsidR="007B6F6D" w:rsidRPr="00C1155D">
              <w:t>xml</w:t>
            </w:r>
            <w:proofErr w:type="spellEnd"/>
            <w:r w:rsidR="007B6F6D" w:rsidRPr="00C1155D">
              <w:t xml:space="preserve"> </w:t>
            </w:r>
            <w:r w:rsidRPr="00C1155D">
              <w:t xml:space="preserve">и </w:t>
            </w:r>
            <w:r w:rsidRPr="00C1155D">
              <w:rPr>
                <w:lang w:val="en-US"/>
              </w:rPr>
              <w:t>pdf</w:t>
            </w:r>
            <w:r w:rsidRPr="00C1155D">
              <w:t>.</w:t>
            </w:r>
            <w:r w:rsidR="009A524D" w:rsidRPr="00C1155D">
              <w:t xml:space="preserve"> Название папки (или архива), содержащее выписку из Единого государственного реестра недвижимости в формате </w:t>
            </w:r>
            <w:proofErr w:type="spellStart"/>
            <w:r w:rsidR="009A524D" w:rsidRPr="00C1155D">
              <w:t>xml</w:t>
            </w:r>
            <w:proofErr w:type="spellEnd"/>
            <w:r w:rsidR="009A524D" w:rsidRPr="00C1155D">
              <w:t xml:space="preserve"> и </w:t>
            </w:r>
            <w:r w:rsidR="009A524D" w:rsidRPr="00C1155D">
              <w:rPr>
                <w:lang w:val="en-US"/>
              </w:rPr>
              <w:t>pdf</w:t>
            </w:r>
            <w:r w:rsidR="009A524D" w:rsidRPr="00C1155D">
              <w:t xml:space="preserve">, должно иметь название, соответствующее адресу многоквартирного дома, расположенного на </w:t>
            </w:r>
            <w:r w:rsidR="009A524D" w:rsidRPr="00C1155D">
              <w:lastRenderedPageBreak/>
              <w:t>земельном участке.</w:t>
            </w:r>
          </w:p>
          <w:p w14:paraId="3D00166C" w14:textId="54893C1E" w:rsidR="00B846E9" w:rsidRPr="00C1155D" w:rsidRDefault="00B846E9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>
              <w:t>Выписки должны быть сгруппированы по папкам в соответствии с проектами межевания территории, в границах которых находятся земельные участки, занятые многоквартирными домами.</w:t>
            </w:r>
          </w:p>
          <w:p w14:paraId="22B71F8A" w14:textId="77777777" w:rsidR="00186014" w:rsidRPr="00C1155D" w:rsidRDefault="00186014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 xml:space="preserve">10.2. </w:t>
            </w:r>
            <w:r w:rsidR="002C03AE" w:rsidRPr="00C1155D">
              <w:t xml:space="preserve">Информационный отчет </w:t>
            </w:r>
            <w:r w:rsidR="00A322B7" w:rsidRPr="00C1155D">
              <w:t>о результатах выполненных работ</w:t>
            </w:r>
            <w:r w:rsidR="00F3770A" w:rsidRPr="00C1155D">
              <w:t xml:space="preserve"> в электронном виде в формате </w:t>
            </w:r>
            <w:r w:rsidR="00F3770A" w:rsidRPr="00C1155D">
              <w:rPr>
                <w:lang w:val="en-US"/>
              </w:rPr>
              <w:t>doc</w:t>
            </w:r>
            <w:r w:rsidR="00F3770A" w:rsidRPr="00C1155D">
              <w:t xml:space="preserve"> или </w:t>
            </w:r>
            <w:r w:rsidR="00F3770A" w:rsidRPr="00C1155D">
              <w:rPr>
                <w:lang w:val="en-US"/>
              </w:rPr>
              <w:t>pdf</w:t>
            </w:r>
            <w:r w:rsidR="00A322B7" w:rsidRPr="00C1155D">
              <w:t xml:space="preserve">, </w:t>
            </w:r>
            <w:r w:rsidR="00F3770A" w:rsidRPr="00C1155D">
              <w:t xml:space="preserve">и в бумажном виде в 1 экз., </w:t>
            </w:r>
            <w:r w:rsidR="00A322B7" w:rsidRPr="00C1155D">
              <w:t>который содержит:</w:t>
            </w:r>
          </w:p>
          <w:p w14:paraId="6641BFA8" w14:textId="57B49C3C" w:rsidR="00A322B7" w:rsidRPr="00C1155D" w:rsidRDefault="00243321" w:rsidP="00422620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spacing w:line="276" w:lineRule="auto"/>
              <w:ind w:left="0" w:right="-1" w:firstLine="0"/>
              <w:contextualSpacing/>
              <w:jc w:val="both"/>
            </w:pPr>
            <w:r w:rsidRPr="00C1155D">
              <w:t>сведения о земельных участках,</w:t>
            </w:r>
            <w:r w:rsidR="00C822BD" w:rsidRPr="00C1155D">
              <w:t xml:space="preserve"> занимаемых многоквартирными домами,</w:t>
            </w:r>
            <w:r w:rsidRPr="00C1155D">
              <w:t xml:space="preserve"> поставленных на государственный кадастровый учет, в форме таблицы со следующими графами: «</w:t>
            </w:r>
            <w:r w:rsidR="00A322B7" w:rsidRPr="00C1155D">
              <w:t>адре</w:t>
            </w:r>
            <w:r w:rsidRPr="00C1155D">
              <w:t>с</w:t>
            </w:r>
            <w:r w:rsidR="00A322B7" w:rsidRPr="00C1155D">
              <w:t xml:space="preserve"> многоквартирн</w:t>
            </w:r>
            <w:r w:rsidRPr="00C1155D">
              <w:t>ого</w:t>
            </w:r>
            <w:r w:rsidR="00A322B7" w:rsidRPr="00C1155D">
              <w:t xml:space="preserve"> дом</w:t>
            </w:r>
            <w:r w:rsidRPr="00C1155D">
              <w:t>а»</w:t>
            </w:r>
            <w:r w:rsidR="00A322B7" w:rsidRPr="00C1155D">
              <w:t xml:space="preserve">, </w:t>
            </w:r>
            <w:r w:rsidRPr="00C1155D">
              <w:t>«</w:t>
            </w:r>
            <w:r w:rsidR="00A322B7" w:rsidRPr="00C1155D">
              <w:t>реквизит</w:t>
            </w:r>
            <w:r w:rsidRPr="00C1155D">
              <w:t>ы</w:t>
            </w:r>
            <w:r w:rsidR="00A322B7" w:rsidRPr="00C1155D">
              <w:t xml:space="preserve"> проекта межевания территории, в границах которого расположен многоквартирный дом</w:t>
            </w:r>
            <w:r w:rsidRPr="00C1155D">
              <w:t>»</w:t>
            </w:r>
            <w:r w:rsidR="00A322B7" w:rsidRPr="00C1155D">
              <w:t xml:space="preserve">, </w:t>
            </w:r>
            <w:r w:rsidRPr="00C1155D">
              <w:t>«</w:t>
            </w:r>
            <w:r w:rsidR="00A322B7" w:rsidRPr="00C1155D">
              <w:t xml:space="preserve">условное обозначение земельного </w:t>
            </w:r>
            <w:r w:rsidR="00A43F4C" w:rsidRPr="00C1155D">
              <w:t xml:space="preserve">участка </w:t>
            </w:r>
            <w:r w:rsidR="00A322B7" w:rsidRPr="00C1155D">
              <w:t>в проекте межевания территории</w:t>
            </w:r>
            <w:r w:rsidRPr="00C1155D">
              <w:t>»</w:t>
            </w:r>
            <w:r w:rsidR="00A322B7" w:rsidRPr="00C1155D">
              <w:t xml:space="preserve">, </w:t>
            </w:r>
            <w:r w:rsidRPr="00C1155D">
              <w:t>«</w:t>
            </w:r>
            <w:r w:rsidR="00A322B7" w:rsidRPr="00C1155D">
              <w:t>кадастровый номер земельного участка</w:t>
            </w:r>
            <w:r w:rsidRPr="00C1155D">
              <w:t>»</w:t>
            </w:r>
            <w:r w:rsidR="00227302">
              <w:t>,</w:t>
            </w:r>
            <w:r w:rsidR="00C554AE">
              <w:t xml:space="preserve"> </w:t>
            </w:r>
            <w:r w:rsidR="00227302">
              <w:t xml:space="preserve"> «форма подачи заявления о государственном кадастровом учете (</w:t>
            </w:r>
            <w:r w:rsidR="00C554AE">
              <w:t xml:space="preserve">в электронной форме или в форме </w:t>
            </w:r>
            <w:r w:rsidR="00C554AE" w:rsidRPr="00C554AE">
              <w:t>документов на бумажном носителе</w:t>
            </w:r>
            <w:r w:rsidR="00227302">
              <w:t>)»</w:t>
            </w:r>
            <w:r w:rsidR="00091839">
              <w:t xml:space="preserve">, «причина подачи заявления о государственном кадастровом учете в форме </w:t>
            </w:r>
            <w:r w:rsidR="00091839" w:rsidRPr="00C554AE">
              <w:t>документов на бумажном носителе</w:t>
            </w:r>
            <w:r w:rsidR="00091839">
              <w:t xml:space="preserve">» (в случае подачи такого заявления в форме </w:t>
            </w:r>
            <w:r w:rsidR="00091839" w:rsidRPr="00C554AE">
              <w:t>документов на бумажном носителе</w:t>
            </w:r>
            <w:r w:rsidR="00091839">
              <w:t>)</w:t>
            </w:r>
            <w:r w:rsidR="00A322B7" w:rsidRPr="00C1155D">
              <w:t>;</w:t>
            </w:r>
          </w:p>
          <w:p w14:paraId="036277A9" w14:textId="7209A413" w:rsidR="00D32F62" w:rsidRPr="00C1155D" w:rsidRDefault="00C822BD" w:rsidP="001C1064">
            <w:pPr>
              <w:widowControl w:val="0"/>
              <w:numPr>
                <w:ilvl w:val="0"/>
                <w:numId w:val="4"/>
              </w:numPr>
              <w:tabs>
                <w:tab w:val="left" w:pos="323"/>
              </w:tabs>
              <w:spacing w:line="276" w:lineRule="auto"/>
              <w:ind w:left="0" w:right="-1" w:firstLine="0"/>
              <w:contextualSpacing/>
              <w:jc w:val="both"/>
            </w:pPr>
            <w:r w:rsidRPr="00C1155D">
              <w:t>сведения о земельных участках,</w:t>
            </w:r>
            <w:r w:rsidR="000A6653" w:rsidRPr="00C1155D">
              <w:t xml:space="preserve"> занимаемых многоквартирными домами, </w:t>
            </w:r>
            <w:r w:rsidR="007337D9" w:rsidRPr="00C1155D">
              <w:t xml:space="preserve">не </w:t>
            </w:r>
            <w:r w:rsidR="000A6653" w:rsidRPr="00C1155D">
              <w:t xml:space="preserve">поставленных на государственный кадастровый учет, </w:t>
            </w:r>
            <w:r w:rsidR="007337D9" w:rsidRPr="00C1155D">
              <w:t>по причинам, не зависящим от Подрядчика, в форме таблицы со следующими графами: «адрес многоквартирного дома», «реквизиты проекта межевания территории, в границах которого расположен многоквартирный дом», «условное обозначение земельного в проекте межевания территории», «</w:t>
            </w:r>
            <w:r w:rsidR="00550769" w:rsidRPr="00C1155D">
              <w:t xml:space="preserve">развернутое объяснение </w:t>
            </w:r>
            <w:r w:rsidR="001C2AB4" w:rsidRPr="00C1155D">
              <w:t>причины невозможности постановки земельного участка на государственный кадастровый учет</w:t>
            </w:r>
            <w:r w:rsidR="007337D9" w:rsidRPr="00C1155D">
              <w:t>»</w:t>
            </w:r>
            <w:r w:rsidR="001C2AB4" w:rsidRPr="00C1155D">
              <w:t xml:space="preserve">, </w:t>
            </w:r>
            <w:r w:rsidR="003C0595" w:rsidRPr="00C1155D">
              <w:t>«реквизиты докумен</w:t>
            </w:r>
            <w:r w:rsidR="00F4195D" w:rsidRPr="00C1155D">
              <w:t>тов, подтверждающих невозможность постановки земельного участка на государственный кадастровый учет</w:t>
            </w:r>
            <w:r w:rsidR="003C0595" w:rsidRPr="00C1155D">
              <w:t>»</w:t>
            </w:r>
            <w:r w:rsidR="00227302">
              <w:t>, «</w:t>
            </w:r>
            <w:r w:rsidR="001C1064">
              <w:t xml:space="preserve">форма подачи заявления о государственном кадастровом учете (в электронной форме или в форме </w:t>
            </w:r>
            <w:r w:rsidR="001C1064" w:rsidRPr="00C554AE">
              <w:t>документов на бумажном носителе</w:t>
            </w:r>
            <w:r w:rsidR="001C1064">
              <w:t>)</w:t>
            </w:r>
            <w:r w:rsidR="00227302">
              <w:t>» (в случае, если осуществлялась</w:t>
            </w:r>
            <w:r w:rsidR="001C1064">
              <w:t xml:space="preserve"> </w:t>
            </w:r>
            <w:r w:rsidR="00227302">
              <w:t>подача</w:t>
            </w:r>
            <w:r w:rsidR="001C1064">
              <w:t xml:space="preserve"> заявления о государственном кадастровом учете)</w:t>
            </w:r>
            <w:r w:rsidR="003C0595" w:rsidRPr="00C1155D">
              <w:t xml:space="preserve"> </w:t>
            </w:r>
            <w:r w:rsidR="001C2AB4" w:rsidRPr="00C1155D">
              <w:t>с приложением документов</w:t>
            </w:r>
            <w:r w:rsidR="001363EC">
              <w:t xml:space="preserve">, </w:t>
            </w:r>
            <w:r w:rsidR="001363EC" w:rsidRPr="00C1155D">
              <w:t>подтверждающих невозможность постановки земельного участка на государственный кадастровый учет</w:t>
            </w:r>
            <w:r w:rsidR="001C2AB4" w:rsidRPr="00C1155D">
              <w:t>.</w:t>
            </w:r>
          </w:p>
        </w:tc>
      </w:tr>
      <w:tr w:rsidR="007B6F6D" w:rsidRPr="00C1155D" w14:paraId="32F5EF61" w14:textId="77777777" w:rsidTr="00D2627A">
        <w:tc>
          <w:tcPr>
            <w:tcW w:w="668" w:type="dxa"/>
            <w:shd w:val="clear" w:color="auto" w:fill="auto"/>
          </w:tcPr>
          <w:p w14:paraId="41406BD9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center"/>
            </w:pPr>
            <w:r w:rsidRPr="00C1155D">
              <w:lastRenderedPageBreak/>
              <w:t>11.</w:t>
            </w:r>
          </w:p>
        </w:tc>
        <w:tc>
          <w:tcPr>
            <w:tcW w:w="2275" w:type="dxa"/>
            <w:shd w:val="clear" w:color="auto" w:fill="auto"/>
          </w:tcPr>
          <w:p w14:paraId="5F762A57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</w:pPr>
            <w:r w:rsidRPr="00C1155D">
              <w:t>Требования                    по объему гарантий качества работ</w:t>
            </w:r>
          </w:p>
        </w:tc>
        <w:tc>
          <w:tcPr>
            <w:tcW w:w="6521" w:type="dxa"/>
            <w:shd w:val="clear" w:color="auto" w:fill="auto"/>
          </w:tcPr>
          <w:p w14:paraId="53432285" w14:textId="77777777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>11.1. Выявленные Заказчиком замечания (ошибки) устраняются Подрядчиком в полном объеме в течение трех дней со дня обнаружения без дополнительной оплаты.</w:t>
            </w:r>
          </w:p>
          <w:p w14:paraId="51903D21" w14:textId="7EFD7DC8" w:rsidR="007B6F6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 xml:space="preserve">11.2. Выявленные замечания органа регистрации прав </w:t>
            </w:r>
            <w:r w:rsidRPr="00C1155D">
              <w:lastRenderedPageBreak/>
              <w:t>Подрядчик устраняет в течение трех дней в полном объеме без дополнительной оплаты.</w:t>
            </w:r>
          </w:p>
          <w:p w14:paraId="080CD5F8" w14:textId="1EA09E60" w:rsidR="00FE2022" w:rsidRPr="00C1155D" w:rsidRDefault="009B05AD" w:rsidP="00FE2022">
            <w:pPr>
              <w:widowControl w:val="0"/>
              <w:spacing w:line="276" w:lineRule="auto"/>
              <w:ind w:right="-1"/>
              <w:contextualSpacing/>
              <w:jc w:val="both"/>
            </w:pPr>
            <w:r>
              <w:t>11.3.</w:t>
            </w:r>
            <w:r w:rsidR="00FE2022">
              <w:t xml:space="preserve"> Решение о приостановлении осуществления кадастрового учета</w:t>
            </w:r>
            <w:r w:rsidR="0073558B">
              <w:t xml:space="preserve"> </w:t>
            </w:r>
            <w:r w:rsidR="00FE2022">
              <w:t>мо</w:t>
            </w:r>
            <w:r w:rsidR="002C0930">
              <w:t>жет</w:t>
            </w:r>
            <w:r w:rsidR="00FE2022">
              <w:t xml:space="preserve"> быть обжалован</w:t>
            </w:r>
            <w:r w:rsidR="0073558B">
              <w:t>о</w:t>
            </w:r>
            <w:r w:rsidR="00FE2022">
              <w:t xml:space="preserve"> в административном порядке</w:t>
            </w:r>
            <w:r w:rsidR="00170DC6">
              <w:t xml:space="preserve"> Подрядчиком </w:t>
            </w:r>
            <w:r w:rsidR="00170DC6" w:rsidRPr="00170DC6">
              <w:t>в апелляционную комиссию</w:t>
            </w:r>
            <w:r w:rsidR="002C0930">
              <w:t>, созданную при органе регистрации прав</w:t>
            </w:r>
            <w:r w:rsidR="00331B81">
              <w:t>. Такое обжалование</w:t>
            </w:r>
            <w:r w:rsidR="00385B91">
              <w:t xml:space="preserve"> </w:t>
            </w:r>
            <w:r w:rsidR="00331B81">
              <w:t xml:space="preserve">осуществляется </w:t>
            </w:r>
            <w:r w:rsidR="00385B91" w:rsidRPr="00C1155D">
              <w:t>без дополнительной оплаты</w:t>
            </w:r>
            <w:r w:rsidR="002C0930">
              <w:t>.</w:t>
            </w:r>
          </w:p>
          <w:p w14:paraId="2585FBA6" w14:textId="63603FE8" w:rsidR="007B6F6D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>11.</w:t>
            </w:r>
            <w:r w:rsidR="009B05AD">
              <w:t>4</w:t>
            </w:r>
            <w:r w:rsidRPr="00C1155D">
              <w:t xml:space="preserve">. При изменении </w:t>
            </w:r>
            <w:r w:rsidRPr="00C1155D">
              <w:rPr>
                <w:lang w:val="en-US"/>
              </w:rPr>
              <w:t>XML</w:t>
            </w:r>
            <w:r w:rsidRPr="00C1155D">
              <w:t>-схемы межевого плана Подрядчик обеспечивает изменение межевых планов без дополнительной оплаты.</w:t>
            </w:r>
          </w:p>
          <w:p w14:paraId="2013CEEC" w14:textId="26786ACF" w:rsidR="00422620" w:rsidRPr="00C1155D" w:rsidRDefault="007B6F6D" w:rsidP="00422620">
            <w:pPr>
              <w:widowControl w:val="0"/>
              <w:spacing w:line="276" w:lineRule="auto"/>
              <w:ind w:right="-1"/>
              <w:contextualSpacing/>
              <w:jc w:val="both"/>
            </w:pPr>
            <w:r w:rsidRPr="00C1155D">
              <w:t>11.</w:t>
            </w:r>
            <w:r w:rsidR="009B05AD">
              <w:t>5</w:t>
            </w:r>
            <w:r w:rsidRPr="00C1155D">
              <w:t>. Гарантийный срок на выполненные Подрядчиком работы составляет не менее 24 (двадцати четырех) месяцев с даты подписания акта приема-передачи выполненных работ. В период гарантийного срока при обнаружении недостатков Подрядчик обязан своими силами и без увеличения цены контракта устранить выявленные недостатки.</w:t>
            </w:r>
          </w:p>
        </w:tc>
      </w:tr>
    </w:tbl>
    <w:p w14:paraId="1FED2632" w14:textId="77777777" w:rsidR="00422620" w:rsidRPr="00C1155D" w:rsidRDefault="00BE1EDC" w:rsidP="00422620">
      <w:pPr>
        <w:shd w:val="clear" w:color="auto" w:fill="FFFFFF"/>
        <w:suppressAutoHyphens/>
        <w:spacing w:line="276" w:lineRule="auto"/>
        <w:rPr>
          <w:spacing w:val="-6"/>
        </w:rPr>
      </w:pPr>
      <w:r w:rsidRPr="00C1155D">
        <w:rPr>
          <w:spacing w:val="-6"/>
        </w:rPr>
        <w:lastRenderedPageBreak/>
        <w:t xml:space="preserve">          </w:t>
      </w:r>
    </w:p>
    <w:p w14:paraId="67DF0A5A" w14:textId="77777777" w:rsidR="00422620" w:rsidRPr="00C1155D" w:rsidRDefault="00422620" w:rsidP="00422620">
      <w:pPr>
        <w:shd w:val="clear" w:color="auto" w:fill="FFFFFF"/>
        <w:suppressAutoHyphens/>
        <w:spacing w:line="276" w:lineRule="auto"/>
        <w:rPr>
          <w:spacing w:val="-6"/>
        </w:rPr>
      </w:pPr>
    </w:p>
    <w:p w14:paraId="729D15C1" w14:textId="77777777" w:rsidR="00422620" w:rsidRPr="00C1155D" w:rsidRDefault="00422620" w:rsidP="00422620">
      <w:pPr>
        <w:shd w:val="clear" w:color="auto" w:fill="FFFFFF"/>
        <w:suppressAutoHyphens/>
        <w:spacing w:line="276" w:lineRule="auto"/>
        <w:rPr>
          <w:spacing w:val="-6"/>
        </w:rPr>
      </w:pPr>
    </w:p>
    <w:p w14:paraId="0F587F02" w14:textId="77777777" w:rsidR="00422620" w:rsidRPr="00C1155D" w:rsidRDefault="00422620" w:rsidP="00422620">
      <w:pPr>
        <w:jc w:val="both"/>
      </w:pPr>
      <w:r w:rsidRPr="00C1155D">
        <w:t xml:space="preserve">    Заместитель руководителя Департамента</w:t>
      </w:r>
    </w:p>
    <w:p w14:paraId="510D26CC" w14:textId="77777777" w:rsidR="00422620" w:rsidRPr="00C1155D" w:rsidRDefault="00422620" w:rsidP="00422620">
      <w:pPr>
        <w:jc w:val="both"/>
        <w:rPr>
          <w:spacing w:val="-6"/>
        </w:rPr>
      </w:pPr>
      <w:r w:rsidRPr="00C1155D">
        <w:t xml:space="preserve">градостроительства городского округа Самара </w:t>
      </w:r>
      <w:r w:rsidRPr="00C1155D">
        <w:tab/>
      </w:r>
      <w:r w:rsidRPr="00C1155D">
        <w:tab/>
      </w:r>
      <w:r w:rsidRPr="00C1155D">
        <w:tab/>
      </w:r>
      <w:r w:rsidRPr="00C1155D">
        <w:tab/>
      </w:r>
      <w:r w:rsidRPr="00C1155D">
        <w:tab/>
        <w:t xml:space="preserve">        </w:t>
      </w:r>
      <w:proofErr w:type="spellStart"/>
      <w:r w:rsidRPr="00C1155D">
        <w:t>С.С.Бабин</w:t>
      </w:r>
      <w:proofErr w:type="spellEnd"/>
    </w:p>
    <w:p w14:paraId="00964D5C" w14:textId="77777777" w:rsidR="0058500E" w:rsidRPr="00C1155D" w:rsidRDefault="0058500E" w:rsidP="00422620">
      <w:pPr>
        <w:shd w:val="clear" w:color="auto" w:fill="FFFFFF"/>
        <w:suppressAutoHyphens/>
        <w:spacing w:line="276" w:lineRule="auto"/>
        <w:rPr>
          <w:spacing w:val="-6"/>
        </w:rPr>
      </w:pPr>
    </w:p>
    <w:sectPr w:rsidR="0058500E" w:rsidRPr="00C1155D" w:rsidSect="00C5179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E125" w14:textId="77777777" w:rsidR="00A62720" w:rsidRDefault="00A62720">
      <w:r>
        <w:separator/>
      </w:r>
    </w:p>
  </w:endnote>
  <w:endnote w:type="continuationSeparator" w:id="0">
    <w:p w14:paraId="1B5448A8" w14:textId="77777777" w:rsidR="00A62720" w:rsidRDefault="00A6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C0D6" w14:textId="77777777" w:rsidR="00A62720" w:rsidRDefault="00A62720">
      <w:r>
        <w:separator/>
      </w:r>
    </w:p>
  </w:footnote>
  <w:footnote w:type="continuationSeparator" w:id="0">
    <w:p w14:paraId="5483ECB0" w14:textId="77777777" w:rsidR="00A62720" w:rsidRDefault="00A6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2F01" w14:textId="77777777" w:rsidR="004E13E2" w:rsidRDefault="004E13E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B163C09" w14:textId="77777777" w:rsidR="004E13E2" w:rsidRDefault="004E13E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575"/>
    <w:multiLevelType w:val="hybridMultilevel"/>
    <w:tmpl w:val="5D8A0958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02CA4024"/>
    <w:multiLevelType w:val="hybridMultilevel"/>
    <w:tmpl w:val="B8341804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 w15:restartNumberingAfterBreak="0">
    <w:nsid w:val="05B804D0"/>
    <w:multiLevelType w:val="hybridMultilevel"/>
    <w:tmpl w:val="B122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D66"/>
    <w:multiLevelType w:val="hybridMultilevel"/>
    <w:tmpl w:val="FEEC3710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" w15:restartNumberingAfterBreak="0">
    <w:nsid w:val="07E934ED"/>
    <w:multiLevelType w:val="hybridMultilevel"/>
    <w:tmpl w:val="5B925CD6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5" w15:restartNumberingAfterBreak="0">
    <w:nsid w:val="08E31F39"/>
    <w:multiLevelType w:val="hybridMultilevel"/>
    <w:tmpl w:val="FDB4860E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" w15:restartNumberingAfterBreak="0">
    <w:nsid w:val="0A1F7F0D"/>
    <w:multiLevelType w:val="hybridMultilevel"/>
    <w:tmpl w:val="B406B8A8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7" w15:restartNumberingAfterBreak="0">
    <w:nsid w:val="0D110352"/>
    <w:multiLevelType w:val="hybridMultilevel"/>
    <w:tmpl w:val="0D9ED822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8" w15:restartNumberingAfterBreak="0">
    <w:nsid w:val="0F107995"/>
    <w:multiLevelType w:val="hybridMultilevel"/>
    <w:tmpl w:val="36582CD8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9" w15:restartNumberingAfterBreak="0">
    <w:nsid w:val="1087396B"/>
    <w:multiLevelType w:val="hybridMultilevel"/>
    <w:tmpl w:val="F578901C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0" w15:restartNumberingAfterBreak="0">
    <w:nsid w:val="108C0FA8"/>
    <w:multiLevelType w:val="hybridMultilevel"/>
    <w:tmpl w:val="7584D630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" w15:restartNumberingAfterBreak="0">
    <w:nsid w:val="112E4220"/>
    <w:multiLevelType w:val="hybridMultilevel"/>
    <w:tmpl w:val="2E0607F8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13195CEF"/>
    <w:multiLevelType w:val="hybridMultilevel"/>
    <w:tmpl w:val="067A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164F2"/>
    <w:multiLevelType w:val="hybridMultilevel"/>
    <w:tmpl w:val="D87EDEA6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4" w15:restartNumberingAfterBreak="0">
    <w:nsid w:val="18C457A1"/>
    <w:multiLevelType w:val="hybridMultilevel"/>
    <w:tmpl w:val="1C1CE432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5" w15:restartNumberingAfterBreak="0">
    <w:nsid w:val="19271701"/>
    <w:multiLevelType w:val="hybridMultilevel"/>
    <w:tmpl w:val="7D3CD130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6" w15:restartNumberingAfterBreak="0">
    <w:nsid w:val="19312743"/>
    <w:multiLevelType w:val="hybridMultilevel"/>
    <w:tmpl w:val="DFBA62F8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1B76413B"/>
    <w:multiLevelType w:val="hybridMultilevel"/>
    <w:tmpl w:val="6A828156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8" w15:restartNumberingAfterBreak="0">
    <w:nsid w:val="1F095381"/>
    <w:multiLevelType w:val="hybridMultilevel"/>
    <w:tmpl w:val="63C4D694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9" w15:restartNumberingAfterBreak="0">
    <w:nsid w:val="1FF76E0C"/>
    <w:multiLevelType w:val="hybridMultilevel"/>
    <w:tmpl w:val="4288EC62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20B27BCC"/>
    <w:multiLevelType w:val="hybridMultilevel"/>
    <w:tmpl w:val="48C4E550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1" w15:restartNumberingAfterBreak="0">
    <w:nsid w:val="24340643"/>
    <w:multiLevelType w:val="hybridMultilevel"/>
    <w:tmpl w:val="D35ABF20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2" w15:restartNumberingAfterBreak="0">
    <w:nsid w:val="27B57ACF"/>
    <w:multiLevelType w:val="hybridMultilevel"/>
    <w:tmpl w:val="475C2782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3" w15:restartNumberingAfterBreak="0">
    <w:nsid w:val="2A0C5611"/>
    <w:multiLevelType w:val="hybridMultilevel"/>
    <w:tmpl w:val="2D28CC12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4" w15:restartNumberingAfterBreak="0">
    <w:nsid w:val="2A1E0DE3"/>
    <w:multiLevelType w:val="hybridMultilevel"/>
    <w:tmpl w:val="BA84FB7A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5" w15:restartNumberingAfterBreak="0">
    <w:nsid w:val="2CD36895"/>
    <w:multiLevelType w:val="hybridMultilevel"/>
    <w:tmpl w:val="EDA8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F25D7"/>
    <w:multiLevelType w:val="hybridMultilevel"/>
    <w:tmpl w:val="C870ECBC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7" w15:restartNumberingAfterBreak="0">
    <w:nsid w:val="2F26731B"/>
    <w:multiLevelType w:val="hybridMultilevel"/>
    <w:tmpl w:val="4492EBAE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8" w15:restartNumberingAfterBreak="0">
    <w:nsid w:val="2FCF53BD"/>
    <w:multiLevelType w:val="hybridMultilevel"/>
    <w:tmpl w:val="6A8E330E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9" w15:restartNumberingAfterBreak="0">
    <w:nsid w:val="3468494A"/>
    <w:multiLevelType w:val="hybridMultilevel"/>
    <w:tmpl w:val="CBE6CB1E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34874F98"/>
    <w:multiLevelType w:val="hybridMultilevel"/>
    <w:tmpl w:val="917CAB74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1" w15:restartNumberingAfterBreak="0">
    <w:nsid w:val="34B42B32"/>
    <w:multiLevelType w:val="hybridMultilevel"/>
    <w:tmpl w:val="C20499BE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2" w15:restartNumberingAfterBreak="0">
    <w:nsid w:val="358D2977"/>
    <w:multiLevelType w:val="hybridMultilevel"/>
    <w:tmpl w:val="0B76F6FE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3" w15:restartNumberingAfterBreak="0">
    <w:nsid w:val="363C6A0C"/>
    <w:multiLevelType w:val="hybridMultilevel"/>
    <w:tmpl w:val="526A1252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4" w15:restartNumberingAfterBreak="0">
    <w:nsid w:val="37190367"/>
    <w:multiLevelType w:val="hybridMultilevel"/>
    <w:tmpl w:val="895E5D1E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5" w15:restartNumberingAfterBreak="0">
    <w:nsid w:val="395E1C7B"/>
    <w:multiLevelType w:val="hybridMultilevel"/>
    <w:tmpl w:val="A4605EFA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6" w15:restartNumberingAfterBreak="0">
    <w:nsid w:val="3D2904CD"/>
    <w:multiLevelType w:val="hybridMultilevel"/>
    <w:tmpl w:val="9DF0A5EC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7" w15:restartNumberingAfterBreak="0">
    <w:nsid w:val="3DF64674"/>
    <w:multiLevelType w:val="hybridMultilevel"/>
    <w:tmpl w:val="3C9EF4A6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8" w15:restartNumberingAfterBreak="0">
    <w:nsid w:val="3E741DD9"/>
    <w:multiLevelType w:val="hybridMultilevel"/>
    <w:tmpl w:val="9CAC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8642D1"/>
    <w:multiLevelType w:val="hybridMultilevel"/>
    <w:tmpl w:val="1FBE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6C401A"/>
    <w:multiLevelType w:val="hybridMultilevel"/>
    <w:tmpl w:val="DE76058A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1" w15:restartNumberingAfterBreak="0">
    <w:nsid w:val="40DB4E60"/>
    <w:multiLevelType w:val="hybridMultilevel"/>
    <w:tmpl w:val="ED5A361A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2" w15:restartNumberingAfterBreak="0">
    <w:nsid w:val="41592D4E"/>
    <w:multiLevelType w:val="hybridMultilevel"/>
    <w:tmpl w:val="77766982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3" w15:restartNumberingAfterBreak="0">
    <w:nsid w:val="41977AB0"/>
    <w:multiLevelType w:val="hybridMultilevel"/>
    <w:tmpl w:val="FD7E67CC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4" w15:restartNumberingAfterBreak="0">
    <w:nsid w:val="432B1405"/>
    <w:multiLevelType w:val="hybridMultilevel"/>
    <w:tmpl w:val="87B82E2E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5" w15:restartNumberingAfterBreak="0">
    <w:nsid w:val="445A01FF"/>
    <w:multiLevelType w:val="hybridMultilevel"/>
    <w:tmpl w:val="72A247BE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6" w15:restartNumberingAfterBreak="0">
    <w:nsid w:val="44D14D33"/>
    <w:multiLevelType w:val="hybridMultilevel"/>
    <w:tmpl w:val="C77A109E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7" w15:restartNumberingAfterBreak="0">
    <w:nsid w:val="47AA0629"/>
    <w:multiLevelType w:val="hybridMultilevel"/>
    <w:tmpl w:val="0BCCF452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8" w15:restartNumberingAfterBreak="0">
    <w:nsid w:val="48BC0C9D"/>
    <w:multiLevelType w:val="hybridMultilevel"/>
    <w:tmpl w:val="338ABE7E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9" w15:restartNumberingAfterBreak="0">
    <w:nsid w:val="4B21784A"/>
    <w:multiLevelType w:val="hybridMultilevel"/>
    <w:tmpl w:val="036801DC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50" w15:restartNumberingAfterBreak="0">
    <w:nsid w:val="4B7C169D"/>
    <w:multiLevelType w:val="hybridMultilevel"/>
    <w:tmpl w:val="7F02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1E421E"/>
    <w:multiLevelType w:val="hybridMultilevel"/>
    <w:tmpl w:val="A7EC8A7E"/>
    <w:lvl w:ilvl="0" w:tplc="A00C5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DC7A78"/>
    <w:multiLevelType w:val="hybridMultilevel"/>
    <w:tmpl w:val="4134B67A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3" w15:restartNumberingAfterBreak="0">
    <w:nsid w:val="505C11B8"/>
    <w:multiLevelType w:val="hybridMultilevel"/>
    <w:tmpl w:val="24C86B4A"/>
    <w:lvl w:ilvl="0" w:tplc="63C4AA8C">
      <w:start w:val="1"/>
      <w:numFmt w:val="decimal"/>
      <w:lvlText w:val="%1."/>
      <w:lvlJc w:val="left"/>
      <w:pPr>
        <w:ind w:left="7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4" w15:restartNumberingAfterBreak="0">
    <w:nsid w:val="51B6065C"/>
    <w:multiLevelType w:val="hybridMultilevel"/>
    <w:tmpl w:val="64B02286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5" w15:restartNumberingAfterBreak="0">
    <w:nsid w:val="536E5E5C"/>
    <w:multiLevelType w:val="hybridMultilevel"/>
    <w:tmpl w:val="5C2EA6E4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56" w15:restartNumberingAfterBreak="0">
    <w:nsid w:val="579E018A"/>
    <w:multiLevelType w:val="hybridMultilevel"/>
    <w:tmpl w:val="7584D630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57" w15:restartNumberingAfterBreak="0">
    <w:nsid w:val="59D8097B"/>
    <w:multiLevelType w:val="hybridMultilevel"/>
    <w:tmpl w:val="D9F631A2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 w15:restartNumberingAfterBreak="0">
    <w:nsid w:val="5D1F3760"/>
    <w:multiLevelType w:val="hybridMultilevel"/>
    <w:tmpl w:val="25F47B2C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9" w15:restartNumberingAfterBreak="0">
    <w:nsid w:val="651E749C"/>
    <w:multiLevelType w:val="hybridMultilevel"/>
    <w:tmpl w:val="B5840938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0" w15:restartNumberingAfterBreak="0">
    <w:nsid w:val="67B30591"/>
    <w:multiLevelType w:val="hybridMultilevel"/>
    <w:tmpl w:val="870EA38E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1" w15:restartNumberingAfterBreak="0">
    <w:nsid w:val="68C81E6C"/>
    <w:multiLevelType w:val="hybridMultilevel"/>
    <w:tmpl w:val="83B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3608A"/>
    <w:multiLevelType w:val="hybridMultilevel"/>
    <w:tmpl w:val="AA6C5CA6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3" w15:restartNumberingAfterBreak="0">
    <w:nsid w:val="70652F2F"/>
    <w:multiLevelType w:val="hybridMultilevel"/>
    <w:tmpl w:val="9DC4E410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4" w15:restartNumberingAfterBreak="0">
    <w:nsid w:val="7082034A"/>
    <w:multiLevelType w:val="hybridMultilevel"/>
    <w:tmpl w:val="96805A7C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5" w15:restartNumberingAfterBreak="0">
    <w:nsid w:val="71256009"/>
    <w:multiLevelType w:val="hybridMultilevel"/>
    <w:tmpl w:val="EBFA7178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6" w15:restartNumberingAfterBreak="0">
    <w:nsid w:val="71575BC2"/>
    <w:multiLevelType w:val="hybridMultilevel"/>
    <w:tmpl w:val="D968254E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7" w15:restartNumberingAfterBreak="0">
    <w:nsid w:val="71633546"/>
    <w:multiLevelType w:val="hybridMultilevel"/>
    <w:tmpl w:val="D318B5E4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8" w15:restartNumberingAfterBreak="0">
    <w:nsid w:val="71F051C4"/>
    <w:multiLevelType w:val="hybridMultilevel"/>
    <w:tmpl w:val="2DDCB48C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9" w15:restartNumberingAfterBreak="0">
    <w:nsid w:val="72A15694"/>
    <w:multiLevelType w:val="hybridMultilevel"/>
    <w:tmpl w:val="439C3AC4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70" w15:restartNumberingAfterBreak="0">
    <w:nsid w:val="73776AD1"/>
    <w:multiLevelType w:val="hybridMultilevel"/>
    <w:tmpl w:val="56B4B796"/>
    <w:lvl w:ilvl="0" w:tplc="287C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966C7C"/>
    <w:multiLevelType w:val="hybridMultilevel"/>
    <w:tmpl w:val="1E061C2A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72" w15:restartNumberingAfterBreak="0">
    <w:nsid w:val="74E83F50"/>
    <w:multiLevelType w:val="hybridMultilevel"/>
    <w:tmpl w:val="20FCE5D6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73" w15:restartNumberingAfterBreak="0">
    <w:nsid w:val="7880268A"/>
    <w:multiLevelType w:val="hybridMultilevel"/>
    <w:tmpl w:val="8076B24E"/>
    <w:lvl w:ilvl="0" w:tplc="287C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2B02B3"/>
    <w:multiLevelType w:val="hybridMultilevel"/>
    <w:tmpl w:val="87B82E2E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75" w15:restartNumberingAfterBreak="0">
    <w:nsid w:val="7E7B11E3"/>
    <w:multiLevelType w:val="hybridMultilevel"/>
    <w:tmpl w:val="AFB8CEC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834601"/>
    <w:multiLevelType w:val="hybridMultilevel"/>
    <w:tmpl w:val="C8E6B0C6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77" w15:restartNumberingAfterBreak="0">
    <w:nsid w:val="7E9A3B3A"/>
    <w:multiLevelType w:val="hybridMultilevel"/>
    <w:tmpl w:val="B4C0DF62"/>
    <w:lvl w:ilvl="0" w:tplc="0419000F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51"/>
  </w:num>
  <w:num w:numId="3">
    <w:abstractNumId w:val="73"/>
  </w:num>
  <w:num w:numId="4">
    <w:abstractNumId w:val="75"/>
  </w:num>
  <w:num w:numId="5">
    <w:abstractNumId w:val="53"/>
  </w:num>
  <w:num w:numId="6">
    <w:abstractNumId w:val="30"/>
  </w:num>
  <w:num w:numId="7">
    <w:abstractNumId w:val="11"/>
  </w:num>
  <w:num w:numId="8">
    <w:abstractNumId w:val="21"/>
  </w:num>
  <w:num w:numId="9">
    <w:abstractNumId w:val="35"/>
  </w:num>
  <w:num w:numId="10">
    <w:abstractNumId w:val="59"/>
  </w:num>
  <w:num w:numId="11">
    <w:abstractNumId w:val="54"/>
  </w:num>
  <w:num w:numId="12">
    <w:abstractNumId w:val="41"/>
  </w:num>
  <w:num w:numId="13">
    <w:abstractNumId w:val="23"/>
  </w:num>
  <w:num w:numId="14">
    <w:abstractNumId w:val="24"/>
  </w:num>
  <w:num w:numId="15">
    <w:abstractNumId w:val="52"/>
  </w:num>
  <w:num w:numId="16">
    <w:abstractNumId w:val="57"/>
  </w:num>
  <w:num w:numId="17">
    <w:abstractNumId w:val="50"/>
  </w:num>
  <w:num w:numId="18">
    <w:abstractNumId w:val="71"/>
  </w:num>
  <w:num w:numId="19">
    <w:abstractNumId w:val="58"/>
  </w:num>
  <w:num w:numId="20">
    <w:abstractNumId w:val="2"/>
  </w:num>
  <w:num w:numId="21">
    <w:abstractNumId w:val="29"/>
  </w:num>
  <w:num w:numId="22">
    <w:abstractNumId w:val="64"/>
  </w:num>
  <w:num w:numId="23">
    <w:abstractNumId w:val="15"/>
  </w:num>
  <w:num w:numId="24">
    <w:abstractNumId w:val="7"/>
  </w:num>
  <w:num w:numId="25">
    <w:abstractNumId w:val="77"/>
  </w:num>
  <w:num w:numId="26">
    <w:abstractNumId w:val="36"/>
  </w:num>
  <w:num w:numId="27">
    <w:abstractNumId w:val="48"/>
  </w:num>
  <w:num w:numId="28">
    <w:abstractNumId w:val="27"/>
  </w:num>
  <w:num w:numId="29">
    <w:abstractNumId w:val="8"/>
  </w:num>
  <w:num w:numId="30">
    <w:abstractNumId w:val="1"/>
  </w:num>
  <w:num w:numId="31">
    <w:abstractNumId w:val="31"/>
  </w:num>
  <w:num w:numId="32">
    <w:abstractNumId w:val="65"/>
  </w:num>
  <w:num w:numId="33">
    <w:abstractNumId w:val="74"/>
  </w:num>
  <w:num w:numId="34">
    <w:abstractNumId w:val="44"/>
  </w:num>
  <w:num w:numId="35">
    <w:abstractNumId w:val="60"/>
  </w:num>
  <w:num w:numId="36">
    <w:abstractNumId w:val="67"/>
  </w:num>
  <w:num w:numId="37">
    <w:abstractNumId w:val="49"/>
  </w:num>
  <w:num w:numId="38">
    <w:abstractNumId w:val="12"/>
  </w:num>
  <w:num w:numId="39">
    <w:abstractNumId w:val="18"/>
  </w:num>
  <w:num w:numId="40">
    <w:abstractNumId w:val="40"/>
  </w:num>
  <w:num w:numId="41">
    <w:abstractNumId w:val="55"/>
  </w:num>
  <w:num w:numId="42">
    <w:abstractNumId w:val="17"/>
  </w:num>
  <w:num w:numId="43">
    <w:abstractNumId w:val="0"/>
  </w:num>
  <w:num w:numId="44">
    <w:abstractNumId w:val="72"/>
  </w:num>
  <w:num w:numId="45">
    <w:abstractNumId w:val="45"/>
  </w:num>
  <w:num w:numId="46">
    <w:abstractNumId w:val="42"/>
  </w:num>
  <w:num w:numId="47">
    <w:abstractNumId w:val="3"/>
  </w:num>
  <w:num w:numId="48">
    <w:abstractNumId w:val="43"/>
  </w:num>
  <w:num w:numId="49">
    <w:abstractNumId w:val="39"/>
  </w:num>
  <w:num w:numId="50">
    <w:abstractNumId w:val="62"/>
  </w:num>
  <w:num w:numId="51">
    <w:abstractNumId w:val="32"/>
  </w:num>
  <w:num w:numId="52">
    <w:abstractNumId w:val="26"/>
  </w:num>
  <w:num w:numId="53">
    <w:abstractNumId w:val="46"/>
  </w:num>
  <w:num w:numId="54">
    <w:abstractNumId w:val="61"/>
  </w:num>
  <w:num w:numId="55">
    <w:abstractNumId w:val="5"/>
  </w:num>
  <w:num w:numId="56">
    <w:abstractNumId w:val="20"/>
  </w:num>
  <w:num w:numId="57">
    <w:abstractNumId w:val="9"/>
  </w:num>
  <w:num w:numId="58">
    <w:abstractNumId w:val="63"/>
  </w:num>
  <w:num w:numId="59">
    <w:abstractNumId w:val="69"/>
  </w:num>
  <w:num w:numId="60">
    <w:abstractNumId w:val="28"/>
  </w:num>
  <w:num w:numId="61">
    <w:abstractNumId w:val="10"/>
  </w:num>
  <w:num w:numId="62">
    <w:abstractNumId w:val="56"/>
  </w:num>
  <w:num w:numId="63">
    <w:abstractNumId w:val="66"/>
  </w:num>
  <w:num w:numId="64">
    <w:abstractNumId w:val="13"/>
  </w:num>
  <w:num w:numId="65">
    <w:abstractNumId w:val="6"/>
  </w:num>
  <w:num w:numId="66">
    <w:abstractNumId w:val="22"/>
  </w:num>
  <w:num w:numId="67">
    <w:abstractNumId w:val="47"/>
  </w:num>
  <w:num w:numId="68">
    <w:abstractNumId w:val="25"/>
  </w:num>
  <w:num w:numId="69">
    <w:abstractNumId w:val="4"/>
  </w:num>
  <w:num w:numId="70">
    <w:abstractNumId w:val="68"/>
  </w:num>
  <w:num w:numId="71">
    <w:abstractNumId w:val="76"/>
  </w:num>
  <w:num w:numId="72">
    <w:abstractNumId w:val="33"/>
  </w:num>
  <w:num w:numId="73">
    <w:abstractNumId w:val="37"/>
  </w:num>
  <w:num w:numId="74">
    <w:abstractNumId w:val="19"/>
  </w:num>
  <w:num w:numId="75">
    <w:abstractNumId w:val="16"/>
  </w:num>
  <w:num w:numId="76">
    <w:abstractNumId w:val="38"/>
  </w:num>
  <w:num w:numId="77">
    <w:abstractNumId w:val="34"/>
  </w:num>
  <w:num w:numId="78">
    <w:abstractNumId w:val="1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76"/>
    <w:rsid w:val="000010A4"/>
    <w:rsid w:val="00001A39"/>
    <w:rsid w:val="000020AD"/>
    <w:rsid w:val="00005CA9"/>
    <w:rsid w:val="00006289"/>
    <w:rsid w:val="0000633F"/>
    <w:rsid w:val="00006B85"/>
    <w:rsid w:val="00006C1C"/>
    <w:rsid w:val="0000786C"/>
    <w:rsid w:val="00007CE4"/>
    <w:rsid w:val="00007D33"/>
    <w:rsid w:val="00010950"/>
    <w:rsid w:val="000109E3"/>
    <w:rsid w:val="00010F50"/>
    <w:rsid w:val="00011310"/>
    <w:rsid w:val="00013A22"/>
    <w:rsid w:val="00014340"/>
    <w:rsid w:val="00014876"/>
    <w:rsid w:val="000149B8"/>
    <w:rsid w:val="00015A6C"/>
    <w:rsid w:val="00015BF5"/>
    <w:rsid w:val="00020B90"/>
    <w:rsid w:val="00020F06"/>
    <w:rsid w:val="00023406"/>
    <w:rsid w:val="000249EA"/>
    <w:rsid w:val="00025E1F"/>
    <w:rsid w:val="00025FC8"/>
    <w:rsid w:val="0002650E"/>
    <w:rsid w:val="0003011A"/>
    <w:rsid w:val="00030367"/>
    <w:rsid w:val="00034503"/>
    <w:rsid w:val="00034FA2"/>
    <w:rsid w:val="0003507F"/>
    <w:rsid w:val="000350F8"/>
    <w:rsid w:val="00036AD0"/>
    <w:rsid w:val="00040917"/>
    <w:rsid w:val="00040BD3"/>
    <w:rsid w:val="00041526"/>
    <w:rsid w:val="00041602"/>
    <w:rsid w:val="00041BC7"/>
    <w:rsid w:val="00043A12"/>
    <w:rsid w:val="00046419"/>
    <w:rsid w:val="00046C3D"/>
    <w:rsid w:val="0004737C"/>
    <w:rsid w:val="00047A27"/>
    <w:rsid w:val="000512FB"/>
    <w:rsid w:val="00051D06"/>
    <w:rsid w:val="0005225D"/>
    <w:rsid w:val="00053684"/>
    <w:rsid w:val="00053A0C"/>
    <w:rsid w:val="00054A6F"/>
    <w:rsid w:val="0005653C"/>
    <w:rsid w:val="000573E3"/>
    <w:rsid w:val="00057986"/>
    <w:rsid w:val="00057FF2"/>
    <w:rsid w:val="000631D7"/>
    <w:rsid w:val="00063790"/>
    <w:rsid w:val="0006729F"/>
    <w:rsid w:val="00067D9C"/>
    <w:rsid w:val="000701D0"/>
    <w:rsid w:val="000712D2"/>
    <w:rsid w:val="000713D7"/>
    <w:rsid w:val="000718C3"/>
    <w:rsid w:val="00073C5B"/>
    <w:rsid w:val="00073F7C"/>
    <w:rsid w:val="00074E0A"/>
    <w:rsid w:val="000750CC"/>
    <w:rsid w:val="00075627"/>
    <w:rsid w:val="000777C4"/>
    <w:rsid w:val="0008016F"/>
    <w:rsid w:val="00080CBA"/>
    <w:rsid w:val="000817EF"/>
    <w:rsid w:val="00082283"/>
    <w:rsid w:val="0008652F"/>
    <w:rsid w:val="00087BB5"/>
    <w:rsid w:val="00091839"/>
    <w:rsid w:val="000921A4"/>
    <w:rsid w:val="00093367"/>
    <w:rsid w:val="000936B5"/>
    <w:rsid w:val="000942C6"/>
    <w:rsid w:val="0009633C"/>
    <w:rsid w:val="00096B37"/>
    <w:rsid w:val="000A1578"/>
    <w:rsid w:val="000A1E38"/>
    <w:rsid w:val="000A45AE"/>
    <w:rsid w:val="000A473A"/>
    <w:rsid w:val="000A4908"/>
    <w:rsid w:val="000A6653"/>
    <w:rsid w:val="000A6DAB"/>
    <w:rsid w:val="000A6EAA"/>
    <w:rsid w:val="000A7085"/>
    <w:rsid w:val="000B1BAD"/>
    <w:rsid w:val="000B41B7"/>
    <w:rsid w:val="000B4A6C"/>
    <w:rsid w:val="000B5235"/>
    <w:rsid w:val="000B55A4"/>
    <w:rsid w:val="000B6BB0"/>
    <w:rsid w:val="000B6BBC"/>
    <w:rsid w:val="000C05D7"/>
    <w:rsid w:val="000C0FB2"/>
    <w:rsid w:val="000C26FE"/>
    <w:rsid w:val="000C3E42"/>
    <w:rsid w:val="000C403B"/>
    <w:rsid w:val="000D1A4A"/>
    <w:rsid w:val="000D349B"/>
    <w:rsid w:val="000D405E"/>
    <w:rsid w:val="000D4918"/>
    <w:rsid w:val="000D56AE"/>
    <w:rsid w:val="000D5B1C"/>
    <w:rsid w:val="000D60F2"/>
    <w:rsid w:val="000D799E"/>
    <w:rsid w:val="000E0485"/>
    <w:rsid w:val="000E10F3"/>
    <w:rsid w:val="000E30C0"/>
    <w:rsid w:val="000E41D6"/>
    <w:rsid w:val="000E5CFE"/>
    <w:rsid w:val="000E675E"/>
    <w:rsid w:val="000E6A71"/>
    <w:rsid w:val="000F0911"/>
    <w:rsid w:val="000F1BF7"/>
    <w:rsid w:val="000F219F"/>
    <w:rsid w:val="000F318E"/>
    <w:rsid w:val="000F3728"/>
    <w:rsid w:val="000F6084"/>
    <w:rsid w:val="000F7D3A"/>
    <w:rsid w:val="00101384"/>
    <w:rsid w:val="00101484"/>
    <w:rsid w:val="001022A0"/>
    <w:rsid w:val="00102A6E"/>
    <w:rsid w:val="001035F5"/>
    <w:rsid w:val="001036D0"/>
    <w:rsid w:val="001038AD"/>
    <w:rsid w:val="00103B88"/>
    <w:rsid w:val="00103FCC"/>
    <w:rsid w:val="0010777C"/>
    <w:rsid w:val="0011030E"/>
    <w:rsid w:val="00111889"/>
    <w:rsid w:val="00113030"/>
    <w:rsid w:val="00113CBA"/>
    <w:rsid w:val="001145A5"/>
    <w:rsid w:val="001178AB"/>
    <w:rsid w:val="00123A02"/>
    <w:rsid w:val="00124ABE"/>
    <w:rsid w:val="0012619C"/>
    <w:rsid w:val="0012728A"/>
    <w:rsid w:val="00127771"/>
    <w:rsid w:val="00132C1D"/>
    <w:rsid w:val="00133AA7"/>
    <w:rsid w:val="00133F7E"/>
    <w:rsid w:val="001344C5"/>
    <w:rsid w:val="00134800"/>
    <w:rsid w:val="001349D9"/>
    <w:rsid w:val="00135714"/>
    <w:rsid w:val="001363EC"/>
    <w:rsid w:val="0013684F"/>
    <w:rsid w:val="0014003F"/>
    <w:rsid w:val="001421E7"/>
    <w:rsid w:val="0014228C"/>
    <w:rsid w:val="001442E4"/>
    <w:rsid w:val="00144AAE"/>
    <w:rsid w:val="00144B25"/>
    <w:rsid w:val="00145003"/>
    <w:rsid w:val="0014558E"/>
    <w:rsid w:val="00145897"/>
    <w:rsid w:val="00151DAF"/>
    <w:rsid w:val="00152C8E"/>
    <w:rsid w:val="00153322"/>
    <w:rsid w:val="00153DA1"/>
    <w:rsid w:val="0015448F"/>
    <w:rsid w:val="00154E78"/>
    <w:rsid w:val="00154EC9"/>
    <w:rsid w:val="00155D40"/>
    <w:rsid w:val="00161053"/>
    <w:rsid w:val="00161556"/>
    <w:rsid w:val="001630B5"/>
    <w:rsid w:val="001631AA"/>
    <w:rsid w:val="001637E1"/>
    <w:rsid w:val="00163A35"/>
    <w:rsid w:val="00163F96"/>
    <w:rsid w:val="00164C8F"/>
    <w:rsid w:val="00167D47"/>
    <w:rsid w:val="00170DC6"/>
    <w:rsid w:val="001715EA"/>
    <w:rsid w:val="00171CA6"/>
    <w:rsid w:val="00171E5C"/>
    <w:rsid w:val="001733C4"/>
    <w:rsid w:val="00173A59"/>
    <w:rsid w:val="001740A4"/>
    <w:rsid w:val="00174185"/>
    <w:rsid w:val="00174547"/>
    <w:rsid w:val="00175D09"/>
    <w:rsid w:val="00176B35"/>
    <w:rsid w:val="00176BD0"/>
    <w:rsid w:val="00177C7D"/>
    <w:rsid w:val="00177CD6"/>
    <w:rsid w:val="00181233"/>
    <w:rsid w:val="00181BA0"/>
    <w:rsid w:val="0018210E"/>
    <w:rsid w:val="00182263"/>
    <w:rsid w:val="00183C81"/>
    <w:rsid w:val="00186014"/>
    <w:rsid w:val="00187181"/>
    <w:rsid w:val="00190CCB"/>
    <w:rsid w:val="00190E7C"/>
    <w:rsid w:val="00191BE4"/>
    <w:rsid w:val="00192110"/>
    <w:rsid w:val="001921D7"/>
    <w:rsid w:val="00192ACB"/>
    <w:rsid w:val="00193F07"/>
    <w:rsid w:val="00194E21"/>
    <w:rsid w:val="00194FED"/>
    <w:rsid w:val="001963BC"/>
    <w:rsid w:val="001970F0"/>
    <w:rsid w:val="00197FB4"/>
    <w:rsid w:val="001A071F"/>
    <w:rsid w:val="001A0D32"/>
    <w:rsid w:val="001A1A13"/>
    <w:rsid w:val="001A3000"/>
    <w:rsid w:val="001A3E61"/>
    <w:rsid w:val="001A7359"/>
    <w:rsid w:val="001A7369"/>
    <w:rsid w:val="001B0D80"/>
    <w:rsid w:val="001B1A57"/>
    <w:rsid w:val="001B25A8"/>
    <w:rsid w:val="001B26A9"/>
    <w:rsid w:val="001B29D6"/>
    <w:rsid w:val="001B409E"/>
    <w:rsid w:val="001B592A"/>
    <w:rsid w:val="001B59D3"/>
    <w:rsid w:val="001B6057"/>
    <w:rsid w:val="001B7154"/>
    <w:rsid w:val="001C0F13"/>
    <w:rsid w:val="001C1064"/>
    <w:rsid w:val="001C22FD"/>
    <w:rsid w:val="001C2AB4"/>
    <w:rsid w:val="001C3CCB"/>
    <w:rsid w:val="001C4853"/>
    <w:rsid w:val="001C4F2C"/>
    <w:rsid w:val="001C67B7"/>
    <w:rsid w:val="001C7635"/>
    <w:rsid w:val="001D0550"/>
    <w:rsid w:val="001D0B81"/>
    <w:rsid w:val="001D0CFA"/>
    <w:rsid w:val="001D1572"/>
    <w:rsid w:val="001D7C75"/>
    <w:rsid w:val="001E2EEE"/>
    <w:rsid w:val="001E32F7"/>
    <w:rsid w:val="001E5419"/>
    <w:rsid w:val="001E5A4F"/>
    <w:rsid w:val="001E6859"/>
    <w:rsid w:val="001E7676"/>
    <w:rsid w:val="001E7D0A"/>
    <w:rsid w:val="001F0E3D"/>
    <w:rsid w:val="001F0EDC"/>
    <w:rsid w:val="001F1086"/>
    <w:rsid w:val="001F45AA"/>
    <w:rsid w:val="001F5915"/>
    <w:rsid w:val="001F5D0E"/>
    <w:rsid w:val="002021AB"/>
    <w:rsid w:val="002025FA"/>
    <w:rsid w:val="00202C7B"/>
    <w:rsid w:val="0020524B"/>
    <w:rsid w:val="00205B85"/>
    <w:rsid w:val="00207FEB"/>
    <w:rsid w:val="002107E5"/>
    <w:rsid w:val="00210A12"/>
    <w:rsid w:val="00210D6A"/>
    <w:rsid w:val="00213813"/>
    <w:rsid w:val="00215DD3"/>
    <w:rsid w:val="00216BB6"/>
    <w:rsid w:val="00217549"/>
    <w:rsid w:val="00217F3D"/>
    <w:rsid w:val="00220CFE"/>
    <w:rsid w:val="002215B6"/>
    <w:rsid w:val="002223DE"/>
    <w:rsid w:val="002225F5"/>
    <w:rsid w:val="00225536"/>
    <w:rsid w:val="00225EC9"/>
    <w:rsid w:val="00226A5B"/>
    <w:rsid w:val="00227302"/>
    <w:rsid w:val="00227C7A"/>
    <w:rsid w:val="00230E2A"/>
    <w:rsid w:val="00230E55"/>
    <w:rsid w:val="002311E7"/>
    <w:rsid w:val="00231CB1"/>
    <w:rsid w:val="00231E42"/>
    <w:rsid w:val="002322C5"/>
    <w:rsid w:val="00232A69"/>
    <w:rsid w:val="002370C2"/>
    <w:rsid w:val="002420CE"/>
    <w:rsid w:val="00242F58"/>
    <w:rsid w:val="00243321"/>
    <w:rsid w:val="00243A6C"/>
    <w:rsid w:val="00251DE1"/>
    <w:rsid w:val="00252276"/>
    <w:rsid w:val="00252A6E"/>
    <w:rsid w:val="0025326A"/>
    <w:rsid w:val="00253646"/>
    <w:rsid w:val="002543B5"/>
    <w:rsid w:val="002574F1"/>
    <w:rsid w:val="00261681"/>
    <w:rsid w:val="00261D4D"/>
    <w:rsid w:val="00263A7E"/>
    <w:rsid w:val="002659A7"/>
    <w:rsid w:val="00267B9D"/>
    <w:rsid w:val="002709B0"/>
    <w:rsid w:val="0027636F"/>
    <w:rsid w:val="00277824"/>
    <w:rsid w:val="002801F7"/>
    <w:rsid w:val="00280AA4"/>
    <w:rsid w:val="00280DAA"/>
    <w:rsid w:val="00282B1C"/>
    <w:rsid w:val="0028559A"/>
    <w:rsid w:val="00285CA8"/>
    <w:rsid w:val="00286566"/>
    <w:rsid w:val="00287386"/>
    <w:rsid w:val="00287711"/>
    <w:rsid w:val="00287EB4"/>
    <w:rsid w:val="002917FA"/>
    <w:rsid w:val="00296972"/>
    <w:rsid w:val="00297F18"/>
    <w:rsid w:val="002A03A0"/>
    <w:rsid w:val="002A0EFE"/>
    <w:rsid w:val="002A194E"/>
    <w:rsid w:val="002A1E42"/>
    <w:rsid w:val="002A27D0"/>
    <w:rsid w:val="002A425F"/>
    <w:rsid w:val="002A5527"/>
    <w:rsid w:val="002A5B36"/>
    <w:rsid w:val="002A5F6E"/>
    <w:rsid w:val="002A69C9"/>
    <w:rsid w:val="002B0943"/>
    <w:rsid w:val="002B0F12"/>
    <w:rsid w:val="002B1FF0"/>
    <w:rsid w:val="002B3C8E"/>
    <w:rsid w:val="002B5718"/>
    <w:rsid w:val="002B5AA3"/>
    <w:rsid w:val="002B5D84"/>
    <w:rsid w:val="002B6258"/>
    <w:rsid w:val="002B6C2F"/>
    <w:rsid w:val="002C03AE"/>
    <w:rsid w:val="002C05BA"/>
    <w:rsid w:val="002C0930"/>
    <w:rsid w:val="002C149C"/>
    <w:rsid w:val="002C2610"/>
    <w:rsid w:val="002C2F3E"/>
    <w:rsid w:val="002C326C"/>
    <w:rsid w:val="002C5354"/>
    <w:rsid w:val="002C579B"/>
    <w:rsid w:val="002C5CE2"/>
    <w:rsid w:val="002C7D69"/>
    <w:rsid w:val="002D139D"/>
    <w:rsid w:val="002D2B4F"/>
    <w:rsid w:val="002D3675"/>
    <w:rsid w:val="002D4B1F"/>
    <w:rsid w:val="002D4BE1"/>
    <w:rsid w:val="002D5864"/>
    <w:rsid w:val="002D7A28"/>
    <w:rsid w:val="002D7C6A"/>
    <w:rsid w:val="002E0605"/>
    <w:rsid w:val="002E1FB5"/>
    <w:rsid w:val="002E29E4"/>
    <w:rsid w:val="002E3135"/>
    <w:rsid w:val="002E3288"/>
    <w:rsid w:val="002E3C0E"/>
    <w:rsid w:val="002E46C8"/>
    <w:rsid w:val="002E5966"/>
    <w:rsid w:val="002E63CB"/>
    <w:rsid w:val="002E65EE"/>
    <w:rsid w:val="002F0252"/>
    <w:rsid w:val="002F0957"/>
    <w:rsid w:val="002F0C21"/>
    <w:rsid w:val="002F7994"/>
    <w:rsid w:val="00301529"/>
    <w:rsid w:val="00302BC1"/>
    <w:rsid w:val="00303A3F"/>
    <w:rsid w:val="003041D3"/>
    <w:rsid w:val="00304808"/>
    <w:rsid w:val="00304DF4"/>
    <w:rsid w:val="00307024"/>
    <w:rsid w:val="00307750"/>
    <w:rsid w:val="003102FA"/>
    <w:rsid w:val="0031041E"/>
    <w:rsid w:val="00310A00"/>
    <w:rsid w:val="0031143E"/>
    <w:rsid w:val="0031235B"/>
    <w:rsid w:val="00312E44"/>
    <w:rsid w:val="00313E45"/>
    <w:rsid w:val="00314674"/>
    <w:rsid w:val="003163B4"/>
    <w:rsid w:val="00316559"/>
    <w:rsid w:val="0031671B"/>
    <w:rsid w:val="00316A97"/>
    <w:rsid w:val="00316CAE"/>
    <w:rsid w:val="0031788D"/>
    <w:rsid w:val="003209B2"/>
    <w:rsid w:val="00320E10"/>
    <w:rsid w:val="0032201C"/>
    <w:rsid w:val="0032204E"/>
    <w:rsid w:val="003234AA"/>
    <w:rsid w:val="00324600"/>
    <w:rsid w:val="00324669"/>
    <w:rsid w:val="0032604D"/>
    <w:rsid w:val="003266FC"/>
    <w:rsid w:val="00326F8A"/>
    <w:rsid w:val="00331B81"/>
    <w:rsid w:val="00335761"/>
    <w:rsid w:val="0033616A"/>
    <w:rsid w:val="003362F8"/>
    <w:rsid w:val="00337180"/>
    <w:rsid w:val="00337AA2"/>
    <w:rsid w:val="00337ACF"/>
    <w:rsid w:val="003433BA"/>
    <w:rsid w:val="003447F6"/>
    <w:rsid w:val="00345F4A"/>
    <w:rsid w:val="0034615D"/>
    <w:rsid w:val="00346AB2"/>
    <w:rsid w:val="00346F65"/>
    <w:rsid w:val="00347C3E"/>
    <w:rsid w:val="0035051F"/>
    <w:rsid w:val="003509BC"/>
    <w:rsid w:val="00350A40"/>
    <w:rsid w:val="0035297D"/>
    <w:rsid w:val="00352B57"/>
    <w:rsid w:val="00354279"/>
    <w:rsid w:val="003542D0"/>
    <w:rsid w:val="00354E80"/>
    <w:rsid w:val="00355969"/>
    <w:rsid w:val="00357087"/>
    <w:rsid w:val="00357946"/>
    <w:rsid w:val="00361C67"/>
    <w:rsid w:val="00362024"/>
    <w:rsid w:val="0036243F"/>
    <w:rsid w:val="0036289D"/>
    <w:rsid w:val="00363288"/>
    <w:rsid w:val="003645C2"/>
    <w:rsid w:val="00365641"/>
    <w:rsid w:val="00366C10"/>
    <w:rsid w:val="003703C3"/>
    <w:rsid w:val="00372B97"/>
    <w:rsid w:val="00372DF3"/>
    <w:rsid w:val="00373AAB"/>
    <w:rsid w:val="00373CBD"/>
    <w:rsid w:val="00374258"/>
    <w:rsid w:val="003756CC"/>
    <w:rsid w:val="00375B75"/>
    <w:rsid w:val="00380A47"/>
    <w:rsid w:val="003815CF"/>
    <w:rsid w:val="003819CB"/>
    <w:rsid w:val="00382061"/>
    <w:rsid w:val="00382B79"/>
    <w:rsid w:val="00383630"/>
    <w:rsid w:val="00384B7E"/>
    <w:rsid w:val="00384D41"/>
    <w:rsid w:val="00385B91"/>
    <w:rsid w:val="00391C67"/>
    <w:rsid w:val="00392EC6"/>
    <w:rsid w:val="00392FBC"/>
    <w:rsid w:val="003949C2"/>
    <w:rsid w:val="00394D78"/>
    <w:rsid w:val="00394F6A"/>
    <w:rsid w:val="00396806"/>
    <w:rsid w:val="00397688"/>
    <w:rsid w:val="003A0FA2"/>
    <w:rsid w:val="003A10A2"/>
    <w:rsid w:val="003A1706"/>
    <w:rsid w:val="003A69C8"/>
    <w:rsid w:val="003A73B9"/>
    <w:rsid w:val="003B2241"/>
    <w:rsid w:val="003B3FE9"/>
    <w:rsid w:val="003B52D1"/>
    <w:rsid w:val="003B792C"/>
    <w:rsid w:val="003C03D7"/>
    <w:rsid w:val="003C0595"/>
    <w:rsid w:val="003C2538"/>
    <w:rsid w:val="003C2AC4"/>
    <w:rsid w:val="003C38A6"/>
    <w:rsid w:val="003C57B0"/>
    <w:rsid w:val="003C59E7"/>
    <w:rsid w:val="003C60DE"/>
    <w:rsid w:val="003C7FA4"/>
    <w:rsid w:val="003D28ED"/>
    <w:rsid w:val="003D6A51"/>
    <w:rsid w:val="003D6D17"/>
    <w:rsid w:val="003D6D3D"/>
    <w:rsid w:val="003E18A1"/>
    <w:rsid w:val="003E1CB1"/>
    <w:rsid w:val="003E2F68"/>
    <w:rsid w:val="003E4141"/>
    <w:rsid w:val="003E47A1"/>
    <w:rsid w:val="003E4B9D"/>
    <w:rsid w:val="003E5537"/>
    <w:rsid w:val="003E6388"/>
    <w:rsid w:val="003E6D6D"/>
    <w:rsid w:val="003E6D90"/>
    <w:rsid w:val="003E74A4"/>
    <w:rsid w:val="003E7871"/>
    <w:rsid w:val="003E79C9"/>
    <w:rsid w:val="003E79F1"/>
    <w:rsid w:val="003F090B"/>
    <w:rsid w:val="003F0E96"/>
    <w:rsid w:val="003F1819"/>
    <w:rsid w:val="003F2816"/>
    <w:rsid w:val="003F451E"/>
    <w:rsid w:val="003F5286"/>
    <w:rsid w:val="003F622F"/>
    <w:rsid w:val="003F7F2F"/>
    <w:rsid w:val="00401775"/>
    <w:rsid w:val="00402BB4"/>
    <w:rsid w:val="004037E5"/>
    <w:rsid w:val="00404A11"/>
    <w:rsid w:val="004063E9"/>
    <w:rsid w:val="00406B26"/>
    <w:rsid w:val="00412213"/>
    <w:rsid w:val="00413A9E"/>
    <w:rsid w:val="00415702"/>
    <w:rsid w:val="00416010"/>
    <w:rsid w:val="00416F0D"/>
    <w:rsid w:val="00417EFE"/>
    <w:rsid w:val="00417F13"/>
    <w:rsid w:val="004213AB"/>
    <w:rsid w:val="00421BE2"/>
    <w:rsid w:val="00422620"/>
    <w:rsid w:val="00424922"/>
    <w:rsid w:val="004251D8"/>
    <w:rsid w:val="00425F0C"/>
    <w:rsid w:val="00426755"/>
    <w:rsid w:val="0043016E"/>
    <w:rsid w:val="00430C08"/>
    <w:rsid w:val="00430E5B"/>
    <w:rsid w:val="00433FAD"/>
    <w:rsid w:val="00435A97"/>
    <w:rsid w:val="00435EAA"/>
    <w:rsid w:val="0043607A"/>
    <w:rsid w:val="004369C8"/>
    <w:rsid w:val="004376C7"/>
    <w:rsid w:val="00437D25"/>
    <w:rsid w:val="00437DD2"/>
    <w:rsid w:val="00440477"/>
    <w:rsid w:val="00441375"/>
    <w:rsid w:val="00441677"/>
    <w:rsid w:val="00443462"/>
    <w:rsid w:val="00444B69"/>
    <w:rsid w:val="00444BB1"/>
    <w:rsid w:val="00447C7D"/>
    <w:rsid w:val="00447E21"/>
    <w:rsid w:val="00450127"/>
    <w:rsid w:val="00450A83"/>
    <w:rsid w:val="00450F58"/>
    <w:rsid w:val="004510A6"/>
    <w:rsid w:val="00451212"/>
    <w:rsid w:val="00451831"/>
    <w:rsid w:val="00451927"/>
    <w:rsid w:val="0045200C"/>
    <w:rsid w:val="00453304"/>
    <w:rsid w:val="004568CF"/>
    <w:rsid w:val="00456E63"/>
    <w:rsid w:val="00457C5D"/>
    <w:rsid w:val="00460684"/>
    <w:rsid w:val="00461CA8"/>
    <w:rsid w:val="00461CF3"/>
    <w:rsid w:val="004624F5"/>
    <w:rsid w:val="004628FD"/>
    <w:rsid w:val="00463775"/>
    <w:rsid w:val="00464090"/>
    <w:rsid w:val="0046493B"/>
    <w:rsid w:val="00465FF7"/>
    <w:rsid w:val="004662DA"/>
    <w:rsid w:val="00466AEB"/>
    <w:rsid w:val="00467614"/>
    <w:rsid w:val="0047050A"/>
    <w:rsid w:val="0047060F"/>
    <w:rsid w:val="00471732"/>
    <w:rsid w:val="00471C28"/>
    <w:rsid w:val="00471E1C"/>
    <w:rsid w:val="00473BA0"/>
    <w:rsid w:val="00482445"/>
    <w:rsid w:val="00483465"/>
    <w:rsid w:val="00483F6A"/>
    <w:rsid w:val="004852ED"/>
    <w:rsid w:val="00486690"/>
    <w:rsid w:val="00487853"/>
    <w:rsid w:val="004879C8"/>
    <w:rsid w:val="004901FA"/>
    <w:rsid w:val="00492C72"/>
    <w:rsid w:val="00493448"/>
    <w:rsid w:val="00493BD4"/>
    <w:rsid w:val="0049753C"/>
    <w:rsid w:val="004A11B6"/>
    <w:rsid w:val="004A3462"/>
    <w:rsid w:val="004A37C0"/>
    <w:rsid w:val="004B1B21"/>
    <w:rsid w:val="004B2C29"/>
    <w:rsid w:val="004B3D4D"/>
    <w:rsid w:val="004B4C02"/>
    <w:rsid w:val="004C1C35"/>
    <w:rsid w:val="004C2D72"/>
    <w:rsid w:val="004C2EA3"/>
    <w:rsid w:val="004C458D"/>
    <w:rsid w:val="004C5758"/>
    <w:rsid w:val="004C61A4"/>
    <w:rsid w:val="004D232D"/>
    <w:rsid w:val="004D276F"/>
    <w:rsid w:val="004D2A2D"/>
    <w:rsid w:val="004D2D0A"/>
    <w:rsid w:val="004D3FB1"/>
    <w:rsid w:val="004D4123"/>
    <w:rsid w:val="004D5A2C"/>
    <w:rsid w:val="004D672D"/>
    <w:rsid w:val="004D6D96"/>
    <w:rsid w:val="004D7C0F"/>
    <w:rsid w:val="004E0AC6"/>
    <w:rsid w:val="004E109F"/>
    <w:rsid w:val="004E13E2"/>
    <w:rsid w:val="004E2442"/>
    <w:rsid w:val="004E2EAC"/>
    <w:rsid w:val="004E406A"/>
    <w:rsid w:val="004E4715"/>
    <w:rsid w:val="004E5416"/>
    <w:rsid w:val="004E6039"/>
    <w:rsid w:val="004E7E3C"/>
    <w:rsid w:val="004F0B7D"/>
    <w:rsid w:val="004F3BC2"/>
    <w:rsid w:val="004F47D8"/>
    <w:rsid w:val="004F6EE6"/>
    <w:rsid w:val="004F7BAB"/>
    <w:rsid w:val="00500004"/>
    <w:rsid w:val="00500CCF"/>
    <w:rsid w:val="0050148E"/>
    <w:rsid w:val="00501D69"/>
    <w:rsid w:val="00502966"/>
    <w:rsid w:val="00504108"/>
    <w:rsid w:val="0050423A"/>
    <w:rsid w:val="00505723"/>
    <w:rsid w:val="00507574"/>
    <w:rsid w:val="005105FD"/>
    <w:rsid w:val="00511453"/>
    <w:rsid w:val="00511619"/>
    <w:rsid w:val="00511B9F"/>
    <w:rsid w:val="00512818"/>
    <w:rsid w:val="00512A18"/>
    <w:rsid w:val="00512B88"/>
    <w:rsid w:val="0051375C"/>
    <w:rsid w:val="00515146"/>
    <w:rsid w:val="00515CA7"/>
    <w:rsid w:val="00515DEB"/>
    <w:rsid w:val="00520F45"/>
    <w:rsid w:val="00523008"/>
    <w:rsid w:val="00523919"/>
    <w:rsid w:val="005239F5"/>
    <w:rsid w:val="00526740"/>
    <w:rsid w:val="005269FA"/>
    <w:rsid w:val="00527481"/>
    <w:rsid w:val="005347F6"/>
    <w:rsid w:val="00540383"/>
    <w:rsid w:val="00542382"/>
    <w:rsid w:val="00544C06"/>
    <w:rsid w:val="00546C7F"/>
    <w:rsid w:val="00546EFD"/>
    <w:rsid w:val="00550769"/>
    <w:rsid w:val="00551728"/>
    <w:rsid w:val="00551D5E"/>
    <w:rsid w:val="00552E49"/>
    <w:rsid w:val="00552F96"/>
    <w:rsid w:val="005541CE"/>
    <w:rsid w:val="005544B7"/>
    <w:rsid w:val="00554C17"/>
    <w:rsid w:val="00554E74"/>
    <w:rsid w:val="00555A66"/>
    <w:rsid w:val="00556801"/>
    <w:rsid w:val="00556B07"/>
    <w:rsid w:val="00556DCB"/>
    <w:rsid w:val="0056061E"/>
    <w:rsid w:val="00561AA1"/>
    <w:rsid w:val="005624B5"/>
    <w:rsid w:val="00562847"/>
    <w:rsid w:val="00563E76"/>
    <w:rsid w:val="00570BAC"/>
    <w:rsid w:val="00570D31"/>
    <w:rsid w:val="005724FB"/>
    <w:rsid w:val="00573206"/>
    <w:rsid w:val="00573BBF"/>
    <w:rsid w:val="00573EA8"/>
    <w:rsid w:val="00575651"/>
    <w:rsid w:val="005759EF"/>
    <w:rsid w:val="00577791"/>
    <w:rsid w:val="00581831"/>
    <w:rsid w:val="00581C92"/>
    <w:rsid w:val="00583500"/>
    <w:rsid w:val="00584E38"/>
    <w:rsid w:val="0058500E"/>
    <w:rsid w:val="00591D08"/>
    <w:rsid w:val="0059381F"/>
    <w:rsid w:val="00593DCD"/>
    <w:rsid w:val="005A05FE"/>
    <w:rsid w:val="005A303D"/>
    <w:rsid w:val="005A4192"/>
    <w:rsid w:val="005A782F"/>
    <w:rsid w:val="005B068B"/>
    <w:rsid w:val="005B08A7"/>
    <w:rsid w:val="005B324C"/>
    <w:rsid w:val="005B339E"/>
    <w:rsid w:val="005B370A"/>
    <w:rsid w:val="005B5095"/>
    <w:rsid w:val="005C075D"/>
    <w:rsid w:val="005C0CF5"/>
    <w:rsid w:val="005C20B8"/>
    <w:rsid w:val="005C2206"/>
    <w:rsid w:val="005C22DE"/>
    <w:rsid w:val="005C57E9"/>
    <w:rsid w:val="005C7517"/>
    <w:rsid w:val="005D0D5D"/>
    <w:rsid w:val="005D12F6"/>
    <w:rsid w:val="005D2073"/>
    <w:rsid w:val="005D7C20"/>
    <w:rsid w:val="005E06C8"/>
    <w:rsid w:val="005E16C9"/>
    <w:rsid w:val="005E30F8"/>
    <w:rsid w:val="005E3244"/>
    <w:rsid w:val="005E3719"/>
    <w:rsid w:val="005E3DAB"/>
    <w:rsid w:val="005E473B"/>
    <w:rsid w:val="005E52F5"/>
    <w:rsid w:val="005E5459"/>
    <w:rsid w:val="005E5B2B"/>
    <w:rsid w:val="005E60D9"/>
    <w:rsid w:val="005E62B0"/>
    <w:rsid w:val="005F05B4"/>
    <w:rsid w:val="005F464C"/>
    <w:rsid w:val="005F4F23"/>
    <w:rsid w:val="005F7500"/>
    <w:rsid w:val="005F78A3"/>
    <w:rsid w:val="00601A14"/>
    <w:rsid w:val="00602205"/>
    <w:rsid w:val="00602775"/>
    <w:rsid w:val="00605803"/>
    <w:rsid w:val="00606A61"/>
    <w:rsid w:val="00606D13"/>
    <w:rsid w:val="00610A4F"/>
    <w:rsid w:val="00612B88"/>
    <w:rsid w:val="00612C68"/>
    <w:rsid w:val="00612ED7"/>
    <w:rsid w:val="00620B51"/>
    <w:rsid w:val="00622540"/>
    <w:rsid w:val="00622842"/>
    <w:rsid w:val="006230DC"/>
    <w:rsid w:val="006233ED"/>
    <w:rsid w:val="0062345F"/>
    <w:rsid w:val="00625DA3"/>
    <w:rsid w:val="006311E7"/>
    <w:rsid w:val="006312BC"/>
    <w:rsid w:val="00631C1A"/>
    <w:rsid w:val="006332EE"/>
    <w:rsid w:val="00634CA0"/>
    <w:rsid w:val="00634CA9"/>
    <w:rsid w:val="006353DE"/>
    <w:rsid w:val="0063638B"/>
    <w:rsid w:val="00641A8C"/>
    <w:rsid w:val="006437AE"/>
    <w:rsid w:val="00644248"/>
    <w:rsid w:val="0064455F"/>
    <w:rsid w:val="0064492A"/>
    <w:rsid w:val="0064566E"/>
    <w:rsid w:val="00650019"/>
    <w:rsid w:val="00651024"/>
    <w:rsid w:val="006511C4"/>
    <w:rsid w:val="00651707"/>
    <w:rsid w:val="00651A94"/>
    <w:rsid w:val="00651E5E"/>
    <w:rsid w:val="006533A8"/>
    <w:rsid w:val="006535E1"/>
    <w:rsid w:val="00654890"/>
    <w:rsid w:val="006548A6"/>
    <w:rsid w:val="00655226"/>
    <w:rsid w:val="0065653B"/>
    <w:rsid w:val="00662227"/>
    <w:rsid w:val="0066487B"/>
    <w:rsid w:val="00665391"/>
    <w:rsid w:val="00665D54"/>
    <w:rsid w:val="006660F6"/>
    <w:rsid w:val="00666743"/>
    <w:rsid w:val="00667141"/>
    <w:rsid w:val="006673ED"/>
    <w:rsid w:val="0067065A"/>
    <w:rsid w:val="00670DD1"/>
    <w:rsid w:val="006729B3"/>
    <w:rsid w:val="006751D6"/>
    <w:rsid w:val="00675CDF"/>
    <w:rsid w:val="00680A55"/>
    <w:rsid w:val="00681441"/>
    <w:rsid w:val="006819C3"/>
    <w:rsid w:val="006820DA"/>
    <w:rsid w:val="006825BF"/>
    <w:rsid w:val="006836CF"/>
    <w:rsid w:val="00683A61"/>
    <w:rsid w:val="00683D80"/>
    <w:rsid w:val="006847C2"/>
    <w:rsid w:val="00685203"/>
    <w:rsid w:val="006862C9"/>
    <w:rsid w:val="0069199C"/>
    <w:rsid w:val="00692DDA"/>
    <w:rsid w:val="00693640"/>
    <w:rsid w:val="006943B3"/>
    <w:rsid w:val="00694F4C"/>
    <w:rsid w:val="00695DCC"/>
    <w:rsid w:val="00695F7D"/>
    <w:rsid w:val="006A1291"/>
    <w:rsid w:val="006A2B7E"/>
    <w:rsid w:val="006A49E3"/>
    <w:rsid w:val="006A76BE"/>
    <w:rsid w:val="006B02C9"/>
    <w:rsid w:val="006B08A8"/>
    <w:rsid w:val="006B26BE"/>
    <w:rsid w:val="006B522A"/>
    <w:rsid w:val="006B5CB9"/>
    <w:rsid w:val="006C1251"/>
    <w:rsid w:val="006C2906"/>
    <w:rsid w:val="006C49E8"/>
    <w:rsid w:val="006C4C97"/>
    <w:rsid w:val="006C4E85"/>
    <w:rsid w:val="006C5839"/>
    <w:rsid w:val="006C757F"/>
    <w:rsid w:val="006D0F8D"/>
    <w:rsid w:val="006D166A"/>
    <w:rsid w:val="006D210F"/>
    <w:rsid w:val="006D34A7"/>
    <w:rsid w:val="006D37E2"/>
    <w:rsid w:val="006D3969"/>
    <w:rsid w:val="006D3AE8"/>
    <w:rsid w:val="006D3E69"/>
    <w:rsid w:val="006D67DA"/>
    <w:rsid w:val="006D6A09"/>
    <w:rsid w:val="006D6C7B"/>
    <w:rsid w:val="006E00C1"/>
    <w:rsid w:val="006E0493"/>
    <w:rsid w:val="006E5BC0"/>
    <w:rsid w:val="006E68E8"/>
    <w:rsid w:val="006E70C5"/>
    <w:rsid w:val="006E76C2"/>
    <w:rsid w:val="006E78F2"/>
    <w:rsid w:val="006F0D26"/>
    <w:rsid w:val="006F2D6B"/>
    <w:rsid w:val="006F2DDF"/>
    <w:rsid w:val="006F52C9"/>
    <w:rsid w:val="006F6F92"/>
    <w:rsid w:val="00700E57"/>
    <w:rsid w:val="00707732"/>
    <w:rsid w:val="00710F76"/>
    <w:rsid w:val="00711D92"/>
    <w:rsid w:val="00711FBB"/>
    <w:rsid w:val="00712AB6"/>
    <w:rsid w:val="007135CF"/>
    <w:rsid w:val="00713A41"/>
    <w:rsid w:val="00714EE0"/>
    <w:rsid w:val="00714F80"/>
    <w:rsid w:val="00715353"/>
    <w:rsid w:val="00715C81"/>
    <w:rsid w:val="00715D1D"/>
    <w:rsid w:val="007160A8"/>
    <w:rsid w:val="00720568"/>
    <w:rsid w:val="00721136"/>
    <w:rsid w:val="00721BA0"/>
    <w:rsid w:val="007240C7"/>
    <w:rsid w:val="0072631F"/>
    <w:rsid w:val="00726DAC"/>
    <w:rsid w:val="007305B0"/>
    <w:rsid w:val="00730DEB"/>
    <w:rsid w:val="00730F2A"/>
    <w:rsid w:val="00731250"/>
    <w:rsid w:val="0073174E"/>
    <w:rsid w:val="00731B55"/>
    <w:rsid w:val="00733497"/>
    <w:rsid w:val="007337D9"/>
    <w:rsid w:val="00735561"/>
    <w:rsid w:val="0073558B"/>
    <w:rsid w:val="00737F83"/>
    <w:rsid w:val="007409B7"/>
    <w:rsid w:val="00741C31"/>
    <w:rsid w:val="007433CE"/>
    <w:rsid w:val="0074613F"/>
    <w:rsid w:val="007461FF"/>
    <w:rsid w:val="007462FE"/>
    <w:rsid w:val="00746B8E"/>
    <w:rsid w:val="00746BEF"/>
    <w:rsid w:val="007476BE"/>
    <w:rsid w:val="00747B50"/>
    <w:rsid w:val="00750F7F"/>
    <w:rsid w:val="0075161E"/>
    <w:rsid w:val="007523B3"/>
    <w:rsid w:val="00752CC8"/>
    <w:rsid w:val="00754616"/>
    <w:rsid w:val="00755612"/>
    <w:rsid w:val="00756C34"/>
    <w:rsid w:val="00757409"/>
    <w:rsid w:val="00757CEA"/>
    <w:rsid w:val="007612FC"/>
    <w:rsid w:val="007619F2"/>
    <w:rsid w:val="00761D00"/>
    <w:rsid w:val="00763032"/>
    <w:rsid w:val="0076324D"/>
    <w:rsid w:val="00763718"/>
    <w:rsid w:val="00765399"/>
    <w:rsid w:val="007755BF"/>
    <w:rsid w:val="00776FE4"/>
    <w:rsid w:val="0077732A"/>
    <w:rsid w:val="007777EF"/>
    <w:rsid w:val="0077790F"/>
    <w:rsid w:val="00780537"/>
    <w:rsid w:val="00780D34"/>
    <w:rsid w:val="00781818"/>
    <w:rsid w:val="00781888"/>
    <w:rsid w:val="007840A6"/>
    <w:rsid w:val="00784C17"/>
    <w:rsid w:val="00785109"/>
    <w:rsid w:val="007864AC"/>
    <w:rsid w:val="007879AB"/>
    <w:rsid w:val="00787A4D"/>
    <w:rsid w:val="00791CEC"/>
    <w:rsid w:val="00792B5E"/>
    <w:rsid w:val="00793243"/>
    <w:rsid w:val="00793857"/>
    <w:rsid w:val="00793AC3"/>
    <w:rsid w:val="00793BBC"/>
    <w:rsid w:val="0079522C"/>
    <w:rsid w:val="00795933"/>
    <w:rsid w:val="007A10FC"/>
    <w:rsid w:val="007A3015"/>
    <w:rsid w:val="007A3192"/>
    <w:rsid w:val="007A3D07"/>
    <w:rsid w:val="007A3E2F"/>
    <w:rsid w:val="007A5D4B"/>
    <w:rsid w:val="007A7154"/>
    <w:rsid w:val="007B0DF8"/>
    <w:rsid w:val="007B2375"/>
    <w:rsid w:val="007B26C8"/>
    <w:rsid w:val="007B3C53"/>
    <w:rsid w:val="007B4C01"/>
    <w:rsid w:val="007B5659"/>
    <w:rsid w:val="007B60B6"/>
    <w:rsid w:val="007B6F6D"/>
    <w:rsid w:val="007C0C97"/>
    <w:rsid w:val="007C102A"/>
    <w:rsid w:val="007C126C"/>
    <w:rsid w:val="007C182A"/>
    <w:rsid w:val="007C3DFF"/>
    <w:rsid w:val="007C657C"/>
    <w:rsid w:val="007C6896"/>
    <w:rsid w:val="007C721D"/>
    <w:rsid w:val="007C76FE"/>
    <w:rsid w:val="007D1147"/>
    <w:rsid w:val="007D2FDE"/>
    <w:rsid w:val="007D3D05"/>
    <w:rsid w:val="007D4170"/>
    <w:rsid w:val="007D4CE9"/>
    <w:rsid w:val="007D5F57"/>
    <w:rsid w:val="007D7D95"/>
    <w:rsid w:val="007E05AB"/>
    <w:rsid w:val="007E0D9D"/>
    <w:rsid w:val="007E33BB"/>
    <w:rsid w:val="007E5F99"/>
    <w:rsid w:val="007E6EA8"/>
    <w:rsid w:val="007F16D1"/>
    <w:rsid w:val="007F2015"/>
    <w:rsid w:val="007F6099"/>
    <w:rsid w:val="007F64B1"/>
    <w:rsid w:val="007F6705"/>
    <w:rsid w:val="00800AB9"/>
    <w:rsid w:val="0080141A"/>
    <w:rsid w:val="00801D00"/>
    <w:rsid w:val="00802A01"/>
    <w:rsid w:val="00803746"/>
    <w:rsid w:val="0080424A"/>
    <w:rsid w:val="00806670"/>
    <w:rsid w:val="00806B8E"/>
    <w:rsid w:val="00807A45"/>
    <w:rsid w:val="008107C3"/>
    <w:rsid w:val="0081081E"/>
    <w:rsid w:val="00812FEA"/>
    <w:rsid w:val="00813541"/>
    <w:rsid w:val="008151E7"/>
    <w:rsid w:val="00815AB0"/>
    <w:rsid w:val="00815F94"/>
    <w:rsid w:val="008160F2"/>
    <w:rsid w:val="00816AEF"/>
    <w:rsid w:val="00817252"/>
    <w:rsid w:val="00817875"/>
    <w:rsid w:val="008203FB"/>
    <w:rsid w:val="00822125"/>
    <w:rsid w:val="00822326"/>
    <w:rsid w:val="00824012"/>
    <w:rsid w:val="00824D69"/>
    <w:rsid w:val="0082556F"/>
    <w:rsid w:val="0082665D"/>
    <w:rsid w:val="008267C6"/>
    <w:rsid w:val="00826A97"/>
    <w:rsid w:val="0082783C"/>
    <w:rsid w:val="00830632"/>
    <w:rsid w:val="00831040"/>
    <w:rsid w:val="00831393"/>
    <w:rsid w:val="00833417"/>
    <w:rsid w:val="0083368C"/>
    <w:rsid w:val="00834C39"/>
    <w:rsid w:val="0083533F"/>
    <w:rsid w:val="00835FBC"/>
    <w:rsid w:val="00836000"/>
    <w:rsid w:val="00836E47"/>
    <w:rsid w:val="0084256C"/>
    <w:rsid w:val="008430B5"/>
    <w:rsid w:val="008439BD"/>
    <w:rsid w:val="00843B17"/>
    <w:rsid w:val="00843B3A"/>
    <w:rsid w:val="00843F9E"/>
    <w:rsid w:val="00844935"/>
    <w:rsid w:val="00846175"/>
    <w:rsid w:val="00846A9D"/>
    <w:rsid w:val="00847975"/>
    <w:rsid w:val="008505C6"/>
    <w:rsid w:val="0085364D"/>
    <w:rsid w:val="008542A3"/>
    <w:rsid w:val="0085460E"/>
    <w:rsid w:val="008555D0"/>
    <w:rsid w:val="00856CA1"/>
    <w:rsid w:val="008620DB"/>
    <w:rsid w:val="0086260A"/>
    <w:rsid w:val="00862B88"/>
    <w:rsid w:val="00864AA9"/>
    <w:rsid w:val="00866CE3"/>
    <w:rsid w:val="00866EE7"/>
    <w:rsid w:val="00867106"/>
    <w:rsid w:val="0086753E"/>
    <w:rsid w:val="008678FF"/>
    <w:rsid w:val="00867932"/>
    <w:rsid w:val="00867C71"/>
    <w:rsid w:val="00870269"/>
    <w:rsid w:val="008707C9"/>
    <w:rsid w:val="00873AFD"/>
    <w:rsid w:val="00874131"/>
    <w:rsid w:val="008743F9"/>
    <w:rsid w:val="00874A88"/>
    <w:rsid w:val="008765A4"/>
    <w:rsid w:val="00882258"/>
    <w:rsid w:val="00882883"/>
    <w:rsid w:val="00882E37"/>
    <w:rsid w:val="0088357C"/>
    <w:rsid w:val="0088529D"/>
    <w:rsid w:val="00885FCF"/>
    <w:rsid w:val="008863C4"/>
    <w:rsid w:val="00886C48"/>
    <w:rsid w:val="00886F48"/>
    <w:rsid w:val="00887710"/>
    <w:rsid w:val="008904AD"/>
    <w:rsid w:val="00892314"/>
    <w:rsid w:val="00893453"/>
    <w:rsid w:val="0089437B"/>
    <w:rsid w:val="0089480A"/>
    <w:rsid w:val="00894A18"/>
    <w:rsid w:val="0089562A"/>
    <w:rsid w:val="008A015C"/>
    <w:rsid w:val="008A0F53"/>
    <w:rsid w:val="008A19BC"/>
    <w:rsid w:val="008A1DE2"/>
    <w:rsid w:val="008A2138"/>
    <w:rsid w:val="008A2A2B"/>
    <w:rsid w:val="008A48DD"/>
    <w:rsid w:val="008A5289"/>
    <w:rsid w:val="008A5C8C"/>
    <w:rsid w:val="008A6689"/>
    <w:rsid w:val="008A750D"/>
    <w:rsid w:val="008B0EB3"/>
    <w:rsid w:val="008B1A21"/>
    <w:rsid w:val="008B22DD"/>
    <w:rsid w:val="008B335B"/>
    <w:rsid w:val="008B3F36"/>
    <w:rsid w:val="008B4076"/>
    <w:rsid w:val="008B5BD4"/>
    <w:rsid w:val="008C30D1"/>
    <w:rsid w:val="008C382F"/>
    <w:rsid w:val="008C3F99"/>
    <w:rsid w:val="008C410E"/>
    <w:rsid w:val="008C472F"/>
    <w:rsid w:val="008D11A6"/>
    <w:rsid w:val="008D1D83"/>
    <w:rsid w:val="008D2839"/>
    <w:rsid w:val="008D3C14"/>
    <w:rsid w:val="008D42F7"/>
    <w:rsid w:val="008D44F9"/>
    <w:rsid w:val="008D4661"/>
    <w:rsid w:val="008D5F72"/>
    <w:rsid w:val="008D6195"/>
    <w:rsid w:val="008D624F"/>
    <w:rsid w:val="008D6949"/>
    <w:rsid w:val="008D7825"/>
    <w:rsid w:val="008E118B"/>
    <w:rsid w:val="008E232A"/>
    <w:rsid w:val="008E64C4"/>
    <w:rsid w:val="008E6573"/>
    <w:rsid w:val="008F0E2D"/>
    <w:rsid w:val="008F1D7C"/>
    <w:rsid w:val="008F1F4B"/>
    <w:rsid w:val="008F20AC"/>
    <w:rsid w:val="008F29D2"/>
    <w:rsid w:val="008F351D"/>
    <w:rsid w:val="008F55C9"/>
    <w:rsid w:val="008F5DBC"/>
    <w:rsid w:val="008F5E70"/>
    <w:rsid w:val="008F7962"/>
    <w:rsid w:val="00900DDD"/>
    <w:rsid w:val="00901EC0"/>
    <w:rsid w:val="009039EF"/>
    <w:rsid w:val="00903F57"/>
    <w:rsid w:val="009054EB"/>
    <w:rsid w:val="00905697"/>
    <w:rsid w:val="00905E3A"/>
    <w:rsid w:val="00907001"/>
    <w:rsid w:val="009077AD"/>
    <w:rsid w:val="009113F5"/>
    <w:rsid w:val="009116FA"/>
    <w:rsid w:val="00911BA8"/>
    <w:rsid w:val="00912039"/>
    <w:rsid w:val="00912F8A"/>
    <w:rsid w:val="00913B0F"/>
    <w:rsid w:val="00915A59"/>
    <w:rsid w:val="0091625A"/>
    <w:rsid w:val="00917156"/>
    <w:rsid w:val="00921664"/>
    <w:rsid w:val="00921B9F"/>
    <w:rsid w:val="009230D7"/>
    <w:rsid w:val="00923917"/>
    <w:rsid w:val="00925AE1"/>
    <w:rsid w:val="0092713B"/>
    <w:rsid w:val="00927FC2"/>
    <w:rsid w:val="00931EDF"/>
    <w:rsid w:val="00932E2A"/>
    <w:rsid w:val="00933862"/>
    <w:rsid w:val="009349D0"/>
    <w:rsid w:val="00934F0D"/>
    <w:rsid w:val="009362B3"/>
    <w:rsid w:val="0093631B"/>
    <w:rsid w:val="00936706"/>
    <w:rsid w:val="009372E4"/>
    <w:rsid w:val="00940F09"/>
    <w:rsid w:val="0094185D"/>
    <w:rsid w:val="00941912"/>
    <w:rsid w:val="0094207F"/>
    <w:rsid w:val="0094209B"/>
    <w:rsid w:val="0094261D"/>
    <w:rsid w:val="009439B5"/>
    <w:rsid w:val="00944560"/>
    <w:rsid w:val="00945313"/>
    <w:rsid w:val="00950554"/>
    <w:rsid w:val="00953AAC"/>
    <w:rsid w:val="00953CD8"/>
    <w:rsid w:val="00955483"/>
    <w:rsid w:val="00955FC0"/>
    <w:rsid w:val="00956B02"/>
    <w:rsid w:val="009574F3"/>
    <w:rsid w:val="00957796"/>
    <w:rsid w:val="00960779"/>
    <w:rsid w:val="009607D0"/>
    <w:rsid w:val="00961CAE"/>
    <w:rsid w:val="009624C5"/>
    <w:rsid w:val="00963C7E"/>
    <w:rsid w:val="0096423F"/>
    <w:rsid w:val="00964FF9"/>
    <w:rsid w:val="00966FB2"/>
    <w:rsid w:val="00967E12"/>
    <w:rsid w:val="00971CF7"/>
    <w:rsid w:val="0097271F"/>
    <w:rsid w:val="00974518"/>
    <w:rsid w:val="0097545B"/>
    <w:rsid w:val="009756E1"/>
    <w:rsid w:val="00975939"/>
    <w:rsid w:val="00975FA2"/>
    <w:rsid w:val="00976888"/>
    <w:rsid w:val="0098063C"/>
    <w:rsid w:val="00981343"/>
    <w:rsid w:val="00982FBA"/>
    <w:rsid w:val="0098551D"/>
    <w:rsid w:val="00985820"/>
    <w:rsid w:val="0099115B"/>
    <w:rsid w:val="009923D7"/>
    <w:rsid w:val="00992736"/>
    <w:rsid w:val="00992D78"/>
    <w:rsid w:val="00992FAA"/>
    <w:rsid w:val="00993387"/>
    <w:rsid w:val="0099439F"/>
    <w:rsid w:val="00995410"/>
    <w:rsid w:val="0099794B"/>
    <w:rsid w:val="00997C60"/>
    <w:rsid w:val="009A009C"/>
    <w:rsid w:val="009A18CD"/>
    <w:rsid w:val="009A2B1C"/>
    <w:rsid w:val="009A2D92"/>
    <w:rsid w:val="009A524D"/>
    <w:rsid w:val="009B05AD"/>
    <w:rsid w:val="009B1F42"/>
    <w:rsid w:val="009B2AE8"/>
    <w:rsid w:val="009B2F8E"/>
    <w:rsid w:val="009B34A2"/>
    <w:rsid w:val="009B3B14"/>
    <w:rsid w:val="009B4631"/>
    <w:rsid w:val="009B613D"/>
    <w:rsid w:val="009C00A3"/>
    <w:rsid w:val="009C10B5"/>
    <w:rsid w:val="009C11E1"/>
    <w:rsid w:val="009C148A"/>
    <w:rsid w:val="009C285E"/>
    <w:rsid w:val="009C4731"/>
    <w:rsid w:val="009C51B9"/>
    <w:rsid w:val="009C5DC4"/>
    <w:rsid w:val="009C773C"/>
    <w:rsid w:val="009C7C5F"/>
    <w:rsid w:val="009D0B63"/>
    <w:rsid w:val="009D1BD5"/>
    <w:rsid w:val="009D370E"/>
    <w:rsid w:val="009D4DCB"/>
    <w:rsid w:val="009D67C4"/>
    <w:rsid w:val="009D6967"/>
    <w:rsid w:val="009D6D69"/>
    <w:rsid w:val="009D7D8F"/>
    <w:rsid w:val="009E3AEB"/>
    <w:rsid w:val="009E3F90"/>
    <w:rsid w:val="009E478E"/>
    <w:rsid w:val="009E70DD"/>
    <w:rsid w:val="009E78DF"/>
    <w:rsid w:val="009F0370"/>
    <w:rsid w:val="009F0D1A"/>
    <w:rsid w:val="009F52AB"/>
    <w:rsid w:val="009F6229"/>
    <w:rsid w:val="009F7ABB"/>
    <w:rsid w:val="00A00334"/>
    <w:rsid w:val="00A01351"/>
    <w:rsid w:val="00A02A16"/>
    <w:rsid w:val="00A02DF3"/>
    <w:rsid w:val="00A030C8"/>
    <w:rsid w:val="00A035C7"/>
    <w:rsid w:val="00A03677"/>
    <w:rsid w:val="00A03F6F"/>
    <w:rsid w:val="00A0475D"/>
    <w:rsid w:val="00A04AE1"/>
    <w:rsid w:val="00A11F72"/>
    <w:rsid w:val="00A12DD8"/>
    <w:rsid w:val="00A12FDF"/>
    <w:rsid w:val="00A13BED"/>
    <w:rsid w:val="00A13DE0"/>
    <w:rsid w:val="00A15311"/>
    <w:rsid w:val="00A208D9"/>
    <w:rsid w:val="00A20E88"/>
    <w:rsid w:val="00A225A2"/>
    <w:rsid w:val="00A23122"/>
    <w:rsid w:val="00A2385E"/>
    <w:rsid w:val="00A23BC1"/>
    <w:rsid w:val="00A23C43"/>
    <w:rsid w:val="00A245FC"/>
    <w:rsid w:val="00A251BB"/>
    <w:rsid w:val="00A31516"/>
    <w:rsid w:val="00A322B7"/>
    <w:rsid w:val="00A340F0"/>
    <w:rsid w:val="00A345F7"/>
    <w:rsid w:val="00A3792C"/>
    <w:rsid w:val="00A4059B"/>
    <w:rsid w:val="00A41A81"/>
    <w:rsid w:val="00A437CE"/>
    <w:rsid w:val="00A43F4C"/>
    <w:rsid w:val="00A43FB7"/>
    <w:rsid w:val="00A444B0"/>
    <w:rsid w:val="00A44D9F"/>
    <w:rsid w:val="00A4542A"/>
    <w:rsid w:val="00A47AB1"/>
    <w:rsid w:val="00A509FE"/>
    <w:rsid w:val="00A511B8"/>
    <w:rsid w:val="00A51FE4"/>
    <w:rsid w:val="00A5344B"/>
    <w:rsid w:val="00A53B94"/>
    <w:rsid w:val="00A54832"/>
    <w:rsid w:val="00A55081"/>
    <w:rsid w:val="00A57961"/>
    <w:rsid w:val="00A618E9"/>
    <w:rsid w:val="00A61C99"/>
    <w:rsid w:val="00A62720"/>
    <w:rsid w:val="00A64E97"/>
    <w:rsid w:val="00A656BC"/>
    <w:rsid w:val="00A66622"/>
    <w:rsid w:val="00A67DF4"/>
    <w:rsid w:val="00A67EAB"/>
    <w:rsid w:val="00A71F24"/>
    <w:rsid w:val="00A72570"/>
    <w:rsid w:val="00A739F5"/>
    <w:rsid w:val="00A73F54"/>
    <w:rsid w:val="00A74763"/>
    <w:rsid w:val="00A74BC8"/>
    <w:rsid w:val="00A76BC7"/>
    <w:rsid w:val="00A805D6"/>
    <w:rsid w:val="00A8387C"/>
    <w:rsid w:val="00A84F69"/>
    <w:rsid w:val="00A85351"/>
    <w:rsid w:val="00A9074E"/>
    <w:rsid w:val="00A90DB2"/>
    <w:rsid w:val="00A91037"/>
    <w:rsid w:val="00A92496"/>
    <w:rsid w:val="00A94177"/>
    <w:rsid w:val="00A9426C"/>
    <w:rsid w:val="00A95B9E"/>
    <w:rsid w:val="00A95DE1"/>
    <w:rsid w:val="00A96365"/>
    <w:rsid w:val="00A9667D"/>
    <w:rsid w:val="00A9683D"/>
    <w:rsid w:val="00A96D3D"/>
    <w:rsid w:val="00A976F9"/>
    <w:rsid w:val="00AA0433"/>
    <w:rsid w:val="00AA09C7"/>
    <w:rsid w:val="00AA23BA"/>
    <w:rsid w:val="00AA2994"/>
    <w:rsid w:val="00AA2DA5"/>
    <w:rsid w:val="00AA3E34"/>
    <w:rsid w:val="00AA4171"/>
    <w:rsid w:val="00AA5F1C"/>
    <w:rsid w:val="00AA6931"/>
    <w:rsid w:val="00AA74C2"/>
    <w:rsid w:val="00AB0143"/>
    <w:rsid w:val="00AB0608"/>
    <w:rsid w:val="00AB22E8"/>
    <w:rsid w:val="00AB2BD7"/>
    <w:rsid w:val="00AB407D"/>
    <w:rsid w:val="00AB5F3B"/>
    <w:rsid w:val="00AB6010"/>
    <w:rsid w:val="00AB739B"/>
    <w:rsid w:val="00AC0CCE"/>
    <w:rsid w:val="00AC1D36"/>
    <w:rsid w:val="00AC2616"/>
    <w:rsid w:val="00AC2ABB"/>
    <w:rsid w:val="00AC4BE9"/>
    <w:rsid w:val="00AD0C48"/>
    <w:rsid w:val="00AD0C4E"/>
    <w:rsid w:val="00AD19F5"/>
    <w:rsid w:val="00AD20CF"/>
    <w:rsid w:val="00AD3494"/>
    <w:rsid w:val="00AD3BCD"/>
    <w:rsid w:val="00AD4388"/>
    <w:rsid w:val="00AD6539"/>
    <w:rsid w:val="00AE0432"/>
    <w:rsid w:val="00AE0AEB"/>
    <w:rsid w:val="00AE1CC6"/>
    <w:rsid w:val="00AE279E"/>
    <w:rsid w:val="00AE4E94"/>
    <w:rsid w:val="00AE5AB1"/>
    <w:rsid w:val="00AE6EA3"/>
    <w:rsid w:val="00AF11DF"/>
    <w:rsid w:val="00AF4CD5"/>
    <w:rsid w:val="00AF6060"/>
    <w:rsid w:val="00AF6346"/>
    <w:rsid w:val="00AF6979"/>
    <w:rsid w:val="00AF7CB9"/>
    <w:rsid w:val="00AF7D90"/>
    <w:rsid w:val="00B00D5F"/>
    <w:rsid w:val="00B012D8"/>
    <w:rsid w:val="00B018C0"/>
    <w:rsid w:val="00B0393B"/>
    <w:rsid w:val="00B061BF"/>
    <w:rsid w:val="00B06BFE"/>
    <w:rsid w:val="00B11E59"/>
    <w:rsid w:val="00B11EC8"/>
    <w:rsid w:val="00B12682"/>
    <w:rsid w:val="00B142BC"/>
    <w:rsid w:val="00B1612C"/>
    <w:rsid w:val="00B209E4"/>
    <w:rsid w:val="00B21973"/>
    <w:rsid w:val="00B226B7"/>
    <w:rsid w:val="00B26457"/>
    <w:rsid w:val="00B26D91"/>
    <w:rsid w:val="00B273B6"/>
    <w:rsid w:val="00B30A72"/>
    <w:rsid w:val="00B30F3F"/>
    <w:rsid w:val="00B3323C"/>
    <w:rsid w:val="00B346EA"/>
    <w:rsid w:val="00B350C0"/>
    <w:rsid w:val="00B36145"/>
    <w:rsid w:val="00B370C5"/>
    <w:rsid w:val="00B41927"/>
    <w:rsid w:val="00B42C63"/>
    <w:rsid w:val="00B42F76"/>
    <w:rsid w:val="00B431B9"/>
    <w:rsid w:val="00B437B9"/>
    <w:rsid w:val="00B43A5A"/>
    <w:rsid w:val="00B44275"/>
    <w:rsid w:val="00B45535"/>
    <w:rsid w:val="00B45715"/>
    <w:rsid w:val="00B4613D"/>
    <w:rsid w:val="00B46B3F"/>
    <w:rsid w:val="00B46D25"/>
    <w:rsid w:val="00B47D37"/>
    <w:rsid w:val="00B50099"/>
    <w:rsid w:val="00B50EB5"/>
    <w:rsid w:val="00B525FE"/>
    <w:rsid w:val="00B52994"/>
    <w:rsid w:val="00B53A4B"/>
    <w:rsid w:val="00B54193"/>
    <w:rsid w:val="00B54B54"/>
    <w:rsid w:val="00B550BE"/>
    <w:rsid w:val="00B56E80"/>
    <w:rsid w:val="00B57CDC"/>
    <w:rsid w:val="00B634D7"/>
    <w:rsid w:val="00B63967"/>
    <w:rsid w:val="00B639B9"/>
    <w:rsid w:val="00B65271"/>
    <w:rsid w:val="00B6549D"/>
    <w:rsid w:val="00B66D5D"/>
    <w:rsid w:val="00B678B2"/>
    <w:rsid w:val="00B703E8"/>
    <w:rsid w:val="00B74787"/>
    <w:rsid w:val="00B759A2"/>
    <w:rsid w:val="00B763C2"/>
    <w:rsid w:val="00B76ADA"/>
    <w:rsid w:val="00B77D93"/>
    <w:rsid w:val="00B77FBA"/>
    <w:rsid w:val="00B805A7"/>
    <w:rsid w:val="00B81944"/>
    <w:rsid w:val="00B81DF4"/>
    <w:rsid w:val="00B83CA9"/>
    <w:rsid w:val="00B846E9"/>
    <w:rsid w:val="00B84DD0"/>
    <w:rsid w:val="00B856B6"/>
    <w:rsid w:val="00B86F1E"/>
    <w:rsid w:val="00B90007"/>
    <w:rsid w:val="00B90E54"/>
    <w:rsid w:val="00B936BD"/>
    <w:rsid w:val="00B96567"/>
    <w:rsid w:val="00B9756E"/>
    <w:rsid w:val="00B97870"/>
    <w:rsid w:val="00B97B61"/>
    <w:rsid w:val="00BA1451"/>
    <w:rsid w:val="00BA1766"/>
    <w:rsid w:val="00BA1E8F"/>
    <w:rsid w:val="00BA23E7"/>
    <w:rsid w:val="00BA41B7"/>
    <w:rsid w:val="00BA6263"/>
    <w:rsid w:val="00BA6D1A"/>
    <w:rsid w:val="00BA6D4B"/>
    <w:rsid w:val="00BA79E9"/>
    <w:rsid w:val="00BB0376"/>
    <w:rsid w:val="00BB1402"/>
    <w:rsid w:val="00BB2A52"/>
    <w:rsid w:val="00BB41F4"/>
    <w:rsid w:val="00BB4B50"/>
    <w:rsid w:val="00BB52E5"/>
    <w:rsid w:val="00BB6DB8"/>
    <w:rsid w:val="00BC1661"/>
    <w:rsid w:val="00BC35DB"/>
    <w:rsid w:val="00BC4036"/>
    <w:rsid w:val="00BC48C6"/>
    <w:rsid w:val="00BC5B16"/>
    <w:rsid w:val="00BC60B1"/>
    <w:rsid w:val="00BC6832"/>
    <w:rsid w:val="00BD0170"/>
    <w:rsid w:val="00BD12F7"/>
    <w:rsid w:val="00BD1D29"/>
    <w:rsid w:val="00BD1E47"/>
    <w:rsid w:val="00BD30ED"/>
    <w:rsid w:val="00BD394A"/>
    <w:rsid w:val="00BD41D0"/>
    <w:rsid w:val="00BD5BD9"/>
    <w:rsid w:val="00BD65DF"/>
    <w:rsid w:val="00BE1EDC"/>
    <w:rsid w:val="00BE32AE"/>
    <w:rsid w:val="00BE3463"/>
    <w:rsid w:val="00BE4B3F"/>
    <w:rsid w:val="00BE5DFF"/>
    <w:rsid w:val="00BE5EF0"/>
    <w:rsid w:val="00BF0389"/>
    <w:rsid w:val="00BF0D7B"/>
    <w:rsid w:val="00BF0D82"/>
    <w:rsid w:val="00BF1BF3"/>
    <w:rsid w:val="00BF3535"/>
    <w:rsid w:val="00BF4DBD"/>
    <w:rsid w:val="00BF5725"/>
    <w:rsid w:val="00BF662F"/>
    <w:rsid w:val="00BF68B8"/>
    <w:rsid w:val="00C00454"/>
    <w:rsid w:val="00C0310C"/>
    <w:rsid w:val="00C03A3C"/>
    <w:rsid w:val="00C04F7A"/>
    <w:rsid w:val="00C05845"/>
    <w:rsid w:val="00C0611A"/>
    <w:rsid w:val="00C06986"/>
    <w:rsid w:val="00C073B7"/>
    <w:rsid w:val="00C1155D"/>
    <w:rsid w:val="00C12856"/>
    <w:rsid w:val="00C12D60"/>
    <w:rsid w:val="00C1415B"/>
    <w:rsid w:val="00C14DED"/>
    <w:rsid w:val="00C15D66"/>
    <w:rsid w:val="00C15EF8"/>
    <w:rsid w:val="00C1744E"/>
    <w:rsid w:val="00C17D4B"/>
    <w:rsid w:val="00C20C50"/>
    <w:rsid w:val="00C20ED7"/>
    <w:rsid w:val="00C23EAD"/>
    <w:rsid w:val="00C249ED"/>
    <w:rsid w:val="00C24EAB"/>
    <w:rsid w:val="00C25695"/>
    <w:rsid w:val="00C26EB0"/>
    <w:rsid w:val="00C27467"/>
    <w:rsid w:val="00C279D8"/>
    <w:rsid w:val="00C3055A"/>
    <w:rsid w:val="00C321E5"/>
    <w:rsid w:val="00C32FFC"/>
    <w:rsid w:val="00C33359"/>
    <w:rsid w:val="00C34646"/>
    <w:rsid w:val="00C3494D"/>
    <w:rsid w:val="00C34BFC"/>
    <w:rsid w:val="00C3651F"/>
    <w:rsid w:val="00C37F61"/>
    <w:rsid w:val="00C41FDC"/>
    <w:rsid w:val="00C42F78"/>
    <w:rsid w:val="00C43B2D"/>
    <w:rsid w:val="00C44A32"/>
    <w:rsid w:val="00C459DC"/>
    <w:rsid w:val="00C45B49"/>
    <w:rsid w:val="00C50492"/>
    <w:rsid w:val="00C513F5"/>
    <w:rsid w:val="00C51793"/>
    <w:rsid w:val="00C55246"/>
    <w:rsid w:val="00C554AE"/>
    <w:rsid w:val="00C55B1A"/>
    <w:rsid w:val="00C56241"/>
    <w:rsid w:val="00C62C1E"/>
    <w:rsid w:val="00C63251"/>
    <w:rsid w:val="00C652A5"/>
    <w:rsid w:val="00C65381"/>
    <w:rsid w:val="00C65565"/>
    <w:rsid w:val="00C67781"/>
    <w:rsid w:val="00C67AD5"/>
    <w:rsid w:val="00C705D6"/>
    <w:rsid w:val="00C70ECA"/>
    <w:rsid w:val="00C70FAA"/>
    <w:rsid w:val="00C7285E"/>
    <w:rsid w:val="00C74BA3"/>
    <w:rsid w:val="00C75016"/>
    <w:rsid w:val="00C76676"/>
    <w:rsid w:val="00C774A9"/>
    <w:rsid w:val="00C7770A"/>
    <w:rsid w:val="00C77803"/>
    <w:rsid w:val="00C80BEE"/>
    <w:rsid w:val="00C80E60"/>
    <w:rsid w:val="00C8180B"/>
    <w:rsid w:val="00C8220D"/>
    <w:rsid w:val="00C822BD"/>
    <w:rsid w:val="00C82F24"/>
    <w:rsid w:val="00C8414B"/>
    <w:rsid w:val="00C84BE8"/>
    <w:rsid w:val="00C852B3"/>
    <w:rsid w:val="00C85585"/>
    <w:rsid w:val="00C85F70"/>
    <w:rsid w:val="00C87245"/>
    <w:rsid w:val="00C87C8E"/>
    <w:rsid w:val="00C909B9"/>
    <w:rsid w:val="00C90B93"/>
    <w:rsid w:val="00C913F3"/>
    <w:rsid w:val="00C920CB"/>
    <w:rsid w:val="00C92485"/>
    <w:rsid w:val="00C9436C"/>
    <w:rsid w:val="00C947FE"/>
    <w:rsid w:val="00C94AC5"/>
    <w:rsid w:val="00C95A0E"/>
    <w:rsid w:val="00C97D20"/>
    <w:rsid w:val="00CA2CD5"/>
    <w:rsid w:val="00CA3217"/>
    <w:rsid w:val="00CA3225"/>
    <w:rsid w:val="00CA5C71"/>
    <w:rsid w:val="00CA5F2D"/>
    <w:rsid w:val="00CA696F"/>
    <w:rsid w:val="00CB3B05"/>
    <w:rsid w:val="00CB503B"/>
    <w:rsid w:val="00CB55A6"/>
    <w:rsid w:val="00CB5938"/>
    <w:rsid w:val="00CB6DAF"/>
    <w:rsid w:val="00CC037F"/>
    <w:rsid w:val="00CC26B0"/>
    <w:rsid w:val="00CC2728"/>
    <w:rsid w:val="00CC2A0C"/>
    <w:rsid w:val="00CC329C"/>
    <w:rsid w:val="00CC4118"/>
    <w:rsid w:val="00CC45AE"/>
    <w:rsid w:val="00CC53D4"/>
    <w:rsid w:val="00CC6110"/>
    <w:rsid w:val="00CC6657"/>
    <w:rsid w:val="00CC6FC4"/>
    <w:rsid w:val="00CC7F67"/>
    <w:rsid w:val="00CD032A"/>
    <w:rsid w:val="00CD098D"/>
    <w:rsid w:val="00CD1EA1"/>
    <w:rsid w:val="00CD3243"/>
    <w:rsid w:val="00CD6C9C"/>
    <w:rsid w:val="00CD7098"/>
    <w:rsid w:val="00CE19D6"/>
    <w:rsid w:val="00CE22E8"/>
    <w:rsid w:val="00CE261A"/>
    <w:rsid w:val="00CE3826"/>
    <w:rsid w:val="00CE664F"/>
    <w:rsid w:val="00CF11C4"/>
    <w:rsid w:val="00CF15FD"/>
    <w:rsid w:val="00CF1634"/>
    <w:rsid w:val="00CF3304"/>
    <w:rsid w:val="00CF3378"/>
    <w:rsid w:val="00CF3612"/>
    <w:rsid w:val="00CF5138"/>
    <w:rsid w:val="00CF58D9"/>
    <w:rsid w:val="00CF6669"/>
    <w:rsid w:val="00CF6798"/>
    <w:rsid w:val="00CF7AE7"/>
    <w:rsid w:val="00CF7B03"/>
    <w:rsid w:val="00D007A7"/>
    <w:rsid w:val="00D0087F"/>
    <w:rsid w:val="00D01215"/>
    <w:rsid w:val="00D0156F"/>
    <w:rsid w:val="00D01C0A"/>
    <w:rsid w:val="00D01F5F"/>
    <w:rsid w:val="00D0219B"/>
    <w:rsid w:val="00D03ADD"/>
    <w:rsid w:val="00D05EE1"/>
    <w:rsid w:val="00D05FD3"/>
    <w:rsid w:val="00D0646A"/>
    <w:rsid w:val="00D1031B"/>
    <w:rsid w:val="00D1150B"/>
    <w:rsid w:val="00D1238E"/>
    <w:rsid w:val="00D12B5F"/>
    <w:rsid w:val="00D14143"/>
    <w:rsid w:val="00D15E36"/>
    <w:rsid w:val="00D172D4"/>
    <w:rsid w:val="00D179A5"/>
    <w:rsid w:val="00D17C9C"/>
    <w:rsid w:val="00D2184B"/>
    <w:rsid w:val="00D226EF"/>
    <w:rsid w:val="00D231DE"/>
    <w:rsid w:val="00D23B51"/>
    <w:rsid w:val="00D2627A"/>
    <w:rsid w:val="00D27895"/>
    <w:rsid w:val="00D3141C"/>
    <w:rsid w:val="00D32F62"/>
    <w:rsid w:val="00D339E8"/>
    <w:rsid w:val="00D36045"/>
    <w:rsid w:val="00D36549"/>
    <w:rsid w:val="00D3747F"/>
    <w:rsid w:val="00D37642"/>
    <w:rsid w:val="00D37A4A"/>
    <w:rsid w:val="00D4437A"/>
    <w:rsid w:val="00D44D2A"/>
    <w:rsid w:val="00D45DA4"/>
    <w:rsid w:val="00D46271"/>
    <w:rsid w:val="00D4650E"/>
    <w:rsid w:val="00D46CCA"/>
    <w:rsid w:val="00D47B9B"/>
    <w:rsid w:val="00D50A0D"/>
    <w:rsid w:val="00D530C4"/>
    <w:rsid w:val="00D531FA"/>
    <w:rsid w:val="00D54429"/>
    <w:rsid w:val="00D55B8A"/>
    <w:rsid w:val="00D57273"/>
    <w:rsid w:val="00D62D80"/>
    <w:rsid w:val="00D62F5B"/>
    <w:rsid w:val="00D63592"/>
    <w:rsid w:val="00D64967"/>
    <w:rsid w:val="00D671F4"/>
    <w:rsid w:val="00D705C8"/>
    <w:rsid w:val="00D70D76"/>
    <w:rsid w:val="00D71640"/>
    <w:rsid w:val="00D73060"/>
    <w:rsid w:val="00D733DB"/>
    <w:rsid w:val="00D75E26"/>
    <w:rsid w:val="00D76428"/>
    <w:rsid w:val="00D76CF3"/>
    <w:rsid w:val="00D76FEF"/>
    <w:rsid w:val="00D771CD"/>
    <w:rsid w:val="00D77657"/>
    <w:rsid w:val="00D77A5E"/>
    <w:rsid w:val="00D82716"/>
    <w:rsid w:val="00D837C5"/>
    <w:rsid w:val="00D839AF"/>
    <w:rsid w:val="00D87D7B"/>
    <w:rsid w:val="00D91891"/>
    <w:rsid w:val="00D9281F"/>
    <w:rsid w:val="00D933EB"/>
    <w:rsid w:val="00D9486B"/>
    <w:rsid w:val="00D9565A"/>
    <w:rsid w:val="00D95EA8"/>
    <w:rsid w:val="00D965CB"/>
    <w:rsid w:val="00DA0C8C"/>
    <w:rsid w:val="00DA1927"/>
    <w:rsid w:val="00DA322E"/>
    <w:rsid w:val="00DA5480"/>
    <w:rsid w:val="00DA647F"/>
    <w:rsid w:val="00DA7EEA"/>
    <w:rsid w:val="00DB02CD"/>
    <w:rsid w:val="00DB213B"/>
    <w:rsid w:val="00DB2161"/>
    <w:rsid w:val="00DB2CF5"/>
    <w:rsid w:val="00DB336F"/>
    <w:rsid w:val="00DB3E6D"/>
    <w:rsid w:val="00DB508D"/>
    <w:rsid w:val="00DB5A71"/>
    <w:rsid w:val="00DB5C37"/>
    <w:rsid w:val="00DB6EA5"/>
    <w:rsid w:val="00DB7EDD"/>
    <w:rsid w:val="00DC01A9"/>
    <w:rsid w:val="00DC03AD"/>
    <w:rsid w:val="00DC1D8B"/>
    <w:rsid w:val="00DC20BA"/>
    <w:rsid w:val="00DC382B"/>
    <w:rsid w:val="00DC3AAA"/>
    <w:rsid w:val="00DC6460"/>
    <w:rsid w:val="00DD00A3"/>
    <w:rsid w:val="00DD4319"/>
    <w:rsid w:val="00DD551D"/>
    <w:rsid w:val="00DD6684"/>
    <w:rsid w:val="00DD677C"/>
    <w:rsid w:val="00DD7994"/>
    <w:rsid w:val="00DE02E1"/>
    <w:rsid w:val="00DE142D"/>
    <w:rsid w:val="00DE1C94"/>
    <w:rsid w:val="00DE3117"/>
    <w:rsid w:val="00DE33BD"/>
    <w:rsid w:val="00DE35EE"/>
    <w:rsid w:val="00DE556E"/>
    <w:rsid w:val="00DF02FC"/>
    <w:rsid w:val="00DF0EDB"/>
    <w:rsid w:val="00DF2B33"/>
    <w:rsid w:val="00DF3852"/>
    <w:rsid w:val="00DF3CA3"/>
    <w:rsid w:val="00DF4748"/>
    <w:rsid w:val="00DF5343"/>
    <w:rsid w:val="00E0164B"/>
    <w:rsid w:val="00E0247C"/>
    <w:rsid w:val="00E039DE"/>
    <w:rsid w:val="00E04682"/>
    <w:rsid w:val="00E04FD2"/>
    <w:rsid w:val="00E05126"/>
    <w:rsid w:val="00E0648D"/>
    <w:rsid w:val="00E06BD0"/>
    <w:rsid w:val="00E07F2B"/>
    <w:rsid w:val="00E1106B"/>
    <w:rsid w:val="00E1201B"/>
    <w:rsid w:val="00E12672"/>
    <w:rsid w:val="00E1338A"/>
    <w:rsid w:val="00E1373C"/>
    <w:rsid w:val="00E17842"/>
    <w:rsid w:val="00E20D79"/>
    <w:rsid w:val="00E2154F"/>
    <w:rsid w:val="00E21BA4"/>
    <w:rsid w:val="00E222BC"/>
    <w:rsid w:val="00E2347F"/>
    <w:rsid w:val="00E25897"/>
    <w:rsid w:val="00E27539"/>
    <w:rsid w:val="00E277C2"/>
    <w:rsid w:val="00E32785"/>
    <w:rsid w:val="00E33521"/>
    <w:rsid w:val="00E361A3"/>
    <w:rsid w:val="00E3772A"/>
    <w:rsid w:val="00E40B2B"/>
    <w:rsid w:val="00E40C99"/>
    <w:rsid w:val="00E41252"/>
    <w:rsid w:val="00E412D7"/>
    <w:rsid w:val="00E422D3"/>
    <w:rsid w:val="00E42F9B"/>
    <w:rsid w:val="00E44A4F"/>
    <w:rsid w:val="00E45051"/>
    <w:rsid w:val="00E456A6"/>
    <w:rsid w:val="00E46203"/>
    <w:rsid w:val="00E46EA5"/>
    <w:rsid w:val="00E47EC3"/>
    <w:rsid w:val="00E47FAC"/>
    <w:rsid w:val="00E5040F"/>
    <w:rsid w:val="00E52783"/>
    <w:rsid w:val="00E535CA"/>
    <w:rsid w:val="00E538FD"/>
    <w:rsid w:val="00E55F58"/>
    <w:rsid w:val="00E5688C"/>
    <w:rsid w:val="00E5699A"/>
    <w:rsid w:val="00E57955"/>
    <w:rsid w:val="00E62E06"/>
    <w:rsid w:val="00E64C70"/>
    <w:rsid w:val="00E6726E"/>
    <w:rsid w:val="00E70038"/>
    <w:rsid w:val="00E70FF9"/>
    <w:rsid w:val="00E72833"/>
    <w:rsid w:val="00E733FC"/>
    <w:rsid w:val="00E73D3E"/>
    <w:rsid w:val="00E7419D"/>
    <w:rsid w:val="00E75ADF"/>
    <w:rsid w:val="00E769A2"/>
    <w:rsid w:val="00E777CC"/>
    <w:rsid w:val="00E81190"/>
    <w:rsid w:val="00E82386"/>
    <w:rsid w:val="00E83084"/>
    <w:rsid w:val="00E84151"/>
    <w:rsid w:val="00E849BE"/>
    <w:rsid w:val="00E84CB5"/>
    <w:rsid w:val="00E85017"/>
    <w:rsid w:val="00E852A4"/>
    <w:rsid w:val="00E85D1E"/>
    <w:rsid w:val="00E87A37"/>
    <w:rsid w:val="00E9017C"/>
    <w:rsid w:val="00E9083D"/>
    <w:rsid w:val="00E90EE7"/>
    <w:rsid w:val="00E946B6"/>
    <w:rsid w:val="00E95BC7"/>
    <w:rsid w:val="00E95D27"/>
    <w:rsid w:val="00E95D40"/>
    <w:rsid w:val="00EA0D84"/>
    <w:rsid w:val="00EA1696"/>
    <w:rsid w:val="00EA1813"/>
    <w:rsid w:val="00EA3758"/>
    <w:rsid w:val="00EA3863"/>
    <w:rsid w:val="00EA3AE9"/>
    <w:rsid w:val="00EA478F"/>
    <w:rsid w:val="00EA489F"/>
    <w:rsid w:val="00EA4D7C"/>
    <w:rsid w:val="00EA7D77"/>
    <w:rsid w:val="00EB0251"/>
    <w:rsid w:val="00EB0776"/>
    <w:rsid w:val="00EB11EC"/>
    <w:rsid w:val="00EB30D0"/>
    <w:rsid w:val="00EB31FC"/>
    <w:rsid w:val="00EB364B"/>
    <w:rsid w:val="00EB4848"/>
    <w:rsid w:val="00EB4AA6"/>
    <w:rsid w:val="00EB5FB3"/>
    <w:rsid w:val="00EB7107"/>
    <w:rsid w:val="00EC10D0"/>
    <w:rsid w:val="00EC1AF4"/>
    <w:rsid w:val="00EC4DD3"/>
    <w:rsid w:val="00EC7B8F"/>
    <w:rsid w:val="00ED0831"/>
    <w:rsid w:val="00ED1346"/>
    <w:rsid w:val="00ED22D2"/>
    <w:rsid w:val="00ED2768"/>
    <w:rsid w:val="00ED2B8A"/>
    <w:rsid w:val="00ED4C06"/>
    <w:rsid w:val="00ED718A"/>
    <w:rsid w:val="00ED7448"/>
    <w:rsid w:val="00EE05F3"/>
    <w:rsid w:val="00EE0F0F"/>
    <w:rsid w:val="00EE0FDF"/>
    <w:rsid w:val="00EE2AF2"/>
    <w:rsid w:val="00EE2C21"/>
    <w:rsid w:val="00EE3BA5"/>
    <w:rsid w:val="00EE3D97"/>
    <w:rsid w:val="00EE4ADF"/>
    <w:rsid w:val="00EE5CF6"/>
    <w:rsid w:val="00EE62C1"/>
    <w:rsid w:val="00EE6748"/>
    <w:rsid w:val="00EF0311"/>
    <w:rsid w:val="00EF052D"/>
    <w:rsid w:val="00EF114A"/>
    <w:rsid w:val="00EF367F"/>
    <w:rsid w:val="00EF397A"/>
    <w:rsid w:val="00EF4C86"/>
    <w:rsid w:val="00EF630D"/>
    <w:rsid w:val="00F00862"/>
    <w:rsid w:val="00F01744"/>
    <w:rsid w:val="00F02292"/>
    <w:rsid w:val="00F06646"/>
    <w:rsid w:val="00F06B9A"/>
    <w:rsid w:val="00F07584"/>
    <w:rsid w:val="00F134C3"/>
    <w:rsid w:val="00F15361"/>
    <w:rsid w:val="00F17ACF"/>
    <w:rsid w:val="00F2088A"/>
    <w:rsid w:val="00F209FD"/>
    <w:rsid w:val="00F21F4F"/>
    <w:rsid w:val="00F2253C"/>
    <w:rsid w:val="00F22E26"/>
    <w:rsid w:val="00F25C20"/>
    <w:rsid w:val="00F261F3"/>
    <w:rsid w:val="00F317AD"/>
    <w:rsid w:val="00F32E9E"/>
    <w:rsid w:val="00F32F91"/>
    <w:rsid w:val="00F32FD7"/>
    <w:rsid w:val="00F34A54"/>
    <w:rsid w:val="00F34E61"/>
    <w:rsid w:val="00F35024"/>
    <w:rsid w:val="00F35707"/>
    <w:rsid w:val="00F37019"/>
    <w:rsid w:val="00F3770A"/>
    <w:rsid w:val="00F37A85"/>
    <w:rsid w:val="00F37E03"/>
    <w:rsid w:val="00F4129D"/>
    <w:rsid w:val="00F4182C"/>
    <w:rsid w:val="00F4195D"/>
    <w:rsid w:val="00F41B19"/>
    <w:rsid w:val="00F42580"/>
    <w:rsid w:val="00F4503A"/>
    <w:rsid w:val="00F4612F"/>
    <w:rsid w:val="00F464B5"/>
    <w:rsid w:val="00F465AA"/>
    <w:rsid w:val="00F46655"/>
    <w:rsid w:val="00F46D93"/>
    <w:rsid w:val="00F47DCF"/>
    <w:rsid w:val="00F50098"/>
    <w:rsid w:val="00F510A9"/>
    <w:rsid w:val="00F52140"/>
    <w:rsid w:val="00F525C2"/>
    <w:rsid w:val="00F536DF"/>
    <w:rsid w:val="00F53DAC"/>
    <w:rsid w:val="00F54D47"/>
    <w:rsid w:val="00F54DF2"/>
    <w:rsid w:val="00F56FD3"/>
    <w:rsid w:val="00F57641"/>
    <w:rsid w:val="00F57BBE"/>
    <w:rsid w:val="00F6405C"/>
    <w:rsid w:val="00F64374"/>
    <w:rsid w:val="00F654CF"/>
    <w:rsid w:val="00F65730"/>
    <w:rsid w:val="00F65DA3"/>
    <w:rsid w:val="00F65DFE"/>
    <w:rsid w:val="00F66309"/>
    <w:rsid w:val="00F6656F"/>
    <w:rsid w:val="00F67976"/>
    <w:rsid w:val="00F679A7"/>
    <w:rsid w:val="00F67D1E"/>
    <w:rsid w:val="00F71840"/>
    <w:rsid w:val="00F721AF"/>
    <w:rsid w:val="00F7385C"/>
    <w:rsid w:val="00F74C64"/>
    <w:rsid w:val="00F754CF"/>
    <w:rsid w:val="00F75DF6"/>
    <w:rsid w:val="00F7768A"/>
    <w:rsid w:val="00F80041"/>
    <w:rsid w:val="00F80875"/>
    <w:rsid w:val="00F80910"/>
    <w:rsid w:val="00F80F53"/>
    <w:rsid w:val="00F81D07"/>
    <w:rsid w:val="00F84506"/>
    <w:rsid w:val="00F8462B"/>
    <w:rsid w:val="00F84EE4"/>
    <w:rsid w:val="00F8558D"/>
    <w:rsid w:val="00F870C3"/>
    <w:rsid w:val="00F8763F"/>
    <w:rsid w:val="00F87EEE"/>
    <w:rsid w:val="00F90ABE"/>
    <w:rsid w:val="00F90F53"/>
    <w:rsid w:val="00F91113"/>
    <w:rsid w:val="00F9177D"/>
    <w:rsid w:val="00F92F93"/>
    <w:rsid w:val="00F941E7"/>
    <w:rsid w:val="00F95ABD"/>
    <w:rsid w:val="00F9744D"/>
    <w:rsid w:val="00FA015B"/>
    <w:rsid w:val="00FA0ABF"/>
    <w:rsid w:val="00FA1690"/>
    <w:rsid w:val="00FA2FD8"/>
    <w:rsid w:val="00FA2FFF"/>
    <w:rsid w:val="00FA34BB"/>
    <w:rsid w:val="00FA3F67"/>
    <w:rsid w:val="00FA6C0E"/>
    <w:rsid w:val="00FB1CEF"/>
    <w:rsid w:val="00FB37DA"/>
    <w:rsid w:val="00FB42A9"/>
    <w:rsid w:val="00FB44D4"/>
    <w:rsid w:val="00FB460C"/>
    <w:rsid w:val="00FB4B56"/>
    <w:rsid w:val="00FB4D67"/>
    <w:rsid w:val="00FB4EB7"/>
    <w:rsid w:val="00FB54DF"/>
    <w:rsid w:val="00FB777C"/>
    <w:rsid w:val="00FB79B6"/>
    <w:rsid w:val="00FC21CB"/>
    <w:rsid w:val="00FC221E"/>
    <w:rsid w:val="00FC221F"/>
    <w:rsid w:val="00FC3102"/>
    <w:rsid w:val="00FC3220"/>
    <w:rsid w:val="00FC3574"/>
    <w:rsid w:val="00FC50A7"/>
    <w:rsid w:val="00FD0D19"/>
    <w:rsid w:val="00FD2A20"/>
    <w:rsid w:val="00FD581E"/>
    <w:rsid w:val="00FD5C0B"/>
    <w:rsid w:val="00FD5C91"/>
    <w:rsid w:val="00FD70AE"/>
    <w:rsid w:val="00FE0C5B"/>
    <w:rsid w:val="00FE1AC6"/>
    <w:rsid w:val="00FE2022"/>
    <w:rsid w:val="00FE45A0"/>
    <w:rsid w:val="00FE606A"/>
    <w:rsid w:val="00FE678F"/>
    <w:rsid w:val="00FE7624"/>
    <w:rsid w:val="00FE7B78"/>
    <w:rsid w:val="00FF0065"/>
    <w:rsid w:val="00FF1E59"/>
    <w:rsid w:val="00FF3412"/>
    <w:rsid w:val="00FF34CF"/>
    <w:rsid w:val="00FF5BD9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4D224"/>
  <w15:chartTrackingRefBased/>
  <w15:docId w15:val="{4E5100ED-7CC7-48F7-9649-8C3950DF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0D76"/>
    <w:rPr>
      <w:sz w:val="24"/>
      <w:szCs w:val="24"/>
    </w:rPr>
  </w:style>
  <w:style w:type="paragraph" w:styleId="2">
    <w:name w:val="heading 2"/>
    <w:aliases w:val="H2"/>
    <w:basedOn w:val="a"/>
    <w:next w:val="a"/>
    <w:link w:val="20"/>
    <w:qFormat/>
    <w:rsid w:val="003D6A51"/>
    <w:pPr>
      <w:autoSpaceDE w:val="0"/>
      <w:autoSpaceDN w:val="0"/>
      <w:adjustRightInd w:val="0"/>
      <w:outlineLvl w:val="1"/>
    </w:pPr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79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rsid w:val="008439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rsid w:val="00E20D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Таблица текст"/>
    <w:basedOn w:val="a"/>
    <w:rsid w:val="008E232A"/>
    <w:pPr>
      <w:spacing w:before="40" w:after="40"/>
      <w:ind w:left="57" w:right="57"/>
    </w:pPr>
    <w:rPr>
      <w:rFonts w:eastAsia="Calibri"/>
    </w:rPr>
  </w:style>
  <w:style w:type="paragraph" w:customStyle="1" w:styleId="ConsPlusNormal">
    <w:name w:val="ConsPlusNormal"/>
    <w:link w:val="ConsPlusNormal0"/>
    <w:rsid w:val="008E23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сновной текст1"/>
    <w:basedOn w:val="a"/>
    <w:rsid w:val="008E232A"/>
    <w:pPr>
      <w:suppressAutoHyphens/>
      <w:ind w:firstLine="567"/>
      <w:jc w:val="both"/>
    </w:pPr>
    <w:rPr>
      <w:rFonts w:ascii="Arial" w:hAnsi="Arial"/>
      <w:color w:val="000000"/>
      <w:szCs w:val="20"/>
      <w:lang w:eastAsia="ar-SA"/>
    </w:rPr>
  </w:style>
  <w:style w:type="paragraph" w:customStyle="1" w:styleId="10">
    <w:name w:val="Текст1"/>
    <w:basedOn w:val="a"/>
    <w:rsid w:val="008E232A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  <w:szCs w:val="20"/>
    </w:rPr>
  </w:style>
  <w:style w:type="paragraph" w:styleId="21">
    <w:name w:val="Body Text 2"/>
    <w:basedOn w:val="a"/>
    <w:link w:val="22"/>
    <w:rsid w:val="000936B5"/>
    <w:pPr>
      <w:widowControl w:val="0"/>
      <w:shd w:val="clear" w:color="auto" w:fill="FFFFFF"/>
      <w:autoSpaceDE w:val="0"/>
      <w:autoSpaceDN w:val="0"/>
      <w:adjustRightInd w:val="0"/>
      <w:spacing w:before="120" w:after="120"/>
      <w:jc w:val="center"/>
    </w:pPr>
    <w:rPr>
      <w:b/>
      <w:bCs/>
      <w:color w:val="000000"/>
    </w:rPr>
  </w:style>
  <w:style w:type="character" w:customStyle="1" w:styleId="22">
    <w:name w:val="Основной текст 2 Знак"/>
    <w:link w:val="21"/>
    <w:rsid w:val="000936B5"/>
    <w:rPr>
      <w:b/>
      <w:bCs/>
      <w:color w:val="000000"/>
      <w:sz w:val="24"/>
      <w:szCs w:val="24"/>
      <w:lang w:val="ru-RU" w:eastAsia="ru-RU" w:bidi="ar-SA"/>
    </w:rPr>
  </w:style>
  <w:style w:type="paragraph" w:customStyle="1" w:styleId="a5">
    <w:name w:val="Обычный (веб)"/>
    <w:aliases w:val="Текст сноски1,Знак2"/>
    <w:basedOn w:val="a"/>
    <w:link w:val="a6"/>
    <w:rsid w:val="000936B5"/>
    <w:pPr>
      <w:spacing w:before="100" w:beforeAutospacing="1" w:after="100" w:afterAutospacing="1"/>
    </w:pPr>
  </w:style>
  <w:style w:type="paragraph" w:styleId="a7">
    <w:name w:val="footnote text"/>
    <w:aliases w:val=" Знак3,Знак3,Знак21"/>
    <w:basedOn w:val="a"/>
    <w:link w:val="a8"/>
    <w:uiPriority w:val="99"/>
    <w:rsid w:val="00995410"/>
    <w:rPr>
      <w:sz w:val="20"/>
      <w:szCs w:val="20"/>
    </w:rPr>
  </w:style>
  <w:style w:type="character" w:customStyle="1" w:styleId="a8">
    <w:name w:val="Текст сноски Знак"/>
    <w:aliases w:val=" Знак3 Знак,Знак3 Знак,Знак21 Знак"/>
    <w:link w:val="a7"/>
    <w:uiPriority w:val="99"/>
    <w:locked/>
    <w:rsid w:val="00995410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995410"/>
    <w:rPr>
      <w:rFonts w:ascii="Arial" w:hAnsi="Arial" w:cs="Arial"/>
      <w:lang w:val="ru-RU" w:eastAsia="ru-RU" w:bidi="ar-SA"/>
    </w:rPr>
  </w:style>
  <w:style w:type="character" w:customStyle="1" w:styleId="12">
    <w:name w:val="Основной шрифт абзаца12"/>
    <w:rsid w:val="00EB7107"/>
  </w:style>
  <w:style w:type="character" w:customStyle="1" w:styleId="20">
    <w:name w:val="Заголовок 2 Знак"/>
    <w:aliases w:val="H2 Знак"/>
    <w:link w:val="2"/>
    <w:rsid w:val="003D6A51"/>
    <w:rPr>
      <w:rFonts w:ascii="Times New Roman CYR" w:hAnsi="Times New Roman CYR"/>
      <w:sz w:val="24"/>
      <w:szCs w:val="24"/>
      <w:lang w:val="ru-RU" w:eastAsia="ru-RU" w:bidi="ar-SA"/>
    </w:rPr>
  </w:style>
  <w:style w:type="character" w:styleId="a9">
    <w:name w:val="footnote reference"/>
    <w:uiPriority w:val="99"/>
    <w:rsid w:val="007D4170"/>
    <w:rPr>
      <w:vertAlign w:val="superscript"/>
    </w:rPr>
  </w:style>
  <w:style w:type="table" w:styleId="aa">
    <w:name w:val="Table Grid"/>
    <w:basedOn w:val="a1"/>
    <w:uiPriority w:val="59"/>
    <w:rsid w:val="007E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540383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b">
    <w:name w:val="Strong"/>
    <w:qFormat/>
    <w:rsid w:val="00540383"/>
    <w:rPr>
      <w:b/>
      <w:bCs/>
    </w:rPr>
  </w:style>
  <w:style w:type="paragraph" w:styleId="ac">
    <w:name w:val="Balloon Text"/>
    <w:basedOn w:val="a"/>
    <w:link w:val="ad"/>
    <w:uiPriority w:val="99"/>
    <w:rsid w:val="00FC221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FC221E"/>
    <w:rPr>
      <w:rFonts w:ascii="Tahoma" w:hAnsi="Tahoma" w:cs="Tahoma"/>
      <w:sz w:val="16"/>
      <w:szCs w:val="16"/>
    </w:rPr>
  </w:style>
  <w:style w:type="paragraph" w:styleId="ae">
    <w:name w:val="Body Text"/>
    <w:basedOn w:val="a"/>
    <w:rsid w:val="00EE3D97"/>
    <w:pPr>
      <w:spacing w:after="120"/>
    </w:pPr>
  </w:style>
  <w:style w:type="character" w:customStyle="1" w:styleId="FontStyle13">
    <w:name w:val="Font Style13"/>
    <w:rsid w:val="001C4F2C"/>
    <w:rPr>
      <w:rFonts w:ascii="Times New Roman" w:hAnsi="Times New Roman" w:cs="Times New Roman" w:hint="default"/>
      <w:sz w:val="20"/>
      <w:szCs w:val="20"/>
    </w:rPr>
  </w:style>
  <w:style w:type="paragraph" w:styleId="af">
    <w:name w:val="header"/>
    <w:basedOn w:val="a"/>
    <w:link w:val="af0"/>
    <w:uiPriority w:val="99"/>
    <w:rsid w:val="00350A4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350A40"/>
  </w:style>
  <w:style w:type="paragraph" w:customStyle="1" w:styleId="af2">
    <w:name w:val="Знак Знак"/>
    <w:basedOn w:val="a"/>
    <w:rsid w:val="00FF5F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footer"/>
    <w:basedOn w:val="a"/>
    <w:link w:val="af4"/>
    <w:uiPriority w:val="99"/>
    <w:rsid w:val="0060277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602775"/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602775"/>
    <w:rPr>
      <w:sz w:val="24"/>
      <w:szCs w:val="24"/>
    </w:rPr>
  </w:style>
  <w:style w:type="character" w:styleId="af5">
    <w:name w:val="Hyperlink"/>
    <w:rsid w:val="002709B0"/>
    <w:rPr>
      <w:color w:val="0000FF"/>
      <w:u w:val="single"/>
    </w:rPr>
  </w:style>
  <w:style w:type="paragraph" w:styleId="af6">
    <w:name w:val="Plain Text"/>
    <w:basedOn w:val="a"/>
    <w:link w:val="af7"/>
    <w:rsid w:val="002709B0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2709B0"/>
    <w:rPr>
      <w:rFonts w:ascii="Courier New" w:hAnsi="Courier New"/>
    </w:rPr>
  </w:style>
  <w:style w:type="paragraph" w:styleId="af8">
    <w:name w:val="Body Text Indent"/>
    <w:basedOn w:val="a"/>
    <w:link w:val="af9"/>
    <w:rsid w:val="00DE33BD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rsid w:val="00DE33BD"/>
    <w:rPr>
      <w:sz w:val="24"/>
      <w:szCs w:val="24"/>
    </w:rPr>
  </w:style>
  <w:style w:type="paragraph" w:styleId="afa">
    <w:name w:val="List Paragraph"/>
    <w:basedOn w:val="a"/>
    <w:uiPriority w:val="34"/>
    <w:qFormat/>
    <w:rsid w:val="00DE33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b">
    <w:name w:val="Unresolved Mention"/>
    <w:uiPriority w:val="99"/>
    <w:semiHidden/>
    <w:unhideWhenUsed/>
    <w:rsid w:val="0081081E"/>
    <w:rPr>
      <w:color w:val="605E5C"/>
      <w:shd w:val="clear" w:color="auto" w:fill="E1DFDD"/>
    </w:rPr>
  </w:style>
  <w:style w:type="paragraph" w:customStyle="1" w:styleId="afc">
    <w:name w:val="Пункт"/>
    <w:basedOn w:val="a"/>
    <w:rsid w:val="00E07F2B"/>
    <w:pPr>
      <w:tabs>
        <w:tab w:val="num" w:pos="1980"/>
      </w:tabs>
      <w:ind w:left="1404" w:hanging="504"/>
      <w:jc w:val="both"/>
    </w:pPr>
    <w:rPr>
      <w:szCs w:val="20"/>
    </w:rPr>
  </w:style>
  <w:style w:type="character" w:customStyle="1" w:styleId="a6">
    <w:name w:val="Обычный (веб) Знак"/>
    <w:aliases w:val="Текст сноски1 Знак,Знак2 Знак"/>
    <w:link w:val="a5"/>
    <w:rsid w:val="004B1B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1549-0AB3-4634-9225-C09AE5E0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7672</Words>
  <Characters>4373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УП</Company>
  <LinksUpToDate>false</LinksUpToDate>
  <CharactersWithSpaces>5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arkinaVI</dc:creator>
  <cp:keywords/>
  <cp:lastModifiedBy>Аввакумова Екатерина Сергеевна</cp:lastModifiedBy>
  <cp:revision>158</cp:revision>
  <cp:lastPrinted>2021-04-13T06:57:00Z</cp:lastPrinted>
  <dcterms:created xsi:type="dcterms:W3CDTF">2021-04-04T13:49:00Z</dcterms:created>
  <dcterms:modified xsi:type="dcterms:W3CDTF">2021-05-21T06:18:00Z</dcterms:modified>
</cp:coreProperties>
</file>